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B067" w14:textId="29322C72" w:rsidR="008F5401" w:rsidRPr="008F5401" w:rsidRDefault="008F5401" w:rsidP="008F5401">
      <w:pPr>
        <w:ind w:left="850" w:right="850"/>
      </w:pPr>
      <w:r>
        <w:rPr>
          <w:noProof/>
        </w:rPr>
        <w:drawing>
          <wp:inline distT="0" distB="0" distL="0" distR="0" wp14:anchorId="04DFD109" wp14:editId="4AA23BB6">
            <wp:extent cx="8953500" cy="1234546"/>
            <wp:effectExtent l="0" t="0" r="0" b="3810"/>
            <wp:doc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281" cy="124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55E0" w14:textId="5C01BBDB" w:rsidR="008F5401" w:rsidRDefault="008F5401" w:rsidP="008F5401">
      <w:pPr>
        <w:ind w:left="851"/>
        <w:rPr>
          <w:spacing w:val="10"/>
          <w:sz w:val="28"/>
          <w:szCs w:val="28"/>
        </w:rPr>
      </w:pPr>
      <w:r w:rsidRPr="008F5401">
        <w:rPr>
          <w:spacing w:val="10"/>
          <w:sz w:val="28"/>
          <w:szCs w:val="28"/>
        </w:rPr>
        <w:t xml:space="preserve">Warszawa, dnia </w:t>
      </w:r>
      <w:r w:rsidR="006E6996">
        <w:rPr>
          <w:spacing w:val="10"/>
          <w:sz w:val="28"/>
          <w:szCs w:val="28"/>
        </w:rPr>
        <w:t>12</w:t>
      </w:r>
      <w:r>
        <w:rPr>
          <w:spacing w:val="10"/>
          <w:sz w:val="28"/>
          <w:szCs w:val="28"/>
        </w:rPr>
        <w:t>.</w:t>
      </w:r>
      <w:r w:rsidR="006E6996">
        <w:rPr>
          <w:spacing w:val="10"/>
          <w:sz w:val="28"/>
          <w:szCs w:val="28"/>
        </w:rPr>
        <w:t>03</w:t>
      </w:r>
      <w:r>
        <w:rPr>
          <w:spacing w:val="10"/>
          <w:sz w:val="28"/>
          <w:szCs w:val="28"/>
        </w:rPr>
        <w:t>.202</w:t>
      </w:r>
      <w:r w:rsidR="006E6996">
        <w:rPr>
          <w:spacing w:val="10"/>
          <w:sz w:val="28"/>
          <w:szCs w:val="28"/>
        </w:rPr>
        <w:t>6</w:t>
      </w:r>
      <w:r>
        <w:rPr>
          <w:spacing w:val="10"/>
          <w:sz w:val="28"/>
          <w:szCs w:val="28"/>
        </w:rPr>
        <w:t xml:space="preserve"> r.</w:t>
      </w:r>
    </w:p>
    <w:p w14:paraId="02F41855" w14:textId="7FCFC9B6" w:rsidR="008F5401" w:rsidRPr="008F5401" w:rsidRDefault="008F5401" w:rsidP="007B7DE3">
      <w:pPr>
        <w:spacing w:after="120"/>
        <w:ind w:left="851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Wersja dokumentu: nr </w:t>
      </w:r>
      <w:r w:rsidR="009F5A89">
        <w:rPr>
          <w:spacing w:val="10"/>
          <w:sz w:val="28"/>
          <w:szCs w:val="28"/>
        </w:rPr>
        <w:t>1</w:t>
      </w:r>
      <w:r w:rsidR="005E7ED0">
        <w:rPr>
          <w:spacing w:val="10"/>
          <w:sz w:val="28"/>
          <w:szCs w:val="28"/>
        </w:rPr>
        <w:t>6</w:t>
      </w:r>
    </w:p>
    <w:p w14:paraId="117EDAF7" w14:textId="30D7A3B7" w:rsidR="00731697" w:rsidRPr="007B7DE3" w:rsidRDefault="008F5401" w:rsidP="007B7DE3">
      <w:pPr>
        <w:pStyle w:val="Tytu"/>
        <w:spacing w:before="480" w:line="240" w:lineRule="auto"/>
        <w:ind w:left="851" w:right="851"/>
        <w:rPr>
          <w:rFonts w:asciiTheme="minorHAnsi" w:hAnsiTheme="minorHAnsi" w:cstheme="minorBidi"/>
          <w:color w:val="auto"/>
          <w:sz w:val="48"/>
          <w:szCs w:val="48"/>
        </w:rPr>
      </w:pPr>
      <w:r w:rsidRPr="007B7DE3">
        <w:rPr>
          <w:rFonts w:asciiTheme="minorHAnsi" w:hAnsiTheme="minorHAnsi" w:cstheme="minorBidi"/>
          <w:caps w:val="0"/>
          <w:color w:val="auto"/>
          <w:sz w:val="48"/>
          <w:szCs w:val="48"/>
        </w:rPr>
        <w:t>Harmonogram udzielania wsparcia</w:t>
      </w:r>
    </w:p>
    <w:p w14:paraId="768127A9" w14:textId="33A2D0BD" w:rsidR="00E43512" w:rsidRPr="000F256B" w:rsidRDefault="008F5401" w:rsidP="008F5401">
      <w:pPr>
        <w:pStyle w:val="Podtytu"/>
        <w:ind w:left="850" w:right="850"/>
        <w:rPr>
          <w:rFonts w:eastAsiaTheme="majorEastAsia"/>
          <w:caps w:val="0"/>
          <w:color w:val="auto"/>
          <w:sz w:val="52"/>
          <w:szCs w:val="52"/>
        </w:rPr>
      </w:pPr>
      <w:bookmarkStart w:id="0" w:name="_Hlk174349333"/>
      <w:r w:rsidRPr="007B7DE3">
        <w:rPr>
          <w:rFonts w:eastAsiaTheme="majorEastAsia"/>
          <w:caps w:val="0"/>
          <w:color w:val="auto"/>
          <w:sz w:val="48"/>
          <w:szCs w:val="48"/>
        </w:rPr>
        <w:t>w ramach projektu pn. „Administrowanie przestrzenią powietrzną PRZYSZŁOŚCI – edukacja poprzez symulację i praktykę na potrzeby gospodarki przyszłości”</w:t>
      </w:r>
      <w:r w:rsidR="006119EE" w:rsidRPr="000F256B">
        <w:rPr>
          <w:rFonts w:eastAsiaTheme="majorEastAsia"/>
          <w:caps w:val="0"/>
          <w:color w:val="auto"/>
          <w:sz w:val="52"/>
          <w:szCs w:val="52"/>
        </w:rPr>
        <w:t xml:space="preserve"> </w:t>
      </w:r>
    </w:p>
    <w:bookmarkEnd w:id="0"/>
    <w:p w14:paraId="2B811963" w14:textId="441A15EA" w:rsidR="00522BFD" w:rsidRPr="00E10357" w:rsidRDefault="00BB6118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rFonts w:cstheme="minorHAnsi"/>
          <w:color w:val="auto"/>
          <w:sz w:val="28"/>
          <w:szCs w:val="28"/>
        </w:rPr>
      </w:pPr>
      <w:r>
        <w:rPr>
          <w:rFonts w:cstheme="minorHAnsi"/>
          <w:caps w:val="0"/>
          <w:color w:val="auto"/>
          <w:sz w:val="28"/>
          <w:szCs w:val="28"/>
        </w:rPr>
        <w:t>Informacje podstawowe</w:t>
      </w:r>
    </w:p>
    <w:p w14:paraId="2908D6B3" w14:textId="3DECD282" w:rsidR="00060554" w:rsidRPr="000F256B" w:rsidRDefault="1B6C12F5" w:rsidP="008F5401">
      <w:pPr>
        <w:pStyle w:val="Akapitzlist"/>
        <w:numPr>
          <w:ilvl w:val="0"/>
          <w:numId w:val="5"/>
        </w:numPr>
        <w:spacing w:before="0" w:after="0"/>
        <w:ind w:left="850" w:right="850" w:hanging="284"/>
        <w:rPr>
          <w:sz w:val="24"/>
          <w:szCs w:val="24"/>
        </w:rPr>
      </w:pPr>
      <w:r w:rsidRPr="000F256B">
        <w:rPr>
          <w:sz w:val="24"/>
          <w:szCs w:val="24"/>
        </w:rPr>
        <w:t>Projekt</w:t>
      </w:r>
      <w:r w:rsidR="008F5401" w:rsidRPr="000F256B">
        <w:rPr>
          <w:sz w:val="24"/>
          <w:szCs w:val="24"/>
        </w:rPr>
        <w:t xml:space="preserve"> pn. „Administrowanie przestrzenią powietrzną PRZYSZŁOŚCI – edukacja poprzez symulację i praktykę na potrzeby gospodarki przyszłości” </w:t>
      </w:r>
      <w:r w:rsidR="6F30805A" w:rsidRPr="000F256B">
        <w:rPr>
          <w:sz w:val="24"/>
          <w:szCs w:val="24"/>
        </w:rPr>
        <w:t>(</w:t>
      </w:r>
      <w:r w:rsidR="5EC4231C" w:rsidRPr="000F256B">
        <w:rPr>
          <w:sz w:val="24"/>
          <w:szCs w:val="24"/>
        </w:rPr>
        <w:t>numer</w:t>
      </w:r>
      <w:r w:rsidR="2FD12DC3" w:rsidRPr="000F256B">
        <w:rPr>
          <w:sz w:val="24"/>
          <w:szCs w:val="24"/>
        </w:rPr>
        <w:t xml:space="preserve"> projektu: </w:t>
      </w:r>
      <w:r w:rsidR="2B659C53" w:rsidRPr="000F256B">
        <w:rPr>
          <w:rFonts w:ascii="Calibri" w:eastAsia="Calibri" w:hAnsi="Calibri" w:cs="Calibri"/>
          <w:sz w:val="24"/>
          <w:szCs w:val="24"/>
        </w:rPr>
        <w:t xml:space="preserve">FERS.01.05-IP.08-0263/23) </w:t>
      </w:r>
      <w:r w:rsidRPr="000F256B">
        <w:rPr>
          <w:sz w:val="24"/>
          <w:szCs w:val="24"/>
        </w:rPr>
        <w:t>realizowany jest</w:t>
      </w:r>
      <w:r w:rsidR="7D30BB8D" w:rsidRPr="000F256B">
        <w:rPr>
          <w:sz w:val="24"/>
          <w:szCs w:val="24"/>
        </w:rPr>
        <w:t xml:space="preserve"> </w:t>
      </w:r>
      <w:r w:rsidR="0B32D5C7" w:rsidRPr="000F256B">
        <w:rPr>
          <w:sz w:val="24"/>
          <w:szCs w:val="24"/>
        </w:rPr>
        <w:t>w ramach programu Fundusze Europejskie dla Rozwoju Społecznego 2021-2027 współfinansowanego ze środków Europejskiego Funduszu Społecznego Plus</w:t>
      </w:r>
      <w:r w:rsidR="7E27164F" w:rsidRPr="000F256B">
        <w:rPr>
          <w:sz w:val="24"/>
          <w:szCs w:val="24"/>
        </w:rPr>
        <w:t>.</w:t>
      </w:r>
    </w:p>
    <w:p w14:paraId="098D6FC9" w14:textId="43B26EDB" w:rsidR="007B7DE3" w:rsidRDefault="008F5401" w:rsidP="007B7DE3">
      <w:pPr>
        <w:pStyle w:val="Akapitzlist"/>
        <w:numPr>
          <w:ilvl w:val="0"/>
          <w:numId w:val="5"/>
        </w:numPr>
        <w:spacing w:before="0" w:after="0"/>
        <w:ind w:left="851" w:right="851" w:hanging="284"/>
        <w:rPr>
          <w:sz w:val="24"/>
          <w:szCs w:val="24"/>
        </w:rPr>
      </w:pPr>
      <w:r w:rsidRPr="000F256B">
        <w:rPr>
          <w:sz w:val="24"/>
          <w:szCs w:val="24"/>
        </w:rPr>
        <w:t>Niniejszy dokument</w:t>
      </w:r>
      <w:r w:rsidR="41BEF01B" w:rsidRPr="000F256B">
        <w:rPr>
          <w:sz w:val="24"/>
          <w:szCs w:val="24"/>
        </w:rPr>
        <w:t xml:space="preserve"> </w:t>
      </w:r>
      <w:r w:rsidR="01ADCC50" w:rsidRPr="000F256B">
        <w:rPr>
          <w:sz w:val="24"/>
          <w:szCs w:val="24"/>
        </w:rPr>
        <w:t>został opracowan</w:t>
      </w:r>
      <w:r w:rsidR="000B418B">
        <w:rPr>
          <w:sz w:val="24"/>
          <w:szCs w:val="24"/>
        </w:rPr>
        <w:t>y</w:t>
      </w:r>
      <w:r w:rsidR="01ADCC50" w:rsidRPr="000F256B">
        <w:rPr>
          <w:sz w:val="24"/>
          <w:szCs w:val="24"/>
        </w:rPr>
        <w:t xml:space="preserve"> z uwzględnieniem zasad tworzenia dokumentów </w:t>
      </w:r>
      <w:r w:rsidR="75D4A8EE" w:rsidRPr="000F256B">
        <w:rPr>
          <w:sz w:val="24"/>
          <w:szCs w:val="24"/>
        </w:rPr>
        <w:t>elektronicznych</w:t>
      </w:r>
      <w:r w:rsidR="01ADCC50" w:rsidRPr="000F256B">
        <w:rPr>
          <w:sz w:val="24"/>
          <w:szCs w:val="24"/>
        </w:rPr>
        <w:t xml:space="preserve"> określonych w dokumencie pn. „Załącznik nr 2. Standardy dostępności dla polityki spójności 2021-2027”.</w:t>
      </w:r>
      <w:r w:rsidR="52B215EF" w:rsidRPr="000F256B">
        <w:rPr>
          <w:sz w:val="24"/>
          <w:szCs w:val="24"/>
        </w:rPr>
        <w:t xml:space="preserve"> W przypadku wystąpienia trudności w odczytaniu, zrozumieniu lub innych </w:t>
      </w:r>
      <w:r w:rsidR="00584CC9" w:rsidRPr="000F256B">
        <w:rPr>
          <w:sz w:val="24"/>
          <w:szCs w:val="24"/>
        </w:rPr>
        <w:t>szczególnych</w:t>
      </w:r>
      <w:r w:rsidR="52B215EF" w:rsidRPr="000F256B">
        <w:rPr>
          <w:sz w:val="24"/>
          <w:szCs w:val="24"/>
        </w:rPr>
        <w:t xml:space="preserve"> potrzeb dotyczących </w:t>
      </w:r>
      <w:r w:rsidR="5B48B958" w:rsidRPr="000F256B">
        <w:rPr>
          <w:sz w:val="24"/>
          <w:szCs w:val="24"/>
        </w:rPr>
        <w:t>analizy</w:t>
      </w:r>
      <w:r w:rsidR="52B215EF" w:rsidRPr="000F256B">
        <w:rPr>
          <w:sz w:val="24"/>
          <w:szCs w:val="24"/>
        </w:rPr>
        <w:t xml:space="preserve"> treści dokumentacji prosimy o </w:t>
      </w:r>
      <w:r w:rsidR="11A2EFDA" w:rsidRPr="000F256B">
        <w:rPr>
          <w:sz w:val="24"/>
          <w:szCs w:val="24"/>
        </w:rPr>
        <w:t>zgłaszanie</w:t>
      </w:r>
      <w:r w:rsidR="52B215EF" w:rsidRPr="000F256B">
        <w:rPr>
          <w:sz w:val="24"/>
          <w:szCs w:val="24"/>
        </w:rPr>
        <w:t xml:space="preserve"> tych potrzeb na adres </w:t>
      </w:r>
      <w:hyperlink r:id="rId9">
        <w:r w:rsidR="52B215EF" w:rsidRPr="000F256B">
          <w:rPr>
            <w:rStyle w:val="Hipercze"/>
            <w:sz w:val="24"/>
            <w:szCs w:val="24"/>
          </w:rPr>
          <w:t>projekty@lazarski.edu.pl</w:t>
        </w:r>
      </w:hyperlink>
      <w:r w:rsidR="52B215EF" w:rsidRPr="000F256B">
        <w:rPr>
          <w:sz w:val="24"/>
          <w:szCs w:val="24"/>
        </w:rPr>
        <w:t xml:space="preserve"> lub na numer telefonu</w:t>
      </w:r>
      <w:r w:rsidR="3CFA6315" w:rsidRPr="000F256B">
        <w:rPr>
          <w:sz w:val="24"/>
          <w:szCs w:val="24"/>
        </w:rPr>
        <w:t xml:space="preserve"> </w:t>
      </w:r>
      <w:r w:rsidR="70D7D9AF" w:rsidRPr="000F256B">
        <w:rPr>
          <w:sz w:val="24"/>
          <w:szCs w:val="24"/>
        </w:rPr>
        <w:t>+48 22 54 35</w:t>
      </w:r>
      <w:r w:rsidR="007B7DE3">
        <w:rPr>
          <w:sz w:val="24"/>
          <w:szCs w:val="24"/>
        </w:rPr>
        <w:t> </w:t>
      </w:r>
      <w:r w:rsidR="70D7D9AF" w:rsidRPr="000F256B">
        <w:rPr>
          <w:sz w:val="24"/>
          <w:szCs w:val="24"/>
        </w:rPr>
        <w:t>411.</w:t>
      </w:r>
    </w:p>
    <w:p w14:paraId="268B7273" w14:textId="2DE937BF" w:rsidR="007B7DE3" w:rsidRPr="007B7DE3" w:rsidRDefault="007B7DE3" w:rsidP="007B7DE3">
      <w:pPr>
        <w:pStyle w:val="Akapitzlist"/>
        <w:numPr>
          <w:ilvl w:val="0"/>
          <w:numId w:val="5"/>
        </w:numPr>
        <w:spacing w:before="0" w:after="0"/>
        <w:ind w:left="851" w:right="851" w:hanging="284"/>
        <w:rPr>
          <w:sz w:val="24"/>
          <w:szCs w:val="24"/>
        </w:rPr>
      </w:pPr>
      <w:r w:rsidRPr="292EB0AA">
        <w:rPr>
          <w:sz w:val="24"/>
          <w:szCs w:val="24"/>
        </w:rPr>
        <w:t xml:space="preserve">Szczegółowe informacje dotyczące projektu dostępne są na </w:t>
      </w:r>
      <w:hyperlink r:id="rId10" w:history="1">
        <w:r w:rsidRPr="00907DE8">
          <w:rPr>
            <w:rStyle w:val="Hipercze"/>
            <w:sz w:val="24"/>
            <w:szCs w:val="24"/>
          </w:rPr>
          <w:t xml:space="preserve">stronie internetowej </w:t>
        </w:r>
        <w:r>
          <w:rPr>
            <w:rStyle w:val="Hipercze"/>
            <w:sz w:val="24"/>
            <w:szCs w:val="24"/>
          </w:rPr>
          <w:t>Uczelni Łazarskiego w części poświęconej opisowi p</w:t>
        </w:r>
        <w:r w:rsidRPr="00907DE8">
          <w:rPr>
            <w:rStyle w:val="Hipercze"/>
            <w:sz w:val="24"/>
            <w:szCs w:val="24"/>
          </w:rPr>
          <w:t>rojektu</w:t>
        </w:r>
      </w:hyperlink>
      <w:r w:rsidRPr="00907DE8">
        <w:rPr>
          <w:sz w:val="24"/>
          <w:szCs w:val="24"/>
        </w:rPr>
        <w:t>.</w:t>
      </w:r>
    </w:p>
    <w:p w14:paraId="5AE52FB8" w14:textId="5851F869" w:rsidR="00220F12" w:rsidRPr="004939B1" w:rsidRDefault="000F256B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color w:val="auto"/>
          <w:sz w:val="28"/>
          <w:szCs w:val="28"/>
        </w:rPr>
      </w:pPr>
      <w:r>
        <w:rPr>
          <w:caps w:val="0"/>
          <w:color w:val="auto"/>
          <w:sz w:val="28"/>
          <w:szCs w:val="28"/>
        </w:rPr>
        <w:lastRenderedPageBreak/>
        <w:t>Harmonogram</w:t>
      </w:r>
      <w:r w:rsidR="00917505" w:rsidRPr="00917505">
        <w:t xml:space="preserve"> </w:t>
      </w:r>
      <w:r w:rsidR="00917505" w:rsidRPr="00917505">
        <w:rPr>
          <w:caps w:val="0"/>
          <w:color w:val="auto"/>
          <w:sz w:val="28"/>
          <w:szCs w:val="28"/>
        </w:rPr>
        <w:t>udzielania wsparcia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6663"/>
        <w:gridCol w:w="1275"/>
        <w:gridCol w:w="1560"/>
        <w:gridCol w:w="2268"/>
        <w:gridCol w:w="1842"/>
      </w:tblGrid>
      <w:tr w:rsidR="00917505" w14:paraId="0EB62D33" w14:textId="77777777" w:rsidTr="00E35125">
        <w:tc>
          <w:tcPr>
            <w:tcW w:w="705" w:type="dxa"/>
          </w:tcPr>
          <w:p w14:paraId="0C0CCBC6" w14:textId="26A786C4" w:rsidR="002527F2" w:rsidRDefault="002527F2" w:rsidP="002527F2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6663" w:type="dxa"/>
          </w:tcPr>
          <w:p w14:paraId="61F23422" w14:textId="2E13A0A6" w:rsidR="002527F2" w:rsidRDefault="00917505" w:rsidP="000F256B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2527F2" w:rsidRPr="002527F2">
              <w:rPr>
                <w:rFonts w:cstheme="minorHAnsi"/>
                <w:sz w:val="24"/>
                <w:szCs w:val="24"/>
              </w:rPr>
              <w:t>odzaj wsparcia</w:t>
            </w:r>
          </w:p>
        </w:tc>
        <w:tc>
          <w:tcPr>
            <w:tcW w:w="1275" w:type="dxa"/>
          </w:tcPr>
          <w:p w14:paraId="23C6E7F3" w14:textId="2A31612F" w:rsidR="002527F2" w:rsidRDefault="00917505" w:rsidP="00E35125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2527F2">
              <w:rPr>
                <w:rFonts w:cstheme="minorHAnsi"/>
                <w:sz w:val="24"/>
                <w:szCs w:val="24"/>
              </w:rPr>
              <w:t>ata</w:t>
            </w:r>
          </w:p>
        </w:tc>
        <w:tc>
          <w:tcPr>
            <w:tcW w:w="1560" w:type="dxa"/>
          </w:tcPr>
          <w:p w14:paraId="20BD28D3" w14:textId="39D8D207" w:rsidR="002527F2" w:rsidRDefault="00917505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2527F2">
              <w:rPr>
                <w:rFonts w:cstheme="minorHAnsi"/>
                <w:sz w:val="24"/>
                <w:szCs w:val="24"/>
              </w:rPr>
              <w:t>odzina</w:t>
            </w:r>
          </w:p>
        </w:tc>
        <w:tc>
          <w:tcPr>
            <w:tcW w:w="2268" w:type="dxa"/>
          </w:tcPr>
          <w:p w14:paraId="13D3EE70" w14:textId="192C5237" w:rsidR="002527F2" w:rsidRDefault="00917505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2527F2">
              <w:rPr>
                <w:rFonts w:cstheme="minorHAnsi"/>
                <w:sz w:val="24"/>
                <w:szCs w:val="24"/>
              </w:rPr>
              <w:t>dres</w:t>
            </w:r>
          </w:p>
        </w:tc>
        <w:tc>
          <w:tcPr>
            <w:tcW w:w="1842" w:type="dxa"/>
          </w:tcPr>
          <w:p w14:paraId="446EF29D" w14:textId="025AAE30" w:rsidR="002527F2" w:rsidRDefault="002527F2" w:rsidP="00917505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917505" w14:paraId="5402C4D6" w14:textId="77777777" w:rsidTr="00E35125">
        <w:tc>
          <w:tcPr>
            <w:tcW w:w="705" w:type="dxa"/>
          </w:tcPr>
          <w:p w14:paraId="7DF0A7B5" w14:textId="03E9CCF9" w:rsidR="002527F2" w:rsidRDefault="002527F2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0FD6D5A" w14:textId="77777777" w:rsidR="002527F2" w:rsidRDefault="00BF6572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45ED513" w14:textId="22FC785D" w:rsidR="00BF6572" w:rsidRDefault="00BF6572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1520F95F" w14:textId="0B292474" w:rsidR="002527F2" w:rsidRDefault="00713CE1" w:rsidP="00E3512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3.2025</w:t>
            </w:r>
          </w:p>
        </w:tc>
        <w:tc>
          <w:tcPr>
            <w:tcW w:w="1560" w:type="dxa"/>
          </w:tcPr>
          <w:p w14:paraId="2D0B5F38" w14:textId="115FC55A" w:rsidR="002527F2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 - 10:00</w:t>
            </w:r>
          </w:p>
        </w:tc>
        <w:tc>
          <w:tcPr>
            <w:tcW w:w="2268" w:type="dxa"/>
          </w:tcPr>
          <w:p w14:paraId="18EAC3BD" w14:textId="77777777" w:rsidR="002527F2" w:rsidRDefault="0091750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1AF39ABC" w14:textId="526FC6C9" w:rsidR="00BF6572" w:rsidRDefault="00BF6572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ktor</w:t>
            </w:r>
            <w:r w:rsidR="00713CE1">
              <w:rPr>
                <w:rFonts w:cstheme="minorHAnsi"/>
                <w:sz w:val="24"/>
                <w:szCs w:val="24"/>
              </w:rPr>
              <w:t xml:space="preserve"> 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850B98B" w14:textId="3C9F75ED" w:rsidR="00917505" w:rsidRDefault="0091750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la </w:t>
            </w:r>
            <w:r w:rsidR="00713CE1">
              <w:rPr>
                <w:rFonts w:cstheme="minorHAnsi"/>
                <w:sz w:val="24"/>
                <w:szCs w:val="24"/>
              </w:rPr>
              <w:t>125</w:t>
            </w:r>
          </w:p>
        </w:tc>
        <w:tc>
          <w:tcPr>
            <w:tcW w:w="1842" w:type="dxa"/>
          </w:tcPr>
          <w:p w14:paraId="3BEAC6F0" w14:textId="21245909" w:rsidR="002527F2" w:rsidRDefault="002527F2" w:rsidP="00E3512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13CE1" w14:paraId="427DF340" w14:textId="77777777" w:rsidTr="00E35125">
        <w:tc>
          <w:tcPr>
            <w:tcW w:w="705" w:type="dxa"/>
          </w:tcPr>
          <w:p w14:paraId="23AC3056" w14:textId="1D6D3AFE" w:rsidR="00713CE1" w:rsidRDefault="00713CE1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4C5826D3" w14:textId="77777777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FC7273D" w14:textId="385C37A3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="00E35125"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36391A64" w14:textId="5C59F973" w:rsidR="00713CE1" w:rsidRDefault="00E35125" w:rsidP="00E3512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3.2025</w:t>
            </w:r>
          </w:p>
        </w:tc>
        <w:tc>
          <w:tcPr>
            <w:tcW w:w="1560" w:type="dxa"/>
          </w:tcPr>
          <w:p w14:paraId="7160EBD0" w14:textId="77777777" w:rsidR="00713CE1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- 14:20</w:t>
            </w:r>
          </w:p>
          <w:p w14:paraId="47B62FE4" w14:textId="1947FE4B" w:rsidR="00E35125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</w:tc>
        <w:tc>
          <w:tcPr>
            <w:tcW w:w="2268" w:type="dxa"/>
          </w:tcPr>
          <w:p w14:paraId="113230A9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D816D34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33581532" w14:textId="79474B5D" w:rsidR="00713CE1" w:rsidRDefault="00713CE1" w:rsidP="00E35125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5531F10F" w14:textId="72DBED81" w:rsidR="00713CE1" w:rsidRDefault="00713CE1" w:rsidP="00E3512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13CE1" w14:paraId="009BFE67" w14:textId="77777777" w:rsidTr="00E35125">
        <w:tc>
          <w:tcPr>
            <w:tcW w:w="705" w:type="dxa"/>
          </w:tcPr>
          <w:p w14:paraId="6DAFB754" w14:textId="027CDFCB" w:rsidR="00713CE1" w:rsidRDefault="00713CE1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61B59435" w14:textId="77777777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09190DFA" w14:textId="0E03968D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2139D80F" w14:textId="6A6F6C51" w:rsidR="00713CE1" w:rsidRDefault="00E35125" w:rsidP="00E3512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.03.2025</w:t>
            </w:r>
          </w:p>
        </w:tc>
        <w:tc>
          <w:tcPr>
            <w:tcW w:w="1560" w:type="dxa"/>
          </w:tcPr>
          <w:p w14:paraId="55CDCE34" w14:textId="546ABE71" w:rsidR="00E35125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72B66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 - 1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  <w:p w14:paraId="43227FAE" w14:textId="30A2621C" w:rsidR="00713CE1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0 - 1</w:t>
            </w:r>
            <w:r w:rsidR="00B72B66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3F232912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2EB5BCD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D8913F3" w14:textId="5A2D8D28" w:rsidR="00713CE1" w:rsidRDefault="00713CE1" w:rsidP="00E35125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2ECF0DAC" w14:textId="7A335F00" w:rsidR="00713CE1" w:rsidRDefault="00713CE1" w:rsidP="00E3512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B66" w14:paraId="0F507A37" w14:textId="77777777" w:rsidTr="00E35125">
        <w:tc>
          <w:tcPr>
            <w:tcW w:w="705" w:type="dxa"/>
          </w:tcPr>
          <w:p w14:paraId="7B7B637F" w14:textId="0BA22718" w:rsidR="00B72B66" w:rsidRDefault="00B72B66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7903E1CD" w14:textId="77777777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47A4F42D" w14:textId="24FA8111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1E383D17" w14:textId="1BCEAB4C" w:rsidR="00B72B66" w:rsidRDefault="00B72B66" w:rsidP="00B72B6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.03.2025</w:t>
            </w:r>
          </w:p>
        </w:tc>
        <w:tc>
          <w:tcPr>
            <w:tcW w:w="1560" w:type="dxa"/>
          </w:tcPr>
          <w:p w14:paraId="628E3B8E" w14:textId="09316D6B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  <w:p w14:paraId="6E8C4D8E" w14:textId="2171CA1E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50 - 18:50</w:t>
            </w:r>
          </w:p>
        </w:tc>
        <w:tc>
          <w:tcPr>
            <w:tcW w:w="2268" w:type="dxa"/>
          </w:tcPr>
          <w:p w14:paraId="208D0E86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5E730019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7883541" w14:textId="7CD79B9D" w:rsidR="00B72B66" w:rsidRDefault="00B72B66" w:rsidP="00B72B66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5F6FAB0B" w14:textId="1FD08DFF" w:rsidR="00B72B66" w:rsidRDefault="00B72B66" w:rsidP="00B72B6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B66" w14:paraId="222A5B65" w14:textId="77777777" w:rsidTr="00E35125">
        <w:tc>
          <w:tcPr>
            <w:tcW w:w="705" w:type="dxa"/>
          </w:tcPr>
          <w:p w14:paraId="07723B2F" w14:textId="157FB19D" w:rsidR="00B72B66" w:rsidRDefault="00B72B66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3" w:type="dxa"/>
          </w:tcPr>
          <w:p w14:paraId="0374C93D" w14:textId="77777777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445524DC" w14:textId="3258D8BE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1173DAE6" w14:textId="14A173C7" w:rsidR="00B72B66" w:rsidRDefault="00B72B66" w:rsidP="00B72B6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03.2025</w:t>
            </w:r>
          </w:p>
        </w:tc>
        <w:tc>
          <w:tcPr>
            <w:tcW w:w="1560" w:type="dxa"/>
          </w:tcPr>
          <w:p w14:paraId="24A16E44" w14:textId="0365736B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 - 10:00</w:t>
            </w:r>
          </w:p>
        </w:tc>
        <w:tc>
          <w:tcPr>
            <w:tcW w:w="2268" w:type="dxa"/>
          </w:tcPr>
          <w:p w14:paraId="66098D4F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177F0DCE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600FEFD5" w14:textId="00416637" w:rsidR="00B72B66" w:rsidRPr="00917505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5E70A302" w14:textId="24CC789C" w:rsidR="00B72B66" w:rsidRDefault="00B72B66" w:rsidP="00B72B6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313EC" w14:paraId="3B030288" w14:textId="77777777" w:rsidTr="00E35125">
        <w:tc>
          <w:tcPr>
            <w:tcW w:w="705" w:type="dxa"/>
          </w:tcPr>
          <w:p w14:paraId="4E00F919" w14:textId="5A3F2930" w:rsidR="009313EC" w:rsidRDefault="009313EC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5DF25C08" w14:textId="77777777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66111E5" w14:textId="35C178AC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24F8418E" w14:textId="0545B845" w:rsidR="009313EC" w:rsidRDefault="009313EC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03.2025</w:t>
            </w:r>
          </w:p>
        </w:tc>
        <w:tc>
          <w:tcPr>
            <w:tcW w:w="1560" w:type="dxa"/>
          </w:tcPr>
          <w:p w14:paraId="4F2D3F22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- 14:20</w:t>
            </w:r>
          </w:p>
          <w:p w14:paraId="62F7A360" w14:textId="15DBE6E0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</w:tc>
        <w:tc>
          <w:tcPr>
            <w:tcW w:w="2268" w:type="dxa"/>
          </w:tcPr>
          <w:p w14:paraId="0FC67607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BAAA536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51437BF5" w14:textId="6C90EB12" w:rsidR="009313EC" w:rsidRPr="00917505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24F736EE" w14:textId="0E97054E" w:rsidR="009313EC" w:rsidRDefault="009313EC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313EC" w14:paraId="5C3E80E6" w14:textId="77777777" w:rsidTr="00E35125">
        <w:tc>
          <w:tcPr>
            <w:tcW w:w="705" w:type="dxa"/>
          </w:tcPr>
          <w:p w14:paraId="7D84EC7A" w14:textId="441BF3F3" w:rsidR="009313EC" w:rsidRDefault="009313EC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5E7A9DC8" w14:textId="77777777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F70F2B0" w14:textId="2103FD4A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5B1B3934" w14:textId="26472A26" w:rsidR="009313EC" w:rsidRDefault="009313EC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03.2025</w:t>
            </w:r>
          </w:p>
        </w:tc>
        <w:tc>
          <w:tcPr>
            <w:tcW w:w="1560" w:type="dxa"/>
          </w:tcPr>
          <w:p w14:paraId="4566903F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 - 12:10</w:t>
            </w:r>
          </w:p>
          <w:p w14:paraId="3E6E760E" w14:textId="0AB89C2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- 14:20</w:t>
            </w:r>
          </w:p>
        </w:tc>
        <w:tc>
          <w:tcPr>
            <w:tcW w:w="2268" w:type="dxa"/>
          </w:tcPr>
          <w:p w14:paraId="52B34D3D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3A6F713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2EB3BBB9" w14:textId="77616C8A" w:rsidR="009313EC" w:rsidRPr="00917505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40356A5E" w14:textId="6F8DE5C3" w:rsidR="009313EC" w:rsidRDefault="009313EC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313EC" w14:paraId="0CEC05DC" w14:textId="77777777" w:rsidTr="00E35125">
        <w:tc>
          <w:tcPr>
            <w:tcW w:w="705" w:type="dxa"/>
          </w:tcPr>
          <w:p w14:paraId="64E3CED8" w14:textId="7F6A7F20" w:rsidR="009313EC" w:rsidRDefault="009313EC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27A09122" w14:textId="77777777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</w:t>
            </w:r>
            <w:r w:rsidRPr="00BF6572">
              <w:rPr>
                <w:rFonts w:cstheme="minorHAnsi"/>
                <w:sz w:val="24"/>
                <w:szCs w:val="24"/>
              </w:rPr>
              <w:t xml:space="preserve"> na kierunku Administracja</w:t>
            </w:r>
          </w:p>
          <w:p w14:paraId="128325C3" w14:textId="55EC7AB3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4C4C75E4" w14:textId="74A7BD95" w:rsidR="009313EC" w:rsidRDefault="009313EC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03.2025</w:t>
            </w:r>
          </w:p>
        </w:tc>
        <w:tc>
          <w:tcPr>
            <w:tcW w:w="1560" w:type="dxa"/>
          </w:tcPr>
          <w:p w14:paraId="4254F997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  <w:p w14:paraId="2C5393AE" w14:textId="50F7DFE3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50 - 18:50</w:t>
            </w:r>
          </w:p>
        </w:tc>
        <w:tc>
          <w:tcPr>
            <w:tcW w:w="2268" w:type="dxa"/>
          </w:tcPr>
          <w:p w14:paraId="31B45EF4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6FAB8CE1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D554A9D" w14:textId="23489691" w:rsidR="009313EC" w:rsidRPr="00917505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6C1C18B0" w14:textId="32C4F1D9" w:rsidR="009313EC" w:rsidRDefault="009313EC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E0926" w14:paraId="3C9BFF9B" w14:textId="77777777" w:rsidTr="00E35125">
        <w:tc>
          <w:tcPr>
            <w:tcW w:w="705" w:type="dxa"/>
          </w:tcPr>
          <w:p w14:paraId="2183BD6A" w14:textId="4AB3C8A0" w:rsidR="007E0926" w:rsidRPr="00F56B9F" w:rsidRDefault="007E0926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0E040180" w14:textId="77777777" w:rsidR="007E0926" w:rsidRPr="00F56B9F" w:rsidRDefault="007E0926" w:rsidP="007E0926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F8F526C" w14:textId="77777777" w:rsidR="007E0926" w:rsidRDefault="007E0926" w:rsidP="007E0926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Zajęcia: Skuteczność działania i zrównoważonego rozwoju europejskiego systemu lotnictwa</w:t>
            </w:r>
          </w:p>
          <w:p w14:paraId="56064859" w14:textId="186B4143" w:rsidR="00F56B9F" w:rsidRPr="00F56B9F" w:rsidRDefault="00F56B9F" w:rsidP="007E0926">
            <w:pPr>
              <w:spacing w:before="0" w:after="240"/>
              <w:rPr>
                <w:rFonts w:cstheme="minorHAnsi"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color w:val="FF0000"/>
                <w:sz w:val="24"/>
                <w:szCs w:val="24"/>
              </w:rPr>
              <w:t>Zajęcia zastana zrealizowane w innym terminie.</w:t>
            </w:r>
          </w:p>
        </w:tc>
        <w:tc>
          <w:tcPr>
            <w:tcW w:w="1275" w:type="dxa"/>
          </w:tcPr>
          <w:p w14:paraId="4A126B0D" w14:textId="2CD8ADA0" w:rsidR="007E0926" w:rsidRPr="00F56B9F" w:rsidRDefault="007E0926" w:rsidP="009313EC">
            <w:pPr>
              <w:spacing w:before="0" w:after="0"/>
              <w:ind w:right="-112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05.04.2025</w:t>
            </w:r>
          </w:p>
        </w:tc>
        <w:tc>
          <w:tcPr>
            <w:tcW w:w="1560" w:type="dxa"/>
          </w:tcPr>
          <w:p w14:paraId="3FA1C111" w14:textId="411536F6" w:rsidR="007E0926" w:rsidRPr="00F56B9F" w:rsidRDefault="007E0926" w:rsidP="009313EC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>08:00 – 10:00</w:t>
            </w:r>
          </w:p>
        </w:tc>
        <w:tc>
          <w:tcPr>
            <w:tcW w:w="2268" w:type="dxa"/>
          </w:tcPr>
          <w:p w14:paraId="19A9DDBC" w14:textId="77777777" w:rsidR="007E0926" w:rsidRPr="00F56B9F" w:rsidRDefault="007E0926" w:rsidP="007E092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Uczelni Łazarskiego, </w:t>
            </w: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br/>
              <w:t>ul. Świeradowska 43, 02-662 Warszawa</w:t>
            </w:r>
          </w:p>
          <w:p w14:paraId="24AC43C0" w14:textId="77777777" w:rsidR="007E0926" w:rsidRPr="00F56B9F" w:rsidRDefault="007E0926" w:rsidP="007E092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D </w:t>
            </w:r>
          </w:p>
          <w:p w14:paraId="3B787FDE" w14:textId="7FAFD70A" w:rsidR="007E0926" w:rsidRPr="00F56B9F" w:rsidRDefault="007E0926" w:rsidP="007E092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Sala 125</w:t>
            </w:r>
          </w:p>
        </w:tc>
        <w:tc>
          <w:tcPr>
            <w:tcW w:w="1842" w:type="dxa"/>
          </w:tcPr>
          <w:p w14:paraId="18CE478F" w14:textId="333AFF0E" w:rsidR="007E0926" w:rsidRPr="00F56B9F" w:rsidRDefault="007E0926" w:rsidP="009313EC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stacjonarnie</w:t>
            </w:r>
          </w:p>
        </w:tc>
      </w:tr>
      <w:tr w:rsidR="00B722E6" w14:paraId="01BFAD32" w14:textId="77777777" w:rsidTr="00E35125">
        <w:tc>
          <w:tcPr>
            <w:tcW w:w="705" w:type="dxa"/>
          </w:tcPr>
          <w:p w14:paraId="6730F7A6" w14:textId="4D86DF9B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14:paraId="5C99986F" w14:textId="3AB635CB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 w:rsidR="00FF3DBC">
              <w:rPr>
                <w:rFonts w:cstheme="minorHAnsi"/>
                <w:sz w:val="24"/>
                <w:szCs w:val="24"/>
              </w:rPr>
              <w:t xml:space="preserve"> (grupa nr 1)</w:t>
            </w:r>
          </w:p>
        </w:tc>
        <w:tc>
          <w:tcPr>
            <w:tcW w:w="1275" w:type="dxa"/>
          </w:tcPr>
          <w:p w14:paraId="0B79C134" w14:textId="6FB811B4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.04.2025</w:t>
            </w:r>
          </w:p>
        </w:tc>
        <w:tc>
          <w:tcPr>
            <w:tcW w:w="1560" w:type="dxa"/>
          </w:tcPr>
          <w:p w14:paraId="58F5AA6D" w14:textId="1DC41F08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5:20</w:t>
            </w:r>
          </w:p>
        </w:tc>
        <w:tc>
          <w:tcPr>
            <w:tcW w:w="2268" w:type="dxa"/>
          </w:tcPr>
          <w:p w14:paraId="300545BF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5551801C" w14:textId="6BF1EB3C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6397FCD3" w14:textId="51AF8E7E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58CB13B3" w14:textId="220B0F2D" w:rsidR="00B722E6" w:rsidRDefault="00B722E6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E0926" w14:paraId="2BE2E168" w14:textId="77777777" w:rsidTr="00E35125">
        <w:tc>
          <w:tcPr>
            <w:tcW w:w="705" w:type="dxa"/>
          </w:tcPr>
          <w:p w14:paraId="47A9C229" w14:textId="7E37879C" w:rsidR="007E0926" w:rsidRDefault="007E0926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722E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03616DAB" w14:textId="77777777" w:rsidR="007E0926" w:rsidRDefault="007E0926" w:rsidP="007E092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568A8B77" w14:textId="4BB8D8AA" w:rsidR="007E0926" w:rsidRPr="00BF6572" w:rsidRDefault="007E0926" w:rsidP="007E092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1C1535A4" w14:textId="1291F4D5" w:rsidR="007E0926" w:rsidRDefault="007E0926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.04.2025</w:t>
            </w:r>
          </w:p>
        </w:tc>
        <w:tc>
          <w:tcPr>
            <w:tcW w:w="1560" w:type="dxa"/>
          </w:tcPr>
          <w:p w14:paraId="014A1477" w14:textId="77777777" w:rsidR="007E0926" w:rsidRDefault="007E0926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 – 12:10</w:t>
            </w:r>
          </w:p>
          <w:p w14:paraId="74B78D25" w14:textId="3467A361" w:rsidR="007E0926" w:rsidRDefault="007E0926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4:20</w:t>
            </w:r>
          </w:p>
        </w:tc>
        <w:tc>
          <w:tcPr>
            <w:tcW w:w="2268" w:type="dxa"/>
          </w:tcPr>
          <w:p w14:paraId="4B9E792B" w14:textId="77777777" w:rsidR="007E0926" w:rsidRDefault="007E0926" w:rsidP="007E092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199B4B54" w14:textId="77777777" w:rsidR="007E0926" w:rsidRDefault="007E0926" w:rsidP="007E092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40AEC9F7" w14:textId="75A58DC9" w:rsidR="007E0926" w:rsidRPr="00917505" w:rsidRDefault="007E0926" w:rsidP="007E092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0C86D696" w14:textId="19E3255B" w:rsidR="007E0926" w:rsidRDefault="007E0926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2E6" w14:paraId="5DD14BE3" w14:textId="77777777" w:rsidTr="00E35125">
        <w:tc>
          <w:tcPr>
            <w:tcW w:w="705" w:type="dxa"/>
          </w:tcPr>
          <w:p w14:paraId="4A8C8ECE" w14:textId="15E5270F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14:paraId="0D4F447D" w14:textId="41CD76AD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 w:rsidR="00FF3DBC">
              <w:rPr>
                <w:rFonts w:cstheme="minorHAnsi"/>
                <w:sz w:val="24"/>
                <w:szCs w:val="24"/>
              </w:rPr>
              <w:t xml:space="preserve"> (grupa nr 2)</w:t>
            </w:r>
          </w:p>
        </w:tc>
        <w:tc>
          <w:tcPr>
            <w:tcW w:w="1275" w:type="dxa"/>
          </w:tcPr>
          <w:p w14:paraId="3503261C" w14:textId="630E8232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.04.2025</w:t>
            </w:r>
          </w:p>
        </w:tc>
        <w:tc>
          <w:tcPr>
            <w:tcW w:w="1560" w:type="dxa"/>
          </w:tcPr>
          <w:p w14:paraId="54D9CA93" w14:textId="5E8DA693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30 – 17:30</w:t>
            </w:r>
          </w:p>
        </w:tc>
        <w:tc>
          <w:tcPr>
            <w:tcW w:w="2268" w:type="dxa"/>
          </w:tcPr>
          <w:p w14:paraId="39B695EA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2CA2015C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423D5167" w14:textId="5E1AE79C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4568BAC1" w14:textId="4934268F" w:rsidR="00B722E6" w:rsidRDefault="00B722E6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2E6" w14:paraId="5A0922CB" w14:textId="77777777" w:rsidTr="00E35125">
        <w:tc>
          <w:tcPr>
            <w:tcW w:w="705" w:type="dxa"/>
          </w:tcPr>
          <w:p w14:paraId="39EE0D00" w14:textId="593B1B17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14:paraId="7F588731" w14:textId="77777777" w:rsidR="00B722E6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7C759801" w14:textId="02477211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46556ADB" w14:textId="755CAD67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04.2025</w:t>
            </w:r>
          </w:p>
        </w:tc>
        <w:tc>
          <w:tcPr>
            <w:tcW w:w="1560" w:type="dxa"/>
          </w:tcPr>
          <w:p w14:paraId="55F11D36" w14:textId="3EC1C119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 – 10:00</w:t>
            </w:r>
          </w:p>
        </w:tc>
        <w:tc>
          <w:tcPr>
            <w:tcW w:w="2268" w:type="dxa"/>
          </w:tcPr>
          <w:p w14:paraId="7D5B8691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3B466B34" w14:textId="77777777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D </w:t>
            </w:r>
          </w:p>
          <w:p w14:paraId="1DFA8FAA" w14:textId="178B6D8E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4FF7B489" w14:textId="5016CE91" w:rsidR="00B722E6" w:rsidRDefault="006B4715" w:rsidP="00B722E6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>
              <w:rPr>
                <w:rFonts w:cstheme="minorHAnsi"/>
                <w:strike/>
                <w:color w:val="FF0000"/>
                <w:sz w:val="24"/>
                <w:szCs w:val="24"/>
              </w:rPr>
              <w:t>s</w:t>
            </w:r>
            <w:r w:rsidR="00B722E6"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tacjonarnie</w:t>
            </w:r>
          </w:p>
          <w:p w14:paraId="30662794" w14:textId="424AE365" w:rsidR="000F7397" w:rsidRPr="000F7397" w:rsidRDefault="000F7397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on-line</w:t>
            </w:r>
          </w:p>
        </w:tc>
      </w:tr>
      <w:tr w:rsidR="00B722E6" w14:paraId="31DBD7AC" w14:textId="77777777" w:rsidTr="00E35125">
        <w:tc>
          <w:tcPr>
            <w:tcW w:w="705" w:type="dxa"/>
          </w:tcPr>
          <w:p w14:paraId="030A84A6" w14:textId="11352572" w:rsidR="00B722E6" w:rsidRPr="000F7397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6663" w:type="dxa"/>
          </w:tcPr>
          <w:p w14:paraId="1E6EEE65" w14:textId="77777777" w:rsidR="00B722E6" w:rsidRDefault="00B722E6" w:rsidP="00B722E6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 w:rsidR="00FF3DBC"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 (grupa nr 3)</w:t>
            </w:r>
          </w:p>
          <w:p w14:paraId="458F805D" w14:textId="49433A2B" w:rsidR="000F7397" w:rsidRPr="000F7397" w:rsidRDefault="000F7397" w:rsidP="00B722E6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Szkolenie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 xml:space="preserve"> z</w:t>
            </w:r>
            <w:r>
              <w:rPr>
                <w:rFonts w:cstheme="minorHAnsi"/>
                <w:color w:val="FF0000"/>
                <w:sz w:val="24"/>
                <w:szCs w:val="24"/>
              </w:rPr>
              <w:t>ostanie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 xml:space="preserve"> zrealizowane w terminie</w:t>
            </w:r>
            <w:r w:rsidR="004B4F2D">
              <w:rPr>
                <w:rFonts w:cstheme="minorHAnsi"/>
                <w:color w:val="FF0000"/>
                <w:sz w:val="24"/>
                <w:szCs w:val="24"/>
              </w:rPr>
              <w:t xml:space="preserve"> - </w:t>
            </w:r>
            <w:r w:rsidR="004B4F2D" w:rsidRPr="004B4F2D">
              <w:rPr>
                <w:rFonts w:cstheme="minorHAnsi"/>
                <w:color w:val="FF0000"/>
                <w:sz w:val="24"/>
                <w:szCs w:val="24"/>
              </w:rPr>
              <w:t>18.05.2025</w:t>
            </w:r>
            <w:r w:rsidR="004B4F2D">
              <w:rPr>
                <w:rFonts w:cstheme="minorHAnsi"/>
                <w:color w:val="FF0000"/>
                <w:sz w:val="24"/>
                <w:szCs w:val="24"/>
              </w:rPr>
              <w:t xml:space="preserve"> (lp.19)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2D3C4223" w14:textId="77653F05" w:rsidR="00B722E6" w:rsidRPr="000F7397" w:rsidRDefault="00B722E6" w:rsidP="00B722E6">
            <w:pPr>
              <w:spacing w:before="0" w:after="0"/>
              <w:ind w:right="-112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26.04.2025</w:t>
            </w:r>
          </w:p>
        </w:tc>
        <w:tc>
          <w:tcPr>
            <w:tcW w:w="1560" w:type="dxa"/>
          </w:tcPr>
          <w:p w14:paraId="7BC1F4BB" w14:textId="065160D3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12:20 – 15:20</w:t>
            </w:r>
          </w:p>
        </w:tc>
        <w:tc>
          <w:tcPr>
            <w:tcW w:w="2268" w:type="dxa"/>
          </w:tcPr>
          <w:p w14:paraId="75521567" w14:textId="77777777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Uczelni Łazarskiego, </w:t>
            </w: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br/>
              <w:t>ul. Świeradowska 43, 02-662 Warszawa</w:t>
            </w:r>
          </w:p>
          <w:p w14:paraId="690C15DD" w14:textId="77777777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F </w:t>
            </w:r>
          </w:p>
          <w:p w14:paraId="5AD696BA" w14:textId="0FAFAC75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756153E1" w14:textId="6177D0EE" w:rsidR="00B722E6" w:rsidRPr="000F7397" w:rsidRDefault="00B722E6" w:rsidP="00B722E6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tacjonarnie</w:t>
            </w:r>
          </w:p>
        </w:tc>
      </w:tr>
      <w:tr w:rsidR="00B722E6" w14:paraId="55E3A258" w14:textId="77777777" w:rsidTr="00E35125">
        <w:tc>
          <w:tcPr>
            <w:tcW w:w="705" w:type="dxa"/>
          </w:tcPr>
          <w:p w14:paraId="2B88B145" w14:textId="3AF60CD0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14:paraId="53411389" w14:textId="77777777" w:rsidR="00B722E6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360570A5" w14:textId="02974AB6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09BF35D9" w14:textId="34C6DC32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04.2025</w:t>
            </w:r>
          </w:p>
        </w:tc>
        <w:tc>
          <w:tcPr>
            <w:tcW w:w="1560" w:type="dxa"/>
          </w:tcPr>
          <w:p w14:paraId="385961AF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 – 12:10</w:t>
            </w:r>
          </w:p>
          <w:p w14:paraId="07817963" w14:textId="303FCDA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4:20</w:t>
            </w:r>
          </w:p>
        </w:tc>
        <w:tc>
          <w:tcPr>
            <w:tcW w:w="2268" w:type="dxa"/>
          </w:tcPr>
          <w:p w14:paraId="718F808D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29438661" w14:textId="77777777" w:rsidR="00B722E6" w:rsidRPr="00025AC0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25AC0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D </w:t>
            </w:r>
          </w:p>
          <w:p w14:paraId="0D1A7D3F" w14:textId="1E86F31C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25AC0">
              <w:rPr>
                <w:rFonts w:cstheme="minorHAnsi"/>
                <w:strike/>
                <w:color w:val="FF0000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5F1AED27" w14:textId="29325776" w:rsidR="00B722E6" w:rsidRPr="000F7397" w:rsidRDefault="000F7397" w:rsidP="00B722E6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</w:t>
            </w:r>
            <w:r w:rsidR="00B722E6"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tacjonarnie</w:t>
            </w:r>
          </w:p>
          <w:p w14:paraId="4C4388CB" w14:textId="3EDD13BC" w:rsidR="000F7397" w:rsidRDefault="000F7397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on-line</w:t>
            </w:r>
          </w:p>
        </w:tc>
      </w:tr>
      <w:tr w:rsidR="00D82A43" w14:paraId="69C407DA" w14:textId="77777777" w:rsidTr="00E35125">
        <w:tc>
          <w:tcPr>
            <w:tcW w:w="705" w:type="dxa"/>
          </w:tcPr>
          <w:p w14:paraId="7DFF623E" w14:textId="672E91BF" w:rsidR="00D82A43" w:rsidRPr="000F7397" w:rsidRDefault="00D82A43" w:rsidP="00D82A43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14:paraId="7F237D79" w14:textId="77777777" w:rsidR="00D82A43" w:rsidRDefault="00D82A43" w:rsidP="00D82A43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zkolenie pn. "Wirtualny symulator pilotażu dronów" w ramach Laboratorium Dronów i Technologii Przyszłości w Lotnictwie (grupa nr 4)</w:t>
            </w:r>
          </w:p>
          <w:p w14:paraId="4968DA16" w14:textId="104A8567" w:rsidR="000F7397" w:rsidRPr="000F7397" w:rsidRDefault="004B4F2D" w:rsidP="00D82A43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Szkolenie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 xml:space="preserve"> z</w:t>
            </w:r>
            <w:r>
              <w:rPr>
                <w:rFonts w:cstheme="minorHAnsi"/>
                <w:color w:val="FF0000"/>
                <w:sz w:val="24"/>
                <w:szCs w:val="24"/>
              </w:rPr>
              <w:t>ostanie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 xml:space="preserve"> zrealizowane w terminie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- 31</w:t>
            </w:r>
            <w:r w:rsidRPr="004B4F2D">
              <w:rPr>
                <w:rFonts w:cstheme="minorHAnsi"/>
                <w:color w:val="FF0000"/>
                <w:sz w:val="24"/>
                <w:szCs w:val="24"/>
              </w:rPr>
              <w:t>.05.2025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(lp.21)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568357AE" w14:textId="7DD44F63" w:rsidR="00D82A43" w:rsidRPr="000F7397" w:rsidRDefault="00D82A43" w:rsidP="00D82A43">
            <w:pPr>
              <w:spacing w:before="0" w:after="0"/>
              <w:ind w:right="-112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27.04.2025</w:t>
            </w:r>
          </w:p>
        </w:tc>
        <w:tc>
          <w:tcPr>
            <w:tcW w:w="1560" w:type="dxa"/>
          </w:tcPr>
          <w:p w14:paraId="07C79850" w14:textId="0D896FF2" w:rsidR="00D82A43" w:rsidRPr="000F7397" w:rsidRDefault="00D82A43" w:rsidP="00D82A43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14:30 – 17:30</w:t>
            </w:r>
          </w:p>
        </w:tc>
        <w:tc>
          <w:tcPr>
            <w:tcW w:w="2268" w:type="dxa"/>
          </w:tcPr>
          <w:p w14:paraId="29A70D49" w14:textId="77777777" w:rsidR="00D82A43" w:rsidRPr="000F7397" w:rsidRDefault="00D82A43" w:rsidP="00D82A43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Uczelni Łazarskiego, </w:t>
            </w: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br/>
              <w:t>ul. Świeradowska 43, 02-662 Warszawa</w:t>
            </w:r>
          </w:p>
          <w:p w14:paraId="08B5792C" w14:textId="77777777" w:rsidR="00D82A43" w:rsidRPr="000F7397" w:rsidRDefault="00D82A43" w:rsidP="00D82A43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F </w:t>
            </w:r>
          </w:p>
          <w:p w14:paraId="0F2AF056" w14:textId="34F643AF" w:rsidR="00D82A43" w:rsidRPr="000F7397" w:rsidRDefault="00D82A43" w:rsidP="00D82A43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7D52BA5A" w14:textId="24A210D3" w:rsidR="00D82A43" w:rsidRPr="000F7397" w:rsidRDefault="00D82A43" w:rsidP="00D82A43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tacjonarnie</w:t>
            </w:r>
          </w:p>
        </w:tc>
      </w:tr>
      <w:tr w:rsidR="00D82A43" w14:paraId="1AC608D2" w14:textId="77777777" w:rsidTr="00E35125">
        <w:tc>
          <w:tcPr>
            <w:tcW w:w="705" w:type="dxa"/>
          </w:tcPr>
          <w:p w14:paraId="1EF059D8" w14:textId="4E79D34B" w:rsidR="00D82A43" w:rsidRDefault="00D82A43" w:rsidP="00D82A4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6663" w:type="dxa"/>
          </w:tcPr>
          <w:p w14:paraId="05B37CC1" w14:textId="214AC85A" w:rsidR="00D82A43" w:rsidRPr="00D82A43" w:rsidRDefault="00D82A43" w:rsidP="00D82A43">
            <w:pPr>
              <w:spacing w:before="0" w:after="240"/>
              <w:rPr>
                <w:rFonts w:cstheme="minorHAnsi"/>
                <w:b/>
                <w:bCs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>
              <w:rPr>
                <w:rFonts w:cstheme="minorHAnsi"/>
                <w:sz w:val="24"/>
                <w:szCs w:val="24"/>
              </w:rPr>
              <w:t xml:space="preserve"> (grupa nr 5)</w:t>
            </w:r>
          </w:p>
        </w:tc>
        <w:tc>
          <w:tcPr>
            <w:tcW w:w="1275" w:type="dxa"/>
          </w:tcPr>
          <w:p w14:paraId="51C59DF4" w14:textId="1910B7F3" w:rsidR="00D82A43" w:rsidRDefault="00D82A43" w:rsidP="00D82A43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5.2025</w:t>
            </w:r>
          </w:p>
        </w:tc>
        <w:tc>
          <w:tcPr>
            <w:tcW w:w="1560" w:type="dxa"/>
          </w:tcPr>
          <w:p w14:paraId="25496911" w14:textId="54A8BA3E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</w:t>
            </w:r>
            <w:r w:rsidR="0034074B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:20</w:t>
            </w:r>
          </w:p>
        </w:tc>
        <w:tc>
          <w:tcPr>
            <w:tcW w:w="2268" w:type="dxa"/>
          </w:tcPr>
          <w:p w14:paraId="625AC820" w14:textId="77777777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FBC6C42" w14:textId="77777777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0C507956" w14:textId="0A920AC1" w:rsidR="00D82A43" w:rsidRPr="00917505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064B88A6" w14:textId="1FB33B5F" w:rsidR="00D82A43" w:rsidRDefault="00D82A43" w:rsidP="00D82A4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D82A43" w14:paraId="1588156F" w14:textId="77777777" w:rsidTr="00E35125">
        <w:tc>
          <w:tcPr>
            <w:tcW w:w="705" w:type="dxa"/>
          </w:tcPr>
          <w:p w14:paraId="3A4D22D3" w14:textId="1B1708AF" w:rsidR="00D82A43" w:rsidRDefault="00D82A43" w:rsidP="00D82A4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6663" w:type="dxa"/>
          </w:tcPr>
          <w:p w14:paraId="27D28789" w14:textId="77777777" w:rsidR="00D82A43" w:rsidRDefault="00D82A43" w:rsidP="00D82A4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3C3DDDE2" w14:textId="52A66664" w:rsidR="00D82A43" w:rsidRPr="00D82A43" w:rsidRDefault="00D82A43" w:rsidP="00D82A43">
            <w:pPr>
              <w:spacing w:before="0" w:after="24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2C75E9CA" w14:textId="156E388F" w:rsidR="00D82A43" w:rsidRDefault="00D82A43" w:rsidP="00D82A43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5.2025</w:t>
            </w:r>
          </w:p>
        </w:tc>
        <w:tc>
          <w:tcPr>
            <w:tcW w:w="1560" w:type="dxa"/>
          </w:tcPr>
          <w:p w14:paraId="52FA0192" w14:textId="77777777" w:rsidR="00D82A43" w:rsidRP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D82A43">
              <w:rPr>
                <w:rFonts w:cstheme="minorHAnsi"/>
                <w:sz w:val="24"/>
                <w:szCs w:val="24"/>
              </w:rPr>
              <w:t>10:10-12:10</w:t>
            </w:r>
          </w:p>
          <w:p w14:paraId="4296B72F" w14:textId="5C1B10E9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D82A43">
              <w:rPr>
                <w:rFonts w:cstheme="minorHAnsi"/>
                <w:sz w:val="24"/>
                <w:szCs w:val="24"/>
              </w:rPr>
              <w:t>12:20-14:20</w:t>
            </w:r>
          </w:p>
        </w:tc>
        <w:tc>
          <w:tcPr>
            <w:tcW w:w="2268" w:type="dxa"/>
          </w:tcPr>
          <w:p w14:paraId="3B1D39D1" w14:textId="77777777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6B3FEA81" w14:textId="77777777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2AFE66E2" w14:textId="0E144011" w:rsidR="00D82A43" w:rsidRPr="00917505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7CBDB9A6" w14:textId="39EA808D" w:rsidR="00D82A43" w:rsidRDefault="00D82A43" w:rsidP="00D82A4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47444D" w14:paraId="0AE576C9" w14:textId="77777777" w:rsidTr="00E35125">
        <w:tc>
          <w:tcPr>
            <w:tcW w:w="705" w:type="dxa"/>
          </w:tcPr>
          <w:p w14:paraId="7850F3BE" w14:textId="58778366" w:rsidR="0047444D" w:rsidRPr="009F0968" w:rsidRDefault="0047444D" w:rsidP="0047444D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6663" w:type="dxa"/>
          </w:tcPr>
          <w:p w14:paraId="54A3CADD" w14:textId="2B4AABF5" w:rsidR="0047444D" w:rsidRPr="009F0968" w:rsidRDefault="0047444D" w:rsidP="0047444D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>Szkolenie pn. "Wirtualny symulator pilotażu dronów" w ramach Laboratorium Dronów i Technologii Przyszłości w Lotnictwie (grupa nr 3)</w:t>
            </w:r>
          </w:p>
        </w:tc>
        <w:tc>
          <w:tcPr>
            <w:tcW w:w="1275" w:type="dxa"/>
          </w:tcPr>
          <w:p w14:paraId="2AAA7074" w14:textId="5C92EBFD" w:rsidR="0047444D" w:rsidRPr="009F0968" w:rsidRDefault="0047444D" w:rsidP="0047444D">
            <w:pPr>
              <w:spacing w:before="0" w:after="0"/>
              <w:ind w:right="-112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>18.05.2025</w:t>
            </w:r>
          </w:p>
        </w:tc>
        <w:tc>
          <w:tcPr>
            <w:tcW w:w="1560" w:type="dxa"/>
          </w:tcPr>
          <w:p w14:paraId="67A8E8C1" w14:textId="0AD53E7D" w:rsidR="0047444D" w:rsidRPr="009F0968" w:rsidRDefault="0047444D" w:rsidP="0047444D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>14:30 – 17:30</w:t>
            </w:r>
          </w:p>
        </w:tc>
        <w:tc>
          <w:tcPr>
            <w:tcW w:w="2268" w:type="dxa"/>
          </w:tcPr>
          <w:p w14:paraId="31CAF988" w14:textId="77777777" w:rsidR="0047444D" w:rsidRPr="009F0968" w:rsidRDefault="0047444D" w:rsidP="0047444D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Uczelni Łazarskiego, </w:t>
            </w: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br/>
              <w:t>ul. Świeradowska 43, 02-662 Warszawa</w:t>
            </w:r>
          </w:p>
          <w:p w14:paraId="52D3B21E" w14:textId="77777777" w:rsidR="0047444D" w:rsidRPr="009F0968" w:rsidRDefault="0047444D" w:rsidP="0047444D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F </w:t>
            </w:r>
          </w:p>
          <w:p w14:paraId="55F6336A" w14:textId="1E650F54" w:rsidR="0047444D" w:rsidRPr="009F0968" w:rsidRDefault="0047444D" w:rsidP="0047444D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611F5AA6" w14:textId="2609C89B" w:rsidR="0047444D" w:rsidRPr="009F0968" w:rsidRDefault="0047444D" w:rsidP="0047444D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>stacjonarnie</w:t>
            </w:r>
          </w:p>
        </w:tc>
      </w:tr>
      <w:tr w:rsidR="006B4715" w14:paraId="59056F7F" w14:textId="77777777" w:rsidTr="00E35125">
        <w:tc>
          <w:tcPr>
            <w:tcW w:w="705" w:type="dxa"/>
          </w:tcPr>
          <w:p w14:paraId="557E1724" w14:textId="7E0B5C0B" w:rsidR="006B4715" w:rsidRDefault="0047444D" w:rsidP="006B4715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6663" w:type="dxa"/>
          </w:tcPr>
          <w:p w14:paraId="3E475F64" w14:textId="77777777" w:rsidR="006B4715" w:rsidRDefault="006B4715" w:rsidP="006B471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14AB065" w14:textId="53234B14" w:rsidR="006B4715" w:rsidRPr="00BF6572" w:rsidRDefault="006B4715" w:rsidP="006B471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095DF740" w14:textId="4B17E9CF" w:rsidR="006B4715" w:rsidRDefault="006B4715" w:rsidP="006B471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.05.2025</w:t>
            </w:r>
          </w:p>
        </w:tc>
        <w:tc>
          <w:tcPr>
            <w:tcW w:w="1560" w:type="dxa"/>
          </w:tcPr>
          <w:p w14:paraId="74E2FC95" w14:textId="4B87DCC4" w:rsidR="006B4715" w:rsidRPr="00D82A43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8:00 </w:t>
            </w:r>
            <w:r w:rsidR="0047444D" w:rsidRPr="0047444D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10:00</w:t>
            </w:r>
          </w:p>
        </w:tc>
        <w:tc>
          <w:tcPr>
            <w:tcW w:w="2268" w:type="dxa"/>
          </w:tcPr>
          <w:p w14:paraId="29EDAB52" w14:textId="77777777" w:rsidR="006B471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1DD23E6F" w14:textId="77777777" w:rsidR="006B471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4300D205" w14:textId="25B1F368" w:rsidR="006B4715" w:rsidRPr="0091750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1185E741" w14:textId="36D39068" w:rsidR="006B4715" w:rsidRDefault="006B4715" w:rsidP="006B471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6B4715" w14:paraId="132EB8FE" w14:textId="77777777" w:rsidTr="00E35125">
        <w:tc>
          <w:tcPr>
            <w:tcW w:w="705" w:type="dxa"/>
          </w:tcPr>
          <w:p w14:paraId="2BCFB168" w14:textId="650ACB10" w:rsidR="006B4715" w:rsidRDefault="006B4715" w:rsidP="006B4715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6663" w:type="dxa"/>
          </w:tcPr>
          <w:p w14:paraId="59D5A65E" w14:textId="0793DC46" w:rsidR="006B4715" w:rsidRPr="00BF6572" w:rsidRDefault="006B4715" w:rsidP="006B471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zkolenie pn. "Wirtualny symulator pilotażu dronów" w ramach Laboratorium Dronów i Technologii Przyszłości w Lotnictwie (grupa nr 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B471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745C37D7" w14:textId="3531CAEF" w:rsidR="006B4715" w:rsidRPr="006B4715" w:rsidRDefault="0047444D" w:rsidP="006B4715">
            <w:pPr>
              <w:spacing w:before="0" w:after="0"/>
              <w:ind w:right="-112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31.05.2025</w:t>
            </w:r>
          </w:p>
        </w:tc>
        <w:tc>
          <w:tcPr>
            <w:tcW w:w="1560" w:type="dxa"/>
          </w:tcPr>
          <w:p w14:paraId="10D72F31" w14:textId="54D90959" w:rsidR="006B4715" w:rsidRPr="00D82A43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7444D">
              <w:rPr>
                <w:rFonts w:cstheme="minorHAnsi"/>
                <w:sz w:val="24"/>
                <w:szCs w:val="24"/>
              </w:rPr>
              <w:t>14:30 – 17:30</w:t>
            </w:r>
          </w:p>
        </w:tc>
        <w:tc>
          <w:tcPr>
            <w:tcW w:w="2268" w:type="dxa"/>
          </w:tcPr>
          <w:p w14:paraId="254890AC" w14:textId="77777777" w:rsidR="006B4715" w:rsidRPr="006B471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Uczelni Łazarskiego, </w:t>
            </w:r>
            <w:r w:rsidRPr="006B4715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6BE2DB31" w14:textId="77777777" w:rsidR="006B4715" w:rsidRPr="006B471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2A3A167C" w14:textId="78FFD64A" w:rsidR="006B4715" w:rsidRPr="0091750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117D68EB" w14:textId="09CCDFE1" w:rsidR="006B4715" w:rsidRDefault="006B4715" w:rsidP="006B471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F0968" w14:paraId="19771653" w14:textId="77777777" w:rsidTr="00E35125">
        <w:tc>
          <w:tcPr>
            <w:tcW w:w="705" w:type="dxa"/>
          </w:tcPr>
          <w:p w14:paraId="0A053783" w14:textId="0BDCBB0C" w:rsidR="009F0968" w:rsidRDefault="009F0968" w:rsidP="009F096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6663" w:type="dxa"/>
          </w:tcPr>
          <w:p w14:paraId="052F56D0" w14:textId="22332F65" w:rsidR="009F0968" w:rsidRPr="006B4715" w:rsidRDefault="009F0968" w:rsidP="009F096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zkolenie pn. "Wirtualny symulator pilotażu dronów" w ramach Laboratorium Dronów i Technologii Przyszłości w Lotnictwie (grupa nr </w:t>
            </w:r>
            <w:r>
              <w:rPr>
                <w:rFonts w:cstheme="minorHAnsi"/>
                <w:sz w:val="24"/>
                <w:szCs w:val="24"/>
              </w:rPr>
              <w:t>3)</w:t>
            </w:r>
          </w:p>
        </w:tc>
        <w:tc>
          <w:tcPr>
            <w:tcW w:w="1275" w:type="dxa"/>
          </w:tcPr>
          <w:p w14:paraId="04222236" w14:textId="2E258488" w:rsidR="009F0968" w:rsidRDefault="009F0968" w:rsidP="009F096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.06.2025</w:t>
            </w:r>
          </w:p>
        </w:tc>
        <w:tc>
          <w:tcPr>
            <w:tcW w:w="1560" w:type="dxa"/>
          </w:tcPr>
          <w:p w14:paraId="2C873162" w14:textId="2B8512FC" w:rsidR="009F0968" w:rsidRPr="0047444D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7444D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47444D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47444D">
              <w:rPr>
                <w:rFonts w:cstheme="minorHAnsi"/>
                <w:sz w:val="24"/>
                <w:szCs w:val="24"/>
              </w:rPr>
              <w:t xml:space="preserve">0 – </w:t>
            </w:r>
            <w:r>
              <w:rPr>
                <w:rFonts w:cstheme="minorHAnsi"/>
                <w:sz w:val="24"/>
                <w:szCs w:val="24"/>
              </w:rPr>
              <w:t>13</w:t>
            </w:r>
            <w:r w:rsidRPr="0047444D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47444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313D0751" w14:textId="77777777" w:rsidR="009F0968" w:rsidRPr="006B4715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Uczelni Łazarskiego, </w:t>
            </w:r>
            <w:r w:rsidRPr="006B4715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0D4E78FC" w14:textId="77777777" w:rsidR="009F0968" w:rsidRPr="006B4715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597E462E" w14:textId="168404C3" w:rsidR="009F0968" w:rsidRPr="006B4715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5C573AC9" w14:textId="61B75C91" w:rsidR="009F0968" w:rsidRPr="006B4715" w:rsidRDefault="009F0968" w:rsidP="009F096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F0968" w14:paraId="12318465" w14:textId="77777777" w:rsidTr="00E35125">
        <w:tc>
          <w:tcPr>
            <w:tcW w:w="705" w:type="dxa"/>
          </w:tcPr>
          <w:p w14:paraId="4584B068" w14:textId="1E1BA87E" w:rsidR="009F0968" w:rsidRPr="009F0968" w:rsidRDefault="009F0968" w:rsidP="009F096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9F0968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6663" w:type="dxa"/>
          </w:tcPr>
          <w:p w14:paraId="7A8748FA" w14:textId="77777777" w:rsidR="009F0968" w:rsidRDefault="009F0968" w:rsidP="009F096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0E706DC9" w14:textId="330794E9" w:rsidR="009F0968" w:rsidRPr="006B4715" w:rsidRDefault="009F0968" w:rsidP="009F096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0A306FFF" w14:textId="543F1BEE" w:rsidR="009F0968" w:rsidRDefault="009F0968" w:rsidP="009F096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6.2025</w:t>
            </w:r>
          </w:p>
        </w:tc>
        <w:tc>
          <w:tcPr>
            <w:tcW w:w="1560" w:type="dxa"/>
          </w:tcPr>
          <w:p w14:paraId="7F45310C" w14:textId="238FFF59" w:rsidR="009F0968" w:rsidRPr="0047444D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8:00 </w:t>
            </w:r>
            <w:r w:rsidRPr="0047444D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10:00</w:t>
            </w:r>
          </w:p>
        </w:tc>
        <w:tc>
          <w:tcPr>
            <w:tcW w:w="2268" w:type="dxa"/>
          </w:tcPr>
          <w:p w14:paraId="6643BB58" w14:textId="77777777" w:rsidR="009F0968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F76F9C8" w14:textId="77777777" w:rsidR="009F0968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C778808" w14:textId="22594D31" w:rsidR="009F0968" w:rsidRPr="006B4715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30AA5953" w14:textId="56F31AFB" w:rsidR="009F0968" w:rsidRPr="006B4715" w:rsidRDefault="009F0968" w:rsidP="009F096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F0968" w14:paraId="41A21EBE" w14:textId="77777777" w:rsidTr="00E35125">
        <w:tc>
          <w:tcPr>
            <w:tcW w:w="705" w:type="dxa"/>
          </w:tcPr>
          <w:p w14:paraId="10B0D5DC" w14:textId="4AD1124C" w:rsidR="009F0968" w:rsidRPr="009F0968" w:rsidRDefault="009F0968" w:rsidP="009F096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9F0968">
              <w:rPr>
                <w:rFonts w:cstheme="minorHAnsi"/>
                <w:sz w:val="24"/>
                <w:szCs w:val="24"/>
              </w:rPr>
              <w:lastRenderedPageBreak/>
              <w:t>24</w:t>
            </w:r>
          </w:p>
        </w:tc>
        <w:tc>
          <w:tcPr>
            <w:tcW w:w="6663" w:type="dxa"/>
          </w:tcPr>
          <w:p w14:paraId="6B5171C4" w14:textId="77777777" w:rsidR="009F0968" w:rsidRDefault="009F0968" w:rsidP="009F096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B09111E" w14:textId="2E8669B6" w:rsidR="009F0968" w:rsidRPr="006B4715" w:rsidRDefault="009F0968" w:rsidP="009F096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55E28E94" w14:textId="0F015533" w:rsidR="009F0968" w:rsidRDefault="009F0968" w:rsidP="009F096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6.2025</w:t>
            </w:r>
          </w:p>
        </w:tc>
        <w:tc>
          <w:tcPr>
            <w:tcW w:w="1560" w:type="dxa"/>
          </w:tcPr>
          <w:p w14:paraId="6F84A625" w14:textId="031C6E57" w:rsidR="009F0968" w:rsidRPr="0047444D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8:00 </w:t>
            </w:r>
            <w:r w:rsidRPr="0047444D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10:00</w:t>
            </w:r>
          </w:p>
        </w:tc>
        <w:tc>
          <w:tcPr>
            <w:tcW w:w="2268" w:type="dxa"/>
          </w:tcPr>
          <w:p w14:paraId="74C1BC5F" w14:textId="77777777" w:rsidR="009F0968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7646E44" w14:textId="77777777" w:rsidR="009F0968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4EE6C63D" w14:textId="72E70AE1" w:rsidR="009F0968" w:rsidRPr="006B4715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064FE21D" w14:textId="24995453" w:rsidR="009F0968" w:rsidRPr="006B4715" w:rsidRDefault="009F0968" w:rsidP="009F096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00434A" w14:paraId="0FC6DD20" w14:textId="77777777" w:rsidTr="00E35125">
        <w:tc>
          <w:tcPr>
            <w:tcW w:w="705" w:type="dxa"/>
          </w:tcPr>
          <w:p w14:paraId="5FEE8A97" w14:textId="293082A0" w:rsidR="0000434A" w:rsidRPr="009F0968" w:rsidRDefault="0000434A" w:rsidP="0000434A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6663" w:type="dxa"/>
          </w:tcPr>
          <w:p w14:paraId="5D47AFA6" w14:textId="1A1C3A8C" w:rsidR="0000434A" w:rsidRPr="00BF6572" w:rsidRDefault="0000434A" w:rsidP="0000434A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zkolenie pn. "Wirtualny symulator pilotażu dronów" w ramach Laboratorium Dronów i Technologii Przyszłości w Lotnictwie (grupa nr </w:t>
            </w:r>
            <w:r>
              <w:rPr>
                <w:rFonts w:cstheme="minorHAnsi"/>
                <w:sz w:val="24"/>
                <w:szCs w:val="24"/>
              </w:rPr>
              <w:t>6)</w:t>
            </w:r>
          </w:p>
        </w:tc>
        <w:tc>
          <w:tcPr>
            <w:tcW w:w="1275" w:type="dxa"/>
          </w:tcPr>
          <w:p w14:paraId="222A699E" w14:textId="67FAD9C1" w:rsidR="0000434A" w:rsidRDefault="0000434A" w:rsidP="0000434A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6.2025</w:t>
            </w:r>
          </w:p>
        </w:tc>
        <w:tc>
          <w:tcPr>
            <w:tcW w:w="1560" w:type="dxa"/>
          </w:tcPr>
          <w:p w14:paraId="5022A4F8" w14:textId="0C950A3A" w:rsidR="0000434A" w:rsidRDefault="0000434A" w:rsidP="0000434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</w:t>
            </w:r>
            <w:r w:rsidRPr="0047444D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47444D">
              <w:rPr>
                <w:rFonts w:cstheme="minorHAnsi"/>
                <w:sz w:val="24"/>
                <w:szCs w:val="24"/>
              </w:rPr>
              <w:t xml:space="preserve">0 – </w:t>
            </w:r>
            <w:r w:rsidR="00E33A0F">
              <w:rPr>
                <w:rFonts w:cstheme="minorHAnsi"/>
                <w:sz w:val="24"/>
                <w:szCs w:val="24"/>
              </w:rPr>
              <w:t>12</w:t>
            </w:r>
            <w:r w:rsidRPr="0047444D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47444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648F0CE9" w14:textId="77777777" w:rsidR="0000434A" w:rsidRPr="006B4715" w:rsidRDefault="0000434A" w:rsidP="0000434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Uczelni Łazarskiego, </w:t>
            </w:r>
            <w:r w:rsidRPr="006B4715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5EEF2B92" w14:textId="77777777" w:rsidR="0000434A" w:rsidRPr="006B4715" w:rsidRDefault="0000434A" w:rsidP="0000434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5C1F9E60" w14:textId="18677395" w:rsidR="0000434A" w:rsidRPr="00917505" w:rsidRDefault="0000434A" w:rsidP="0000434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440BB260" w14:textId="53C9D20D" w:rsidR="0000434A" w:rsidRDefault="0000434A" w:rsidP="0000434A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00434A" w14:paraId="394AB9CF" w14:textId="77777777" w:rsidTr="00E35125">
        <w:tc>
          <w:tcPr>
            <w:tcW w:w="705" w:type="dxa"/>
          </w:tcPr>
          <w:p w14:paraId="291D1D43" w14:textId="144241EB" w:rsidR="0000434A" w:rsidRPr="00490162" w:rsidRDefault="0000434A" w:rsidP="0000434A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>26</w:t>
            </w:r>
          </w:p>
        </w:tc>
        <w:tc>
          <w:tcPr>
            <w:tcW w:w="6663" w:type="dxa"/>
          </w:tcPr>
          <w:p w14:paraId="5CF85F64" w14:textId="60E86273" w:rsidR="0000434A" w:rsidRPr="00490162" w:rsidRDefault="0000434A" w:rsidP="0000434A">
            <w:pPr>
              <w:spacing w:before="0" w:after="24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>Szkolenie pn. "Wirtualny symulator pilotażu dronów" w ramach Laboratorium Dronów i Technologii Przyszłości w Lotnictwie (grupa nr 7)</w:t>
            </w:r>
          </w:p>
        </w:tc>
        <w:tc>
          <w:tcPr>
            <w:tcW w:w="1275" w:type="dxa"/>
          </w:tcPr>
          <w:p w14:paraId="3F70672E" w14:textId="4238D10F" w:rsidR="0000434A" w:rsidRPr="00490162" w:rsidRDefault="0000434A" w:rsidP="0000434A">
            <w:pPr>
              <w:spacing w:before="0" w:after="0"/>
              <w:ind w:right="-112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>29.06.2025</w:t>
            </w:r>
          </w:p>
        </w:tc>
        <w:tc>
          <w:tcPr>
            <w:tcW w:w="1560" w:type="dxa"/>
          </w:tcPr>
          <w:p w14:paraId="5633201C" w14:textId="7CF35444" w:rsidR="0000434A" w:rsidRPr="00490162" w:rsidRDefault="0000434A" w:rsidP="0000434A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>17:00 – 20:00</w:t>
            </w:r>
          </w:p>
        </w:tc>
        <w:tc>
          <w:tcPr>
            <w:tcW w:w="2268" w:type="dxa"/>
          </w:tcPr>
          <w:p w14:paraId="0819996A" w14:textId="77777777" w:rsidR="0000434A" w:rsidRPr="00490162" w:rsidRDefault="0000434A" w:rsidP="0000434A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 xml:space="preserve">Uczelni Łazarskiego, </w:t>
            </w: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br/>
              <w:t>ul. Świeradowska 43, 02-662 Warszawa</w:t>
            </w:r>
          </w:p>
          <w:p w14:paraId="591F1F25" w14:textId="77777777" w:rsidR="0000434A" w:rsidRPr="00490162" w:rsidRDefault="0000434A" w:rsidP="0000434A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 xml:space="preserve">Sektor F </w:t>
            </w:r>
          </w:p>
          <w:p w14:paraId="0263A832" w14:textId="19FAABA8" w:rsidR="0000434A" w:rsidRPr="00490162" w:rsidRDefault="0000434A" w:rsidP="0000434A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4438275B" w14:textId="4097FE02" w:rsidR="0000434A" w:rsidRPr="00490162" w:rsidRDefault="0000434A" w:rsidP="0000434A">
            <w:pPr>
              <w:spacing w:before="0" w:after="0"/>
              <w:ind w:right="29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>stacjonarnie</w:t>
            </w:r>
          </w:p>
        </w:tc>
      </w:tr>
      <w:tr w:rsidR="00660E55" w14:paraId="0B879A09" w14:textId="77777777" w:rsidTr="00E35125">
        <w:tc>
          <w:tcPr>
            <w:tcW w:w="705" w:type="dxa"/>
          </w:tcPr>
          <w:p w14:paraId="4108FEB8" w14:textId="71ACC03B" w:rsidR="00660E55" w:rsidRPr="00660E55" w:rsidRDefault="00660E55" w:rsidP="0000434A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660E55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6663" w:type="dxa"/>
          </w:tcPr>
          <w:p w14:paraId="3A9B9D7D" w14:textId="77777777" w:rsidR="00660E55" w:rsidRDefault="00660E55" w:rsidP="00660E5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120A041" w14:textId="2EFC8E1E" w:rsidR="00660E55" w:rsidRPr="00660E55" w:rsidRDefault="00660E55" w:rsidP="0000434A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660E55">
              <w:rPr>
                <w:rFonts w:cstheme="minorHAnsi"/>
                <w:sz w:val="24"/>
                <w:szCs w:val="24"/>
              </w:rPr>
              <w:t>Aspekty prawne żeglugi powietrznej</w:t>
            </w:r>
          </w:p>
        </w:tc>
        <w:tc>
          <w:tcPr>
            <w:tcW w:w="1275" w:type="dxa"/>
          </w:tcPr>
          <w:p w14:paraId="2BB09510" w14:textId="3ADC8902" w:rsidR="00660E55" w:rsidRPr="00660E55" w:rsidRDefault="00660E55" w:rsidP="0000434A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9.2025</w:t>
            </w:r>
          </w:p>
        </w:tc>
        <w:tc>
          <w:tcPr>
            <w:tcW w:w="1560" w:type="dxa"/>
          </w:tcPr>
          <w:p w14:paraId="30534A2D" w14:textId="3414A7D5" w:rsidR="00660E55" w:rsidRPr="00895C0D" w:rsidRDefault="00660E55" w:rsidP="0000434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10:10 – </w:t>
            </w:r>
            <w:r w:rsidR="00895C0D" w:rsidRPr="00895C0D">
              <w:rPr>
                <w:rFonts w:cstheme="minorHAnsi"/>
                <w:sz w:val="24"/>
                <w:szCs w:val="24"/>
              </w:rPr>
              <w:t>14:20</w:t>
            </w:r>
          </w:p>
        </w:tc>
        <w:tc>
          <w:tcPr>
            <w:tcW w:w="2268" w:type="dxa"/>
          </w:tcPr>
          <w:p w14:paraId="5D9669B1" w14:textId="7097A06C" w:rsidR="00660E55" w:rsidRPr="00895C0D" w:rsidRDefault="00391EFE" w:rsidP="00660E5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U</w:t>
            </w:r>
            <w:r w:rsidR="00660E55" w:rsidRPr="00895C0D">
              <w:rPr>
                <w:rFonts w:cstheme="minorHAnsi"/>
                <w:sz w:val="24"/>
                <w:szCs w:val="24"/>
              </w:rPr>
              <w:t>czelni</w:t>
            </w:r>
            <w:r w:rsidRPr="00895C0D">
              <w:rPr>
                <w:rFonts w:cstheme="minorHAnsi"/>
                <w:sz w:val="24"/>
                <w:szCs w:val="24"/>
              </w:rPr>
              <w:t>a</w:t>
            </w:r>
            <w:r w:rsidR="00660E55" w:rsidRPr="00895C0D">
              <w:rPr>
                <w:rFonts w:cstheme="minorHAnsi"/>
                <w:sz w:val="24"/>
                <w:szCs w:val="24"/>
              </w:rPr>
              <w:t xml:space="preserve"> Łazarskiego, </w:t>
            </w:r>
            <w:r w:rsidR="00660E55"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6E618763" w14:textId="5D2FB978" w:rsidR="00660E55" w:rsidRPr="00895C0D" w:rsidRDefault="00660E55" w:rsidP="00660E5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 w:rsidR="00895C0D" w:rsidRPr="00895C0D">
              <w:rPr>
                <w:rFonts w:cstheme="minorHAnsi"/>
                <w:sz w:val="24"/>
                <w:szCs w:val="24"/>
              </w:rPr>
              <w:t>F</w:t>
            </w:r>
            <w:r w:rsidRPr="00895C0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6515F24" w14:textId="3A2752C6" w:rsidR="00660E55" w:rsidRPr="00895C0D" w:rsidRDefault="00660E55" w:rsidP="00660E5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ala </w:t>
            </w:r>
            <w:r w:rsidR="00895C0D" w:rsidRPr="00895C0D">
              <w:rPr>
                <w:rFonts w:cstheme="minorHAnsi"/>
                <w:sz w:val="24"/>
                <w:szCs w:val="24"/>
              </w:rPr>
              <w:t>274</w:t>
            </w:r>
          </w:p>
        </w:tc>
        <w:tc>
          <w:tcPr>
            <w:tcW w:w="1842" w:type="dxa"/>
          </w:tcPr>
          <w:p w14:paraId="7ABBA3CB" w14:textId="0264C88A" w:rsidR="00660E55" w:rsidRPr="00660E55" w:rsidRDefault="00660E55" w:rsidP="0000434A">
            <w:pPr>
              <w:spacing w:before="0" w:after="0"/>
              <w:ind w:right="29"/>
              <w:rPr>
                <w:rFonts w:cstheme="minorHAnsi"/>
                <w:color w:val="EE0000"/>
                <w:sz w:val="24"/>
                <w:szCs w:val="24"/>
              </w:rPr>
            </w:pPr>
            <w:r w:rsidRPr="00660E55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60D7B" w14:paraId="3A6A8DA3" w14:textId="77777777" w:rsidTr="00E35125">
        <w:tc>
          <w:tcPr>
            <w:tcW w:w="705" w:type="dxa"/>
          </w:tcPr>
          <w:p w14:paraId="7307FF83" w14:textId="1A313C5E" w:rsidR="00960D7B" w:rsidRPr="00660E55" w:rsidRDefault="00960D7B" w:rsidP="00960D7B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6663" w:type="dxa"/>
          </w:tcPr>
          <w:p w14:paraId="4010FE8E" w14:textId="77777777" w:rsidR="00960D7B" w:rsidRDefault="00960D7B" w:rsidP="00960D7B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4E240D3" w14:textId="3ED76471" w:rsidR="00960D7B" w:rsidRPr="00BF6572" w:rsidRDefault="005B00E1" w:rsidP="00960D7B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: Administracja lotnictwa cywilnego w wybranych krajach na świecie.</w:t>
            </w:r>
          </w:p>
        </w:tc>
        <w:tc>
          <w:tcPr>
            <w:tcW w:w="1275" w:type="dxa"/>
          </w:tcPr>
          <w:p w14:paraId="46DD986C" w14:textId="6C4EC861" w:rsidR="00960D7B" w:rsidRDefault="005B00E1" w:rsidP="00960D7B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10.2025</w:t>
            </w:r>
          </w:p>
        </w:tc>
        <w:tc>
          <w:tcPr>
            <w:tcW w:w="1560" w:type="dxa"/>
          </w:tcPr>
          <w:p w14:paraId="3E2D42CC" w14:textId="3099FF0C" w:rsidR="00960D7B" w:rsidRPr="00895C0D" w:rsidRDefault="005B00E1" w:rsidP="00960D7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-10:00</w:t>
            </w:r>
          </w:p>
        </w:tc>
        <w:tc>
          <w:tcPr>
            <w:tcW w:w="2268" w:type="dxa"/>
          </w:tcPr>
          <w:p w14:paraId="50C47E32" w14:textId="77777777" w:rsidR="00960D7B" w:rsidRPr="00895C0D" w:rsidRDefault="00960D7B" w:rsidP="00960D7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1D2A32D6" w14:textId="77777777" w:rsidR="00960D7B" w:rsidRPr="00895C0D" w:rsidRDefault="00960D7B" w:rsidP="00960D7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69686499" w14:textId="76ECFA14" w:rsidR="00960D7B" w:rsidRPr="00895C0D" w:rsidRDefault="00960D7B" w:rsidP="00960D7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 274</w:t>
            </w:r>
          </w:p>
        </w:tc>
        <w:tc>
          <w:tcPr>
            <w:tcW w:w="1842" w:type="dxa"/>
          </w:tcPr>
          <w:p w14:paraId="64E82F46" w14:textId="78806218" w:rsidR="00960D7B" w:rsidRPr="00660E55" w:rsidRDefault="005B00E1" w:rsidP="00960D7B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acjonarnie </w:t>
            </w:r>
          </w:p>
        </w:tc>
      </w:tr>
      <w:tr w:rsidR="005B00E1" w14:paraId="5045C451" w14:textId="77777777" w:rsidTr="00E35125">
        <w:tc>
          <w:tcPr>
            <w:tcW w:w="705" w:type="dxa"/>
          </w:tcPr>
          <w:p w14:paraId="0FDD03C6" w14:textId="1BE929F4" w:rsidR="005B00E1" w:rsidRPr="00660E55" w:rsidRDefault="005B00E1" w:rsidP="005B00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9</w:t>
            </w:r>
          </w:p>
        </w:tc>
        <w:tc>
          <w:tcPr>
            <w:tcW w:w="6663" w:type="dxa"/>
          </w:tcPr>
          <w:p w14:paraId="67027296" w14:textId="77777777" w:rsidR="005B00E1" w:rsidRDefault="005B00E1" w:rsidP="005B00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2CE68265" w14:textId="4F1DF214" w:rsidR="005B00E1" w:rsidRPr="00BF6572" w:rsidRDefault="005B00E1" w:rsidP="005B00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: Zasady prowadzenia działalności lotniczej w Polsce.</w:t>
            </w:r>
          </w:p>
        </w:tc>
        <w:tc>
          <w:tcPr>
            <w:tcW w:w="1275" w:type="dxa"/>
          </w:tcPr>
          <w:p w14:paraId="222530C3" w14:textId="144ABE0B" w:rsidR="005B00E1" w:rsidRDefault="005B00E1" w:rsidP="005B00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10.2025</w:t>
            </w:r>
          </w:p>
        </w:tc>
        <w:tc>
          <w:tcPr>
            <w:tcW w:w="1560" w:type="dxa"/>
          </w:tcPr>
          <w:p w14:paraId="07CC7B0A" w14:textId="0968E3A3" w:rsidR="005B00E1" w:rsidRPr="00895C0D" w:rsidRDefault="005B00E1" w:rsidP="005B00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:10-12:10</w:t>
            </w:r>
          </w:p>
        </w:tc>
        <w:tc>
          <w:tcPr>
            <w:tcW w:w="2268" w:type="dxa"/>
          </w:tcPr>
          <w:p w14:paraId="3D775FCA" w14:textId="77777777" w:rsidR="005B00E1" w:rsidRPr="00895C0D" w:rsidRDefault="005B00E1" w:rsidP="005B00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27A29E41" w14:textId="77777777" w:rsidR="005B00E1" w:rsidRPr="00895C0D" w:rsidRDefault="005B00E1" w:rsidP="005B00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4A98EC13" w14:textId="249DDD3C" w:rsidR="005B00E1" w:rsidRPr="00895C0D" w:rsidRDefault="005B00E1" w:rsidP="005B00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 274</w:t>
            </w:r>
          </w:p>
        </w:tc>
        <w:tc>
          <w:tcPr>
            <w:tcW w:w="1842" w:type="dxa"/>
          </w:tcPr>
          <w:p w14:paraId="67A56CA4" w14:textId="3A5422D8" w:rsidR="005B00E1" w:rsidRPr="00660E55" w:rsidRDefault="005B00E1" w:rsidP="005B00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5B00E1" w14:paraId="6BD4204F" w14:textId="77777777" w:rsidTr="00E35125">
        <w:tc>
          <w:tcPr>
            <w:tcW w:w="705" w:type="dxa"/>
          </w:tcPr>
          <w:p w14:paraId="0DB6E7C9" w14:textId="73FD0C2F" w:rsidR="005B00E1" w:rsidRPr="00660E55" w:rsidRDefault="005B00E1" w:rsidP="005B00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6663" w:type="dxa"/>
          </w:tcPr>
          <w:p w14:paraId="63F2DF00" w14:textId="77777777" w:rsidR="005B00E1" w:rsidRDefault="005B00E1" w:rsidP="005B00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3CE6B182" w14:textId="3FAB45AE" w:rsidR="005B00E1" w:rsidRPr="00BF6572" w:rsidRDefault="005B00E1" w:rsidP="005B00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Aspekty prawne żeglugi powietrznej. </w:t>
            </w:r>
          </w:p>
        </w:tc>
        <w:tc>
          <w:tcPr>
            <w:tcW w:w="1275" w:type="dxa"/>
          </w:tcPr>
          <w:p w14:paraId="7934977F" w14:textId="391BBCED" w:rsidR="005B00E1" w:rsidRDefault="005B00E1" w:rsidP="005B00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10.2025</w:t>
            </w:r>
          </w:p>
        </w:tc>
        <w:tc>
          <w:tcPr>
            <w:tcW w:w="1560" w:type="dxa"/>
          </w:tcPr>
          <w:p w14:paraId="71A4EA14" w14:textId="763249AF" w:rsidR="005B00E1" w:rsidRPr="00895C0D" w:rsidRDefault="005B00E1" w:rsidP="005B00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:10-14:20</w:t>
            </w:r>
          </w:p>
        </w:tc>
        <w:tc>
          <w:tcPr>
            <w:tcW w:w="2268" w:type="dxa"/>
          </w:tcPr>
          <w:p w14:paraId="719041A1" w14:textId="77777777" w:rsidR="005B00E1" w:rsidRPr="00895C0D" w:rsidRDefault="005B00E1" w:rsidP="005B00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4632AE8E" w14:textId="77777777" w:rsidR="005B00E1" w:rsidRPr="00895C0D" w:rsidRDefault="005B00E1" w:rsidP="005B00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5EB506B6" w14:textId="215F66B6" w:rsidR="005B00E1" w:rsidRPr="00895C0D" w:rsidRDefault="005B00E1" w:rsidP="005B00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 274</w:t>
            </w:r>
          </w:p>
        </w:tc>
        <w:tc>
          <w:tcPr>
            <w:tcW w:w="1842" w:type="dxa"/>
          </w:tcPr>
          <w:p w14:paraId="61CF6149" w14:textId="1B58FA75" w:rsidR="005B00E1" w:rsidRPr="00660E55" w:rsidRDefault="005B00E1" w:rsidP="005B00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3C241E" w14:paraId="2C401BA8" w14:textId="77777777" w:rsidTr="00E35125">
        <w:tc>
          <w:tcPr>
            <w:tcW w:w="705" w:type="dxa"/>
          </w:tcPr>
          <w:p w14:paraId="51F521A7" w14:textId="508EC711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6663" w:type="dxa"/>
          </w:tcPr>
          <w:p w14:paraId="0C89F178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4418D7AA" w14:textId="2D66D193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: : Administracja lotnictwa cywilnego w wybranych krajach na świecie.</w:t>
            </w:r>
          </w:p>
        </w:tc>
        <w:tc>
          <w:tcPr>
            <w:tcW w:w="1275" w:type="dxa"/>
          </w:tcPr>
          <w:p w14:paraId="08165FFD" w14:textId="44ADE7C2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10.2025</w:t>
            </w:r>
          </w:p>
        </w:tc>
        <w:tc>
          <w:tcPr>
            <w:tcW w:w="1560" w:type="dxa"/>
          </w:tcPr>
          <w:p w14:paraId="5D6D2E79" w14:textId="4321B424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-10:00</w:t>
            </w:r>
          </w:p>
        </w:tc>
        <w:tc>
          <w:tcPr>
            <w:tcW w:w="2268" w:type="dxa"/>
          </w:tcPr>
          <w:p w14:paraId="16F93A72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7243F20A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409CAF53" w14:textId="1EBD9FA1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ala 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74</w:t>
            </w:r>
          </w:p>
        </w:tc>
        <w:tc>
          <w:tcPr>
            <w:tcW w:w="1842" w:type="dxa"/>
          </w:tcPr>
          <w:p w14:paraId="121A1EB2" w14:textId="46D40221" w:rsidR="003C241E" w:rsidRDefault="004A04CB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ybrydowo</w:t>
            </w:r>
            <w:r w:rsidR="00281884">
              <w:rPr>
                <w:rFonts w:cstheme="minorHAnsi"/>
                <w:sz w:val="24"/>
                <w:szCs w:val="24"/>
              </w:rPr>
              <w:t>:</w:t>
            </w:r>
          </w:p>
          <w:p w14:paraId="47EF9032" w14:textId="1F3CB615" w:rsidR="004A04CB" w:rsidRDefault="004A04CB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 – sala 274</w:t>
            </w:r>
          </w:p>
          <w:p w14:paraId="55FED50C" w14:textId="5D4F2EFC" w:rsidR="004A04CB" w:rsidRDefault="004A04CB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nline- </w:t>
            </w:r>
            <w:r w:rsidR="00281884">
              <w:rPr>
                <w:rFonts w:cstheme="minorHAnsi"/>
                <w:sz w:val="24"/>
                <w:szCs w:val="24"/>
              </w:rPr>
              <w:t>zajęcia</w:t>
            </w:r>
            <w:r>
              <w:rPr>
                <w:rFonts w:cstheme="minorHAnsi"/>
                <w:sz w:val="24"/>
                <w:szCs w:val="24"/>
              </w:rPr>
              <w:t xml:space="preserve"> na Teams</w:t>
            </w:r>
          </w:p>
        </w:tc>
      </w:tr>
      <w:tr w:rsidR="003C241E" w14:paraId="1859CF29" w14:textId="77777777" w:rsidTr="00E35125">
        <w:tc>
          <w:tcPr>
            <w:tcW w:w="705" w:type="dxa"/>
          </w:tcPr>
          <w:p w14:paraId="3083C923" w14:textId="756D6F9B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6663" w:type="dxa"/>
          </w:tcPr>
          <w:p w14:paraId="68AD1667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4AC818E8" w14:textId="53416381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: Zasady prowadzenia działalności lotniczej w Polsce.</w:t>
            </w:r>
          </w:p>
        </w:tc>
        <w:tc>
          <w:tcPr>
            <w:tcW w:w="1275" w:type="dxa"/>
          </w:tcPr>
          <w:p w14:paraId="79706A46" w14:textId="30DB3E3A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10.2025</w:t>
            </w:r>
          </w:p>
        </w:tc>
        <w:tc>
          <w:tcPr>
            <w:tcW w:w="1560" w:type="dxa"/>
          </w:tcPr>
          <w:p w14:paraId="68A9F225" w14:textId="3D34F76D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-12:10</w:t>
            </w:r>
          </w:p>
        </w:tc>
        <w:tc>
          <w:tcPr>
            <w:tcW w:w="2268" w:type="dxa"/>
          </w:tcPr>
          <w:p w14:paraId="30AD5239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043818F8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5ABB52E0" w14:textId="33CCD503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74</w:t>
            </w:r>
          </w:p>
        </w:tc>
        <w:tc>
          <w:tcPr>
            <w:tcW w:w="1842" w:type="dxa"/>
          </w:tcPr>
          <w:p w14:paraId="5DDF2F91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ybrydowo:</w:t>
            </w:r>
          </w:p>
          <w:p w14:paraId="5630BFB7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 – sala 274</w:t>
            </w:r>
          </w:p>
          <w:p w14:paraId="5F67489E" w14:textId="2737BADB" w:rsidR="003C241E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ine- zajęcia na Teams</w:t>
            </w:r>
          </w:p>
        </w:tc>
      </w:tr>
      <w:tr w:rsidR="003C241E" w14:paraId="4314340B" w14:textId="77777777" w:rsidTr="00E35125">
        <w:tc>
          <w:tcPr>
            <w:tcW w:w="705" w:type="dxa"/>
          </w:tcPr>
          <w:p w14:paraId="6D7C517E" w14:textId="78CAEC0E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6663" w:type="dxa"/>
          </w:tcPr>
          <w:p w14:paraId="1A4046D5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554F3679" w14:textId="2EEA20DD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Zajęcia: : Administracja lotnictwa cywilnego w wybranych krajach na świecie.</w:t>
            </w:r>
          </w:p>
        </w:tc>
        <w:tc>
          <w:tcPr>
            <w:tcW w:w="1275" w:type="dxa"/>
          </w:tcPr>
          <w:p w14:paraId="5AE9A8C8" w14:textId="1C83681B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6.10.2025</w:t>
            </w:r>
          </w:p>
        </w:tc>
        <w:tc>
          <w:tcPr>
            <w:tcW w:w="1560" w:type="dxa"/>
          </w:tcPr>
          <w:p w14:paraId="50FCDEEA" w14:textId="6B704DB5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-12:10</w:t>
            </w:r>
          </w:p>
        </w:tc>
        <w:tc>
          <w:tcPr>
            <w:tcW w:w="2268" w:type="dxa"/>
          </w:tcPr>
          <w:p w14:paraId="00E88CB4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746A76E1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1000A42E" w14:textId="36EBA5F2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lastRenderedPageBreak/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74</w:t>
            </w:r>
          </w:p>
        </w:tc>
        <w:tc>
          <w:tcPr>
            <w:tcW w:w="1842" w:type="dxa"/>
          </w:tcPr>
          <w:p w14:paraId="20082233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Hybrydowo:</w:t>
            </w:r>
          </w:p>
          <w:p w14:paraId="7314D2AB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 – sala 274</w:t>
            </w:r>
          </w:p>
          <w:p w14:paraId="03A74524" w14:textId="446B58BF" w:rsidR="003C241E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ine- zajęcia na Teams</w:t>
            </w:r>
          </w:p>
        </w:tc>
      </w:tr>
      <w:tr w:rsidR="003C241E" w14:paraId="4B6CC26F" w14:textId="77777777" w:rsidTr="00E35125">
        <w:tc>
          <w:tcPr>
            <w:tcW w:w="705" w:type="dxa"/>
          </w:tcPr>
          <w:p w14:paraId="4718C796" w14:textId="16E970C6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6663" w:type="dxa"/>
          </w:tcPr>
          <w:p w14:paraId="2605D3B3" w14:textId="77777777" w:rsidR="003C241E" w:rsidRPr="002779F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2779FE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CADA6C0" w14:textId="48973CA3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2779FE">
              <w:rPr>
                <w:rFonts w:cstheme="minorHAnsi"/>
                <w:sz w:val="24"/>
                <w:szCs w:val="24"/>
              </w:rPr>
              <w:t>Zajęcia: Zasady prowadzenia działalności lotniczej w Polsce.</w:t>
            </w:r>
          </w:p>
        </w:tc>
        <w:tc>
          <w:tcPr>
            <w:tcW w:w="1275" w:type="dxa"/>
          </w:tcPr>
          <w:p w14:paraId="4CE2E4BF" w14:textId="5C754C0E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10.2025</w:t>
            </w:r>
          </w:p>
        </w:tc>
        <w:tc>
          <w:tcPr>
            <w:tcW w:w="1560" w:type="dxa"/>
          </w:tcPr>
          <w:p w14:paraId="376E5ACA" w14:textId="463151F3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-14:20</w:t>
            </w:r>
          </w:p>
        </w:tc>
        <w:tc>
          <w:tcPr>
            <w:tcW w:w="2268" w:type="dxa"/>
          </w:tcPr>
          <w:p w14:paraId="56391220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66792A71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1F9DC456" w14:textId="78DFD6E3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74</w:t>
            </w:r>
          </w:p>
        </w:tc>
        <w:tc>
          <w:tcPr>
            <w:tcW w:w="1842" w:type="dxa"/>
          </w:tcPr>
          <w:p w14:paraId="40205DF8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ybrydowo:</w:t>
            </w:r>
          </w:p>
          <w:p w14:paraId="34C1C571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 – sala 274</w:t>
            </w:r>
          </w:p>
          <w:p w14:paraId="0281DFA1" w14:textId="08C04B6F" w:rsidR="003C241E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ine- zajęcia na Teams</w:t>
            </w:r>
          </w:p>
        </w:tc>
      </w:tr>
      <w:tr w:rsidR="003C241E" w14:paraId="20C5E252" w14:textId="77777777" w:rsidTr="00E35125">
        <w:tc>
          <w:tcPr>
            <w:tcW w:w="705" w:type="dxa"/>
          </w:tcPr>
          <w:p w14:paraId="295CE1D0" w14:textId="1C80D6E5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6663" w:type="dxa"/>
          </w:tcPr>
          <w:p w14:paraId="045CE8F0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B4FA5ED" w14:textId="02372F6D" w:rsidR="003C241E" w:rsidRPr="002779F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: Administracja lotnictwa cywilnego w wybranych krajach na świecie.</w:t>
            </w:r>
          </w:p>
        </w:tc>
        <w:tc>
          <w:tcPr>
            <w:tcW w:w="1275" w:type="dxa"/>
          </w:tcPr>
          <w:p w14:paraId="699D6C3B" w14:textId="5465A72B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11.2025</w:t>
            </w:r>
          </w:p>
        </w:tc>
        <w:tc>
          <w:tcPr>
            <w:tcW w:w="1560" w:type="dxa"/>
          </w:tcPr>
          <w:p w14:paraId="574E0C71" w14:textId="5ECFAD06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-10:00</w:t>
            </w:r>
          </w:p>
        </w:tc>
        <w:tc>
          <w:tcPr>
            <w:tcW w:w="2268" w:type="dxa"/>
          </w:tcPr>
          <w:p w14:paraId="1DE66BFB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2BC94ED5" w14:textId="5995930A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 w:rsidR="00082C64">
              <w:rPr>
                <w:rFonts w:cstheme="minorHAnsi"/>
                <w:sz w:val="24"/>
                <w:szCs w:val="24"/>
              </w:rPr>
              <w:t>C</w:t>
            </w:r>
          </w:p>
          <w:p w14:paraId="6840324D" w14:textId="53D9DF68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</w:t>
            </w:r>
            <w:r w:rsidR="00082C6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1D6995B" w14:textId="22732487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3C241E" w14:paraId="424A74AF" w14:textId="77777777" w:rsidTr="00E35125">
        <w:tc>
          <w:tcPr>
            <w:tcW w:w="705" w:type="dxa"/>
          </w:tcPr>
          <w:p w14:paraId="49800C35" w14:textId="56EBBBA6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6663" w:type="dxa"/>
          </w:tcPr>
          <w:p w14:paraId="5BF45C2D" w14:textId="77777777" w:rsidR="003C241E" w:rsidRPr="002779F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2779FE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50612B97" w14:textId="4881212F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2779FE">
              <w:rPr>
                <w:rFonts w:cstheme="minorHAnsi"/>
                <w:sz w:val="24"/>
                <w:szCs w:val="24"/>
              </w:rPr>
              <w:t>Zajęcia: Zasady prowadzenia działalności lotniczej w Polsce.</w:t>
            </w:r>
          </w:p>
        </w:tc>
        <w:tc>
          <w:tcPr>
            <w:tcW w:w="1275" w:type="dxa"/>
          </w:tcPr>
          <w:p w14:paraId="3AD20DA2" w14:textId="503F7963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11.2025</w:t>
            </w:r>
          </w:p>
        </w:tc>
        <w:tc>
          <w:tcPr>
            <w:tcW w:w="1560" w:type="dxa"/>
          </w:tcPr>
          <w:p w14:paraId="2761C829" w14:textId="182E02C7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-12:10</w:t>
            </w:r>
          </w:p>
        </w:tc>
        <w:tc>
          <w:tcPr>
            <w:tcW w:w="2268" w:type="dxa"/>
          </w:tcPr>
          <w:p w14:paraId="382D5234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51F52BD1" w14:textId="459EC3B9" w:rsidR="00082C64" w:rsidRDefault="003C241E" w:rsidP="00082C6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 w:rsidR="00082C64">
              <w:rPr>
                <w:rFonts w:cstheme="minorHAnsi"/>
                <w:sz w:val="24"/>
                <w:szCs w:val="24"/>
              </w:rPr>
              <w:t>C</w:t>
            </w:r>
          </w:p>
          <w:p w14:paraId="6D488B3C" w14:textId="454A6443" w:rsidR="003C241E" w:rsidRPr="00895C0D" w:rsidRDefault="003C241E" w:rsidP="00082C6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</w:t>
            </w:r>
            <w:r w:rsidR="00082C6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13125B6F" w14:textId="23D52FEF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3C241E" w14:paraId="65940944" w14:textId="77777777" w:rsidTr="00E35125">
        <w:tc>
          <w:tcPr>
            <w:tcW w:w="705" w:type="dxa"/>
          </w:tcPr>
          <w:p w14:paraId="4D02F456" w14:textId="0C039E52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6663" w:type="dxa"/>
          </w:tcPr>
          <w:p w14:paraId="5AEBC669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0564668E" w14:textId="45688BA8" w:rsidR="003C241E" w:rsidRPr="002779F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: Administracja lotnictwa cywilnego w wybranych krajach na świecie.</w:t>
            </w:r>
          </w:p>
        </w:tc>
        <w:tc>
          <w:tcPr>
            <w:tcW w:w="1275" w:type="dxa"/>
          </w:tcPr>
          <w:p w14:paraId="77BF0ADB" w14:textId="1369C133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.11.2025</w:t>
            </w:r>
          </w:p>
        </w:tc>
        <w:tc>
          <w:tcPr>
            <w:tcW w:w="1560" w:type="dxa"/>
          </w:tcPr>
          <w:p w14:paraId="77107961" w14:textId="399B8C43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-10:00</w:t>
            </w:r>
          </w:p>
        </w:tc>
        <w:tc>
          <w:tcPr>
            <w:tcW w:w="2268" w:type="dxa"/>
          </w:tcPr>
          <w:p w14:paraId="1F60C8B9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5F0127A3" w14:textId="2CC8E7AC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 w:rsidR="00082C64">
              <w:rPr>
                <w:rFonts w:cstheme="minorHAnsi"/>
                <w:sz w:val="24"/>
                <w:szCs w:val="24"/>
              </w:rPr>
              <w:t>C</w:t>
            </w:r>
          </w:p>
          <w:p w14:paraId="4E0D67F6" w14:textId="3429360F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</w:t>
            </w:r>
            <w:r w:rsidR="00082C6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735A2D98" w14:textId="0DB33C71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3C241E" w14:paraId="2E3DE2CB" w14:textId="77777777" w:rsidTr="00E35125">
        <w:tc>
          <w:tcPr>
            <w:tcW w:w="705" w:type="dxa"/>
          </w:tcPr>
          <w:p w14:paraId="4F9FAFC9" w14:textId="18B8DD96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8</w:t>
            </w:r>
          </w:p>
        </w:tc>
        <w:tc>
          <w:tcPr>
            <w:tcW w:w="6663" w:type="dxa"/>
          </w:tcPr>
          <w:p w14:paraId="3330EBD0" w14:textId="77777777" w:rsidR="003C241E" w:rsidRPr="002779F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2779FE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3C279334" w14:textId="0C374247" w:rsidR="004A4DD1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2779FE">
              <w:rPr>
                <w:rFonts w:cstheme="minorHAnsi"/>
                <w:sz w:val="24"/>
                <w:szCs w:val="24"/>
              </w:rPr>
              <w:t>Zajęcia: Zasady prowadzenia działalności lotniczej w Polsce.</w:t>
            </w:r>
          </w:p>
        </w:tc>
        <w:tc>
          <w:tcPr>
            <w:tcW w:w="1275" w:type="dxa"/>
          </w:tcPr>
          <w:p w14:paraId="554712EC" w14:textId="5AACC8F7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.11.2025</w:t>
            </w:r>
          </w:p>
        </w:tc>
        <w:tc>
          <w:tcPr>
            <w:tcW w:w="1560" w:type="dxa"/>
          </w:tcPr>
          <w:p w14:paraId="22ADCA31" w14:textId="0DA96853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-12:10</w:t>
            </w:r>
          </w:p>
        </w:tc>
        <w:tc>
          <w:tcPr>
            <w:tcW w:w="2268" w:type="dxa"/>
          </w:tcPr>
          <w:p w14:paraId="3713E7A8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11AAF804" w14:textId="027F7D5A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 w:rsidR="00082C64">
              <w:rPr>
                <w:rFonts w:cstheme="minorHAnsi"/>
                <w:sz w:val="24"/>
                <w:szCs w:val="24"/>
              </w:rPr>
              <w:t>C</w:t>
            </w:r>
          </w:p>
          <w:p w14:paraId="00328735" w14:textId="5567CB31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</w:t>
            </w:r>
            <w:r w:rsidR="00082C6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2D79A1B8" w14:textId="2E644606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518BD" w14:paraId="5C5F7C3F" w14:textId="77777777" w:rsidTr="00E35125">
        <w:tc>
          <w:tcPr>
            <w:tcW w:w="705" w:type="dxa"/>
          </w:tcPr>
          <w:p w14:paraId="09CDF88D" w14:textId="49FB982A" w:rsidR="00B518BD" w:rsidRDefault="00B518BD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6663" w:type="dxa"/>
          </w:tcPr>
          <w:p w14:paraId="54973CC1" w14:textId="7EA1F55F" w:rsidR="00B518BD" w:rsidRPr="00B518BD" w:rsidRDefault="00B518BD" w:rsidP="00B518BD">
            <w:pPr>
              <w:shd w:val="clear" w:color="auto" w:fill="FFFFFF"/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518B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zkolenie „Wirtualny symulator pilotażu dronów”, realizowane w ramach Laboratorium Dronów i Technologii Przyszłości w Lotnictwie. </w:t>
            </w:r>
          </w:p>
          <w:p w14:paraId="3DC4EAAD" w14:textId="77777777" w:rsidR="00B518BD" w:rsidRPr="00B518BD" w:rsidRDefault="00B518BD" w:rsidP="003C241E">
            <w:pPr>
              <w:spacing w:before="0" w:after="2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6BC431" w14:textId="2E2C5915" w:rsidR="00B518BD" w:rsidRDefault="00B518BD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11.2025</w:t>
            </w:r>
          </w:p>
        </w:tc>
        <w:tc>
          <w:tcPr>
            <w:tcW w:w="1560" w:type="dxa"/>
          </w:tcPr>
          <w:p w14:paraId="2F52615F" w14:textId="5E1BB7ED" w:rsidR="00B518BD" w:rsidRDefault="00B518BD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12:00</w:t>
            </w:r>
          </w:p>
        </w:tc>
        <w:tc>
          <w:tcPr>
            <w:tcW w:w="2268" w:type="dxa"/>
          </w:tcPr>
          <w:p w14:paraId="76D00B27" w14:textId="77777777" w:rsidR="00B518BD" w:rsidRDefault="00B518BD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</w:t>
            </w:r>
          </w:p>
          <w:p w14:paraId="5E0F2802" w14:textId="77777777" w:rsidR="00B518BD" w:rsidRDefault="00B518BD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Łazarskiego,</w:t>
            </w:r>
          </w:p>
          <w:p w14:paraId="05628F3A" w14:textId="77777777" w:rsidR="00B518BD" w:rsidRDefault="00B518BD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l. Świeradowska 43,</w:t>
            </w:r>
          </w:p>
          <w:p w14:paraId="7029F562" w14:textId="77777777" w:rsidR="00B518BD" w:rsidRDefault="00B518BD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75416702" w14:textId="77777777" w:rsidR="00B518BD" w:rsidRDefault="00B518BD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ktor F</w:t>
            </w:r>
          </w:p>
          <w:p w14:paraId="066E3DA0" w14:textId="33B6F214" w:rsidR="00B518BD" w:rsidRPr="00895C0D" w:rsidRDefault="00B518BD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269</w:t>
            </w:r>
          </w:p>
        </w:tc>
        <w:tc>
          <w:tcPr>
            <w:tcW w:w="1842" w:type="dxa"/>
          </w:tcPr>
          <w:p w14:paraId="4E3EDADF" w14:textId="70F8B1BA" w:rsidR="00B518BD" w:rsidRDefault="00B518BD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3C241E" w14:paraId="3F5867F5" w14:textId="77777777" w:rsidTr="00E35125">
        <w:tc>
          <w:tcPr>
            <w:tcW w:w="705" w:type="dxa"/>
          </w:tcPr>
          <w:p w14:paraId="472C9D99" w14:textId="56CECEA8" w:rsidR="003C241E" w:rsidRDefault="00B518BD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6663" w:type="dxa"/>
          </w:tcPr>
          <w:p w14:paraId="0ACCD4BB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5A6C46F" w14:textId="6F09B95C" w:rsidR="003C241E" w:rsidRPr="002779F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Aspekty prawne żeglugi powietrznej. </w:t>
            </w:r>
          </w:p>
        </w:tc>
        <w:tc>
          <w:tcPr>
            <w:tcW w:w="1275" w:type="dxa"/>
          </w:tcPr>
          <w:p w14:paraId="39CAA599" w14:textId="534BFF5F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11.2025</w:t>
            </w:r>
          </w:p>
        </w:tc>
        <w:tc>
          <w:tcPr>
            <w:tcW w:w="1560" w:type="dxa"/>
          </w:tcPr>
          <w:p w14:paraId="2E3FBF2A" w14:textId="242458CD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-14:20</w:t>
            </w:r>
          </w:p>
        </w:tc>
        <w:tc>
          <w:tcPr>
            <w:tcW w:w="2268" w:type="dxa"/>
          </w:tcPr>
          <w:p w14:paraId="74CA0BB3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062FC280" w14:textId="06007FE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 w:rsidR="00082C64">
              <w:rPr>
                <w:rFonts w:cstheme="minorHAnsi"/>
                <w:sz w:val="24"/>
                <w:szCs w:val="24"/>
              </w:rPr>
              <w:t>B</w:t>
            </w:r>
            <w:r w:rsidRPr="00895C0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E958D44" w14:textId="396B77A1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082C64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14:paraId="2A594FD5" w14:textId="0ADB2F08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3C241E" w14:paraId="0BAA06AB" w14:textId="77777777" w:rsidTr="00E35125">
        <w:tc>
          <w:tcPr>
            <w:tcW w:w="705" w:type="dxa"/>
          </w:tcPr>
          <w:p w14:paraId="761B69DC" w14:textId="2449F4D8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B518B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682EFC82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4B90A78" w14:textId="6D9A0867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: Administracja lotnictwa cywilnego w wybranych krajach na świecie.</w:t>
            </w:r>
          </w:p>
        </w:tc>
        <w:tc>
          <w:tcPr>
            <w:tcW w:w="1275" w:type="dxa"/>
          </w:tcPr>
          <w:p w14:paraId="19D366A7" w14:textId="7E6C5DD8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12.2025</w:t>
            </w:r>
          </w:p>
        </w:tc>
        <w:tc>
          <w:tcPr>
            <w:tcW w:w="1560" w:type="dxa"/>
          </w:tcPr>
          <w:p w14:paraId="5E15CBF7" w14:textId="65E5F8E4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-10:00</w:t>
            </w:r>
          </w:p>
        </w:tc>
        <w:tc>
          <w:tcPr>
            <w:tcW w:w="2268" w:type="dxa"/>
          </w:tcPr>
          <w:p w14:paraId="428A4341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4D42FB31" w14:textId="4D68A415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 w:rsidR="00082C64">
              <w:rPr>
                <w:rFonts w:cstheme="minorHAnsi"/>
                <w:sz w:val="24"/>
                <w:szCs w:val="24"/>
              </w:rPr>
              <w:t>C</w:t>
            </w:r>
          </w:p>
          <w:p w14:paraId="053E9E86" w14:textId="1CB27E0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</w:t>
            </w:r>
            <w:r w:rsidR="00082C6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4E541B59" w14:textId="53FD28AC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3C241E" w14:paraId="073AAFFB" w14:textId="77777777" w:rsidTr="00E35125">
        <w:tc>
          <w:tcPr>
            <w:tcW w:w="705" w:type="dxa"/>
          </w:tcPr>
          <w:p w14:paraId="1BF38672" w14:textId="4EC950E5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B518B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046575DE" w14:textId="77777777" w:rsidR="003C241E" w:rsidRPr="002779F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2779FE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8797EFB" w14:textId="43678962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2779FE">
              <w:rPr>
                <w:rFonts w:cstheme="minorHAnsi"/>
                <w:sz w:val="24"/>
                <w:szCs w:val="24"/>
              </w:rPr>
              <w:t>Zajęcia: Zasady prowadzenia działalności lotniczej w Polsce.</w:t>
            </w:r>
          </w:p>
        </w:tc>
        <w:tc>
          <w:tcPr>
            <w:tcW w:w="1275" w:type="dxa"/>
          </w:tcPr>
          <w:p w14:paraId="18094C89" w14:textId="54A4AE6B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12.2025</w:t>
            </w:r>
          </w:p>
        </w:tc>
        <w:tc>
          <w:tcPr>
            <w:tcW w:w="1560" w:type="dxa"/>
          </w:tcPr>
          <w:p w14:paraId="37C9E615" w14:textId="1F0F0946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-12:10</w:t>
            </w:r>
          </w:p>
        </w:tc>
        <w:tc>
          <w:tcPr>
            <w:tcW w:w="2268" w:type="dxa"/>
          </w:tcPr>
          <w:p w14:paraId="1EE39561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1BE660A4" w14:textId="32D761D9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 w:rsidR="00082C64">
              <w:rPr>
                <w:rFonts w:cstheme="minorHAnsi"/>
                <w:sz w:val="24"/>
                <w:szCs w:val="24"/>
              </w:rPr>
              <w:t>C</w:t>
            </w:r>
            <w:r w:rsidRPr="00895C0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78C83F3" w14:textId="7A49B0BB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lastRenderedPageBreak/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</w:t>
            </w:r>
            <w:r w:rsidR="00082C6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44AEF6B1" w14:textId="2951DA90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tacjonarnie</w:t>
            </w:r>
          </w:p>
        </w:tc>
      </w:tr>
      <w:tr w:rsidR="003C241E" w14:paraId="556C519F" w14:textId="77777777" w:rsidTr="00E35125">
        <w:tc>
          <w:tcPr>
            <w:tcW w:w="705" w:type="dxa"/>
          </w:tcPr>
          <w:p w14:paraId="59085DF6" w14:textId="2933A240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B518B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6402E965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31098F0B" w14:textId="5EC0ACD8" w:rsidR="003C241E" w:rsidRPr="002779F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Aspekty prawne żeglugi powietrznej. </w:t>
            </w:r>
          </w:p>
        </w:tc>
        <w:tc>
          <w:tcPr>
            <w:tcW w:w="1275" w:type="dxa"/>
          </w:tcPr>
          <w:p w14:paraId="56C16951" w14:textId="79ACD934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12.202</w:t>
            </w:r>
            <w:r w:rsidR="00702B6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54F23DD6" w14:textId="2A553E26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-14:20</w:t>
            </w:r>
          </w:p>
        </w:tc>
        <w:tc>
          <w:tcPr>
            <w:tcW w:w="2268" w:type="dxa"/>
          </w:tcPr>
          <w:p w14:paraId="233DF1E0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1A74EF73" w14:textId="7F17F7A6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 w:rsidR="00082C64">
              <w:rPr>
                <w:rFonts w:cstheme="minorHAnsi"/>
                <w:sz w:val="24"/>
                <w:szCs w:val="24"/>
              </w:rPr>
              <w:t>B</w:t>
            </w:r>
            <w:r w:rsidRPr="00895C0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C3B2CC8" w14:textId="6BB86DFD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ala </w:t>
            </w:r>
            <w:r w:rsidR="00082C64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14:paraId="3531E008" w14:textId="54C6A5D9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3C241E" w14:paraId="4A7B5C41" w14:textId="77777777" w:rsidTr="00E35125">
        <w:tc>
          <w:tcPr>
            <w:tcW w:w="705" w:type="dxa"/>
          </w:tcPr>
          <w:p w14:paraId="4E1ACD77" w14:textId="1ACB9DEE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B518BD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370D9364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75493434" w14:textId="1EDC3946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: Administracja lotnictwa cywilnego w wybranych krajach na świecie.</w:t>
            </w:r>
          </w:p>
        </w:tc>
        <w:tc>
          <w:tcPr>
            <w:tcW w:w="1275" w:type="dxa"/>
          </w:tcPr>
          <w:p w14:paraId="1464B743" w14:textId="122A5BCC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.01.202</w:t>
            </w:r>
            <w:r w:rsidR="00702B6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76D74F4B" w14:textId="3DB0D052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-10:00</w:t>
            </w:r>
          </w:p>
        </w:tc>
        <w:tc>
          <w:tcPr>
            <w:tcW w:w="2268" w:type="dxa"/>
          </w:tcPr>
          <w:p w14:paraId="4334BAE6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58F2D814" w14:textId="5CDE2A12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 w:rsidR="00082C64">
              <w:rPr>
                <w:rFonts w:cstheme="minorHAnsi"/>
                <w:sz w:val="24"/>
                <w:szCs w:val="24"/>
              </w:rPr>
              <w:t>C</w:t>
            </w:r>
            <w:r w:rsidRPr="00895C0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D09D4CD" w14:textId="24E2422E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</w:t>
            </w:r>
            <w:r w:rsidR="00082C6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193E9FFF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ybrydowo:</w:t>
            </w:r>
          </w:p>
          <w:p w14:paraId="128CA5EC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 – sala 274</w:t>
            </w:r>
          </w:p>
          <w:p w14:paraId="3D358D52" w14:textId="38C60F9F" w:rsidR="003C241E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ine- zajęcia na Teams</w:t>
            </w:r>
          </w:p>
        </w:tc>
      </w:tr>
      <w:tr w:rsidR="003C241E" w14:paraId="2AE90BAA" w14:textId="77777777" w:rsidTr="00E35125">
        <w:tc>
          <w:tcPr>
            <w:tcW w:w="705" w:type="dxa"/>
          </w:tcPr>
          <w:p w14:paraId="00595A4D" w14:textId="2B4080E0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B518BD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14:paraId="79D0B3DD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7EE9F4EA" w14:textId="1B4B2168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2779FE">
              <w:rPr>
                <w:rFonts w:cstheme="minorHAnsi"/>
                <w:sz w:val="24"/>
                <w:szCs w:val="24"/>
              </w:rPr>
              <w:t>Zasady prowadzenia działalności lotniczej w Polsce.</w:t>
            </w:r>
          </w:p>
        </w:tc>
        <w:tc>
          <w:tcPr>
            <w:tcW w:w="1275" w:type="dxa"/>
          </w:tcPr>
          <w:p w14:paraId="7065B702" w14:textId="301F6D0A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.01.202</w:t>
            </w:r>
            <w:r w:rsidR="0010064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092AB5A6" w14:textId="61553F2F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-12:10</w:t>
            </w:r>
          </w:p>
        </w:tc>
        <w:tc>
          <w:tcPr>
            <w:tcW w:w="2268" w:type="dxa"/>
          </w:tcPr>
          <w:p w14:paraId="1A14BE95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28E023A3" w14:textId="0664351C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 w:rsidR="00082C64">
              <w:rPr>
                <w:rFonts w:cstheme="minorHAnsi"/>
                <w:sz w:val="24"/>
                <w:szCs w:val="24"/>
              </w:rPr>
              <w:t>C</w:t>
            </w:r>
            <w:r w:rsidRPr="00895C0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68766C3" w14:textId="6139BD89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</w:t>
            </w:r>
            <w:r w:rsidR="00082C6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687431B3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ybrydowo:</w:t>
            </w:r>
          </w:p>
          <w:p w14:paraId="4CA38AF3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 – sala 274</w:t>
            </w:r>
          </w:p>
          <w:p w14:paraId="537E2F4A" w14:textId="39166DD6" w:rsidR="003C241E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ine- zajęcia na Teams</w:t>
            </w:r>
          </w:p>
        </w:tc>
      </w:tr>
      <w:tr w:rsidR="003C241E" w14:paraId="6D2BDB59" w14:textId="77777777" w:rsidTr="00E35125">
        <w:tc>
          <w:tcPr>
            <w:tcW w:w="705" w:type="dxa"/>
          </w:tcPr>
          <w:p w14:paraId="673CC4FC" w14:textId="716600C1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B518BD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53EDF3DF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215DDF40" w14:textId="6AB1846E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: Administracja lotnictwa cywilnego w wybranych krajach na świecie.</w:t>
            </w:r>
          </w:p>
        </w:tc>
        <w:tc>
          <w:tcPr>
            <w:tcW w:w="1275" w:type="dxa"/>
          </w:tcPr>
          <w:p w14:paraId="294A5CB7" w14:textId="5E6EEC1D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1.202</w:t>
            </w:r>
            <w:r w:rsidR="0010064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24D39061" w14:textId="23E659DD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-10:00</w:t>
            </w:r>
          </w:p>
        </w:tc>
        <w:tc>
          <w:tcPr>
            <w:tcW w:w="2268" w:type="dxa"/>
          </w:tcPr>
          <w:p w14:paraId="571242C8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7298E824" w14:textId="7C776716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 w:rsidR="00082C64">
              <w:rPr>
                <w:rFonts w:cstheme="minorHAnsi"/>
                <w:sz w:val="24"/>
                <w:szCs w:val="24"/>
              </w:rPr>
              <w:t>C</w:t>
            </w:r>
            <w:r w:rsidRPr="00895C0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356A00B" w14:textId="621D053C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</w:t>
            </w:r>
            <w:r w:rsidR="00082C6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D46B8CA" w14:textId="20068152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3C241E" w14:paraId="173FD8FB" w14:textId="77777777" w:rsidTr="00E35125">
        <w:tc>
          <w:tcPr>
            <w:tcW w:w="705" w:type="dxa"/>
          </w:tcPr>
          <w:p w14:paraId="3B3BE554" w14:textId="0999EF5E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B518BD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6CC9A303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03D9985E" w14:textId="0E7FA37A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Zajęcia: </w:t>
            </w:r>
            <w:r w:rsidRPr="002779FE">
              <w:rPr>
                <w:rFonts w:cstheme="minorHAnsi"/>
                <w:sz w:val="24"/>
                <w:szCs w:val="24"/>
              </w:rPr>
              <w:t>Zasady prowadzenia działalności lotniczej w Polsce.</w:t>
            </w:r>
          </w:p>
        </w:tc>
        <w:tc>
          <w:tcPr>
            <w:tcW w:w="1275" w:type="dxa"/>
          </w:tcPr>
          <w:p w14:paraId="4DB70140" w14:textId="2C7C0581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7.01.202</w:t>
            </w:r>
            <w:r w:rsidR="0010064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00B7C973" w14:textId="4AB7FCB6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-12:10</w:t>
            </w:r>
          </w:p>
        </w:tc>
        <w:tc>
          <w:tcPr>
            <w:tcW w:w="2268" w:type="dxa"/>
          </w:tcPr>
          <w:p w14:paraId="0F66A49E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6FC5F459" w14:textId="147A71D8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lastRenderedPageBreak/>
              <w:t xml:space="preserve">Sektor </w:t>
            </w:r>
            <w:r w:rsidR="00082C64">
              <w:rPr>
                <w:rFonts w:cstheme="minorHAnsi"/>
                <w:sz w:val="24"/>
                <w:szCs w:val="24"/>
              </w:rPr>
              <w:t>C</w:t>
            </w:r>
            <w:r w:rsidRPr="00895C0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5B7E20C" w14:textId="7890B5A2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</w:t>
            </w:r>
            <w:r w:rsidR="00082C6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1A67B2B7" w14:textId="4D3E4B97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tacjonarnie</w:t>
            </w:r>
          </w:p>
        </w:tc>
      </w:tr>
      <w:tr w:rsidR="004A4DD1" w14:paraId="022593B6" w14:textId="77777777" w:rsidTr="00E35125">
        <w:tc>
          <w:tcPr>
            <w:tcW w:w="705" w:type="dxa"/>
          </w:tcPr>
          <w:p w14:paraId="5EB5791C" w14:textId="014A7D09" w:rsidR="004A4DD1" w:rsidRDefault="004A4DD1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6663" w:type="dxa"/>
          </w:tcPr>
          <w:p w14:paraId="72F41ADC" w14:textId="7357ACF9" w:rsidR="004A4DD1" w:rsidRPr="00BF6572" w:rsidRDefault="004A4DD1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kolenie pt. </w:t>
            </w:r>
            <w:r w:rsidRPr="004A4DD1">
              <w:rPr>
                <w:rFonts w:cstheme="minorHAnsi"/>
                <w:sz w:val="24"/>
                <w:szCs w:val="24"/>
              </w:rPr>
              <w:t>„Wirtualny symulator pilotażu dronów”, realizowane w ramach Laboratorium Dronów i Technologii Przyszłości w Lotnictwie</w:t>
            </w:r>
          </w:p>
        </w:tc>
        <w:tc>
          <w:tcPr>
            <w:tcW w:w="1275" w:type="dxa"/>
          </w:tcPr>
          <w:p w14:paraId="19B75526" w14:textId="12A43FAF" w:rsidR="004A4DD1" w:rsidRDefault="004A4DD1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1.2026</w:t>
            </w:r>
          </w:p>
        </w:tc>
        <w:tc>
          <w:tcPr>
            <w:tcW w:w="1560" w:type="dxa"/>
          </w:tcPr>
          <w:p w14:paraId="294A4396" w14:textId="2B282257" w:rsidR="004A4DD1" w:rsidRDefault="004A4DD1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:45-18:45</w:t>
            </w:r>
          </w:p>
        </w:tc>
        <w:tc>
          <w:tcPr>
            <w:tcW w:w="2268" w:type="dxa"/>
          </w:tcPr>
          <w:p w14:paraId="3C674F43" w14:textId="77777777" w:rsidR="004A4DD1" w:rsidRPr="004A4DD1" w:rsidRDefault="004A4DD1" w:rsidP="004A4DD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A4DD1">
              <w:rPr>
                <w:rFonts w:cstheme="minorHAnsi"/>
                <w:sz w:val="24"/>
                <w:szCs w:val="24"/>
              </w:rPr>
              <w:t xml:space="preserve">Uczelnia Łazarskiego, </w:t>
            </w:r>
          </w:p>
          <w:p w14:paraId="6258A291" w14:textId="77777777" w:rsidR="004A4DD1" w:rsidRPr="004A4DD1" w:rsidRDefault="004A4DD1" w:rsidP="004A4DD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A4DD1">
              <w:rPr>
                <w:rFonts w:cstheme="minorHAnsi"/>
                <w:sz w:val="24"/>
                <w:szCs w:val="24"/>
              </w:rPr>
              <w:t>ul. Świeradowska 43, 02-662 Warszawa</w:t>
            </w:r>
          </w:p>
          <w:p w14:paraId="7D617DB9" w14:textId="4ECB49DC" w:rsidR="004A4DD1" w:rsidRPr="004A4DD1" w:rsidRDefault="004A4DD1" w:rsidP="004A4DD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A4DD1">
              <w:rPr>
                <w:rFonts w:cstheme="minorHAnsi"/>
                <w:sz w:val="24"/>
                <w:szCs w:val="24"/>
              </w:rPr>
              <w:t xml:space="preserve">Sektor </w:t>
            </w:r>
            <w:r>
              <w:rPr>
                <w:rFonts w:cstheme="minorHAnsi"/>
                <w:sz w:val="24"/>
                <w:szCs w:val="24"/>
              </w:rPr>
              <w:t>F</w:t>
            </w:r>
          </w:p>
          <w:p w14:paraId="210F8E7C" w14:textId="7A31604F" w:rsidR="004A4DD1" w:rsidRPr="00895C0D" w:rsidRDefault="004A4DD1" w:rsidP="004A4DD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A4DD1">
              <w:rPr>
                <w:rFonts w:cstheme="minorHAnsi"/>
                <w:sz w:val="24"/>
                <w:szCs w:val="24"/>
              </w:rPr>
              <w:t xml:space="preserve">Sala </w:t>
            </w:r>
            <w:r>
              <w:rPr>
                <w:rFonts w:cstheme="minorHAnsi"/>
                <w:sz w:val="24"/>
                <w:szCs w:val="24"/>
              </w:rPr>
              <w:t>269</w:t>
            </w:r>
          </w:p>
        </w:tc>
        <w:tc>
          <w:tcPr>
            <w:tcW w:w="1842" w:type="dxa"/>
          </w:tcPr>
          <w:p w14:paraId="6CD9FF57" w14:textId="1B2E75FB" w:rsidR="004A4DD1" w:rsidRDefault="004A4DD1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4A4DD1" w14:paraId="014531D3" w14:textId="77777777" w:rsidTr="00E35125">
        <w:tc>
          <w:tcPr>
            <w:tcW w:w="705" w:type="dxa"/>
          </w:tcPr>
          <w:p w14:paraId="3927D944" w14:textId="4A0C8687" w:rsidR="004A4DD1" w:rsidRDefault="004A4DD1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6663" w:type="dxa"/>
          </w:tcPr>
          <w:p w14:paraId="48C6C9D0" w14:textId="1D823C11" w:rsidR="004A4DD1" w:rsidRDefault="004A4DD1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4A4DD1">
              <w:rPr>
                <w:rFonts w:cstheme="minorHAnsi"/>
                <w:sz w:val="24"/>
                <w:szCs w:val="24"/>
              </w:rPr>
              <w:t>Szkolenie pt. „Wirtualny symulator pilotażu dronów”, realizowane w ramach Laboratorium Dronów i Technologii Przyszłości w Lotnictwie</w:t>
            </w:r>
          </w:p>
        </w:tc>
        <w:tc>
          <w:tcPr>
            <w:tcW w:w="1275" w:type="dxa"/>
          </w:tcPr>
          <w:p w14:paraId="0D390EAD" w14:textId="779BAB01" w:rsidR="004A4DD1" w:rsidRDefault="004A4DD1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4A4DD1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4A4DD1">
              <w:rPr>
                <w:rFonts w:cstheme="minorHAnsi"/>
                <w:sz w:val="24"/>
                <w:szCs w:val="24"/>
              </w:rPr>
              <w:t>.01.2026</w:t>
            </w:r>
          </w:p>
        </w:tc>
        <w:tc>
          <w:tcPr>
            <w:tcW w:w="1560" w:type="dxa"/>
          </w:tcPr>
          <w:p w14:paraId="60F4BBB7" w14:textId="3594078C" w:rsidR="004A4DD1" w:rsidRDefault="004A4DD1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-15:20</w:t>
            </w:r>
          </w:p>
        </w:tc>
        <w:tc>
          <w:tcPr>
            <w:tcW w:w="2268" w:type="dxa"/>
          </w:tcPr>
          <w:p w14:paraId="175E947E" w14:textId="77777777" w:rsidR="004A4DD1" w:rsidRPr="004A4DD1" w:rsidRDefault="004A4DD1" w:rsidP="004A4DD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A4DD1">
              <w:rPr>
                <w:rFonts w:cstheme="minorHAnsi"/>
                <w:sz w:val="24"/>
                <w:szCs w:val="24"/>
              </w:rPr>
              <w:t xml:space="preserve">Uczelnia Łazarskiego, </w:t>
            </w:r>
          </w:p>
          <w:p w14:paraId="22736A1C" w14:textId="77777777" w:rsidR="004A4DD1" w:rsidRPr="004A4DD1" w:rsidRDefault="004A4DD1" w:rsidP="004A4DD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A4DD1">
              <w:rPr>
                <w:rFonts w:cstheme="minorHAnsi"/>
                <w:sz w:val="24"/>
                <w:szCs w:val="24"/>
              </w:rPr>
              <w:t>ul. Świeradowska 43, 02-662 Warszawa</w:t>
            </w:r>
          </w:p>
          <w:p w14:paraId="40BA80D3" w14:textId="77777777" w:rsidR="004A4DD1" w:rsidRPr="004A4DD1" w:rsidRDefault="004A4DD1" w:rsidP="004A4DD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A4DD1">
              <w:rPr>
                <w:rFonts w:cstheme="minorHAnsi"/>
                <w:sz w:val="24"/>
                <w:szCs w:val="24"/>
              </w:rPr>
              <w:t>Sektor F</w:t>
            </w:r>
          </w:p>
          <w:p w14:paraId="27D25684" w14:textId="4DECF186" w:rsidR="004A4DD1" w:rsidRPr="00895C0D" w:rsidRDefault="004A4DD1" w:rsidP="004A4DD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A4DD1">
              <w:rPr>
                <w:rFonts w:cstheme="minorHAnsi"/>
                <w:sz w:val="24"/>
                <w:szCs w:val="24"/>
              </w:rPr>
              <w:t>Sala 269</w:t>
            </w:r>
          </w:p>
        </w:tc>
        <w:tc>
          <w:tcPr>
            <w:tcW w:w="1842" w:type="dxa"/>
          </w:tcPr>
          <w:p w14:paraId="4B4DC32B" w14:textId="4B43D62C" w:rsidR="004A4DD1" w:rsidRDefault="004A4DD1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4A4DD1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502DB9" w14:paraId="62A37C6D" w14:textId="77777777" w:rsidTr="00E35125">
        <w:tc>
          <w:tcPr>
            <w:tcW w:w="705" w:type="dxa"/>
          </w:tcPr>
          <w:p w14:paraId="4E6396B0" w14:textId="412E4343" w:rsidR="00502DB9" w:rsidRDefault="00502DB9" w:rsidP="00502DB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6663" w:type="dxa"/>
          </w:tcPr>
          <w:p w14:paraId="2CCE1FBE" w14:textId="77777777" w:rsidR="00502DB9" w:rsidRDefault="00502DB9" w:rsidP="00502DB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5D98AEB5" w14:textId="44F9E7BE" w:rsidR="00502DB9" w:rsidRPr="004A4DD1" w:rsidRDefault="00502DB9" w:rsidP="00502DB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502DB9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45734E9D" w14:textId="172A300E" w:rsidR="00502DB9" w:rsidRPr="004A4DD1" w:rsidRDefault="00502DB9" w:rsidP="00502DB9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02.2026</w:t>
            </w:r>
          </w:p>
        </w:tc>
        <w:tc>
          <w:tcPr>
            <w:tcW w:w="1560" w:type="dxa"/>
          </w:tcPr>
          <w:p w14:paraId="739BB659" w14:textId="564446B4" w:rsidR="00502DB9" w:rsidRDefault="00502DB9" w:rsidP="00502DB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-12:10</w:t>
            </w:r>
          </w:p>
        </w:tc>
        <w:tc>
          <w:tcPr>
            <w:tcW w:w="2268" w:type="dxa"/>
          </w:tcPr>
          <w:p w14:paraId="48B8E235" w14:textId="77777777" w:rsidR="00502DB9" w:rsidRPr="00895C0D" w:rsidRDefault="00502DB9" w:rsidP="00502DB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77CAE098" w14:textId="77777777" w:rsidR="00502DB9" w:rsidRPr="00895C0D" w:rsidRDefault="00502DB9" w:rsidP="00502DB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>
              <w:rPr>
                <w:rFonts w:cstheme="minorHAnsi"/>
                <w:sz w:val="24"/>
                <w:szCs w:val="24"/>
              </w:rPr>
              <w:t>B</w:t>
            </w:r>
            <w:r w:rsidRPr="00895C0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7AF61F4" w14:textId="3D172327" w:rsidR="00502DB9" w:rsidRPr="004A4DD1" w:rsidRDefault="00502DB9" w:rsidP="00502DB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>
              <w:rPr>
                <w:rFonts w:cstheme="minorHAnsi"/>
                <w:sz w:val="24"/>
                <w:szCs w:val="24"/>
              </w:rPr>
              <w:t xml:space="preserve"> 18</w:t>
            </w:r>
          </w:p>
        </w:tc>
        <w:tc>
          <w:tcPr>
            <w:tcW w:w="1842" w:type="dxa"/>
          </w:tcPr>
          <w:p w14:paraId="5E4D9D96" w14:textId="3BAC536E" w:rsidR="00502DB9" w:rsidRPr="004A4DD1" w:rsidRDefault="00502DB9" w:rsidP="00502DB9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502DB9" w14:paraId="545F7369" w14:textId="77777777" w:rsidTr="00E35125">
        <w:tc>
          <w:tcPr>
            <w:tcW w:w="705" w:type="dxa"/>
          </w:tcPr>
          <w:p w14:paraId="34E941E2" w14:textId="6BECFC83" w:rsidR="00502DB9" w:rsidRDefault="00502DB9" w:rsidP="00502DB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</w:t>
            </w:r>
          </w:p>
        </w:tc>
        <w:tc>
          <w:tcPr>
            <w:tcW w:w="6663" w:type="dxa"/>
          </w:tcPr>
          <w:p w14:paraId="5D9CBC8A" w14:textId="77777777" w:rsidR="00502DB9" w:rsidRDefault="00502DB9" w:rsidP="00502DB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73913E3C" w14:textId="60F9E235" w:rsidR="00502DB9" w:rsidRPr="004A4DD1" w:rsidRDefault="00502DB9" w:rsidP="00502DB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6E6996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260D7A69" w14:textId="6D67F08E" w:rsidR="00502DB9" w:rsidRPr="004A4DD1" w:rsidRDefault="00502DB9" w:rsidP="00502DB9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02.2026</w:t>
            </w:r>
          </w:p>
        </w:tc>
        <w:tc>
          <w:tcPr>
            <w:tcW w:w="1560" w:type="dxa"/>
          </w:tcPr>
          <w:p w14:paraId="6E1DD64C" w14:textId="4784679B" w:rsidR="00502DB9" w:rsidRDefault="00502DB9" w:rsidP="00502DB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-14:20</w:t>
            </w:r>
          </w:p>
        </w:tc>
        <w:tc>
          <w:tcPr>
            <w:tcW w:w="2268" w:type="dxa"/>
          </w:tcPr>
          <w:p w14:paraId="3D876E10" w14:textId="77777777" w:rsidR="00502DB9" w:rsidRPr="00895C0D" w:rsidRDefault="00502DB9" w:rsidP="00502DB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0F9643F7" w14:textId="77777777" w:rsidR="00502DB9" w:rsidRPr="00895C0D" w:rsidRDefault="00502DB9" w:rsidP="00502DB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>
              <w:rPr>
                <w:rFonts w:cstheme="minorHAnsi"/>
                <w:sz w:val="24"/>
                <w:szCs w:val="24"/>
              </w:rPr>
              <w:t>B</w:t>
            </w:r>
            <w:r w:rsidRPr="00895C0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9B31EBE" w14:textId="12BA20A4" w:rsidR="00502DB9" w:rsidRPr="004A4DD1" w:rsidRDefault="00502DB9" w:rsidP="00502DB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>
              <w:rPr>
                <w:rFonts w:cstheme="minorHAnsi"/>
                <w:sz w:val="24"/>
                <w:szCs w:val="24"/>
              </w:rPr>
              <w:t xml:space="preserve"> 18</w:t>
            </w:r>
          </w:p>
        </w:tc>
        <w:tc>
          <w:tcPr>
            <w:tcW w:w="1842" w:type="dxa"/>
          </w:tcPr>
          <w:p w14:paraId="37AF1FB0" w14:textId="0982F91D" w:rsidR="00502DB9" w:rsidRPr="004A4DD1" w:rsidRDefault="00502DB9" w:rsidP="00502DB9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FB56F3" w14:paraId="15ECD615" w14:textId="77777777" w:rsidTr="00E35125">
        <w:tc>
          <w:tcPr>
            <w:tcW w:w="705" w:type="dxa"/>
          </w:tcPr>
          <w:p w14:paraId="1860EA3F" w14:textId="7725065B" w:rsidR="00FB56F3" w:rsidRDefault="00FB56F3" w:rsidP="00FB56F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52</w:t>
            </w:r>
          </w:p>
        </w:tc>
        <w:tc>
          <w:tcPr>
            <w:tcW w:w="6663" w:type="dxa"/>
          </w:tcPr>
          <w:p w14:paraId="42E02F94" w14:textId="77777777" w:rsidR="00FB56F3" w:rsidRDefault="00FB56F3" w:rsidP="00FB56F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590720E4" w14:textId="129E5D40" w:rsidR="00FB56F3" w:rsidRPr="00BF6572" w:rsidRDefault="00FB56F3" w:rsidP="00FB56F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FB56F3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0185B8E7" w14:textId="2C1B454E" w:rsidR="00FB56F3" w:rsidRDefault="00FB56F3" w:rsidP="00FB56F3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02.2026</w:t>
            </w:r>
          </w:p>
        </w:tc>
        <w:tc>
          <w:tcPr>
            <w:tcW w:w="1560" w:type="dxa"/>
          </w:tcPr>
          <w:p w14:paraId="021322E1" w14:textId="4E74F7D9" w:rsidR="00FB56F3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-16:40</w:t>
            </w:r>
          </w:p>
        </w:tc>
        <w:tc>
          <w:tcPr>
            <w:tcW w:w="2268" w:type="dxa"/>
          </w:tcPr>
          <w:p w14:paraId="495F1570" w14:textId="77777777" w:rsidR="00FB56F3" w:rsidRPr="00895C0D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5FC650CA" w14:textId="77777777" w:rsidR="00FB56F3" w:rsidRPr="00895C0D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>
              <w:rPr>
                <w:rFonts w:cstheme="minorHAnsi"/>
                <w:sz w:val="24"/>
                <w:szCs w:val="24"/>
              </w:rPr>
              <w:t>B</w:t>
            </w:r>
            <w:r w:rsidRPr="00895C0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32DC49E" w14:textId="56162CD3" w:rsidR="00FB56F3" w:rsidRPr="00895C0D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>
              <w:rPr>
                <w:rFonts w:cstheme="minorHAnsi"/>
                <w:sz w:val="24"/>
                <w:szCs w:val="24"/>
              </w:rPr>
              <w:t xml:space="preserve"> 18</w:t>
            </w:r>
          </w:p>
        </w:tc>
        <w:tc>
          <w:tcPr>
            <w:tcW w:w="1842" w:type="dxa"/>
          </w:tcPr>
          <w:p w14:paraId="7DDCAD2F" w14:textId="2BC27385" w:rsidR="00FB56F3" w:rsidRDefault="00FB56F3" w:rsidP="00FB56F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FB56F3" w14:paraId="33C80D92" w14:textId="77777777" w:rsidTr="00E35125">
        <w:tc>
          <w:tcPr>
            <w:tcW w:w="705" w:type="dxa"/>
          </w:tcPr>
          <w:p w14:paraId="591F6357" w14:textId="6271C845" w:rsidR="00FB56F3" w:rsidRDefault="00FB56F3" w:rsidP="00FB56F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</w:t>
            </w:r>
          </w:p>
        </w:tc>
        <w:tc>
          <w:tcPr>
            <w:tcW w:w="6663" w:type="dxa"/>
          </w:tcPr>
          <w:p w14:paraId="7624FCB0" w14:textId="77777777" w:rsidR="00FB56F3" w:rsidRDefault="00FB56F3" w:rsidP="00FB56F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2432F0DA" w14:textId="03FEF5A9" w:rsidR="00FB56F3" w:rsidRPr="004A4DD1" w:rsidRDefault="00FB56F3" w:rsidP="00FB56F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6E6996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514E926B" w14:textId="67230279" w:rsidR="00FB56F3" w:rsidRPr="004A4DD1" w:rsidRDefault="00FB56F3" w:rsidP="00FB56F3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.03.2026</w:t>
            </w:r>
          </w:p>
        </w:tc>
        <w:tc>
          <w:tcPr>
            <w:tcW w:w="1560" w:type="dxa"/>
          </w:tcPr>
          <w:p w14:paraId="4E53E7B0" w14:textId="4522D0FF" w:rsidR="00FB56F3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-14:20</w:t>
            </w:r>
          </w:p>
        </w:tc>
        <w:tc>
          <w:tcPr>
            <w:tcW w:w="2268" w:type="dxa"/>
          </w:tcPr>
          <w:p w14:paraId="63B895D6" w14:textId="77777777" w:rsidR="00FB56F3" w:rsidRPr="00895C0D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3B590C5B" w14:textId="77777777" w:rsidR="00FB56F3" w:rsidRPr="00895C0D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>
              <w:rPr>
                <w:rFonts w:cstheme="minorHAnsi"/>
                <w:sz w:val="24"/>
                <w:szCs w:val="24"/>
              </w:rPr>
              <w:t>B</w:t>
            </w:r>
            <w:r w:rsidRPr="00895C0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3EC3C75" w14:textId="623BE230" w:rsidR="00FB56F3" w:rsidRPr="004A4DD1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>
              <w:rPr>
                <w:rFonts w:cstheme="minorHAnsi"/>
                <w:sz w:val="24"/>
                <w:szCs w:val="24"/>
              </w:rPr>
              <w:t xml:space="preserve"> 18</w:t>
            </w:r>
          </w:p>
        </w:tc>
        <w:tc>
          <w:tcPr>
            <w:tcW w:w="1842" w:type="dxa"/>
          </w:tcPr>
          <w:p w14:paraId="18D80F1A" w14:textId="2E613131" w:rsidR="00FB56F3" w:rsidRPr="004A4DD1" w:rsidRDefault="00FB56F3" w:rsidP="00FB56F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FB56F3" w14:paraId="1B29E2F9" w14:textId="77777777" w:rsidTr="00E35125">
        <w:tc>
          <w:tcPr>
            <w:tcW w:w="705" w:type="dxa"/>
          </w:tcPr>
          <w:p w14:paraId="3515B66F" w14:textId="19BF22F7" w:rsidR="00FB56F3" w:rsidRDefault="00FB56F3" w:rsidP="00FB56F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</w:t>
            </w:r>
          </w:p>
        </w:tc>
        <w:tc>
          <w:tcPr>
            <w:tcW w:w="6663" w:type="dxa"/>
          </w:tcPr>
          <w:p w14:paraId="2535697B" w14:textId="77777777" w:rsidR="00FB56F3" w:rsidRDefault="00FB56F3" w:rsidP="00FB56F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D049C90" w14:textId="0D1C4BA9" w:rsidR="00FB56F3" w:rsidRPr="00BF6572" w:rsidRDefault="00FB56F3" w:rsidP="00FB56F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FB56F3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54F70ACA" w14:textId="4DDC660E" w:rsidR="00FB56F3" w:rsidRDefault="00FB56F3" w:rsidP="00FB56F3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3.2026</w:t>
            </w:r>
          </w:p>
        </w:tc>
        <w:tc>
          <w:tcPr>
            <w:tcW w:w="1560" w:type="dxa"/>
          </w:tcPr>
          <w:p w14:paraId="2465D65B" w14:textId="3EA98281" w:rsidR="00FB56F3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-16:40</w:t>
            </w:r>
          </w:p>
        </w:tc>
        <w:tc>
          <w:tcPr>
            <w:tcW w:w="2268" w:type="dxa"/>
          </w:tcPr>
          <w:p w14:paraId="08007392" w14:textId="77777777" w:rsidR="00FB56F3" w:rsidRPr="00895C0D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145E6050" w14:textId="77777777" w:rsidR="00FB56F3" w:rsidRPr="00895C0D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>
              <w:rPr>
                <w:rFonts w:cstheme="minorHAnsi"/>
                <w:sz w:val="24"/>
                <w:szCs w:val="24"/>
              </w:rPr>
              <w:t>B</w:t>
            </w:r>
            <w:r w:rsidRPr="00895C0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1DD14E8" w14:textId="03A1A05A" w:rsidR="00FB56F3" w:rsidRPr="00895C0D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>
              <w:rPr>
                <w:rFonts w:cstheme="minorHAnsi"/>
                <w:sz w:val="24"/>
                <w:szCs w:val="24"/>
              </w:rPr>
              <w:t xml:space="preserve"> 18</w:t>
            </w:r>
          </w:p>
        </w:tc>
        <w:tc>
          <w:tcPr>
            <w:tcW w:w="1842" w:type="dxa"/>
          </w:tcPr>
          <w:p w14:paraId="4977FCCB" w14:textId="6A915484" w:rsidR="00FB56F3" w:rsidRDefault="00FB56F3" w:rsidP="00FB56F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FB56F3" w14:paraId="190835E0" w14:textId="77777777" w:rsidTr="00E35125">
        <w:tc>
          <w:tcPr>
            <w:tcW w:w="705" w:type="dxa"/>
          </w:tcPr>
          <w:p w14:paraId="44F8CD90" w14:textId="54924BE4" w:rsidR="00FB56F3" w:rsidRDefault="00FB56F3" w:rsidP="00FB56F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6663" w:type="dxa"/>
          </w:tcPr>
          <w:p w14:paraId="101CC22C" w14:textId="77777777" w:rsidR="00FB56F3" w:rsidRDefault="00FB56F3" w:rsidP="00FB56F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7F2D41F" w14:textId="3A51CF80" w:rsidR="00FB56F3" w:rsidRPr="00BF6572" w:rsidRDefault="00FB56F3" w:rsidP="00FB56F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FB56F3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59C075B0" w14:textId="4FFD9727" w:rsidR="00FB56F3" w:rsidRDefault="00FB56F3" w:rsidP="00FB56F3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3.2026</w:t>
            </w:r>
          </w:p>
        </w:tc>
        <w:tc>
          <w:tcPr>
            <w:tcW w:w="1560" w:type="dxa"/>
          </w:tcPr>
          <w:p w14:paraId="476FC544" w14:textId="7C83A56B" w:rsidR="00FB56F3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50-18:50</w:t>
            </w:r>
          </w:p>
        </w:tc>
        <w:tc>
          <w:tcPr>
            <w:tcW w:w="2268" w:type="dxa"/>
          </w:tcPr>
          <w:p w14:paraId="5E3E4226" w14:textId="77777777" w:rsidR="00FB56F3" w:rsidRPr="00895C0D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157C995A" w14:textId="77777777" w:rsidR="00FB56F3" w:rsidRPr="00895C0D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>
              <w:rPr>
                <w:rFonts w:cstheme="minorHAnsi"/>
                <w:sz w:val="24"/>
                <w:szCs w:val="24"/>
              </w:rPr>
              <w:t>B</w:t>
            </w:r>
            <w:r w:rsidRPr="00895C0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5EFA3DC" w14:textId="6813DA99" w:rsidR="00FB56F3" w:rsidRPr="00895C0D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>
              <w:rPr>
                <w:rFonts w:cstheme="minorHAnsi"/>
                <w:sz w:val="24"/>
                <w:szCs w:val="24"/>
              </w:rPr>
              <w:t xml:space="preserve"> 18</w:t>
            </w:r>
          </w:p>
        </w:tc>
        <w:tc>
          <w:tcPr>
            <w:tcW w:w="1842" w:type="dxa"/>
          </w:tcPr>
          <w:p w14:paraId="756E06CF" w14:textId="5CB615AB" w:rsidR="00FB56F3" w:rsidRDefault="00FB56F3" w:rsidP="00FB56F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FB56F3" w14:paraId="0A5FD827" w14:textId="77777777" w:rsidTr="00E35125">
        <w:tc>
          <w:tcPr>
            <w:tcW w:w="705" w:type="dxa"/>
          </w:tcPr>
          <w:p w14:paraId="1CBD6B90" w14:textId="0B7648B1" w:rsidR="00FB56F3" w:rsidRDefault="00FB56F3" w:rsidP="00FB56F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</w:t>
            </w:r>
          </w:p>
        </w:tc>
        <w:tc>
          <w:tcPr>
            <w:tcW w:w="6663" w:type="dxa"/>
          </w:tcPr>
          <w:p w14:paraId="23B2E1F7" w14:textId="77777777" w:rsidR="00FB56F3" w:rsidRDefault="00FB56F3" w:rsidP="00FB56F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29D43EC4" w14:textId="20939361" w:rsidR="00FB56F3" w:rsidRPr="004A4DD1" w:rsidRDefault="00FB56F3" w:rsidP="00FB56F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Zajęcia: </w:t>
            </w:r>
            <w:r w:rsidRPr="00502DB9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4E78BBAB" w14:textId="5889B120" w:rsidR="00FB56F3" w:rsidRPr="004A4DD1" w:rsidRDefault="00FB56F3" w:rsidP="00FB56F3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1.03.2026</w:t>
            </w:r>
          </w:p>
        </w:tc>
        <w:tc>
          <w:tcPr>
            <w:tcW w:w="1560" w:type="dxa"/>
          </w:tcPr>
          <w:p w14:paraId="08C4807E" w14:textId="355CFE01" w:rsidR="00FB56F3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-12:10</w:t>
            </w:r>
          </w:p>
        </w:tc>
        <w:tc>
          <w:tcPr>
            <w:tcW w:w="2268" w:type="dxa"/>
          </w:tcPr>
          <w:p w14:paraId="4B893CFC" w14:textId="77777777" w:rsidR="00FB56F3" w:rsidRPr="00895C0D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75820E6E" w14:textId="32CE2212" w:rsidR="00FB56F3" w:rsidRPr="004A4DD1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97075B1" w14:textId="6AF57A78" w:rsidR="00FB56F3" w:rsidRPr="004A4DD1" w:rsidRDefault="00FB56F3" w:rsidP="00FB56F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Online- zajęcia na Teams</w:t>
            </w:r>
          </w:p>
        </w:tc>
      </w:tr>
      <w:tr w:rsidR="00FB56F3" w14:paraId="5EB87832" w14:textId="77777777" w:rsidTr="00E35125">
        <w:tc>
          <w:tcPr>
            <w:tcW w:w="705" w:type="dxa"/>
          </w:tcPr>
          <w:p w14:paraId="0E5435A2" w14:textId="53CF6021" w:rsidR="00FB56F3" w:rsidRDefault="00FB56F3" w:rsidP="00FB56F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7</w:t>
            </w:r>
          </w:p>
        </w:tc>
        <w:tc>
          <w:tcPr>
            <w:tcW w:w="6663" w:type="dxa"/>
          </w:tcPr>
          <w:p w14:paraId="45280F05" w14:textId="77777777" w:rsidR="00FB56F3" w:rsidRDefault="00FB56F3" w:rsidP="00FB56F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4F9A3735" w14:textId="2CD50696" w:rsidR="00FB56F3" w:rsidRPr="00BF6572" w:rsidRDefault="00FB56F3" w:rsidP="00FB56F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6E6996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6A44D54D" w14:textId="036A852F" w:rsidR="00FB56F3" w:rsidRDefault="00FB56F3" w:rsidP="00FB56F3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03.2026</w:t>
            </w:r>
          </w:p>
        </w:tc>
        <w:tc>
          <w:tcPr>
            <w:tcW w:w="1560" w:type="dxa"/>
          </w:tcPr>
          <w:p w14:paraId="6DB7DE23" w14:textId="288403A3" w:rsidR="00FB56F3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-14:20</w:t>
            </w:r>
          </w:p>
        </w:tc>
        <w:tc>
          <w:tcPr>
            <w:tcW w:w="2268" w:type="dxa"/>
          </w:tcPr>
          <w:p w14:paraId="6B8C5A74" w14:textId="77777777" w:rsidR="00FB56F3" w:rsidRPr="00895C0D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41D1C586" w14:textId="7F3EBEA8" w:rsidR="00FB56F3" w:rsidRPr="00895C0D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3733B" w14:textId="027716F8" w:rsidR="00FB56F3" w:rsidRDefault="00FB56F3" w:rsidP="00FB56F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ine- zajęcia na Teams</w:t>
            </w:r>
          </w:p>
        </w:tc>
      </w:tr>
      <w:tr w:rsidR="00FB56F3" w14:paraId="1A1FF83A" w14:textId="77777777" w:rsidTr="00E35125">
        <w:tc>
          <w:tcPr>
            <w:tcW w:w="705" w:type="dxa"/>
          </w:tcPr>
          <w:p w14:paraId="65E8073B" w14:textId="55A7A3CF" w:rsidR="00FB56F3" w:rsidRDefault="00FB56F3" w:rsidP="00FB56F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</w:t>
            </w:r>
          </w:p>
        </w:tc>
        <w:tc>
          <w:tcPr>
            <w:tcW w:w="6663" w:type="dxa"/>
          </w:tcPr>
          <w:p w14:paraId="554C5A0A" w14:textId="77777777" w:rsidR="00FB56F3" w:rsidRDefault="00FB56F3" w:rsidP="00FB56F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16A3FF3" w14:textId="6D272133" w:rsidR="00FB56F3" w:rsidRPr="00BF6572" w:rsidRDefault="00FB56F3" w:rsidP="00FB56F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502DB9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3423F4C4" w14:textId="11318D21" w:rsidR="00FB56F3" w:rsidRDefault="00FB56F3" w:rsidP="00FB56F3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03.2026</w:t>
            </w:r>
          </w:p>
        </w:tc>
        <w:tc>
          <w:tcPr>
            <w:tcW w:w="1560" w:type="dxa"/>
          </w:tcPr>
          <w:p w14:paraId="6271D27A" w14:textId="31C48D4B" w:rsidR="00FB56F3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50-18:50</w:t>
            </w:r>
          </w:p>
        </w:tc>
        <w:tc>
          <w:tcPr>
            <w:tcW w:w="2268" w:type="dxa"/>
          </w:tcPr>
          <w:p w14:paraId="5614D7C4" w14:textId="77777777" w:rsidR="00FB56F3" w:rsidRPr="00895C0D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43A472E7" w14:textId="5A85088D" w:rsidR="00FB56F3" w:rsidRPr="00895C0D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6D8E6EE" w14:textId="78A6547D" w:rsidR="00FB56F3" w:rsidRDefault="00FB56F3" w:rsidP="00FB56F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ine- zajęcia na Teams</w:t>
            </w:r>
          </w:p>
        </w:tc>
      </w:tr>
      <w:tr w:rsidR="00FB56F3" w14:paraId="56686AFC" w14:textId="77777777" w:rsidTr="00E35125">
        <w:tc>
          <w:tcPr>
            <w:tcW w:w="705" w:type="dxa"/>
          </w:tcPr>
          <w:p w14:paraId="578292A6" w14:textId="2013B807" w:rsidR="00FB56F3" w:rsidRDefault="00FB56F3" w:rsidP="00FB56F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9</w:t>
            </w:r>
          </w:p>
        </w:tc>
        <w:tc>
          <w:tcPr>
            <w:tcW w:w="6663" w:type="dxa"/>
          </w:tcPr>
          <w:p w14:paraId="73125436" w14:textId="77777777" w:rsidR="00FB56F3" w:rsidRDefault="00FB56F3" w:rsidP="00FB56F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4740D261" w14:textId="21359C32" w:rsidR="00FB56F3" w:rsidRPr="00BF6572" w:rsidRDefault="00FB56F3" w:rsidP="00FB56F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502DB9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1CD3B88B" w14:textId="6770AD86" w:rsidR="00FB56F3" w:rsidRDefault="00FB56F3" w:rsidP="00FB56F3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04.2026</w:t>
            </w:r>
          </w:p>
        </w:tc>
        <w:tc>
          <w:tcPr>
            <w:tcW w:w="1560" w:type="dxa"/>
          </w:tcPr>
          <w:p w14:paraId="015B7628" w14:textId="00040037" w:rsidR="00FB56F3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-12:10</w:t>
            </w:r>
          </w:p>
        </w:tc>
        <w:tc>
          <w:tcPr>
            <w:tcW w:w="2268" w:type="dxa"/>
          </w:tcPr>
          <w:p w14:paraId="3488E7B7" w14:textId="77777777" w:rsidR="00FB56F3" w:rsidRPr="00895C0D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032E37FE" w14:textId="77777777" w:rsidR="00FB56F3" w:rsidRPr="00895C0D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>
              <w:rPr>
                <w:rFonts w:cstheme="minorHAnsi"/>
                <w:sz w:val="24"/>
                <w:szCs w:val="24"/>
              </w:rPr>
              <w:t>B</w:t>
            </w:r>
            <w:r w:rsidRPr="00895C0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CD07EDA" w14:textId="1F26CAC7" w:rsidR="00FB56F3" w:rsidRPr="00895C0D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>
              <w:rPr>
                <w:rFonts w:cstheme="minorHAnsi"/>
                <w:sz w:val="24"/>
                <w:szCs w:val="24"/>
              </w:rPr>
              <w:t xml:space="preserve"> 18</w:t>
            </w:r>
          </w:p>
        </w:tc>
        <w:tc>
          <w:tcPr>
            <w:tcW w:w="1842" w:type="dxa"/>
          </w:tcPr>
          <w:p w14:paraId="559F2C04" w14:textId="2E3DF8AB" w:rsidR="00FB56F3" w:rsidRDefault="00FB56F3" w:rsidP="00FB56F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FB56F3" w14:paraId="3EDB9035" w14:textId="77777777" w:rsidTr="00E35125">
        <w:tc>
          <w:tcPr>
            <w:tcW w:w="705" w:type="dxa"/>
          </w:tcPr>
          <w:p w14:paraId="7EDD1950" w14:textId="0846BF6D" w:rsidR="00FB56F3" w:rsidRDefault="00FB56F3" w:rsidP="00FB56F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6663" w:type="dxa"/>
          </w:tcPr>
          <w:p w14:paraId="7B1F0963" w14:textId="77777777" w:rsidR="00FB56F3" w:rsidRDefault="00FB56F3" w:rsidP="00FB56F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0321151E" w14:textId="70B814B8" w:rsidR="00FB56F3" w:rsidRPr="00BF6572" w:rsidRDefault="00FB56F3" w:rsidP="00FB56F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6E6996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2733C78A" w14:textId="60FFDD7D" w:rsidR="00FB56F3" w:rsidRDefault="00FB56F3" w:rsidP="00FB56F3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04.2026</w:t>
            </w:r>
          </w:p>
        </w:tc>
        <w:tc>
          <w:tcPr>
            <w:tcW w:w="1560" w:type="dxa"/>
          </w:tcPr>
          <w:p w14:paraId="087AAFFD" w14:textId="52E0EDFC" w:rsidR="00FB56F3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-14:20</w:t>
            </w:r>
          </w:p>
        </w:tc>
        <w:tc>
          <w:tcPr>
            <w:tcW w:w="2268" w:type="dxa"/>
          </w:tcPr>
          <w:p w14:paraId="1A16B3C4" w14:textId="77777777" w:rsidR="00FB56F3" w:rsidRPr="00895C0D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73FB2A29" w14:textId="77777777" w:rsidR="00FB56F3" w:rsidRPr="00895C0D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>
              <w:rPr>
                <w:rFonts w:cstheme="minorHAnsi"/>
                <w:sz w:val="24"/>
                <w:szCs w:val="24"/>
              </w:rPr>
              <w:t>B</w:t>
            </w:r>
            <w:r w:rsidRPr="00895C0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5BE1F86" w14:textId="058D5D6F" w:rsidR="00FB56F3" w:rsidRPr="00895C0D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>
              <w:rPr>
                <w:rFonts w:cstheme="minorHAnsi"/>
                <w:sz w:val="24"/>
                <w:szCs w:val="24"/>
              </w:rPr>
              <w:t xml:space="preserve"> 18</w:t>
            </w:r>
          </w:p>
        </w:tc>
        <w:tc>
          <w:tcPr>
            <w:tcW w:w="1842" w:type="dxa"/>
          </w:tcPr>
          <w:p w14:paraId="49CC54BC" w14:textId="1B462C97" w:rsidR="00FB56F3" w:rsidRDefault="00FB56F3" w:rsidP="00FB56F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FB56F3" w14:paraId="77C15F5C" w14:textId="77777777" w:rsidTr="00E35125">
        <w:tc>
          <w:tcPr>
            <w:tcW w:w="705" w:type="dxa"/>
          </w:tcPr>
          <w:p w14:paraId="0ECFD438" w14:textId="34B834D3" w:rsidR="00FB56F3" w:rsidRDefault="00FB56F3" w:rsidP="00FB56F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61</w:t>
            </w:r>
          </w:p>
        </w:tc>
        <w:tc>
          <w:tcPr>
            <w:tcW w:w="6663" w:type="dxa"/>
          </w:tcPr>
          <w:p w14:paraId="01C14DD1" w14:textId="77777777" w:rsidR="00FB56F3" w:rsidRDefault="00FB56F3" w:rsidP="00FB56F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560D2A48" w14:textId="6FD2FE53" w:rsidR="00FB56F3" w:rsidRPr="00BF6572" w:rsidRDefault="00FB56F3" w:rsidP="00FB56F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FB56F3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521BE000" w14:textId="20CE2918" w:rsidR="00FB56F3" w:rsidRDefault="00FB56F3" w:rsidP="00FB56F3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04.2026</w:t>
            </w:r>
          </w:p>
        </w:tc>
        <w:tc>
          <w:tcPr>
            <w:tcW w:w="1560" w:type="dxa"/>
          </w:tcPr>
          <w:p w14:paraId="126D43A8" w14:textId="39892903" w:rsidR="00FB56F3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-16:40</w:t>
            </w:r>
          </w:p>
        </w:tc>
        <w:tc>
          <w:tcPr>
            <w:tcW w:w="2268" w:type="dxa"/>
          </w:tcPr>
          <w:p w14:paraId="5F17D3B4" w14:textId="77777777" w:rsidR="00FB56F3" w:rsidRPr="00895C0D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302196DB" w14:textId="77777777" w:rsidR="00FB56F3" w:rsidRPr="00895C0D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>
              <w:rPr>
                <w:rFonts w:cstheme="minorHAnsi"/>
                <w:sz w:val="24"/>
                <w:szCs w:val="24"/>
              </w:rPr>
              <w:t>B</w:t>
            </w:r>
            <w:r w:rsidRPr="00895C0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4C94DD7" w14:textId="13A509B5" w:rsidR="00FB56F3" w:rsidRPr="00895C0D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>
              <w:rPr>
                <w:rFonts w:cstheme="minorHAnsi"/>
                <w:sz w:val="24"/>
                <w:szCs w:val="24"/>
              </w:rPr>
              <w:t xml:space="preserve"> 18</w:t>
            </w:r>
          </w:p>
        </w:tc>
        <w:tc>
          <w:tcPr>
            <w:tcW w:w="1842" w:type="dxa"/>
          </w:tcPr>
          <w:p w14:paraId="39BBE15C" w14:textId="3D72166F" w:rsidR="00FB56F3" w:rsidRDefault="00FB56F3" w:rsidP="00FB56F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FB56F3" w14:paraId="2E0BE5FF" w14:textId="77777777" w:rsidTr="00E35125">
        <w:tc>
          <w:tcPr>
            <w:tcW w:w="705" w:type="dxa"/>
          </w:tcPr>
          <w:p w14:paraId="083807EA" w14:textId="6FA224DD" w:rsidR="00FB56F3" w:rsidRDefault="00FB56F3" w:rsidP="00FB56F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</w:t>
            </w:r>
          </w:p>
        </w:tc>
        <w:tc>
          <w:tcPr>
            <w:tcW w:w="6663" w:type="dxa"/>
          </w:tcPr>
          <w:p w14:paraId="149DCB7C" w14:textId="77777777" w:rsidR="00FB56F3" w:rsidRDefault="00FB56F3" w:rsidP="00FB56F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8945A7F" w14:textId="049413BD" w:rsidR="00FB56F3" w:rsidRPr="00BF6572" w:rsidRDefault="00FB56F3" w:rsidP="00FB56F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502DB9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1E60A6B6" w14:textId="6609888F" w:rsidR="00FB56F3" w:rsidRDefault="00FB56F3" w:rsidP="00FB56F3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04.2026</w:t>
            </w:r>
          </w:p>
        </w:tc>
        <w:tc>
          <w:tcPr>
            <w:tcW w:w="1560" w:type="dxa"/>
          </w:tcPr>
          <w:p w14:paraId="7CE84F28" w14:textId="296BCF44" w:rsidR="00FB56F3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-12:10</w:t>
            </w:r>
          </w:p>
        </w:tc>
        <w:tc>
          <w:tcPr>
            <w:tcW w:w="2268" w:type="dxa"/>
          </w:tcPr>
          <w:p w14:paraId="27FB2245" w14:textId="77777777" w:rsidR="00FB56F3" w:rsidRPr="00895C0D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685E7E3E" w14:textId="77777777" w:rsidR="00FB56F3" w:rsidRPr="00895C0D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>
              <w:rPr>
                <w:rFonts w:cstheme="minorHAnsi"/>
                <w:sz w:val="24"/>
                <w:szCs w:val="24"/>
              </w:rPr>
              <w:t>B</w:t>
            </w:r>
            <w:r w:rsidRPr="00895C0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731B6D3" w14:textId="0C1DEDD0" w:rsidR="00FB56F3" w:rsidRPr="00895C0D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>
              <w:rPr>
                <w:rFonts w:cstheme="minorHAnsi"/>
                <w:sz w:val="24"/>
                <w:szCs w:val="24"/>
              </w:rPr>
              <w:t xml:space="preserve"> 18</w:t>
            </w:r>
          </w:p>
        </w:tc>
        <w:tc>
          <w:tcPr>
            <w:tcW w:w="1842" w:type="dxa"/>
          </w:tcPr>
          <w:p w14:paraId="493FC240" w14:textId="7338FD81" w:rsidR="00FB56F3" w:rsidRDefault="00FB56F3" w:rsidP="00FB56F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FB56F3" w14:paraId="18CCA086" w14:textId="77777777" w:rsidTr="00E35125">
        <w:tc>
          <w:tcPr>
            <w:tcW w:w="705" w:type="dxa"/>
          </w:tcPr>
          <w:p w14:paraId="19832BD3" w14:textId="07037C18" w:rsidR="00FB56F3" w:rsidRDefault="00FB56F3" w:rsidP="00FB56F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</w:t>
            </w:r>
          </w:p>
        </w:tc>
        <w:tc>
          <w:tcPr>
            <w:tcW w:w="6663" w:type="dxa"/>
          </w:tcPr>
          <w:p w14:paraId="49982A5B" w14:textId="77777777" w:rsidR="00FB56F3" w:rsidRDefault="00FB56F3" w:rsidP="00FB56F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5834FC5E" w14:textId="6D9DB202" w:rsidR="00FB56F3" w:rsidRPr="00BF6572" w:rsidRDefault="00FB56F3" w:rsidP="00FB56F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6E6996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03C27D44" w14:textId="55C2E578" w:rsidR="00FB56F3" w:rsidRDefault="00FB56F3" w:rsidP="00FB56F3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04.2026</w:t>
            </w:r>
          </w:p>
        </w:tc>
        <w:tc>
          <w:tcPr>
            <w:tcW w:w="1560" w:type="dxa"/>
          </w:tcPr>
          <w:p w14:paraId="574C4862" w14:textId="30EA186B" w:rsidR="00FB56F3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-14:20</w:t>
            </w:r>
          </w:p>
        </w:tc>
        <w:tc>
          <w:tcPr>
            <w:tcW w:w="2268" w:type="dxa"/>
          </w:tcPr>
          <w:p w14:paraId="1FB782F6" w14:textId="77777777" w:rsidR="00FB56F3" w:rsidRPr="00895C0D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5E27D2C9" w14:textId="77777777" w:rsidR="00FB56F3" w:rsidRPr="00895C0D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>
              <w:rPr>
                <w:rFonts w:cstheme="minorHAnsi"/>
                <w:sz w:val="24"/>
                <w:szCs w:val="24"/>
              </w:rPr>
              <w:t>B</w:t>
            </w:r>
            <w:r w:rsidRPr="00895C0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481B7A9" w14:textId="38CE446F" w:rsidR="00FB56F3" w:rsidRPr="00895C0D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>
              <w:rPr>
                <w:rFonts w:cstheme="minorHAnsi"/>
                <w:sz w:val="24"/>
                <w:szCs w:val="24"/>
              </w:rPr>
              <w:t xml:space="preserve"> 18</w:t>
            </w:r>
          </w:p>
        </w:tc>
        <w:tc>
          <w:tcPr>
            <w:tcW w:w="1842" w:type="dxa"/>
          </w:tcPr>
          <w:p w14:paraId="1F6FA2FE" w14:textId="5C2420E0" w:rsidR="00FB56F3" w:rsidRDefault="00FB56F3" w:rsidP="00FB56F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FB56F3" w14:paraId="376A6EDE" w14:textId="77777777" w:rsidTr="00E35125">
        <w:tc>
          <w:tcPr>
            <w:tcW w:w="705" w:type="dxa"/>
          </w:tcPr>
          <w:p w14:paraId="76798293" w14:textId="32CAF022" w:rsidR="00FB56F3" w:rsidRDefault="00FB56F3" w:rsidP="00FB56F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</w:t>
            </w:r>
          </w:p>
        </w:tc>
        <w:tc>
          <w:tcPr>
            <w:tcW w:w="6663" w:type="dxa"/>
          </w:tcPr>
          <w:p w14:paraId="17AA6BEC" w14:textId="77777777" w:rsidR="00FB56F3" w:rsidRDefault="00FB56F3" w:rsidP="00FB56F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2E933BB0" w14:textId="7FFB0C14" w:rsidR="00FB56F3" w:rsidRPr="00BF6572" w:rsidRDefault="00FB56F3" w:rsidP="00FB56F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FB56F3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61659EBC" w14:textId="5C9C29BE" w:rsidR="00FB56F3" w:rsidRDefault="00FB56F3" w:rsidP="00FB56F3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04.2026</w:t>
            </w:r>
          </w:p>
        </w:tc>
        <w:tc>
          <w:tcPr>
            <w:tcW w:w="1560" w:type="dxa"/>
          </w:tcPr>
          <w:p w14:paraId="12877D4C" w14:textId="19CEE4C0" w:rsidR="00FB56F3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-16:40</w:t>
            </w:r>
          </w:p>
        </w:tc>
        <w:tc>
          <w:tcPr>
            <w:tcW w:w="2268" w:type="dxa"/>
          </w:tcPr>
          <w:p w14:paraId="312A67D4" w14:textId="77777777" w:rsidR="00FB56F3" w:rsidRPr="00895C0D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42DDEDD5" w14:textId="77777777" w:rsidR="00FB56F3" w:rsidRPr="00895C0D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>
              <w:rPr>
                <w:rFonts w:cstheme="minorHAnsi"/>
                <w:sz w:val="24"/>
                <w:szCs w:val="24"/>
              </w:rPr>
              <w:t>B</w:t>
            </w:r>
            <w:r w:rsidRPr="00895C0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2DE8EC5" w14:textId="56F9D899" w:rsidR="00FB56F3" w:rsidRPr="00895C0D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>
              <w:rPr>
                <w:rFonts w:cstheme="minorHAnsi"/>
                <w:sz w:val="24"/>
                <w:szCs w:val="24"/>
              </w:rPr>
              <w:t xml:space="preserve"> 18</w:t>
            </w:r>
          </w:p>
        </w:tc>
        <w:tc>
          <w:tcPr>
            <w:tcW w:w="1842" w:type="dxa"/>
          </w:tcPr>
          <w:p w14:paraId="5F180451" w14:textId="49F745B7" w:rsidR="00FB56F3" w:rsidRDefault="00FB56F3" w:rsidP="00FB56F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FB56F3" w14:paraId="61BECC9F" w14:textId="77777777" w:rsidTr="00E35125">
        <w:tc>
          <w:tcPr>
            <w:tcW w:w="705" w:type="dxa"/>
          </w:tcPr>
          <w:p w14:paraId="43C7E3CE" w14:textId="5AF5328C" w:rsidR="00FB56F3" w:rsidRDefault="00FB56F3" w:rsidP="00FB56F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6663" w:type="dxa"/>
          </w:tcPr>
          <w:p w14:paraId="1BA1783A" w14:textId="77777777" w:rsidR="00FB56F3" w:rsidRDefault="00FB56F3" w:rsidP="00FB56F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67B3751" w14:textId="1C8E13A0" w:rsidR="00FB56F3" w:rsidRPr="00BF6572" w:rsidRDefault="00FB56F3" w:rsidP="00FB56F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Zajęcia: </w:t>
            </w:r>
            <w:r w:rsidRPr="00502DB9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20060455" w14:textId="5112F724" w:rsidR="00FB56F3" w:rsidRDefault="00FB56F3" w:rsidP="00FB56F3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6.05.2026</w:t>
            </w:r>
          </w:p>
        </w:tc>
        <w:tc>
          <w:tcPr>
            <w:tcW w:w="1560" w:type="dxa"/>
          </w:tcPr>
          <w:p w14:paraId="21E0E58E" w14:textId="69EE991E" w:rsidR="00FB56F3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-12:10</w:t>
            </w:r>
          </w:p>
        </w:tc>
        <w:tc>
          <w:tcPr>
            <w:tcW w:w="2268" w:type="dxa"/>
          </w:tcPr>
          <w:p w14:paraId="017508CA" w14:textId="77777777" w:rsidR="00FB56F3" w:rsidRPr="00895C0D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01DEEEA6" w14:textId="77777777" w:rsidR="00FB56F3" w:rsidRPr="00895C0D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lastRenderedPageBreak/>
              <w:t xml:space="preserve">Sektor </w:t>
            </w:r>
            <w:r>
              <w:rPr>
                <w:rFonts w:cstheme="minorHAnsi"/>
                <w:sz w:val="24"/>
                <w:szCs w:val="24"/>
              </w:rPr>
              <w:t>B</w:t>
            </w:r>
            <w:r w:rsidRPr="00895C0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BD346A9" w14:textId="607611CC" w:rsidR="00FB56F3" w:rsidRPr="00895C0D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>
              <w:rPr>
                <w:rFonts w:cstheme="minorHAnsi"/>
                <w:sz w:val="24"/>
                <w:szCs w:val="24"/>
              </w:rPr>
              <w:t xml:space="preserve"> 18</w:t>
            </w:r>
          </w:p>
        </w:tc>
        <w:tc>
          <w:tcPr>
            <w:tcW w:w="1842" w:type="dxa"/>
          </w:tcPr>
          <w:p w14:paraId="034AA594" w14:textId="2C95ACFE" w:rsidR="00FB56F3" w:rsidRDefault="00FB56F3" w:rsidP="00FB56F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tacjonarnie</w:t>
            </w:r>
          </w:p>
        </w:tc>
      </w:tr>
      <w:tr w:rsidR="00FB56F3" w14:paraId="2A23F8E8" w14:textId="77777777" w:rsidTr="00E35125">
        <w:tc>
          <w:tcPr>
            <w:tcW w:w="705" w:type="dxa"/>
          </w:tcPr>
          <w:p w14:paraId="6FBCCFE5" w14:textId="3ADC24C0" w:rsidR="00FB56F3" w:rsidRDefault="00FB56F3" w:rsidP="00FB56F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6</w:t>
            </w:r>
          </w:p>
        </w:tc>
        <w:tc>
          <w:tcPr>
            <w:tcW w:w="6663" w:type="dxa"/>
          </w:tcPr>
          <w:p w14:paraId="7DF2878D" w14:textId="77777777" w:rsidR="00FB56F3" w:rsidRDefault="00FB56F3" w:rsidP="00FB56F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398076C2" w14:textId="5C471C04" w:rsidR="00FB56F3" w:rsidRPr="00BF6572" w:rsidRDefault="00FB56F3" w:rsidP="00FB56F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6E6996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1058BFFB" w14:textId="2F0A9F98" w:rsidR="00FB56F3" w:rsidRDefault="00FB56F3" w:rsidP="00FB56F3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05.2026</w:t>
            </w:r>
          </w:p>
        </w:tc>
        <w:tc>
          <w:tcPr>
            <w:tcW w:w="1560" w:type="dxa"/>
          </w:tcPr>
          <w:p w14:paraId="37C9A8F2" w14:textId="45995167" w:rsidR="00FB56F3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-14:20</w:t>
            </w:r>
          </w:p>
        </w:tc>
        <w:tc>
          <w:tcPr>
            <w:tcW w:w="2268" w:type="dxa"/>
          </w:tcPr>
          <w:p w14:paraId="25D4A553" w14:textId="77777777" w:rsidR="00FB56F3" w:rsidRPr="00895C0D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69D730E0" w14:textId="77777777" w:rsidR="00FB56F3" w:rsidRPr="00895C0D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>
              <w:rPr>
                <w:rFonts w:cstheme="minorHAnsi"/>
                <w:sz w:val="24"/>
                <w:szCs w:val="24"/>
              </w:rPr>
              <w:t>B</w:t>
            </w:r>
            <w:r w:rsidRPr="00895C0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E631E8F" w14:textId="7F7AE567" w:rsidR="00FB56F3" w:rsidRPr="00895C0D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>
              <w:rPr>
                <w:rFonts w:cstheme="minorHAnsi"/>
                <w:sz w:val="24"/>
                <w:szCs w:val="24"/>
              </w:rPr>
              <w:t xml:space="preserve"> 18</w:t>
            </w:r>
          </w:p>
        </w:tc>
        <w:tc>
          <w:tcPr>
            <w:tcW w:w="1842" w:type="dxa"/>
          </w:tcPr>
          <w:p w14:paraId="4B983B33" w14:textId="28BF8D11" w:rsidR="00FB56F3" w:rsidRDefault="00FB56F3" w:rsidP="00FB56F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FB56F3" w14:paraId="104050A9" w14:textId="77777777" w:rsidTr="00E35125">
        <w:tc>
          <w:tcPr>
            <w:tcW w:w="705" w:type="dxa"/>
          </w:tcPr>
          <w:p w14:paraId="2F212592" w14:textId="510A9409" w:rsidR="00FB56F3" w:rsidRDefault="000F3401" w:rsidP="00FB56F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7</w:t>
            </w:r>
          </w:p>
        </w:tc>
        <w:tc>
          <w:tcPr>
            <w:tcW w:w="6663" w:type="dxa"/>
          </w:tcPr>
          <w:p w14:paraId="1D8D5FDF" w14:textId="77777777" w:rsidR="00FB56F3" w:rsidRDefault="00FB56F3" w:rsidP="00FB56F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25AB21FD" w14:textId="53A3B8C0" w:rsidR="00FB56F3" w:rsidRPr="00BF6572" w:rsidRDefault="00FB56F3" w:rsidP="00FB56F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FB56F3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3143B97B" w14:textId="2F9BA55D" w:rsidR="00FB56F3" w:rsidRDefault="00FB56F3" w:rsidP="00FB56F3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5.2026</w:t>
            </w:r>
          </w:p>
        </w:tc>
        <w:tc>
          <w:tcPr>
            <w:tcW w:w="1560" w:type="dxa"/>
          </w:tcPr>
          <w:p w14:paraId="0E2F83F8" w14:textId="7D32101A" w:rsidR="00FB56F3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-16:40</w:t>
            </w:r>
          </w:p>
        </w:tc>
        <w:tc>
          <w:tcPr>
            <w:tcW w:w="2268" w:type="dxa"/>
          </w:tcPr>
          <w:p w14:paraId="04A0C1F1" w14:textId="77777777" w:rsidR="00FB56F3" w:rsidRPr="00895C0D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263CDDD8" w14:textId="77777777" w:rsidR="00FB56F3" w:rsidRPr="00895C0D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>
              <w:rPr>
                <w:rFonts w:cstheme="minorHAnsi"/>
                <w:sz w:val="24"/>
                <w:szCs w:val="24"/>
              </w:rPr>
              <w:t>B</w:t>
            </w:r>
            <w:r w:rsidRPr="00895C0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FE6843B" w14:textId="08177027" w:rsidR="00FB56F3" w:rsidRPr="00895C0D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>
              <w:rPr>
                <w:rFonts w:cstheme="minorHAnsi"/>
                <w:sz w:val="24"/>
                <w:szCs w:val="24"/>
              </w:rPr>
              <w:t xml:space="preserve"> 18</w:t>
            </w:r>
          </w:p>
        </w:tc>
        <w:tc>
          <w:tcPr>
            <w:tcW w:w="1842" w:type="dxa"/>
          </w:tcPr>
          <w:p w14:paraId="596B9BAE" w14:textId="063642FE" w:rsidR="00FB56F3" w:rsidRDefault="00FB56F3" w:rsidP="00FB56F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FB56F3" w14:paraId="04C33FC5" w14:textId="77777777" w:rsidTr="00E35125">
        <w:tc>
          <w:tcPr>
            <w:tcW w:w="705" w:type="dxa"/>
          </w:tcPr>
          <w:p w14:paraId="1BA0B342" w14:textId="677A7D8C" w:rsidR="00FB56F3" w:rsidRDefault="000F3401" w:rsidP="00FB56F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8</w:t>
            </w:r>
          </w:p>
        </w:tc>
        <w:tc>
          <w:tcPr>
            <w:tcW w:w="6663" w:type="dxa"/>
          </w:tcPr>
          <w:p w14:paraId="33A26A13" w14:textId="77777777" w:rsidR="00FB56F3" w:rsidRDefault="00FB56F3" w:rsidP="00FB56F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7F09BB25" w14:textId="78CC36E9" w:rsidR="00FB56F3" w:rsidRPr="00BF6572" w:rsidRDefault="00FB56F3" w:rsidP="00FB56F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FB56F3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335D8848" w14:textId="2E02E5B4" w:rsidR="00FB56F3" w:rsidRDefault="00FB56F3" w:rsidP="00FB56F3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5.2026</w:t>
            </w:r>
          </w:p>
        </w:tc>
        <w:tc>
          <w:tcPr>
            <w:tcW w:w="1560" w:type="dxa"/>
          </w:tcPr>
          <w:p w14:paraId="26420627" w14:textId="55575F7D" w:rsidR="00FB56F3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50-18:50</w:t>
            </w:r>
          </w:p>
        </w:tc>
        <w:tc>
          <w:tcPr>
            <w:tcW w:w="2268" w:type="dxa"/>
          </w:tcPr>
          <w:p w14:paraId="7BA0A90F" w14:textId="77777777" w:rsidR="00FB56F3" w:rsidRPr="00895C0D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5D829F8E" w14:textId="77777777" w:rsidR="00FB56F3" w:rsidRPr="00895C0D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>
              <w:rPr>
                <w:rFonts w:cstheme="minorHAnsi"/>
                <w:sz w:val="24"/>
                <w:szCs w:val="24"/>
              </w:rPr>
              <w:t>B</w:t>
            </w:r>
            <w:r w:rsidRPr="00895C0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DF2D165" w14:textId="772FF535" w:rsidR="00FB56F3" w:rsidRPr="00895C0D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>
              <w:rPr>
                <w:rFonts w:cstheme="minorHAnsi"/>
                <w:sz w:val="24"/>
                <w:szCs w:val="24"/>
              </w:rPr>
              <w:t xml:space="preserve"> 18</w:t>
            </w:r>
          </w:p>
        </w:tc>
        <w:tc>
          <w:tcPr>
            <w:tcW w:w="1842" w:type="dxa"/>
          </w:tcPr>
          <w:p w14:paraId="7757F79D" w14:textId="05DEDE4E" w:rsidR="00FB56F3" w:rsidRDefault="00FB56F3" w:rsidP="00FB56F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FB56F3" w14:paraId="4990AE46" w14:textId="77777777" w:rsidTr="00E35125">
        <w:tc>
          <w:tcPr>
            <w:tcW w:w="705" w:type="dxa"/>
          </w:tcPr>
          <w:p w14:paraId="4110ACE8" w14:textId="71A0112C" w:rsidR="00FB56F3" w:rsidRDefault="000F3401" w:rsidP="00FB56F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9</w:t>
            </w:r>
          </w:p>
        </w:tc>
        <w:tc>
          <w:tcPr>
            <w:tcW w:w="6663" w:type="dxa"/>
          </w:tcPr>
          <w:p w14:paraId="41C57DD4" w14:textId="77777777" w:rsidR="00FB56F3" w:rsidRDefault="00FB56F3" w:rsidP="00FB56F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37C604D7" w14:textId="5078F366" w:rsidR="00FB56F3" w:rsidRPr="00BF6572" w:rsidRDefault="00FB56F3" w:rsidP="00FB56F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502DB9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42B48DAA" w14:textId="5C775B95" w:rsidR="00FB56F3" w:rsidRDefault="000F3401" w:rsidP="00FB56F3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05.2026</w:t>
            </w:r>
          </w:p>
        </w:tc>
        <w:tc>
          <w:tcPr>
            <w:tcW w:w="1560" w:type="dxa"/>
          </w:tcPr>
          <w:p w14:paraId="23AB7944" w14:textId="69F67AAB" w:rsidR="00FB56F3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-12:10</w:t>
            </w:r>
          </w:p>
        </w:tc>
        <w:tc>
          <w:tcPr>
            <w:tcW w:w="2268" w:type="dxa"/>
          </w:tcPr>
          <w:p w14:paraId="2FCCF386" w14:textId="77777777" w:rsidR="00FB56F3" w:rsidRPr="00895C0D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0457FCA0" w14:textId="310FD0CA" w:rsidR="00FB56F3" w:rsidRPr="00895C0D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E832E36" w14:textId="358100FE" w:rsidR="00FB56F3" w:rsidRDefault="00FB56F3" w:rsidP="00FB56F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ine- zajęcia na Teams</w:t>
            </w:r>
          </w:p>
        </w:tc>
      </w:tr>
      <w:tr w:rsidR="00FB56F3" w14:paraId="091A50F1" w14:textId="77777777" w:rsidTr="00E35125">
        <w:tc>
          <w:tcPr>
            <w:tcW w:w="705" w:type="dxa"/>
          </w:tcPr>
          <w:p w14:paraId="4E7A9968" w14:textId="6A58E710" w:rsidR="00FB56F3" w:rsidRDefault="000F3401" w:rsidP="00FB56F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70</w:t>
            </w:r>
          </w:p>
        </w:tc>
        <w:tc>
          <w:tcPr>
            <w:tcW w:w="6663" w:type="dxa"/>
          </w:tcPr>
          <w:p w14:paraId="3A346EAB" w14:textId="77777777" w:rsidR="00FB56F3" w:rsidRDefault="00FB56F3" w:rsidP="00FB56F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505C0CC9" w14:textId="08866566" w:rsidR="00FB56F3" w:rsidRPr="00BF6572" w:rsidRDefault="00FB56F3" w:rsidP="00FB56F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6E6996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76636B56" w14:textId="26ECB447" w:rsidR="00FB56F3" w:rsidRDefault="00FB56F3" w:rsidP="00FB56F3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05.2026</w:t>
            </w:r>
          </w:p>
        </w:tc>
        <w:tc>
          <w:tcPr>
            <w:tcW w:w="1560" w:type="dxa"/>
          </w:tcPr>
          <w:p w14:paraId="5F19A6CB" w14:textId="61CCC070" w:rsidR="00FB56F3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-14:20</w:t>
            </w:r>
          </w:p>
        </w:tc>
        <w:tc>
          <w:tcPr>
            <w:tcW w:w="2268" w:type="dxa"/>
          </w:tcPr>
          <w:p w14:paraId="7620B0F4" w14:textId="3ED5F79A" w:rsidR="00FB56F3" w:rsidRPr="00895C0D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</w:tc>
        <w:tc>
          <w:tcPr>
            <w:tcW w:w="1842" w:type="dxa"/>
          </w:tcPr>
          <w:p w14:paraId="5F318077" w14:textId="244C017E" w:rsidR="00FB56F3" w:rsidRDefault="00FB56F3" w:rsidP="00FB56F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ine- zajęcia na Teams</w:t>
            </w:r>
          </w:p>
        </w:tc>
      </w:tr>
      <w:tr w:rsidR="00FB56F3" w14:paraId="11718BD6" w14:textId="77777777" w:rsidTr="00E35125">
        <w:tc>
          <w:tcPr>
            <w:tcW w:w="705" w:type="dxa"/>
          </w:tcPr>
          <w:p w14:paraId="02B25DF2" w14:textId="334A41D3" w:rsidR="00FB56F3" w:rsidRDefault="000F3401" w:rsidP="00FB56F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1</w:t>
            </w:r>
          </w:p>
        </w:tc>
        <w:tc>
          <w:tcPr>
            <w:tcW w:w="6663" w:type="dxa"/>
          </w:tcPr>
          <w:p w14:paraId="40823BFD" w14:textId="77777777" w:rsidR="00FB56F3" w:rsidRDefault="00FB56F3" w:rsidP="00FB56F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0FCAADE3" w14:textId="5F442749" w:rsidR="00FB56F3" w:rsidRPr="00BF6572" w:rsidRDefault="00FB56F3" w:rsidP="00FB56F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FB56F3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6D7D8DF1" w14:textId="37FB581B" w:rsidR="00FB56F3" w:rsidRDefault="00FB56F3" w:rsidP="00FB56F3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.05.2026</w:t>
            </w:r>
          </w:p>
        </w:tc>
        <w:tc>
          <w:tcPr>
            <w:tcW w:w="1560" w:type="dxa"/>
          </w:tcPr>
          <w:p w14:paraId="04BB5B67" w14:textId="3102DC5B" w:rsidR="00FB56F3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-16:40</w:t>
            </w:r>
          </w:p>
        </w:tc>
        <w:tc>
          <w:tcPr>
            <w:tcW w:w="2268" w:type="dxa"/>
          </w:tcPr>
          <w:p w14:paraId="55CC4A53" w14:textId="77777777" w:rsidR="00FB56F3" w:rsidRPr="00895C0D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22AE33D8" w14:textId="406FE7D7" w:rsidR="00FB56F3" w:rsidRPr="00895C0D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007AC81" w14:textId="35E2DB6B" w:rsidR="00FB56F3" w:rsidRDefault="00FB56F3" w:rsidP="00FB56F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ine- zajęcia na Teams</w:t>
            </w:r>
          </w:p>
        </w:tc>
      </w:tr>
      <w:tr w:rsidR="00FB56F3" w14:paraId="0E905305" w14:textId="77777777" w:rsidTr="00E35125">
        <w:tc>
          <w:tcPr>
            <w:tcW w:w="705" w:type="dxa"/>
          </w:tcPr>
          <w:p w14:paraId="519FDCC1" w14:textId="2AA65158" w:rsidR="00FB56F3" w:rsidRDefault="000F3401" w:rsidP="00FB56F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2</w:t>
            </w:r>
          </w:p>
        </w:tc>
        <w:tc>
          <w:tcPr>
            <w:tcW w:w="6663" w:type="dxa"/>
          </w:tcPr>
          <w:p w14:paraId="5C67D414" w14:textId="77777777" w:rsidR="00FB56F3" w:rsidRDefault="00FB56F3" w:rsidP="00FB56F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7CE4C295" w14:textId="163FDD08" w:rsidR="00FB56F3" w:rsidRPr="00BF6572" w:rsidRDefault="00FB56F3" w:rsidP="00FB56F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502DB9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6F09D299" w14:textId="099002A6" w:rsidR="00FB56F3" w:rsidRDefault="00FB56F3" w:rsidP="00FB56F3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06.2026</w:t>
            </w:r>
          </w:p>
        </w:tc>
        <w:tc>
          <w:tcPr>
            <w:tcW w:w="1560" w:type="dxa"/>
          </w:tcPr>
          <w:p w14:paraId="66E13D2D" w14:textId="0414AC30" w:rsidR="00FB56F3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-12:10</w:t>
            </w:r>
          </w:p>
        </w:tc>
        <w:tc>
          <w:tcPr>
            <w:tcW w:w="2268" w:type="dxa"/>
          </w:tcPr>
          <w:p w14:paraId="281E54ED" w14:textId="77777777" w:rsidR="00FB56F3" w:rsidRPr="00895C0D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2EACD760" w14:textId="77777777" w:rsidR="00FB56F3" w:rsidRPr="00895C0D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>
              <w:rPr>
                <w:rFonts w:cstheme="minorHAnsi"/>
                <w:sz w:val="24"/>
                <w:szCs w:val="24"/>
              </w:rPr>
              <w:t>B</w:t>
            </w:r>
            <w:r w:rsidRPr="00895C0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9F4E274" w14:textId="37CF3818" w:rsidR="00FB56F3" w:rsidRPr="00895C0D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>
              <w:rPr>
                <w:rFonts w:cstheme="minorHAnsi"/>
                <w:sz w:val="24"/>
                <w:szCs w:val="24"/>
              </w:rPr>
              <w:t xml:space="preserve"> 18</w:t>
            </w:r>
          </w:p>
        </w:tc>
        <w:tc>
          <w:tcPr>
            <w:tcW w:w="1842" w:type="dxa"/>
          </w:tcPr>
          <w:p w14:paraId="72A066B0" w14:textId="23A7CFBB" w:rsidR="00FB56F3" w:rsidRDefault="00FB56F3" w:rsidP="00FB56F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FB56F3" w14:paraId="4AB36C38" w14:textId="77777777" w:rsidTr="00E35125">
        <w:tc>
          <w:tcPr>
            <w:tcW w:w="705" w:type="dxa"/>
          </w:tcPr>
          <w:p w14:paraId="51CD9BA4" w14:textId="02F59BEE" w:rsidR="00FB56F3" w:rsidRDefault="000F3401" w:rsidP="00FB56F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3</w:t>
            </w:r>
          </w:p>
        </w:tc>
        <w:tc>
          <w:tcPr>
            <w:tcW w:w="6663" w:type="dxa"/>
          </w:tcPr>
          <w:p w14:paraId="3F860769" w14:textId="77777777" w:rsidR="00FB56F3" w:rsidRDefault="00FB56F3" w:rsidP="00FB56F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57D8BE97" w14:textId="13D71047" w:rsidR="00FB56F3" w:rsidRPr="00BF6572" w:rsidRDefault="00FB56F3" w:rsidP="00FB56F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6E6996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311482CB" w14:textId="3C98320F" w:rsidR="00FB56F3" w:rsidRDefault="00FB56F3" w:rsidP="00FB56F3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06.2026</w:t>
            </w:r>
          </w:p>
        </w:tc>
        <w:tc>
          <w:tcPr>
            <w:tcW w:w="1560" w:type="dxa"/>
          </w:tcPr>
          <w:p w14:paraId="7AEA7AB6" w14:textId="35C5411E" w:rsidR="00FB56F3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-14:20</w:t>
            </w:r>
          </w:p>
        </w:tc>
        <w:tc>
          <w:tcPr>
            <w:tcW w:w="2268" w:type="dxa"/>
          </w:tcPr>
          <w:p w14:paraId="6B5FE34E" w14:textId="77777777" w:rsidR="00FB56F3" w:rsidRPr="00895C0D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58A00525" w14:textId="77777777" w:rsidR="00FB56F3" w:rsidRPr="00895C0D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>
              <w:rPr>
                <w:rFonts w:cstheme="minorHAnsi"/>
                <w:sz w:val="24"/>
                <w:szCs w:val="24"/>
              </w:rPr>
              <w:t>B</w:t>
            </w:r>
            <w:r w:rsidRPr="00895C0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0729793" w14:textId="0DF2462B" w:rsidR="00FB56F3" w:rsidRPr="00895C0D" w:rsidRDefault="00FB56F3" w:rsidP="00FB56F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>
              <w:rPr>
                <w:rFonts w:cstheme="minorHAnsi"/>
                <w:sz w:val="24"/>
                <w:szCs w:val="24"/>
              </w:rPr>
              <w:t xml:space="preserve"> 18</w:t>
            </w:r>
          </w:p>
        </w:tc>
        <w:tc>
          <w:tcPr>
            <w:tcW w:w="1842" w:type="dxa"/>
          </w:tcPr>
          <w:p w14:paraId="172D94D5" w14:textId="227A9E6A" w:rsidR="00FB56F3" w:rsidRDefault="00FB56F3" w:rsidP="00FB56F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</w:tbl>
    <w:p w14:paraId="12C5B613" w14:textId="7198F93A" w:rsidR="00475ADB" w:rsidRPr="000F256B" w:rsidRDefault="00475ADB" w:rsidP="00F81CC8">
      <w:pPr>
        <w:spacing w:before="0" w:after="240"/>
        <w:ind w:right="850"/>
        <w:rPr>
          <w:rFonts w:cstheme="minorHAnsi"/>
          <w:sz w:val="24"/>
          <w:szCs w:val="24"/>
        </w:rPr>
      </w:pPr>
    </w:p>
    <w:sectPr w:rsidR="00475ADB" w:rsidRPr="000F256B" w:rsidSect="00B04717">
      <w:headerReference w:type="default" r:id="rId11"/>
      <w:footerReference w:type="default" r:id="rId12"/>
      <w:pgSz w:w="16838" w:h="11906" w:orient="landscape"/>
      <w:pgMar w:top="0" w:right="958" w:bottom="1135" w:left="425" w:header="113" w:footer="225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2E4D4" w14:textId="77777777" w:rsidR="002902FA" w:rsidRDefault="002902FA">
      <w:pPr>
        <w:spacing w:before="0" w:after="0" w:line="240" w:lineRule="auto"/>
      </w:pPr>
      <w:r>
        <w:separator/>
      </w:r>
    </w:p>
  </w:endnote>
  <w:endnote w:type="continuationSeparator" w:id="0">
    <w:p w14:paraId="7D3514AD" w14:textId="77777777" w:rsidR="002902FA" w:rsidRDefault="002902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1381710604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</w:rPr>
          <w:id w:val="795644942"/>
          <w:docPartObj>
            <w:docPartGallery w:val="Page Numbers (Top of Page)"/>
            <w:docPartUnique/>
          </w:docPartObj>
        </w:sdtPr>
        <w:sdtContent>
          <w:p w14:paraId="5223E422" w14:textId="46C62D56" w:rsidR="00456EFE" w:rsidRPr="00594D17" w:rsidRDefault="00456EFE" w:rsidP="004445E6">
            <w:pPr>
              <w:pStyle w:val="Stopka"/>
              <w:ind w:right="854" w:firstLine="1416"/>
              <w:jc w:val="right"/>
              <w:rPr>
                <w:rFonts w:ascii="Cambria" w:hAnsi="Cambria"/>
              </w:rPr>
            </w:pPr>
            <w:r w:rsidRPr="00E8098D">
              <w:rPr>
                <w:sz w:val="24"/>
                <w:szCs w:val="24"/>
              </w:rPr>
              <w:t xml:space="preserve">Strona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PAGE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13</w:t>
            </w:r>
            <w:r w:rsidRPr="00E8098D">
              <w:rPr>
                <w:sz w:val="24"/>
                <w:szCs w:val="24"/>
              </w:rPr>
              <w:fldChar w:fldCharType="end"/>
            </w:r>
            <w:r w:rsidRPr="00E8098D">
              <w:rPr>
                <w:sz w:val="24"/>
                <w:szCs w:val="24"/>
              </w:rPr>
              <w:t xml:space="preserve"> z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NUMPAGES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26</w:t>
            </w:r>
            <w:r w:rsidRPr="00E8098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5F3CFEE" w14:textId="77777777" w:rsidR="00456EFE" w:rsidRDefault="0045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28D78" w14:textId="77777777" w:rsidR="002902FA" w:rsidRDefault="002902FA">
      <w:r>
        <w:separator/>
      </w:r>
    </w:p>
  </w:footnote>
  <w:footnote w:type="continuationSeparator" w:id="0">
    <w:p w14:paraId="75C7C332" w14:textId="77777777" w:rsidR="002902FA" w:rsidRDefault="00290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4183" w14:textId="5328E5A9" w:rsidR="00456EFE" w:rsidRDefault="00456EFE" w:rsidP="00FA631F">
    <w:pPr>
      <w:pStyle w:val="Nagwek"/>
      <w:spacing w:after="240"/>
      <w:rPr>
        <w:sz w:val="2"/>
        <w:lang w:eastAsia="pl-PL"/>
      </w:rPr>
    </w:pPr>
    <w:r>
      <w:rPr>
        <w:lang w:eastAsia="pl-PL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5BD8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57ED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41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D6FF4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F130908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6186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051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13A29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31385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4F64F5E"/>
    <w:multiLevelType w:val="hybridMultilevel"/>
    <w:tmpl w:val="B2D2A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74C4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6601371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81B765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8797C7E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318AA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579D7"/>
    <w:multiLevelType w:val="hybridMultilevel"/>
    <w:tmpl w:val="0E264E12"/>
    <w:lvl w:ilvl="0" w:tplc="6D8CFE52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D72FB"/>
    <w:multiLevelType w:val="hybridMultilevel"/>
    <w:tmpl w:val="1CF8D2DE"/>
    <w:lvl w:ilvl="0" w:tplc="944A757C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9912EB3C">
      <w:start w:val="1"/>
      <w:numFmt w:val="lowerLetter"/>
      <w:lvlText w:val="%2."/>
      <w:lvlJc w:val="left"/>
      <w:pPr>
        <w:ind w:left="1440" w:hanging="360"/>
      </w:pPr>
    </w:lvl>
    <w:lvl w:ilvl="2" w:tplc="FC30653A">
      <w:start w:val="1"/>
      <w:numFmt w:val="lowerRoman"/>
      <w:lvlText w:val="%3."/>
      <w:lvlJc w:val="right"/>
      <w:pPr>
        <w:ind w:left="2160" w:hanging="180"/>
      </w:pPr>
    </w:lvl>
    <w:lvl w:ilvl="3" w:tplc="E070C2CA">
      <w:start w:val="1"/>
      <w:numFmt w:val="decimal"/>
      <w:lvlText w:val="%4."/>
      <w:lvlJc w:val="left"/>
      <w:pPr>
        <w:ind w:left="2880" w:hanging="360"/>
      </w:pPr>
    </w:lvl>
    <w:lvl w:ilvl="4" w:tplc="61649B3A">
      <w:start w:val="1"/>
      <w:numFmt w:val="lowerLetter"/>
      <w:lvlText w:val="%5."/>
      <w:lvlJc w:val="left"/>
      <w:pPr>
        <w:ind w:left="3600" w:hanging="360"/>
      </w:pPr>
    </w:lvl>
    <w:lvl w:ilvl="5" w:tplc="90B62DC0">
      <w:start w:val="1"/>
      <w:numFmt w:val="lowerRoman"/>
      <w:lvlText w:val="%6."/>
      <w:lvlJc w:val="right"/>
      <w:pPr>
        <w:ind w:left="4320" w:hanging="180"/>
      </w:pPr>
    </w:lvl>
    <w:lvl w:ilvl="6" w:tplc="839429C0">
      <w:start w:val="1"/>
      <w:numFmt w:val="decimal"/>
      <w:lvlText w:val="%7."/>
      <w:lvlJc w:val="left"/>
      <w:pPr>
        <w:ind w:left="5040" w:hanging="360"/>
      </w:pPr>
    </w:lvl>
    <w:lvl w:ilvl="7" w:tplc="2460D4F0">
      <w:start w:val="1"/>
      <w:numFmt w:val="lowerLetter"/>
      <w:lvlText w:val="%8."/>
      <w:lvlJc w:val="left"/>
      <w:pPr>
        <w:ind w:left="5760" w:hanging="360"/>
      </w:pPr>
    </w:lvl>
    <w:lvl w:ilvl="8" w:tplc="8C4CC07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A96BDD"/>
    <w:multiLevelType w:val="multilevel"/>
    <w:tmpl w:val="A6CE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1D00F8"/>
    <w:multiLevelType w:val="hybridMultilevel"/>
    <w:tmpl w:val="D77097CA"/>
    <w:lvl w:ilvl="0" w:tplc="C5B08B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E12BC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CDEB2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05E1A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FE0AA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47045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A965C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06A0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7C0C1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240164C6"/>
    <w:multiLevelType w:val="hybridMultilevel"/>
    <w:tmpl w:val="865AA8F8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26F410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6226BC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D566C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65F5A"/>
    <w:multiLevelType w:val="hybridMultilevel"/>
    <w:tmpl w:val="BA12FB20"/>
    <w:lvl w:ilvl="0" w:tplc="8D52E3EA">
      <w:start w:val="1"/>
      <w:numFmt w:val="decimal"/>
      <w:lvlText w:val="%1."/>
      <w:lvlJc w:val="left"/>
      <w:pPr>
        <w:ind w:left="2160" w:hanging="360"/>
      </w:pPr>
    </w:lvl>
    <w:lvl w:ilvl="1" w:tplc="32FC4470">
      <w:start w:val="1"/>
      <w:numFmt w:val="decimal"/>
      <w:lvlText w:val="%2."/>
      <w:lvlJc w:val="left"/>
      <w:pPr>
        <w:ind w:left="2160" w:hanging="360"/>
      </w:pPr>
    </w:lvl>
    <w:lvl w:ilvl="2" w:tplc="0802A006">
      <w:start w:val="1"/>
      <w:numFmt w:val="decimal"/>
      <w:lvlText w:val="%3."/>
      <w:lvlJc w:val="left"/>
      <w:pPr>
        <w:ind w:left="2160" w:hanging="360"/>
      </w:pPr>
    </w:lvl>
    <w:lvl w:ilvl="3" w:tplc="801E5E04">
      <w:start w:val="1"/>
      <w:numFmt w:val="decimal"/>
      <w:lvlText w:val="%4."/>
      <w:lvlJc w:val="left"/>
      <w:pPr>
        <w:ind w:left="2160" w:hanging="360"/>
      </w:pPr>
    </w:lvl>
    <w:lvl w:ilvl="4" w:tplc="55480664">
      <w:start w:val="1"/>
      <w:numFmt w:val="decimal"/>
      <w:lvlText w:val="%5."/>
      <w:lvlJc w:val="left"/>
      <w:pPr>
        <w:ind w:left="2160" w:hanging="360"/>
      </w:pPr>
    </w:lvl>
    <w:lvl w:ilvl="5" w:tplc="760E6478">
      <w:start w:val="1"/>
      <w:numFmt w:val="decimal"/>
      <w:lvlText w:val="%6."/>
      <w:lvlJc w:val="left"/>
      <w:pPr>
        <w:ind w:left="2160" w:hanging="360"/>
      </w:pPr>
    </w:lvl>
    <w:lvl w:ilvl="6" w:tplc="BA90C58C">
      <w:start w:val="1"/>
      <w:numFmt w:val="decimal"/>
      <w:lvlText w:val="%7."/>
      <w:lvlJc w:val="left"/>
      <w:pPr>
        <w:ind w:left="2160" w:hanging="360"/>
      </w:pPr>
    </w:lvl>
    <w:lvl w:ilvl="7" w:tplc="436AB154">
      <w:start w:val="1"/>
      <w:numFmt w:val="decimal"/>
      <w:lvlText w:val="%8."/>
      <w:lvlJc w:val="left"/>
      <w:pPr>
        <w:ind w:left="2160" w:hanging="360"/>
      </w:pPr>
    </w:lvl>
    <w:lvl w:ilvl="8" w:tplc="8468FA68">
      <w:start w:val="1"/>
      <w:numFmt w:val="decimal"/>
      <w:lvlText w:val="%9."/>
      <w:lvlJc w:val="left"/>
      <w:pPr>
        <w:ind w:left="2160" w:hanging="360"/>
      </w:pPr>
    </w:lvl>
  </w:abstractNum>
  <w:abstractNum w:abstractNumId="24" w15:restartNumberingAfterBreak="0">
    <w:nsid w:val="33B50E0D"/>
    <w:multiLevelType w:val="hybridMultilevel"/>
    <w:tmpl w:val="BFD6F786"/>
    <w:lvl w:ilvl="0" w:tplc="697884D2">
      <w:start w:val="1"/>
      <w:numFmt w:val="lowerLetter"/>
      <w:lvlText w:val="%1)"/>
      <w:lvlJc w:val="left"/>
      <w:pPr>
        <w:ind w:left="720" w:hanging="360"/>
      </w:pPr>
    </w:lvl>
    <w:lvl w:ilvl="1" w:tplc="E5882E3E">
      <w:start w:val="1"/>
      <w:numFmt w:val="lowerLetter"/>
      <w:lvlText w:val="%2."/>
      <w:lvlJc w:val="left"/>
      <w:pPr>
        <w:ind w:left="1440" w:hanging="360"/>
      </w:pPr>
    </w:lvl>
    <w:lvl w:ilvl="2" w:tplc="49769280">
      <w:start w:val="1"/>
      <w:numFmt w:val="lowerRoman"/>
      <w:lvlText w:val="%3."/>
      <w:lvlJc w:val="right"/>
      <w:pPr>
        <w:ind w:left="2160" w:hanging="180"/>
      </w:pPr>
    </w:lvl>
    <w:lvl w:ilvl="3" w:tplc="C12A1E3A">
      <w:start w:val="1"/>
      <w:numFmt w:val="decimal"/>
      <w:lvlText w:val="%4."/>
      <w:lvlJc w:val="left"/>
      <w:pPr>
        <w:ind w:left="2880" w:hanging="360"/>
      </w:pPr>
    </w:lvl>
    <w:lvl w:ilvl="4" w:tplc="1396D414">
      <w:start w:val="1"/>
      <w:numFmt w:val="lowerLetter"/>
      <w:lvlText w:val="%5."/>
      <w:lvlJc w:val="left"/>
      <w:pPr>
        <w:ind w:left="3600" w:hanging="360"/>
      </w:pPr>
    </w:lvl>
    <w:lvl w:ilvl="5" w:tplc="8E3E5D6A">
      <w:start w:val="1"/>
      <w:numFmt w:val="lowerRoman"/>
      <w:lvlText w:val="%6."/>
      <w:lvlJc w:val="right"/>
      <w:pPr>
        <w:ind w:left="4320" w:hanging="180"/>
      </w:pPr>
    </w:lvl>
    <w:lvl w:ilvl="6" w:tplc="1F8A555A">
      <w:start w:val="1"/>
      <w:numFmt w:val="decimal"/>
      <w:lvlText w:val="%7."/>
      <w:lvlJc w:val="left"/>
      <w:pPr>
        <w:ind w:left="5040" w:hanging="360"/>
      </w:pPr>
    </w:lvl>
    <w:lvl w:ilvl="7" w:tplc="AF7469CA">
      <w:start w:val="1"/>
      <w:numFmt w:val="lowerLetter"/>
      <w:lvlText w:val="%8."/>
      <w:lvlJc w:val="left"/>
      <w:pPr>
        <w:ind w:left="5760" w:hanging="360"/>
      </w:pPr>
    </w:lvl>
    <w:lvl w:ilvl="8" w:tplc="D4D45E6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C750E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BB84CCC"/>
    <w:multiLevelType w:val="multilevel"/>
    <w:tmpl w:val="C132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133EC8"/>
    <w:multiLevelType w:val="multilevel"/>
    <w:tmpl w:val="6692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2B12CE"/>
    <w:multiLevelType w:val="multilevel"/>
    <w:tmpl w:val="478A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7438CC"/>
    <w:multiLevelType w:val="hybridMultilevel"/>
    <w:tmpl w:val="611E4622"/>
    <w:lvl w:ilvl="0" w:tplc="159E96CA">
      <w:start w:val="1"/>
      <w:numFmt w:val="decimal"/>
      <w:lvlText w:val="%1."/>
      <w:lvlJc w:val="left"/>
      <w:pPr>
        <w:ind w:left="2160" w:hanging="360"/>
      </w:pPr>
    </w:lvl>
    <w:lvl w:ilvl="1" w:tplc="662C3B0A">
      <w:start w:val="1"/>
      <w:numFmt w:val="decimal"/>
      <w:lvlText w:val="%2."/>
      <w:lvlJc w:val="left"/>
      <w:pPr>
        <w:ind w:left="2160" w:hanging="360"/>
      </w:pPr>
    </w:lvl>
    <w:lvl w:ilvl="2" w:tplc="7F404CC2">
      <w:start w:val="1"/>
      <w:numFmt w:val="decimal"/>
      <w:lvlText w:val="%3."/>
      <w:lvlJc w:val="left"/>
      <w:pPr>
        <w:ind w:left="2160" w:hanging="360"/>
      </w:pPr>
    </w:lvl>
    <w:lvl w:ilvl="3" w:tplc="16A0579A">
      <w:start w:val="1"/>
      <w:numFmt w:val="decimal"/>
      <w:lvlText w:val="%4."/>
      <w:lvlJc w:val="left"/>
      <w:pPr>
        <w:ind w:left="2160" w:hanging="360"/>
      </w:pPr>
    </w:lvl>
    <w:lvl w:ilvl="4" w:tplc="4192DD32">
      <w:start w:val="1"/>
      <w:numFmt w:val="decimal"/>
      <w:lvlText w:val="%5."/>
      <w:lvlJc w:val="left"/>
      <w:pPr>
        <w:ind w:left="2160" w:hanging="360"/>
      </w:pPr>
    </w:lvl>
    <w:lvl w:ilvl="5" w:tplc="81BA4B18">
      <w:start w:val="1"/>
      <w:numFmt w:val="decimal"/>
      <w:lvlText w:val="%6."/>
      <w:lvlJc w:val="left"/>
      <w:pPr>
        <w:ind w:left="2160" w:hanging="360"/>
      </w:pPr>
    </w:lvl>
    <w:lvl w:ilvl="6" w:tplc="6400DF30">
      <w:start w:val="1"/>
      <w:numFmt w:val="decimal"/>
      <w:lvlText w:val="%7."/>
      <w:lvlJc w:val="left"/>
      <w:pPr>
        <w:ind w:left="2160" w:hanging="360"/>
      </w:pPr>
    </w:lvl>
    <w:lvl w:ilvl="7" w:tplc="C06A1B0C">
      <w:start w:val="1"/>
      <w:numFmt w:val="decimal"/>
      <w:lvlText w:val="%8."/>
      <w:lvlJc w:val="left"/>
      <w:pPr>
        <w:ind w:left="2160" w:hanging="360"/>
      </w:pPr>
    </w:lvl>
    <w:lvl w:ilvl="8" w:tplc="FFBEAEC2">
      <w:start w:val="1"/>
      <w:numFmt w:val="decimal"/>
      <w:lvlText w:val="%9."/>
      <w:lvlJc w:val="left"/>
      <w:pPr>
        <w:ind w:left="2160" w:hanging="360"/>
      </w:pPr>
    </w:lvl>
  </w:abstractNum>
  <w:abstractNum w:abstractNumId="30" w15:restartNumberingAfterBreak="0">
    <w:nsid w:val="4A7E1BF7"/>
    <w:multiLevelType w:val="hybridMultilevel"/>
    <w:tmpl w:val="D39ED66A"/>
    <w:lvl w:ilvl="0" w:tplc="60B2E9E2">
      <w:start w:val="1"/>
      <w:numFmt w:val="lowerLetter"/>
      <w:lvlText w:val="%1)"/>
      <w:lvlJc w:val="left"/>
      <w:pPr>
        <w:ind w:left="720" w:hanging="360"/>
      </w:pPr>
    </w:lvl>
    <w:lvl w:ilvl="1" w:tplc="4A4A4546">
      <w:start w:val="1"/>
      <w:numFmt w:val="lowerRoman"/>
      <w:lvlText w:val="%2."/>
      <w:lvlJc w:val="right"/>
      <w:pPr>
        <w:ind w:left="1440" w:hanging="360"/>
      </w:pPr>
    </w:lvl>
    <w:lvl w:ilvl="2" w:tplc="D9DA1F4A">
      <w:start w:val="1"/>
      <w:numFmt w:val="lowerRoman"/>
      <w:lvlText w:val="%3."/>
      <w:lvlJc w:val="right"/>
      <w:pPr>
        <w:ind w:left="2160" w:hanging="180"/>
      </w:pPr>
    </w:lvl>
    <w:lvl w:ilvl="3" w:tplc="9A52BD08">
      <w:start w:val="1"/>
      <w:numFmt w:val="decimal"/>
      <w:lvlText w:val="%4."/>
      <w:lvlJc w:val="left"/>
      <w:pPr>
        <w:ind w:left="2880" w:hanging="360"/>
      </w:pPr>
    </w:lvl>
    <w:lvl w:ilvl="4" w:tplc="6C9405B4">
      <w:start w:val="1"/>
      <w:numFmt w:val="lowerLetter"/>
      <w:lvlText w:val="%5."/>
      <w:lvlJc w:val="left"/>
      <w:pPr>
        <w:ind w:left="3600" w:hanging="360"/>
      </w:pPr>
    </w:lvl>
    <w:lvl w:ilvl="5" w:tplc="1BFAB708">
      <w:start w:val="1"/>
      <w:numFmt w:val="lowerRoman"/>
      <w:lvlText w:val="%6."/>
      <w:lvlJc w:val="right"/>
      <w:pPr>
        <w:ind w:left="4320" w:hanging="180"/>
      </w:pPr>
    </w:lvl>
    <w:lvl w:ilvl="6" w:tplc="55AAE856">
      <w:start w:val="1"/>
      <w:numFmt w:val="decimal"/>
      <w:lvlText w:val="%7."/>
      <w:lvlJc w:val="left"/>
      <w:pPr>
        <w:ind w:left="5040" w:hanging="360"/>
      </w:pPr>
    </w:lvl>
    <w:lvl w:ilvl="7" w:tplc="D3A6492C">
      <w:start w:val="1"/>
      <w:numFmt w:val="lowerLetter"/>
      <w:lvlText w:val="%8."/>
      <w:lvlJc w:val="left"/>
      <w:pPr>
        <w:ind w:left="5760" w:hanging="360"/>
      </w:pPr>
    </w:lvl>
    <w:lvl w:ilvl="8" w:tplc="90F0B05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C7661"/>
    <w:multiLevelType w:val="hybridMultilevel"/>
    <w:tmpl w:val="5F76B996"/>
    <w:lvl w:ilvl="0" w:tplc="474C86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8C6A8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91674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394FF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E66B1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1AE9C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7E2AE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76481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9869F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2" w15:restartNumberingAfterBreak="0">
    <w:nsid w:val="4BF7C40C"/>
    <w:multiLevelType w:val="hybridMultilevel"/>
    <w:tmpl w:val="75BC25D6"/>
    <w:lvl w:ilvl="0" w:tplc="34DAF0A2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31BEAABA">
      <w:start w:val="1"/>
      <w:numFmt w:val="lowerLetter"/>
      <w:lvlText w:val="%2."/>
      <w:lvlJc w:val="left"/>
      <w:pPr>
        <w:ind w:left="1156" w:hanging="360"/>
      </w:pPr>
    </w:lvl>
    <w:lvl w:ilvl="2" w:tplc="2BC8004A">
      <w:start w:val="1"/>
      <w:numFmt w:val="lowerRoman"/>
      <w:lvlText w:val="%3."/>
      <w:lvlJc w:val="right"/>
      <w:pPr>
        <w:ind w:left="1876" w:hanging="180"/>
      </w:pPr>
    </w:lvl>
    <w:lvl w:ilvl="3" w:tplc="7610D60C">
      <w:start w:val="1"/>
      <w:numFmt w:val="decimal"/>
      <w:lvlText w:val="%4."/>
      <w:lvlJc w:val="left"/>
      <w:pPr>
        <w:ind w:left="2596" w:hanging="360"/>
      </w:pPr>
    </w:lvl>
    <w:lvl w:ilvl="4" w:tplc="174AF8C2">
      <w:start w:val="1"/>
      <w:numFmt w:val="lowerLetter"/>
      <w:lvlText w:val="%5."/>
      <w:lvlJc w:val="left"/>
      <w:pPr>
        <w:ind w:left="3316" w:hanging="360"/>
      </w:pPr>
    </w:lvl>
    <w:lvl w:ilvl="5" w:tplc="E3B64766">
      <w:start w:val="1"/>
      <w:numFmt w:val="lowerRoman"/>
      <w:lvlText w:val="%6."/>
      <w:lvlJc w:val="right"/>
      <w:pPr>
        <w:ind w:left="4036" w:hanging="180"/>
      </w:pPr>
    </w:lvl>
    <w:lvl w:ilvl="6" w:tplc="97E49CF6">
      <w:start w:val="1"/>
      <w:numFmt w:val="decimal"/>
      <w:lvlText w:val="%7."/>
      <w:lvlJc w:val="left"/>
      <w:pPr>
        <w:ind w:left="4756" w:hanging="360"/>
      </w:pPr>
    </w:lvl>
    <w:lvl w:ilvl="7" w:tplc="2168FC7E">
      <w:start w:val="1"/>
      <w:numFmt w:val="lowerLetter"/>
      <w:lvlText w:val="%8."/>
      <w:lvlJc w:val="left"/>
      <w:pPr>
        <w:ind w:left="5476" w:hanging="360"/>
      </w:pPr>
    </w:lvl>
    <w:lvl w:ilvl="8" w:tplc="20803ED8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5144606F"/>
    <w:multiLevelType w:val="hybridMultilevel"/>
    <w:tmpl w:val="F2A2D8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14EF4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DB52B0"/>
    <w:multiLevelType w:val="hybridMultilevel"/>
    <w:tmpl w:val="C7E4F9D8"/>
    <w:lvl w:ilvl="0" w:tplc="67549006">
      <w:start w:val="1"/>
      <w:numFmt w:val="decimal"/>
      <w:lvlText w:val="%1."/>
      <w:lvlJc w:val="left"/>
      <w:pPr>
        <w:ind w:left="2160" w:hanging="360"/>
      </w:pPr>
    </w:lvl>
    <w:lvl w:ilvl="1" w:tplc="98C406C6">
      <w:start w:val="1"/>
      <w:numFmt w:val="decimal"/>
      <w:lvlText w:val="%2."/>
      <w:lvlJc w:val="left"/>
      <w:pPr>
        <w:ind w:left="2160" w:hanging="360"/>
      </w:pPr>
    </w:lvl>
    <w:lvl w:ilvl="2" w:tplc="4030C300">
      <w:start w:val="1"/>
      <w:numFmt w:val="decimal"/>
      <w:lvlText w:val="%3."/>
      <w:lvlJc w:val="left"/>
      <w:pPr>
        <w:ind w:left="2160" w:hanging="360"/>
      </w:pPr>
    </w:lvl>
    <w:lvl w:ilvl="3" w:tplc="4D264486">
      <w:start w:val="1"/>
      <w:numFmt w:val="decimal"/>
      <w:lvlText w:val="%4."/>
      <w:lvlJc w:val="left"/>
      <w:pPr>
        <w:ind w:left="2160" w:hanging="360"/>
      </w:pPr>
    </w:lvl>
    <w:lvl w:ilvl="4" w:tplc="14D22826">
      <w:start w:val="1"/>
      <w:numFmt w:val="decimal"/>
      <w:lvlText w:val="%5."/>
      <w:lvlJc w:val="left"/>
      <w:pPr>
        <w:ind w:left="2160" w:hanging="360"/>
      </w:pPr>
    </w:lvl>
    <w:lvl w:ilvl="5" w:tplc="A91C2D56">
      <w:start w:val="1"/>
      <w:numFmt w:val="decimal"/>
      <w:lvlText w:val="%6."/>
      <w:lvlJc w:val="left"/>
      <w:pPr>
        <w:ind w:left="2160" w:hanging="360"/>
      </w:pPr>
    </w:lvl>
    <w:lvl w:ilvl="6" w:tplc="B2B69F26">
      <w:start w:val="1"/>
      <w:numFmt w:val="decimal"/>
      <w:lvlText w:val="%7."/>
      <w:lvlJc w:val="left"/>
      <w:pPr>
        <w:ind w:left="2160" w:hanging="360"/>
      </w:pPr>
    </w:lvl>
    <w:lvl w:ilvl="7" w:tplc="0E06681A">
      <w:start w:val="1"/>
      <w:numFmt w:val="decimal"/>
      <w:lvlText w:val="%8."/>
      <w:lvlJc w:val="left"/>
      <w:pPr>
        <w:ind w:left="2160" w:hanging="360"/>
      </w:pPr>
    </w:lvl>
    <w:lvl w:ilvl="8" w:tplc="4928EEF8">
      <w:start w:val="1"/>
      <w:numFmt w:val="decimal"/>
      <w:lvlText w:val="%9."/>
      <w:lvlJc w:val="left"/>
      <w:pPr>
        <w:ind w:left="2160" w:hanging="360"/>
      </w:pPr>
    </w:lvl>
  </w:abstractNum>
  <w:abstractNum w:abstractNumId="36" w15:restartNumberingAfterBreak="0">
    <w:nsid w:val="55462BC3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58F27F36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5C4C10DA"/>
    <w:multiLevelType w:val="hybridMultilevel"/>
    <w:tmpl w:val="75DE2FF0"/>
    <w:lvl w:ilvl="0" w:tplc="5D54CA3A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2C3EAC6C">
      <w:start w:val="1"/>
      <w:numFmt w:val="lowerLetter"/>
      <w:lvlText w:val="%2."/>
      <w:lvlJc w:val="left"/>
      <w:pPr>
        <w:ind w:left="1440" w:hanging="360"/>
      </w:pPr>
    </w:lvl>
    <w:lvl w:ilvl="2" w:tplc="5E3489EA">
      <w:start w:val="1"/>
      <w:numFmt w:val="lowerRoman"/>
      <w:lvlText w:val="%3."/>
      <w:lvlJc w:val="right"/>
      <w:pPr>
        <w:ind w:left="2160" w:hanging="180"/>
      </w:pPr>
    </w:lvl>
    <w:lvl w:ilvl="3" w:tplc="5CFE07F6">
      <w:start w:val="1"/>
      <w:numFmt w:val="decimal"/>
      <w:lvlText w:val="%4."/>
      <w:lvlJc w:val="left"/>
      <w:pPr>
        <w:ind w:left="2880" w:hanging="360"/>
      </w:pPr>
    </w:lvl>
    <w:lvl w:ilvl="4" w:tplc="C19AC0B4">
      <w:start w:val="1"/>
      <w:numFmt w:val="lowerLetter"/>
      <w:lvlText w:val="%5."/>
      <w:lvlJc w:val="left"/>
      <w:pPr>
        <w:ind w:left="3600" w:hanging="360"/>
      </w:pPr>
    </w:lvl>
    <w:lvl w:ilvl="5" w:tplc="66041AE0">
      <w:start w:val="1"/>
      <w:numFmt w:val="lowerRoman"/>
      <w:lvlText w:val="%6."/>
      <w:lvlJc w:val="right"/>
      <w:pPr>
        <w:ind w:left="4320" w:hanging="180"/>
      </w:pPr>
    </w:lvl>
    <w:lvl w:ilvl="6" w:tplc="6BFC39A4">
      <w:start w:val="1"/>
      <w:numFmt w:val="decimal"/>
      <w:lvlText w:val="%7."/>
      <w:lvlJc w:val="left"/>
      <w:pPr>
        <w:ind w:left="5040" w:hanging="360"/>
      </w:pPr>
    </w:lvl>
    <w:lvl w:ilvl="7" w:tplc="D4B0FF62">
      <w:start w:val="1"/>
      <w:numFmt w:val="lowerLetter"/>
      <w:lvlText w:val="%8."/>
      <w:lvlJc w:val="left"/>
      <w:pPr>
        <w:ind w:left="5760" w:hanging="360"/>
      </w:pPr>
    </w:lvl>
    <w:lvl w:ilvl="8" w:tplc="16AC1BC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181B88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7356D7"/>
    <w:multiLevelType w:val="hybridMultilevel"/>
    <w:tmpl w:val="5E288148"/>
    <w:lvl w:ilvl="0" w:tplc="1B1EA83E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9DAC6A84">
      <w:start w:val="1"/>
      <w:numFmt w:val="lowerLetter"/>
      <w:lvlText w:val="%2."/>
      <w:lvlJc w:val="left"/>
      <w:pPr>
        <w:ind w:left="1156" w:hanging="360"/>
      </w:pPr>
    </w:lvl>
    <w:lvl w:ilvl="2" w:tplc="CC64CC04">
      <w:start w:val="1"/>
      <w:numFmt w:val="lowerRoman"/>
      <w:lvlText w:val="%3."/>
      <w:lvlJc w:val="right"/>
      <w:pPr>
        <w:ind w:left="1876" w:hanging="180"/>
      </w:pPr>
    </w:lvl>
    <w:lvl w:ilvl="3" w:tplc="3EFA7E98">
      <w:start w:val="1"/>
      <w:numFmt w:val="decimal"/>
      <w:lvlText w:val="%4."/>
      <w:lvlJc w:val="left"/>
      <w:pPr>
        <w:ind w:left="2596" w:hanging="360"/>
      </w:pPr>
    </w:lvl>
    <w:lvl w:ilvl="4" w:tplc="350EB1D6">
      <w:start w:val="1"/>
      <w:numFmt w:val="lowerLetter"/>
      <w:lvlText w:val="%5."/>
      <w:lvlJc w:val="left"/>
      <w:pPr>
        <w:ind w:left="3316" w:hanging="360"/>
      </w:pPr>
    </w:lvl>
    <w:lvl w:ilvl="5" w:tplc="F9CCB856">
      <w:start w:val="1"/>
      <w:numFmt w:val="lowerRoman"/>
      <w:lvlText w:val="%6."/>
      <w:lvlJc w:val="right"/>
      <w:pPr>
        <w:ind w:left="4036" w:hanging="180"/>
      </w:pPr>
    </w:lvl>
    <w:lvl w:ilvl="6" w:tplc="2D4E622C">
      <w:start w:val="1"/>
      <w:numFmt w:val="decimal"/>
      <w:lvlText w:val="%7."/>
      <w:lvlJc w:val="left"/>
      <w:pPr>
        <w:ind w:left="4756" w:hanging="360"/>
      </w:pPr>
    </w:lvl>
    <w:lvl w:ilvl="7" w:tplc="A6CA1A32">
      <w:start w:val="1"/>
      <w:numFmt w:val="lowerLetter"/>
      <w:lvlText w:val="%8."/>
      <w:lvlJc w:val="left"/>
      <w:pPr>
        <w:ind w:left="5476" w:hanging="360"/>
      </w:pPr>
    </w:lvl>
    <w:lvl w:ilvl="8" w:tplc="5CA45C92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63D07821"/>
    <w:multiLevelType w:val="hybridMultilevel"/>
    <w:tmpl w:val="0E264E1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A6DF5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25F24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713B7"/>
    <w:multiLevelType w:val="hybridMultilevel"/>
    <w:tmpl w:val="05CCBA50"/>
    <w:lvl w:ilvl="0" w:tplc="2740310E">
      <w:start w:val="1"/>
      <w:numFmt w:val="decimal"/>
      <w:lvlText w:val="%1."/>
      <w:lvlJc w:val="left"/>
      <w:pPr>
        <w:ind w:left="2160" w:hanging="360"/>
      </w:pPr>
    </w:lvl>
    <w:lvl w:ilvl="1" w:tplc="6D3061B6">
      <w:start w:val="1"/>
      <w:numFmt w:val="decimal"/>
      <w:lvlText w:val="%2."/>
      <w:lvlJc w:val="left"/>
      <w:pPr>
        <w:ind w:left="2160" w:hanging="360"/>
      </w:pPr>
    </w:lvl>
    <w:lvl w:ilvl="2" w:tplc="ED927D44">
      <w:start w:val="1"/>
      <w:numFmt w:val="decimal"/>
      <w:lvlText w:val="%3."/>
      <w:lvlJc w:val="left"/>
      <w:pPr>
        <w:ind w:left="2160" w:hanging="360"/>
      </w:pPr>
    </w:lvl>
    <w:lvl w:ilvl="3" w:tplc="24D20958">
      <w:start w:val="1"/>
      <w:numFmt w:val="decimal"/>
      <w:lvlText w:val="%4."/>
      <w:lvlJc w:val="left"/>
      <w:pPr>
        <w:ind w:left="2160" w:hanging="360"/>
      </w:pPr>
    </w:lvl>
    <w:lvl w:ilvl="4" w:tplc="D0528F44">
      <w:start w:val="1"/>
      <w:numFmt w:val="decimal"/>
      <w:lvlText w:val="%5."/>
      <w:lvlJc w:val="left"/>
      <w:pPr>
        <w:ind w:left="2160" w:hanging="360"/>
      </w:pPr>
    </w:lvl>
    <w:lvl w:ilvl="5" w:tplc="8FA401A8">
      <w:start w:val="1"/>
      <w:numFmt w:val="decimal"/>
      <w:lvlText w:val="%6."/>
      <w:lvlJc w:val="left"/>
      <w:pPr>
        <w:ind w:left="2160" w:hanging="360"/>
      </w:pPr>
    </w:lvl>
    <w:lvl w:ilvl="6" w:tplc="E4C05DE2">
      <w:start w:val="1"/>
      <w:numFmt w:val="decimal"/>
      <w:lvlText w:val="%7."/>
      <w:lvlJc w:val="left"/>
      <w:pPr>
        <w:ind w:left="2160" w:hanging="360"/>
      </w:pPr>
    </w:lvl>
    <w:lvl w:ilvl="7" w:tplc="1132090A">
      <w:start w:val="1"/>
      <w:numFmt w:val="decimal"/>
      <w:lvlText w:val="%8."/>
      <w:lvlJc w:val="left"/>
      <w:pPr>
        <w:ind w:left="2160" w:hanging="360"/>
      </w:pPr>
    </w:lvl>
    <w:lvl w:ilvl="8" w:tplc="31EA36F8">
      <w:start w:val="1"/>
      <w:numFmt w:val="decimal"/>
      <w:lvlText w:val="%9."/>
      <w:lvlJc w:val="left"/>
      <w:pPr>
        <w:ind w:left="2160" w:hanging="360"/>
      </w:pPr>
    </w:lvl>
  </w:abstractNum>
  <w:abstractNum w:abstractNumId="45" w15:restartNumberingAfterBreak="0">
    <w:nsid w:val="78FD4A83"/>
    <w:multiLevelType w:val="hybridMultilevel"/>
    <w:tmpl w:val="6B504B68"/>
    <w:lvl w:ilvl="0" w:tplc="6B9837F6">
      <w:start w:val="1"/>
      <w:numFmt w:val="decimal"/>
      <w:lvlText w:val="%1."/>
      <w:lvlJc w:val="left"/>
      <w:pPr>
        <w:ind w:left="2160" w:hanging="360"/>
      </w:pPr>
    </w:lvl>
    <w:lvl w:ilvl="1" w:tplc="44943260">
      <w:start w:val="1"/>
      <w:numFmt w:val="decimal"/>
      <w:lvlText w:val="%2."/>
      <w:lvlJc w:val="left"/>
      <w:pPr>
        <w:ind w:left="2160" w:hanging="360"/>
      </w:pPr>
    </w:lvl>
    <w:lvl w:ilvl="2" w:tplc="FE4427B2">
      <w:start w:val="1"/>
      <w:numFmt w:val="decimal"/>
      <w:lvlText w:val="%3."/>
      <w:lvlJc w:val="left"/>
      <w:pPr>
        <w:ind w:left="2160" w:hanging="360"/>
      </w:pPr>
    </w:lvl>
    <w:lvl w:ilvl="3" w:tplc="5C00077C">
      <w:start w:val="1"/>
      <w:numFmt w:val="decimal"/>
      <w:lvlText w:val="%4."/>
      <w:lvlJc w:val="left"/>
      <w:pPr>
        <w:ind w:left="2160" w:hanging="360"/>
      </w:pPr>
    </w:lvl>
    <w:lvl w:ilvl="4" w:tplc="8D00CFF6">
      <w:start w:val="1"/>
      <w:numFmt w:val="decimal"/>
      <w:lvlText w:val="%5."/>
      <w:lvlJc w:val="left"/>
      <w:pPr>
        <w:ind w:left="2160" w:hanging="360"/>
      </w:pPr>
    </w:lvl>
    <w:lvl w:ilvl="5" w:tplc="B74C6602">
      <w:start w:val="1"/>
      <w:numFmt w:val="decimal"/>
      <w:lvlText w:val="%6."/>
      <w:lvlJc w:val="left"/>
      <w:pPr>
        <w:ind w:left="2160" w:hanging="360"/>
      </w:pPr>
    </w:lvl>
    <w:lvl w:ilvl="6" w:tplc="DA72C09A">
      <w:start w:val="1"/>
      <w:numFmt w:val="decimal"/>
      <w:lvlText w:val="%7."/>
      <w:lvlJc w:val="left"/>
      <w:pPr>
        <w:ind w:left="2160" w:hanging="360"/>
      </w:pPr>
    </w:lvl>
    <w:lvl w:ilvl="7" w:tplc="4768BC24">
      <w:start w:val="1"/>
      <w:numFmt w:val="decimal"/>
      <w:lvlText w:val="%8."/>
      <w:lvlJc w:val="left"/>
      <w:pPr>
        <w:ind w:left="2160" w:hanging="360"/>
      </w:pPr>
    </w:lvl>
    <w:lvl w:ilvl="8" w:tplc="4B7A1A3E">
      <w:start w:val="1"/>
      <w:numFmt w:val="decimal"/>
      <w:lvlText w:val="%9."/>
      <w:lvlJc w:val="left"/>
      <w:pPr>
        <w:ind w:left="2160" w:hanging="360"/>
      </w:pPr>
    </w:lvl>
  </w:abstractNum>
  <w:abstractNum w:abstractNumId="46" w15:restartNumberingAfterBreak="0">
    <w:nsid w:val="793C1B92"/>
    <w:multiLevelType w:val="hybridMultilevel"/>
    <w:tmpl w:val="F2A2D814"/>
    <w:lvl w:ilvl="0" w:tplc="FFA650F0">
      <w:start w:val="1"/>
      <w:numFmt w:val="lowerLetter"/>
      <w:lvlText w:val="%1)"/>
      <w:lvlJc w:val="left"/>
      <w:pPr>
        <w:ind w:left="720" w:hanging="360"/>
      </w:pPr>
    </w:lvl>
    <w:lvl w:ilvl="1" w:tplc="654EFBC2">
      <w:start w:val="1"/>
      <w:numFmt w:val="lowerLetter"/>
      <w:lvlText w:val="%2."/>
      <w:lvlJc w:val="left"/>
      <w:pPr>
        <w:ind w:left="1440" w:hanging="360"/>
      </w:pPr>
    </w:lvl>
    <w:lvl w:ilvl="2" w:tplc="DBEC6D9C">
      <w:start w:val="1"/>
      <w:numFmt w:val="lowerRoman"/>
      <w:lvlText w:val="%3."/>
      <w:lvlJc w:val="right"/>
      <w:pPr>
        <w:ind w:left="2160" w:hanging="180"/>
      </w:pPr>
    </w:lvl>
    <w:lvl w:ilvl="3" w:tplc="55EA7520">
      <w:start w:val="1"/>
      <w:numFmt w:val="decimal"/>
      <w:lvlText w:val="%4."/>
      <w:lvlJc w:val="left"/>
      <w:pPr>
        <w:ind w:left="2880" w:hanging="360"/>
      </w:pPr>
    </w:lvl>
    <w:lvl w:ilvl="4" w:tplc="C1B842B0">
      <w:start w:val="1"/>
      <w:numFmt w:val="lowerLetter"/>
      <w:lvlText w:val="%5."/>
      <w:lvlJc w:val="left"/>
      <w:pPr>
        <w:ind w:left="3600" w:hanging="360"/>
      </w:pPr>
    </w:lvl>
    <w:lvl w:ilvl="5" w:tplc="CF6C0D10">
      <w:start w:val="1"/>
      <w:numFmt w:val="lowerRoman"/>
      <w:lvlText w:val="%6."/>
      <w:lvlJc w:val="right"/>
      <w:pPr>
        <w:ind w:left="4320" w:hanging="180"/>
      </w:pPr>
    </w:lvl>
    <w:lvl w:ilvl="6" w:tplc="8D7400CE">
      <w:start w:val="1"/>
      <w:numFmt w:val="decimal"/>
      <w:lvlText w:val="%7."/>
      <w:lvlJc w:val="left"/>
      <w:pPr>
        <w:ind w:left="5040" w:hanging="360"/>
      </w:pPr>
    </w:lvl>
    <w:lvl w:ilvl="7" w:tplc="16122810">
      <w:start w:val="1"/>
      <w:numFmt w:val="lowerLetter"/>
      <w:lvlText w:val="%8."/>
      <w:lvlJc w:val="left"/>
      <w:pPr>
        <w:ind w:left="5760" w:hanging="360"/>
      </w:pPr>
    </w:lvl>
    <w:lvl w:ilvl="8" w:tplc="79F8AB5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1236D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8" w15:restartNumberingAfterBreak="0">
    <w:nsid w:val="7C371BE9"/>
    <w:multiLevelType w:val="hybridMultilevel"/>
    <w:tmpl w:val="DB50171A"/>
    <w:lvl w:ilvl="0" w:tplc="A3F6A632">
      <w:start w:val="1"/>
      <w:numFmt w:val="decimal"/>
      <w:lvlText w:val="%1."/>
      <w:lvlJc w:val="left"/>
      <w:pPr>
        <w:ind w:left="2160" w:hanging="360"/>
      </w:pPr>
    </w:lvl>
    <w:lvl w:ilvl="1" w:tplc="429A612A">
      <w:start w:val="1"/>
      <w:numFmt w:val="decimal"/>
      <w:lvlText w:val="%2."/>
      <w:lvlJc w:val="left"/>
      <w:pPr>
        <w:ind w:left="2160" w:hanging="360"/>
      </w:pPr>
    </w:lvl>
    <w:lvl w:ilvl="2" w:tplc="EF2C1C3A">
      <w:start w:val="1"/>
      <w:numFmt w:val="decimal"/>
      <w:lvlText w:val="%3."/>
      <w:lvlJc w:val="left"/>
      <w:pPr>
        <w:ind w:left="2160" w:hanging="360"/>
      </w:pPr>
    </w:lvl>
    <w:lvl w:ilvl="3" w:tplc="5262E3BC">
      <w:start w:val="1"/>
      <w:numFmt w:val="decimal"/>
      <w:lvlText w:val="%4."/>
      <w:lvlJc w:val="left"/>
      <w:pPr>
        <w:ind w:left="2160" w:hanging="360"/>
      </w:pPr>
    </w:lvl>
    <w:lvl w:ilvl="4" w:tplc="1F8829A0">
      <w:start w:val="1"/>
      <w:numFmt w:val="decimal"/>
      <w:lvlText w:val="%5."/>
      <w:lvlJc w:val="left"/>
      <w:pPr>
        <w:ind w:left="2160" w:hanging="360"/>
      </w:pPr>
    </w:lvl>
    <w:lvl w:ilvl="5" w:tplc="5464F2D4">
      <w:start w:val="1"/>
      <w:numFmt w:val="decimal"/>
      <w:lvlText w:val="%6."/>
      <w:lvlJc w:val="left"/>
      <w:pPr>
        <w:ind w:left="2160" w:hanging="360"/>
      </w:pPr>
    </w:lvl>
    <w:lvl w:ilvl="6" w:tplc="2E888A3A">
      <w:start w:val="1"/>
      <w:numFmt w:val="decimal"/>
      <w:lvlText w:val="%7."/>
      <w:lvlJc w:val="left"/>
      <w:pPr>
        <w:ind w:left="2160" w:hanging="360"/>
      </w:pPr>
    </w:lvl>
    <w:lvl w:ilvl="7" w:tplc="64CEBE8A">
      <w:start w:val="1"/>
      <w:numFmt w:val="decimal"/>
      <w:lvlText w:val="%8."/>
      <w:lvlJc w:val="left"/>
      <w:pPr>
        <w:ind w:left="2160" w:hanging="360"/>
      </w:pPr>
    </w:lvl>
    <w:lvl w:ilvl="8" w:tplc="3FA049CA">
      <w:start w:val="1"/>
      <w:numFmt w:val="decimal"/>
      <w:lvlText w:val="%9."/>
      <w:lvlJc w:val="left"/>
      <w:pPr>
        <w:ind w:left="2160" w:hanging="360"/>
      </w:pPr>
    </w:lvl>
  </w:abstractNum>
  <w:abstractNum w:abstractNumId="49" w15:restartNumberingAfterBreak="0">
    <w:nsid w:val="7DE62A4C"/>
    <w:multiLevelType w:val="multilevel"/>
    <w:tmpl w:val="BF04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E723D45"/>
    <w:multiLevelType w:val="multilevel"/>
    <w:tmpl w:val="8C08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0491861">
    <w:abstractNumId w:val="24"/>
  </w:num>
  <w:num w:numId="2" w16cid:durableId="530722651">
    <w:abstractNumId w:val="32"/>
  </w:num>
  <w:num w:numId="3" w16cid:durableId="1002321381">
    <w:abstractNumId w:val="46"/>
  </w:num>
  <w:num w:numId="4" w16cid:durableId="470024367">
    <w:abstractNumId w:val="30"/>
  </w:num>
  <w:num w:numId="5" w16cid:durableId="1744715986">
    <w:abstractNumId w:val="4"/>
  </w:num>
  <w:num w:numId="6" w16cid:durableId="798760515">
    <w:abstractNumId w:val="21"/>
  </w:num>
  <w:num w:numId="7" w16cid:durableId="180750620">
    <w:abstractNumId w:val="38"/>
  </w:num>
  <w:num w:numId="8" w16cid:durableId="1545479334">
    <w:abstractNumId w:val="40"/>
  </w:num>
  <w:num w:numId="9" w16cid:durableId="970406631">
    <w:abstractNumId w:val="25"/>
  </w:num>
  <w:num w:numId="10" w16cid:durableId="1369913840">
    <w:abstractNumId w:val="9"/>
  </w:num>
  <w:num w:numId="11" w16cid:durableId="1010595642">
    <w:abstractNumId w:val="16"/>
  </w:num>
  <w:num w:numId="12" w16cid:durableId="511260948">
    <w:abstractNumId w:val="14"/>
  </w:num>
  <w:num w:numId="13" w16cid:durableId="1736586429">
    <w:abstractNumId w:val="0"/>
  </w:num>
  <w:num w:numId="14" w16cid:durableId="177669208">
    <w:abstractNumId w:val="39"/>
  </w:num>
  <w:num w:numId="15" w16cid:durableId="1790468337">
    <w:abstractNumId w:val="6"/>
  </w:num>
  <w:num w:numId="16" w16cid:durableId="752775615">
    <w:abstractNumId w:val="42"/>
  </w:num>
  <w:num w:numId="17" w16cid:durableId="1289357305">
    <w:abstractNumId w:val="36"/>
  </w:num>
  <w:num w:numId="18" w16cid:durableId="978415274">
    <w:abstractNumId w:val="8"/>
  </w:num>
  <w:num w:numId="19" w16cid:durableId="300766117">
    <w:abstractNumId w:val="11"/>
  </w:num>
  <w:num w:numId="20" w16cid:durableId="1996297573">
    <w:abstractNumId w:val="1"/>
  </w:num>
  <w:num w:numId="21" w16cid:durableId="204029971">
    <w:abstractNumId w:val="37"/>
  </w:num>
  <w:num w:numId="22" w16cid:durableId="119419159">
    <w:abstractNumId w:val="3"/>
  </w:num>
  <w:num w:numId="23" w16cid:durableId="371538729">
    <w:abstractNumId w:val="13"/>
  </w:num>
  <w:num w:numId="24" w16cid:durableId="773666810">
    <w:abstractNumId w:val="5"/>
  </w:num>
  <w:num w:numId="25" w16cid:durableId="1677223548">
    <w:abstractNumId w:val="33"/>
  </w:num>
  <w:num w:numId="26" w16cid:durableId="1936865201">
    <w:abstractNumId w:val="17"/>
  </w:num>
  <w:num w:numId="27" w16cid:durableId="337658479">
    <w:abstractNumId w:val="27"/>
  </w:num>
  <w:num w:numId="28" w16cid:durableId="268660926">
    <w:abstractNumId w:val="50"/>
  </w:num>
  <w:num w:numId="29" w16cid:durableId="937519056">
    <w:abstractNumId w:val="28"/>
  </w:num>
  <w:num w:numId="30" w16cid:durableId="1198659705">
    <w:abstractNumId w:val="49"/>
  </w:num>
  <w:num w:numId="31" w16cid:durableId="2008511199">
    <w:abstractNumId w:val="26"/>
  </w:num>
  <w:num w:numId="32" w16cid:durableId="1375159729">
    <w:abstractNumId w:val="47"/>
  </w:num>
  <w:num w:numId="33" w16cid:durableId="805321073">
    <w:abstractNumId w:val="7"/>
  </w:num>
  <w:num w:numId="34" w16cid:durableId="968894717">
    <w:abstractNumId w:val="2"/>
  </w:num>
  <w:num w:numId="35" w16cid:durableId="1624843925">
    <w:abstractNumId w:val="43"/>
  </w:num>
  <w:num w:numId="36" w16cid:durableId="782923032">
    <w:abstractNumId w:val="12"/>
  </w:num>
  <w:num w:numId="37" w16cid:durableId="1249851484">
    <w:abstractNumId w:val="10"/>
  </w:num>
  <w:num w:numId="38" w16cid:durableId="1387101604">
    <w:abstractNumId w:val="20"/>
  </w:num>
  <w:num w:numId="39" w16cid:durableId="2049182328">
    <w:abstractNumId w:val="15"/>
  </w:num>
  <w:num w:numId="40" w16cid:durableId="1998149607">
    <w:abstractNumId w:val="34"/>
  </w:num>
  <w:num w:numId="41" w16cid:durableId="1436826447">
    <w:abstractNumId w:val="18"/>
  </w:num>
  <w:num w:numId="42" w16cid:durableId="1139030580">
    <w:abstractNumId w:val="19"/>
  </w:num>
  <w:num w:numId="43" w16cid:durableId="430976600">
    <w:abstractNumId w:val="45"/>
  </w:num>
  <w:num w:numId="44" w16cid:durableId="1522741635">
    <w:abstractNumId w:val="22"/>
  </w:num>
  <w:num w:numId="45" w16cid:durableId="23990749">
    <w:abstractNumId w:val="44"/>
  </w:num>
  <w:num w:numId="46" w16cid:durableId="2139372211">
    <w:abstractNumId w:val="48"/>
  </w:num>
  <w:num w:numId="47" w16cid:durableId="299459158">
    <w:abstractNumId w:val="41"/>
  </w:num>
  <w:num w:numId="48" w16cid:durableId="854924874">
    <w:abstractNumId w:val="23"/>
  </w:num>
  <w:num w:numId="49" w16cid:durableId="977149107">
    <w:abstractNumId w:val="35"/>
  </w:num>
  <w:num w:numId="50" w16cid:durableId="240408296">
    <w:abstractNumId w:val="31"/>
  </w:num>
  <w:num w:numId="51" w16cid:durableId="391005390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97"/>
    <w:rsid w:val="00000498"/>
    <w:rsid w:val="000009C9"/>
    <w:rsid w:val="00002054"/>
    <w:rsid w:val="00002BC1"/>
    <w:rsid w:val="000038B9"/>
    <w:rsid w:val="0000434A"/>
    <w:rsid w:val="00004B82"/>
    <w:rsid w:val="00004D27"/>
    <w:rsid w:val="000052F8"/>
    <w:rsid w:val="00005A69"/>
    <w:rsid w:val="000065F6"/>
    <w:rsid w:val="000071F8"/>
    <w:rsid w:val="00007C10"/>
    <w:rsid w:val="00010068"/>
    <w:rsid w:val="000112B5"/>
    <w:rsid w:val="00012311"/>
    <w:rsid w:val="00013BF1"/>
    <w:rsid w:val="000170D6"/>
    <w:rsid w:val="00022293"/>
    <w:rsid w:val="00022EEE"/>
    <w:rsid w:val="000237FC"/>
    <w:rsid w:val="00025AC0"/>
    <w:rsid w:val="00026564"/>
    <w:rsid w:val="000273AC"/>
    <w:rsid w:val="00027F40"/>
    <w:rsid w:val="00030BB5"/>
    <w:rsid w:val="00031674"/>
    <w:rsid w:val="000348D2"/>
    <w:rsid w:val="000348F3"/>
    <w:rsid w:val="00040292"/>
    <w:rsid w:val="000427B9"/>
    <w:rsid w:val="000430ED"/>
    <w:rsid w:val="00044D72"/>
    <w:rsid w:val="00046439"/>
    <w:rsid w:val="0004751E"/>
    <w:rsid w:val="000500AB"/>
    <w:rsid w:val="00050F34"/>
    <w:rsid w:val="00052FFF"/>
    <w:rsid w:val="00053F86"/>
    <w:rsid w:val="00054795"/>
    <w:rsid w:val="00056BE0"/>
    <w:rsid w:val="0005712A"/>
    <w:rsid w:val="0005765F"/>
    <w:rsid w:val="00060554"/>
    <w:rsid w:val="000625FA"/>
    <w:rsid w:val="0006306A"/>
    <w:rsid w:val="00063A17"/>
    <w:rsid w:val="000659BB"/>
    <w:rsid w:val="00066E46"/>
    <w:rsid w:val="0006751B"/>
    <w:rsid w:val="0006766F"/>
    <w:rsid w:val="00072D7D"/>
    <w:rsid w:val="0007373F"/>
    <w:rsid w:val="00074A1B"/>
    <w:rsid w:val="000754D4"/>
    <w:rsid w:val="000769F3"/>
    <w:rsid w:val="0008044F"/>
    <w:rsid w:val="00080F3B"/>
    <w:rsid w:val="00082C64"/>
    <w:rsid w:val="00085F85"/>
    <w:rsid w:val="00095B67"/>
    <w:rsid w:val="000A11F2"/>
    <w:rsid w:val="000A22FE"/>
    <w:rsid w:val="000A2898"/>
    <w:rsid w:val="000A3194"/>
    <w:rsid w:val="000A47A3"/>
    <w:rsid w:val="000B05A9"/>
    <w:rsid w:val="000B0745"/>
    <w:rsid w:val="000B238E"/>
    <w:rsid w:val="000B30A6"/>
    <w:rsid w:val="000B3BC7"/>
    <w:rsid w:val="000B418B"/>
    <w:rsid w:val="000B4601"/>
    <w:rsid w:val="000B523D"/>
    <w:rsid w:val="000B63E8"/>
    <w:rsid w:val="000BFC89"/>
    <w:rsid w:val="000C185A"/>
    <w:rsid w:val="000C1BFD"/>
    <w:rsid w:val="000C3CAA"/>
    <w:rsid w:val="000C4311"/>
    <w:rsid w:val="000C4E6E"/>
    <w:rsid w:val="000C4FAA"/>
    <w:rsid w:val="000C551F"/>
    <w:rsid w:val="000C5754"/>
    <w:rsid w:val="000C7617"/>
    <w:rsid w:val="000C7729"/>
    <w:rsid w:val="000C7ED4"/>
    <w:rsid w:val="000D23C8"/>
    <w:rsid w:val="000D35E1"/>
    <w:rsid w:val="000D3C6E"/>
    <w:rsid w:val="000D5BF3"/>
    <w:rsid w:val="000D5F62"/>
    <w:rsid w:val="000E1A6A"/>
    <w:rsid w:val="000E2322"/>
    <w:rsid w:val="000E3673"/>
    <w:rsid w:val="000E3985"/>
    <w:rsid w:val="000E3FB8"/>
    <w:rsid w:val="000E50F1"/>
    <w:rsid w:val="000E532F"/>
    <w:rsid w:val="000E5B80"/>
    <w:rsid w:val="000E6A53"/>
    <w:rsid w:val="000E70BE"/>
    <w:rsid w:val="000E7968"/>
    <w:rsid w:val="000F0C82"/>
    <w:rsid w:val="000F15BF"/>
    <w:rsid w:val="000F256B"/>
    <w:rsid w:val="000F3401"/>
    <w:rsid w:val="000F344A"/>
    <w:rsid w:val="000F44D0"/>
    <w:rsid w:val="000F4563"/>
    <w:rsid w:val="000F45FA"/>
    <w:rsid w:val="000F5D4F"/>
    <w:rsid w:val="000F5EA2"/>
    <w:rsid w:val="000F664C"/>
    <w:rsid w:val="000F7397"/>
    <w:rsid w:val="00100640"/>
    <w:rsid w:val="00100A62"/>
    <w:rsid w:val="00102886"/>
    <w:rsid w:val="00102A6B"/>
    <w:rsid w:val="00103636"/>
    <w:rsid w:val="00105C77"/>
    <w:rsid w:val="001070C6"/>
    <w:rsid w:val="00107D10"/>
    <w:rsid w:val="0011104A"/>
    <w:rsid w:val="00111A08"/>
    <w:rsid w:val="00112348"/>
    <w:rsid w:val="001127A2"/>
    <w:rsid w:val="00112CDA"/>
    <w:rsid w:val="00114448"/>
    <w:rsid w:val="00116015"/>
    <w:rsid w:val="00116DE5"/>
    <w:rsid w:val="001204FD"/>
    <w:rsid w:val="00120E74"/>
    <w:rsid w:val="001212BD"/>
    <w:rsid w:val="00121AC9"/>
    <w:rsid w:val="00122A93"/>
    <w:rsid w:val="00123382"/>
    <w:rsid w:val="0012459C"/>
    <w:rsid w:val="001245AC"/>
    <w:rsid w:val="00125021"/>
    <w:rsid w:val="00125537"/>
    <w:rsid w:val="001256E9"/>
    <w:rsid w:val="001257A3"/>
    <w:rsid w:val="0012614D"/>
    <w:rsid w:val="00126808"/>
    <w:rsid w:val="00127B75"/>
    <w:rsid w:val="00127CEA"/>
    <w:rsid w:val="00127D8E"/>
    <w:rsid w:val="001303EF"/>
    <w:rsid w:val="001313BA"/>
    <w:rsid w:val="00132544"/>
    <w:rsid w:val="00132B2E"/>
    <w:rsid w:val="00133492"/>
    <w:rsid w:val="00134613"/>
    <w:rsid w:val="001346AC"/>
    <w:rsid w:val="001356FB"/>
    <w:rsid w:val="00136A96"/>
    <w:rsid w:val="00136E5D"/>
    <w:rsid w:val="00140549"/>
    <w:rsid w:val="00140CA5"/>
    <w:rsid w:val="00143837"/>
    <w:rsid w:val="001441F2"/>
    <w:rsid w:val="001449AB"/>
    <w:rsid w:val="001455CE"/>
    <w:rsid w:val="00146830"/>
    <w:rsid w:val="0015095C"/>
    <w:rsid w:val="00150FF7"/>
    <w:rsid w:val="00151010"/>
    <w:rsid w:val="00153491"/>
    <w:rsid w:val="00156529"/>
    <w:rsid w:val="00156674"/>
    <w:rsid w:val="00160CDE"/>
    <w:rsid w:val="0016109D"/>
    <w:rsid w:val="001615BD"/>
    <w:rsid w:val="00162265"/>
    <w:rsid w:val="001626E8"/>
    <w:rsid w:val="0016274B"/>
    <w:rsid w:val="001631E4"/>
    <w:rsid w:val="001633FF"/>
    <w:rsid w:val="00163C95"/>
    <w:rsid w:val="00164320"/>
    <w:rsid w:val="00164CCF"/>
    <w:rsid w:val="00165C39"/>
    <w:rsid w:val="00167840"/>
    <w:rsid w:val="00167DDA"/>
    <w:rsid w:val="001710F5"/>
    <w:rsid w:val="00171D15"/>
    <w:rsid w:val="00173B98"/>
    <w:rsid w:val="00174E20"/>
    <w:rsid w:val="00175B89"/>
    <w:rsid w:val="0017722D"/>
    <w:rsid w:val="001775CD"/>
    <w:rsid w:val="00181C10"/>
    <w:rsid w:val="00183878"/>
    <w:rsid w:val="001839A6"/>
    <w:rsid w:val="0018415F"/>
    <w:rsid w:val="00184D83"/>
    <w:rsid w:val="00185528"/>
    <w:rsid w:val="0018639D"/>
    <w:rsid w:val="00186C12"/>
    <w:rsid w:val="00187189"/>
    <w:rsid w:val="0018765C"/>
    <w:rsid w:val="00190947"/>
    <w:rsid w:val="0019124A"/>
    <w:rsid w:val="00192306"/>
    <w:rsid w:val="0019494E"/>
    <w:rsid w:val="00195E56"/>
    <w:rsid w:val="00196593"/>
    <w:rsid w:val="00197174"/>
    <w:rsid w:val="001A0C1D"/>
    <w:rsid w:val="001A0EB4"/>
    <w:rsid w:val="001A1AEA"/>
    <w:rsid w:val="001A2A0D"/>
    <w:rsid w:val="001A3B7B"/>
    <w:rsid w:val="001A5F29"/>
    <w:rsid w:val="001A60D6"/>
    <w:rsid w:val="001A6F16"/>
    <w:rsid w:val="001A788B"/>
    <w:rsid w:val="001B03FB"/>
    <w:rsid w:val="001B2FE6"/>
    <w:rsid w:val="001B3383"/>
    <w:rsid w:val="001B34DE"/>
    <w:rsid w:val="001B3D44"/>
    <w:rsid w:val="001B3FF6"/>
    <w:rsid w:val="001B46C6"/>
    <w:rsid w:val="001B4A8B"/>
    <w:rsid w:val="001B4D95"/>
    <w:rsid w:val="001B533C"/>
    <w:rsid w:val="001B5D23"/>
    <w:rsid w:val="001B615D"/>
    <w:rsid w:val="001B68F2"/>
    <w:rsid w:val="001B6ADA"/>
    <w:rsid w:val="001B6C8F"/>
    <w:rsid w:val="001B76FC"/>
    <w:rsid w:val="001C28D9"/>
    <w:rsid w:val="001C4065"/>
    <w:rsid w:val="001C56FA"/>
    <w:rsid w:val="001C5C04"/>
    <w:rsid w:val="001C5E27"/>
    <w:rsid w:val="001C6068"/>
    <w:rsid w:val="001C6196"/>
    <w:rsid w:val="001C6A64"/>
    <w:rsid w:val="001C70AB"/>
    <w:rsid w:val="001C725F"/>
    <w:rsid w:val="001D1131"/>
    <w:rsid w:val="001D11FF"/>
    <w:rsid w:val="001D1205"/>
    <w:rsid w:val="001D187A"/>
    <w:rsid w:val="001D1C0A"/>
    <w:rsid w:val="001D2825"/>
    <w:rsid w:val="001D330E"/>
    <w:rsid w:val="001D4B73"/>
    <w:rsid w:val="001D5F95"/>
    <w:rsid w:val="001D62EE"/>
    <w:rsid w:val="001D6E54"/>
    <w:rsid w:val="001D79C5"/>
    <w:rsid w:val="001E084A"/>
    <w:rsid w:val="001E1C8C"/>
    <w:rsid w:val="001E373F"/>
    <w:rsid w:val="001E4288"/>
    <w:rsid w:val="001E4A8A"/>
    <w:rsid w:val="001E50DB"/>
    <w:rsid w:val="001E56F3"/>
    <w:rsid w:val="001E623E"/>
    <w:rsid w:val="001E68FC"/>
    <w:rsid w:val="001E6FE2"/>
    <w:rsid w:val="001E79AB"/>
    <w:rsid w:val="001F0EF4"/>
    <w:rsid w:val="001F255D"/>
    <w:rsid w:val="001F3223"/>
    <w:rsid w:val="001F4D6C"/>
    <w:rsid w:val="001F5E0F"/>
    <w:rsid w:val="001F5E4E"/>
    <w:rsid w:val="001F63D8"/>
    <w:rsid w:val="001F6B5C"/>
    <w:rsid w:val="00200498"/>
    <w:rsid w:val="0020084E"/>
    <w:rsid w:val="002010D9"/>
    <w:rsid w:val="002022B6"/>
    <w:rsid w:val="0020266E"/>
    <w:rsid w:val="00202985"/>
    <w:rsid w:val="00206897"/>
    <w:rsid w:val="002070EE"/>
    <w:rsid w:val="0020742C"/>
    <w:rsid w:val="00210678"/>
    <w:rsid w:val="00210A7E"/>
    <w:rsid w:val="00210B7B"/>
    <w:rsid w:val="00210C7D"/>
    <w:rsid w:val="00212783"/>
    <w:rsid w:val="00214C3D"/>
    <w:rsid w:val="00215A87"/>
    <w:rsid w:val="002162EC"/>
    <w:rsid w:val="002173BA"/>
    <w:rsid w:val="00220F12"/>
    <w:rsid w:val="00221E92"/>
    <w:rsid w:val="00222C97"/>
    <w:rsid w:val="0022387D"/>
    <w:rsid w:val="00224354"/>
    <w:rsid w:val="0022495D"/>
    <w:rsid w:val="00226587"/>
    <w:rsid w:val="0023023D"/>
    <w:rsid w:val="00230362"/>
    <w:rsid w:val="00230F1B"/>
    <w:rsid w:val="00230FEF"/>
    <w:rsid w:val="00231F70"/>
    <w:rsid w:val="00232873"/>
    <w:rsid w:val="00234C38"/>
    <w:rsid w:val="00235696"/>
    <w:rsid w:val="002379C8"/>
    <w:rsid w:val="00237FC2"/>
    <w:rsid w:val="002407C6"/>
    <w:rsid w:val="00240CB5"/>
    <w:rsid w:val="0024114D"/>
    <w:rsid w:val="00241B0E"/>
    <w:rsid w:val="0024235D"/>
    <w:rsid w:val="00242D20"/>
    <w:rsid w:val="002430DA"/>
    <w:rsid w:val="00243EC9"/>
    <w:rsid w:val="00245497"/>
    <w:rsid w:val="002456FB"/>
    <w:rsid w:val="00245924"/>
    <w:rsid w:val="00245ADF"/>
    <w:rsid w:val="00246407"/>
    <w:rsid w:val="00252572"/>
    <w:rsid w:val="002527F2"/>
    <w:rsid w:val="00254FE5"/>
    <w:rsid w:val="0025766F"/>
    <w:rsid w:val="002604BF"/>
    <w:rsid w:val="002607DA"/>
    <w:rsid w:val="0026113F"/>
    <w:rsid w:val="00262772"/>
    <w:rsid w:val="002637ED"/>
    <w:rsid w:val="00263908"/>
    <w:rsid w:val="00264B91"/>
    <w:rsid w:val="002666AB"/>
    <w:rsid w:val="002667B6"/>
    <w:rsid w:val="00266BD8"/>
    <w:rsid w:val="002671C9"/>
    <w:rsid w:val="00267E30"/>
    <w:rsid w:val="002700FF"/>
    <w:rsid w:val="00270C6E"/>
    <w:rsid w:val="0027325F"/>
    <w:rsid w:val="002746F8"/>
    <w:rsid w:val="00274F5E"/>
    <w:rsid w:val="002756D6"/>
    <w:rsid w:val="00275703"/>
    <w:rsid w:val="002766BC"/>
    <w:rsid w:val="00276775"/>
    <w:rsid w:val="00277739"/>
    <w:rsid w:val="00277798"/>
    <w:rsid w:val="002779FE"/>
    <w:rsid w:val="00277A0B"/>
    <w:rsid w:val="00281257"/>
    <w:rsid w:val="00281360"/>
    <w:rsid w:val="0028161E"/>
    <w:rsid w:val="00281884"/>
    <w:rsid w:val="00282038"/>
    <w:rsid w:val="00282ED0"/>
    <w:rsid w:val="0028399D"/>
    <w:rsid w:val="00285C30"/>
    <w:rsid w:val="002864C4"/>
    <w:rsid w:val="00287E05"/>
    <w:rsid w:val="002902FA"/>
    <w:rsid w:val="0029121D"/>
    <w:rsid w:val="00294C2B"/>
    <w:rsid w:val="00294E93"/>
    <w:rsid w:val="0029593C"/>
    <w:rsid w:val="00296831"/>
    <w:rsid w:val="00296AA4"/>
    <w:rsid w:val="00296E45"/>
    <w:rsid w:val="00297711"/>
    <w:rsid w:val="002A18D4"/>
    <w:rsid w:val="002A1F72"/>
    <w:rsid w:val="002A2969"/>
    <w:rsid w:val="002A3343"/>
    <w:rsid w:val="002A49EB"/>
    <w:rsid w:val="002A7805"/>
    <w:rsid w:val="002A7D26"/>
    <w:rsid w:val="002B09F3"/>
    <w:rsid w:val="002B21C9"/>
    <w:rsid w:val="002B2290"/>
    <w:rsid w:val="002B6208"/>
    <w:rsid w:val="002B7D46"/>
    <w:rsid w:val="002C1BF3"/>
    <w:rsid w:val="002C47EB"/>
    <w:rsid w:val="002C62F2"/>
    <w:rsid w:val="002C6730"/>
    <w:rsid w:val="002C6CA2"/>
    <w:rsid w:val="002C7C26"/>
    <w:rsid w:val="002D087C"/>
    <w:rsid w:val="002D1325"/>
    <w:rsid w:val="002D2076"/>
    <w:rsid w:val="002D2A79"/>
    <w:rsid w:val="002D39DF"/>
    <w:rsid w:val="002D3A35"/>
    <w:rsid w:val="002D5589"/>
    <w:rsid w:val="002D6410"/>
    <w:rsid w:val="002D77C2"/>
    <w:rsid w:val="002D7FDE"/>
    <w:rsid w:val="002E0342"/>
    <w:rsid w:val="002E0B27"/>
    <w:rsid w:val="002E1671"/>
    <w:rsid w:val="002E233F"/>
    <w:rsid w:val="002E2BF9"/>
    <w:rsid w:val="002E67B7"/>
    <w:rsid w:val="002F0E74"/>
    <w:rsid w:val="002F24DE"/>
    <w:rsid w:val="002F393B"/>
    <w:rsid w:val="002F459C"/>
    <w:rsid w:val="002F4F0E"/>
    <w:rsid w:val="002F7E32"/>
    <w:rsid w:val="00300C62"/>
    <w:rsid w:val="00301B0F"/>
    <w:rsid w:val="003024A8"/>
    <w:rsid w:val="00304D07"/>
    <w:rsid w:val="00307350"/>
    <w:rsid w:val="00307A62"/>
    <w:rsid w:val="00307FE8"/>
    <w:rsid w:val="00310A0A"/>
    <w:rsid w:val="00310A50"/>
    <w:rsid w:val="00310C5C"/>
    <w:rsid w:val="00310F0C"/>
    <w:rsid w:val="0031274E"/>
    <w:rsid w:val="003128B8"/>
    <w:rsid w:val="003128E3"/>
    <w:rsid w:val="00314032"/>
    <w:rsid w:val="00315525"/>
    <w:rsid w:val="00315758"/>
    <w:rsid w:val="00315EC6"/>
    <w:rsid w:val="00317662"/>
    <w:rsid w:val="003205B1"/>
    <w:rsid w:val="003205FC"/>
    <w:rsid w:val="00320954"/>
    <w:rsid w:val="00320F9D"/>
    <w:rsid w:val="00321607"/>
    <w:rsid w:val="00321FBF"/>
    <w:rsid w:val="00322C73"/>
    <w:rsid w:val="00323BB7"/>
    <w:rsid w:val="0032481C"/>
    <w:rsid w:val="00324FEE"/>
    <w:rsid w:val="00325583"/>
    <w:rsid w:val="00327240"/>
    <w:rsid w:val="00327508"/>
    <w:rsid w:val="00327B09"/>
    <w:rsid w:val="003309C6"/>
    <w:rsid w:val="003316B6"/>
    <w:rsid w:val="00333C2B"/>
    <w:rsid w:val="003340BA"/>
    <w:rsid w:val="0033464F"/>
    <w:rsid w:val="0033657C"/>
    <w:rsid w:val="00337244"/>
    <w:rsid w:val="003377A7"/>
    <w:rsid w:val="00337FA3"/>
    <w:rsid w:val="0034074B"/>
    <w:rsid w:val="00342389"/>
    <w:rsid w:val="003427CB"/>
    <w:rsid w:val="00343063"/>
    <w:rsid w:val="003441DA"/>
    <w:rsid w:val="00344701"/>
    <w:rsid w:val="00344C72"/>
    <w:rsid w:val="003463A6"/>
    <w:rsid w:val="0034709F"/>
    <w:rsid w:val="00347BD6"/>
    <w:rsid w:val="00347E47"/>
    <w:rsid w:val="003507A7"/>
    <w:rsid w:val="00351ADF"/>
    <w:rsid w:val="00352858"/>
    <w:rsid w:val="0035318E"/>
    <w:rsid w:val="00353C8C"/>
    <w:rsid w:val="00353CD1"/>
    <w:rsid w:val="0035624F"/>
    <w:rsid w:val="00356DBE"/>
    <w:rsid w:val="003606EC"/>
    <w:rsid w:val="003626E9"/>
    <w:rsid w:val="0036333E"/>
    <w:rsid w:val="003645A2"/>
    <w:rsid w:val="00365CCF"/>
    <w:rsid w:val="003661A3"/>
    <w:rsid w:val="00366682"/>
    <w:rsid w:val="003673E4"/>
    <w:rsid w:val="003706B1"/>
    <w:rsid w:val="00370A73"/>
    <w:rsid w:val="00372549"/>
    <w:rsid w:val="00372D31"/>
    <w:rsid w:val="00373F53"/>
    <w:rsid w:val="003745E9"/>
    <w:rsid w:val="00375473"/>
    <w:rsid w:val="003765C6"/>
    <w:rsid w:val="0038005B"/>
    <w:rsid w:val="00380FBD"/>
    <w:rsid w:val="00381097"/>
    <w:rsid w:val="00383A84"/>
    <w:rsid w:val="00384FD5"/>
    <w:rsid w:val="00390ACC"/>
    <w:rsid w:val="00390B92"/>
    <w:rsid w:val="00390E5F"/>
    <w:rsid w:val="00391EFE"/>
    <w:rsid w:val="0039335B"/>
    <w:rsid w:val="003943E7"/>
    <w:rsid w:val="00394B29"/>
    <w:rsid w:val="00395F82"/>
    <w:rsid w:val="003A0E01"/>
    <w:rsid w:val="003A0E1F"/>
    <w:rsid w:val="003A17AB"/>
    <w:rsid w:val="003A17CF"/>
    <w:rsid w:val="003A1B11"/>
    <w:rsid w:val="003A25C3"/>
    <w:rsid w:val="003A39F5"/>
    <w:rsid w:val="003A6485"/>
    <w:rsid w:val="003A693A"/>
    <w:rsid w:val="003B1B5E"/>
    <w:rsid w:val="003B2B41"/>
    <w:rsid w:val="003B57A5"/>
    <w:rsid w:val="003B7BBC"/>
    <w:rsid w:val="003C0816"/>
    <w:rsid w:val="003C241E"/>
    <w:rsid w:val="003C26FD"/>
    <w:rsid w:val="003C2DF0"/>
    <w:rsid w:val="003C46A0"/>
    <w:rsid w:val="003C6ACC"/>
    <w:rsid w:val="003D30BF"/>
    <w:rsid w:val="003D33D5"/>
    <w:rsid w:val="003D4D65"/>
    <w:rsid w:val="003D51F2"/>
    <w:rsid w:val="003D60AA"/>
    <w:rsid w:val="003D7296"/>
    <w:rsid w:val="003D759A"/>
    <w:rsid w:val="003D7B0A"/>
    <w:rsid w:val="003E0DC8"/>
    <w:rsid w:val="003E1837"/>
    <w:rsid w:val="003E1FE7"/>
    <w:rsid w:val="003E2EF5"/>
    <w:rsid w:val="003E4087"/>
    <w:rsid w:val="003E4517"/>
    <w:rsid w:val="003E5202"/>
    <w:rsid w:val="003E5280"/>
    <w:rsid w:val="003E5537"/>
    <w:rsid w:val="003E6007"/>
    <w:rsid w:val="003E68DD"/>
    <w:rsid w:val="003E69A5"/>
    <w:rsid w:val="003E7402"/>
    <w:rsid w:val="003E76B3"/>
    <w:rsid w:val="003E7F5C"/>
    <w:rsid w:val="003F0B7F"/>
    <w:rsid w:val="003F0D65"/>
    <w:rsid w:val="003F12C7"/>
    <w:rsid w:val="003F1BDF"/>
    <w:rsid w:val="003F36B6"/>
    <w:rsid w:val="003F3A33"/>
    <w:rsid w:val="003F6198"/>
    <w:rsid w:val="003F7DF2"/>
    <w:rsid w:val="0040049C"/>
    <w:rsid w:val="00402C8E"/>
    <w:rsid w:val="00404CC7"/>
    <w:rsid w:val="00406B1C"/>
    <w:rsid w:val="00406C7F"/>
    <w:rsid w:val="00410186"/>
    <w:rsid w:val="004107F0"/>
    <w:rsid w:val="00410F8A"/>
    <w:rsid w:val="004144D4"/>
    <w:rsid w:val="0042076E"/>
    <w:rsid w:val="004226CA"/>
    <w:rsid w:val="00422EE1"/>
    <w:rsid w:val="004236F3"/>
    <w:rsid w:val="00424BB1"/>
    <w:rsid w:val="00425FF3"/>
    <w:rsid w:val="004268DD"/>
    <w:rsid w:val="00430AF5"/>
    <w:rsid w:val="004316A8"/>
    <w:rsid w:val="004322D7"/>
    <w:rsid w:val="00432B67"/>
    <w:rsid w:val="00433628"/>
    <w:rsid w:val="00433C64"/>
    <w:rsid w:val="00440D79"/>
    <w:rsid w:val="00441778"/>
    <w:rsid w:val="004419A8"/>
    <w:rsid w:val="0044272E"/>
    <w:rsid w:val="00442CAE"/>
    <w:rsid w:val="00442FAA"/>
    <w:rsid w:val="00444416"/>
    <w:rsid w:val="004445C8"/>
    <w:rsid w:val="004445E6"/>
    <w:rsid w:val="0044531A"/>
    <w:rsid w:val="00446109"/>
    <w:rsid w:val="0044745C"/>
    <w:rsid w:val="00447D05"/>
    <w:rsid w:val="00450C3C"/>
    <w:rsid w:val="00451EF9"/>
    <w:rsid w:val="004546F2"/>
    <w:rsid w:val="004548DE"/>
    <w:rsid w:val="00454C62"/>
    <w:rsid w:val="00456EFE"/>
    <w:rsid w:val="00460321"/>
    <w:rsid w:val="00460C15"/>
    <w:rsid w:val="00461966"/>
    <w:rsid w:val="00462065"/>
    <w:rsid w:val="0046263E"/>
    <w:rsid w:val="00464B4B"/>
    <w:rsid w:val="00465C46"/>
    <w:rsid w:val="004676CC"/>
    <w:rsid w:val="00467D32"/>
    <w:rsid w:val="0047014D"/>
    <w:rsid w:val="004743C3"/>
    <w:rsid w:val="0047444D"/>
    <w:rsid w:val="00474C7A"/>
    <w:rsid w:val="00475ADB"/>
    <w:rsid w:val="00476CD8"/>
    <w:rsid w:val="004770DE"/>
    <w:rsid w:val="004778C6"/>
    <w:rsid w:val="00477AC2"/>
    <w:rsid w:val="00481E11"/>
    <w:rsid w:val="00482395"/>
    <w:rsid w:val="00484C8A"/>
    <w:rsid w:val="00485F80"/>
    <w:rsid w:val="00487C69"/>
    <w:rsid w:val="00490162"/>
    <w:rsid w:val="004939B1"/>
    <w:rsid w:val="00495221"/>
    <w:rsid w:val="00495B5E"/>
    <w:rsid w:val="00496E64"/>
    <w:rsid w:val="004A04CB"/>
    <w:rsid w:val="004A0BED"/>
    <w:rsid w:val="004A1A85"/>
    <w:rsid w:val="004A1BC9"/>
    <w:rsid w:val="004A228D"/>
    <w:rsid w:val="004A2723"/>
    <w:rsid w:val="004A2D31"/>
    <w:rsid w:val="004A30DF"/>
    <w:rsid w:val="004A3460"/>
    <w:rsid w:val="004A4DD1"/>
    <w:rsid w:val="004A5C75"/>
    <w:rsid w:val="004A6457"/>
    <w:rsid w:val="004A7354"/>
    <w:rsid w:val="004A79F1"/>
    <w:rsid w:val="004A7C72"/>
    <w:rsid w:val="004B1302"/>
    <w:rsid w:val="004B39E3"/>
    <w:rsid w:val="004B436F"/>
    <w:rsid w:val="004B4F2D"/>
    <w:rsid w:val="004B511B"/>
    <w:rsid w:val="004B5158"/>
    <w:rsid w:val="004B691F"/>
    <w:rsid w:val="004B723F"/>
    <w:rsid w:val="004B76C9"/>
    <w:rsid w:val="004C306B"/>
    <w:rsid w:val="004C55AE"/>
    <w:rsid w:val="004C5830"/>
    <w:rsid w:val="004C6B4B"/>
    <w:rsid w:val="004D0423"/>
    <w:rsid w:val="004D0CA6"/>
    <w:rsid w:val="004D0DC9"/>
    <w:rsid w:val="004D14C0"/>
    <w:rsid w:val="004D19DA"/>
    <w:rsid w:val="004D2CE1"/>
    <w:rsid w:val="004D3874"/>
    <w:rsid w:val="004D4685"/>
    <w:rsid w:val="004D49D2"/>
    <w:rsid w:val="004D5CEB"/>
    <w:rsid w:val="004D5EA9"/>
    <w:rsid w:val="004D6EF0"/>
    <w:rsid w:val="004E008E"/>
    <w:rsid w:val="004E097F"/>
    <w:rsid w:val="004E1D05"/>
    <w:rsid w:val="004E1E56"/>
    <w:rsid w:val="004E26EF"/>
    <w:rsid w:val="004E286E"/>
    <w:rsid w:val="004E2E9B"/>
    <w:rsid w:val="004E62E2"/>
    <w:rsid w:val="004E714C"/>
    <w:rsid w:val="004E7E47"/>
    <w:rsid w:val="004F18D1"/>
    <w:rsid w:val="004F20CF"/>
    <w:rsid w:val="004F2401"/>
    <w:rsid w:val="004F2B50"/>
    <w:rsid w:val="004F2E2D"/>
    <w:rsid w:val="004F3983"/>
    <w:rsid w:val="004F3C0C"/>
    <w:rsid w:val="004F3EE1"/>
    <w:rsid w:val="004F438D"/>
    <w:rsid w:val="004F61C8"/>
    <w:rsid w:val="004F6880"/>
    <w:rsid w:val="004F69C9"/>
    <w:rsid w:val="00501371"/>
    <w:rsid w:val="005017D0"/>
    <w:rsid w:val="00502436"/>
    <w:rsid w:val="00502DB9"/>
    <w:rsid w:val="005060FA"/>
    <w:rsid w:val="005110D3"/>
    <w:rsid w:val="00512870"/>
    <w:rsid w:val="00513F3A"/>
    <w:rsid w:val="0051585F"/>
    <w:rsid w:val="00516F4B"/>
    <w:rsid w:val="005171AD"/>
    <w:rsid w:val="00517651"/>
    <w:rsid w:val="00517E6B"/>
    <w:rsid w:val="00520331"/>
    <w:rsid w:val="005203D3"/>
    <w:rsid w:val="00520783"/>
    <w:rsid w:val="00522BFD"/>
    <w:rsid w:val="005237C2"/>
    <w:rsid w:val="00523A83"/>
    <w:rsid w:val="005243A3"/>
    <w:rsid w:val="00524D26"/>
    <w:rsid w:val="00525E23"/>
    <w:rsid w:val="00530822"/>
    <w:rsid w:val="00530905"/>
    <w:rsid w:val="00530AD7"/>
    <w:rsid w:val="00531121"/>
    <w:rsid w:val="005329F7"/>
    <w:rsid w:val="005338BB"/>
    <w:rsid w:val="005359BB"/>
    <w:rsid w:val="005363F3"/>
    <w:rsid w:val="00536AA7"/>
    <w:rsid w:val="005427D9"/>
    <w:rsid w:val="00542F1F"/>
    <w:rsid w:val="0054358B"/>
    <w:rsid w:val="0054376B"/>
    <w:rsid w:val="00545C0F"/>
    <w:rsid w:val="0055019B"/>
    <w:rsid w:val="005513DA"/>
    <w:rsid w:val="00553650"/>
    <w:rsid w:val="005554FD"/>
    <w:rsid w:val="00557B3F"/>
    <w:rsid w:val="0056031F"/>
    <w:rsid w:val="0056047B"/>
    <w:rsid w:val="00562207"/>
    <w:rsid w:val="00563385"/>
    <w:rsid w:val="00564741"/>
    <w:rsid w:val="005667D9"/>
    <w:rsid w:val="00570218"/>
    <w:rsid w:val="00570D10"/>
    <w:rsid w:val="00571BE0"/>
    <w:rsid w:val="005720FE"/>
    <w:rsid w:val="00572968"/>
    <w:rsid w:val="00576B62"/>
    <w:rsid w:val="00576BC9"/>
    <w:rsid w:val="00577FBF"/>
    <w:rsid w:val="00580ED6"/>
    <w:rsid w:val="005821AB"/>
    <w:rsid w:val="00582E60"/>
    <w:rsid w:val="005831F7"/>
    <w:rsid w:val="00584170"/>
    <w:rsid w:val="00584CC9"/>
    <w:rsid w:val="00584E19"/>
    <w:rsid w:val="00585747"/>
    <w:rsid w:val="0059018E"/>
    <w:rsid w:val="00591CDC"/>
    <w:rsid w:val="00592898"/>
    <w:rsid w:val="00593BA5"/>
    <w:rsid w:val="00594D17"/>
    <w:rsid w:val="00594D60"/>
    <w:rsid w:val="005955A1"/>
    <w:rsid w:val="005960B8"/>
    <w:rsid w:val="0059648F"/>
    <w:rsid w:val="005969A7"/>
    <w:rsid w:val="005969FF"/>
    <w:rsid w:val="005A0D3A"/>
    <w:rsid w:val="005A10A9"/>
    <w:rsid w:val="005A2926"/>
    <w:rsid w:val="005A2BBD"/>
    <w:rsid w:val="005A6705"/>
    <w:rsid w:val="005A7043"/>
    <w:rsid w:val="005B00E1"/>
    <w:rsid w:val="005B0B6C"/>
    <w:rsid w:val="005B264B"/>
    <w:rsid w:val="005B2E8B"/>
    <w:rsid w:val="005B374B"/>
    <w:rsid w:val="005B5826"/>
    <w:rsid w:val="005B5FE1"/>
    <w:rsid w:val="005B7E06"/>
    <w:rsid w:val="005C19E2"/>
    <w:rsid w:val="005C1AA4"/>
    <w:rsid w:val="005C3759"/>
    <w:rsid w:val="005C3D29"/>
    <w:rsid w:val="005C4BB3"/>
    <w:rsid w:val="005C4C97"/>
    <w:rsid w:val="005C5A61"/>
    <w:rsid w:val="005C605B"/>
    <w:rsid w:val="005C6F63"/>
    <w:rsid w:val="005C71AC"/>
    <w:rsid w:val="005C75D3"/>
    <w:rsid w:val="005C7F8C"/>
    <w:rsid w:val="005D4551"/>
    <w:rsid w:val="005D4C05"/>
    <w:rsid w:val="005E0480"/>
    <w:rsid w:val="005E0BBA"/>
    <w:rsid w:val="005E0C7D"/>
    <w:rsid w:val="005E0FA3"/>
    <w:rsid w:val="005E199F"/>
    <w:rsid w:val="005E260B"/>
    <w:rsid w:val="005E440B"/>
    <w:rsid w:val="005E7BF1"/>
    <w:rsid w:val="005E7ED0"/>
    <w:rsid w:val="005F0221"/>
    <w:rsid w:val="005F0950"/>
    <w:rsid w:val="005F1902"/>
    <w:rsid w:val="005F256A"/>
    <w:rsid w:val="005F2D79"/>
    <w:rsid w:val="005F2ED9"/>
    <w:rsid w:val="005F4011"/>
    <w:rsid w:val="005F412E"/>
    <w:rsid w:val="005F4C51"/>
    <w:rsid w:val="005F6537"/>
    <w:rsid w:val="005F7539"/>
    <w:rsid w:val="00600C3C"/>
    <w:rsid w:val="00600F74"/>
    <w:rsid w:val="00601AF2"/>
    <w:rsid w:val="00601FAC"/>
    <w:rsid w:val="00602F3F"/>
    <w:rsid w:val="00603AB7"/>
    <w:rsid w:val="006055EE"/>
    <w:rsid w:val="00605A12"/>
    <w:rsid w:val="0060747C"/>
    <w:rsid w:val="006077FA"/>
    <w:rsid w:val="0060785E"/>
    <w:rsid w:val="00610380"/>
    <w:rsid w:val="0061045F"/>
    <w:rsid w:val="00610D99"/>
    <w:rsid w:val="006119EE"/>
    <w:rsid w:val="00612B31"/>
    <w:rsid w:val="00612E6C"/>
    <w:rsid w:val="00616056"/>
    <w:rsid w:val="006247B9"/>
    <w:rsid w:val="0063003C"/>
    <w:rsid w:val="0063011B"/>
    <w:rsid w:val="00630DF2"/>
    <w:rsid w:val="006317C0"/>
    <w:rsid w:val="00631FF7"/>
    <w:rsid w:val="00632045"/>
    <w:rsid w:val="006324BF"/>
    <w:rsid w:val="00632994"/>
    <w:rsid w:val="00633B51"/>
    <w:rsid w:val="006340C0"/>
    <w:rsid w:val="00635509"/>
    <w:rsid w:val="00635BCE"/>
    <w:rsid w:val="00638B33"/>
    <w:rsid w:val="006417A8"/>
    <w:rsid w:val="00641C4A"/>
    <w:rsid w:val="00641C57"/>
    <w:rsid w:val="00641DD1"/>
    <w:rsid w:val="006423AD"/>
    <w:rsid w:val="00642F03"/>
    <w:rsid w:val="00643289"/>
    <w:rsid w:val="006465B0"/>
    <w:rsid w:val="00646DAB"/>
    <w:rsid w:val="00646F3D"/>
    <w:rsid w:val="00647520"/>
    <w:rsid w:val="00650307"/>
    <w:rsid w:val="0065053B"/>
    <w:rsid w:val="00650D68"/>
    <w:rsid w:val="00651062"/>
    <w:rsid w:val="00651C90"/>
    <w:rsid w:val="00652CE7"/>
    <w:rsid w:val="0065363D"/>
    <w:rsid w:val="006536F7"/>
    <w:rsid w:val="00653C53"/>
    <w:rsid w:val="00653DD7"/>
    <w:rsid w:val="0065435C"/>
    <w:rsid w:val="00655A0F"/>
    <w:rsid w:val="00655BA0"/>
    <w:rsid w:val="00660E55"/>
    <w:rsid w:val="006638AF"/>
    <w:rsid w:val="0066452B"/>
    <w:rsid w:val="00665DF6"/>
    <w:rsid w:val="0067204F"/>
    <w:rsid w:val="006725A3"/>
    <w:rsid w:val="006733BB"/>
    <w:rsid w:val="00673C38"/>
    <w:rsid w:val="0067495B"/>
    <w:rsid w:val="00680161"/>
    <w:rsid w:val="0068172A"/>
    <w:rsid w:val="00681902"/>
    <w:rsid w:val="00682899"/>
    <w:rsid w:val="006834AE"/>
    <w:rsid w:val="00683C3F"/>
    <w:rsid w:val="00685BCB"/>
    <w:rsid w:val="00686063"/>
    <w:rsid w:val="00687B13"/>
    <w:rsid w:val="006917BB"/>
    <w:rsid w:val="00691F27"/>
    <w:rsid w:val="00692DFF"/>
    <w:rsid w:val="00692E51"/>
    <w:rsid w:val="00692EE3"/>
    <w:rsid w:val="00693D47"/>
    <w:rsid w:val="00694765"/>
    <w:rsid w:val="00695538"/>
    <w:rsid w:val="00695FAB"/>
    <w:rsid w:val="00697D9D"/>
    <w:rsid w:val="00698C7B"/>
    <w:rsid w:val="006A00DA"/>
    <w:rsid w:val="006A142B"/>
    <w:rsid w:val="006A1869"/>
    <w:rsid w:val="006A2875"/>
    <w:rsid w:val="006A28B5"/>
    <w:rsid w:val="006A5D5C"/>
    <w:rsid w:val="006A7DCF"/>
    <w:rsid w:val="006B09E0"/>
    <w:rsid w:val="006B23D4"/>
    <w:rsid w:val="006B3EFC"/>
    <w:rsid w:val="006B44AC"/>
    <w:rsid w:val="006B458F"/>
    <w:rsid w:val="006B4715"/>
    <w:rsid w:val="006B4790"/>
    <w:rsid w:val="006B4F90"/>
    <w:rsid w:val="006B71AC"/>
    <w:rsid w:val="006B7D74"/>
    <w:rsid w:val="006C1853"/>
    <w:rsid w:val="006C23FD"/>
    <w:rsid w:val="006C2E5A"/>
    <w:rsid w:val="006C3773"/>
    <w:rsid w:val="006C5327"/>
    <w:rsid w:val="006C63A1"/>
    <w:rsid w:val="006C74D5"/>
    <w:rsid w:val="006C7B50"/>
    <w:rsid w:val="006D0CB1"/>
    <w:rsid w:val="006D2DC2"/>
    <w:rsid w:val="006D38EE"/>
    <w:rsid w:val="006D4772"/>
    <w:rsid w:val="006D4E4E"/>
    <w:rsid w:val="006D5A41"/>
    <w:rsid w:val="006D62CA"/>
    <w:rsid w:val="006D646E"/>
    <w:rsid w:val="006D710C"/>
    <w:rsid w:val="006E0758"/>
    <w:rsid w:val="006E0C0E"/>
    <w:rsid w:val="006E138C"/>
    <w:rsid w:val="006E165F"/>
    <w:rsid w:val="006E5889"/>
    <w:rsid w:val="006E62A4"/>
    <w:rsid w:val="006E6996"/>
    <w:rsid w:val="006E76F9"/>
    <w:rsid w:val="006E7813"/>
    <w:rsid w:val="006F04D4"/>
    <w:rsid w:val="006F1AB9"/>
    <w:rsid w:val="006F261A"/>
    <w:rsid w:val="006F3882"/>
    <w:rsid w:val="006F4944"/>
    <w:rsid w:val="006F7994"/>
    <w:rsid w:val="007001AB"/>
    <w:rsid w:val="007003FA"/>
    <w:rsid w:val="007019C9"/>
    <w:rsid w:val="00702AF0"/>
    <w:rsid w:val="00702B66"/>
    <w:rsid w:val="007031FD"/>
    <w:rsid w:val="00703889"/>
    <w:rsid w:val="0070450F"/>
    <w:rsid w:val="00704E13"/>
    <w:rsid w:val="00706EEB"/>
    <w:rsid w:val="00711A5A"/>
    <w:rsid w:val="00712160"/>
    <w:rsid w:val="007132C0"/>
    <w:rsid w:val="00713CE1"/>
    <w:rsid w:val="00713DD7"/>
    <w:rsid w:val="00714636"/>
    <w:rsid w:val="007169C6"/>
    <w:rsid w:val="00722306"/>
    <w:rsid w:val="00724021"/>
    <w:rsid w:val="00724B0A"/>
    <w:rsid w:val="007268DF"/>
    <w:rsid w:val="00726A56"/>
    <w:rsid w:val="00730012"/>
    <w:rsid w:val="00731697"/>
    <w:rsid w:val="00731D2B"/>
    <w:rsid w:val="00732B17"/>
    <w:rsid w:val="00733098"/>
    <w:rsid w:val="007339AD"/>
    <w:rsid w:val="0073473C"/>
    <w:rsid w:val="00735597"/>
    <w:rsid w:val="00736F9A"/>
    <w:rsid w:val="0074045E"/>
    <w:rsid w:val="00740C45"/>
    <w:rsid w:val="0074139D"/>
    <w:rsid w:val="007415F6"/>
    <w:rsid w:val="00742903"/>
    <w:rsid w:val="0074299C"/>
    <w:rsid w:val="00743272"/>
    <w:rsid w:val="007449F1"/>
    <w:rsid w:val="00744A42"/>
    <w:rsid w:val="00746834"/>
    <w:rsid w:val="00746A11"/>
    <w:rsid w:val="007470E2"/>
    <w:rsid w:val="00747EF7"/>
    <w:rsid w:val="00750215"/>
    <w:rsid w:val="007527D0"/>
    <w:rsid w:val="00753046"/>
    <w:rsid w:val="00753B1E"/>
    <w:rsid w:val="00760886"/>
    <w:rsid w:val="00761F2D"/>
    <w:rsid w:val="00762CB7"/>
    <w:rsid w:val="00762E5F"/>
    <w:rsid w:val="00765FEB"/>
    <w:rsid w:val="0076663A"/>
    <w:rsid w:val="0076743D"/>
    <w:rsid w:val="00767920"/>
    <w:rsid w:val="00767FF1"/>
    <w:rsid w:val="00770515"/>
    <w:rsid w:val="0077327A"/>
    <w:rsid w:val="007733F0"/>
    <w:rsid w:val="00773E80"/>
    <w:rsid w:val="00774344"/>
    <w:rsid w:val="00774B1A"/>
    <w:rsid w:val="00775A21"/>
    <w:rsid w:val="00775F72"/>
    <w:rsid w:val="00781A4B"/>
    <w:rsid w:val="00784CD6"/>
    <w:rsid w:val="00790195"/>
    <w:rsid w:val="00791234"/>
    <w:rsid w:val="0079129D"/>
    <w:rsid w:val="00791863"/>
    <w:rsid w:val="0079197F"/>
    <w:rsid w:val="00792705"/>
    <w:rsid w:val="0079296C"/>
    <w:rsid w:val="00795E49"/>
    <w:rsid w:val="0079666A"/>
    <w:rsid w:val="0079763E"/>
    <w:rsid w:val="007A07F0"/>
    <w:rsid w:val="007A1C70"/>
    <w:rsid w:val="007A275B"/>
    <w:rsid w:val="007A2819"/>
    <w:rsid w:val="007A2FB6"/>
    <w:rsid w:val="007A394D"/>
    <w:rsid w:val="007A6280"/>
    <w:rsid w:val="007A6CC3"/>
    <w:rsid w:val="007A7A46"/>
    <w:rsid w:val="007A7ABB"/>
    <w:rsid w:val="007B089A"/>
    <w:rsid w:val="007B1040"/>
    <w:rsid w:val="007B3456"/>
    <w:rsid w:val="007B38C0"/>
    <w:rsid w:val="007B419C"/>
    <w:rsid w:val="007B49F4"/>
    <w:rsid w:val="007B6734"/>
    <w:rsid w:val="007B6A24"/>
    <w:rsid w:val="007B71EC"/>
    <w:rsid w:val="007B7DE3"/>
    <w:rsid w:val="007C129E"/>
    <w:rsid w:val="007C146C"/>
    <w:rsid w:val="007C1A47"/>
    <w:rsid w:val="007C3132"/>
    <w:rsid w:val="007C3CEE"/>
    <w:rsid w:val="007C530D"/>
    <w:rsid w:val="007C64AE"/>
    <w:rsid w:val="007C65C9"/>
    <w:rsid w:val="007D1601"/>
    <w:rsid w:val="007D209B"/>
    <w:rsid w:val="007D247A"/>
    <w:rsid w:val="007D273F"/>
    <w:rsid w:val="007D39EE"/>
    <w:rsid w:val="007D461D"/>
    <w:rsid w:val="007D59A1"/>
    <w:rsid w:val="007D5C35"/>
    <w:rsid w:val="007D6FC8"/>
    <w:rsid w:val="007E0264"/>
    <w:rsid w:val="007E0926"/>
    <w:rsid w:val="007E29D4"/>
    <w:rsid w:val="007E387F"/>
    <w:rsid w:val="007E3FD3"/>
    <w:rsid w:val="007E45D9"/>
    <w:rsid w:val="007E4EC5"/>
    <w:rsid w:val="007E53BB"/>
    <w:rsid w:val="007F03F1"/>
    <w:rsid w:val="007F0724"/>
    <w:rsid w:val="007F23A2"/>
    <w:rsid w:val="007F5974"/>
    <w:rsid w:val="007F6217"/>
    <w:rsid w:val="007F629C"/>
    <w:rsid w:val="00800742"/>
    <w:rsid w:val="0080349A"/>
    <w:rsid w:val="008044C4"/>
    <w:rsid w:val="0080592B"/>
    <w:rsid w:val="008076C0"/>
    <w:rsid w:val="00810AA1"/>
    <w:rsid w:val="00812DC0"/>
    <w:rsid w:val="008140B5"/>
    <w:rsid w:val="00814B37"/>
    <w:rsid w:val="008173E8"/>
    <w:rsid w:val="00817A4C"/>
    <w:rsid w:val="00820FC6"/>
    <w:rsid w:val="00822733"/>
    <w:rsid w:val="00822DCB"/>
    <w:rsid w:val="00823BE7"/>
    <w:rsid w:val="00825C9A"/>
    <w:rsid w:val="00826443"/>
    <w:rsid w:val="00826E94"/>
    <w:rsid w:val="008316C9"/>
    <w:rsid w:val="008318C7"/>
    <w:rsid w:val="00833630"/>
    <w:rsid w:val="0083381C"/>
    <w:rsid w:val="00833B6A"/>
    <w:rsid w:val="00833C4A"/>
    <w:rsid w:val="008355B0"/>
    <w:rsid w:val="00835E31"/>
    <w:rsid w:val="0083600A"/>
    <w:rsid w:val="008362BE"/>
    <w:rsid w:val="00836C33"/>
    <w:rsid w:val="008407C1"/>
    <w:rsid w:val="008418DA"/>
    <w:rsid w:val="00841DD9"/>
    <w:rsid w:val="00842BF8"/>
    <w:rsid w:val="00842F4D"/>
    <w:rsid w:val="00843A22"/>
    <w:rsid w:val="00844D24"/>
    <w:rsid w:val="00844D2D"/>
    <w:rsid w:val="008453B3"/>
    <w:rsid w:val="00845AE8"/>
    <w:rsid w:val="00845C57"/>
    <w:rsid w:val="00846B48"/>
    <w:rsid w:val="008505D9"/>
    <w:rsid w:val="00850E67"/>
    <w:rsid w:val="00851CE8"/>
    <w:rsid w:val="0085201B"/>
    <w:rsid w:val="00852BCE"/>
    <w:rsid w:val="00854864"/>
    <w:rsid w:val="00854DA5"/>
    <w:rsid w:val="008612B0"/>
    <w:rsid w:val="00861A58"/>
    <w:rsid w:val="00861B06"/>
    <w:rsid w:val="0086279F"/>
    <w:rsid w:val="00862AD1"/>
    <w:rsid w:val="008633D1"/>
    <w:rsid w:val="00865D58"/>
    <w:rsid w:val="0086621A"/>
    <w:rsid w:val="00866D73"/>
    <w:rsid w:val="008704AF"/>
    <w:rsid w:val="00872277"/>
    <w:rsid w:val="00873041"/>
    <w:rsid w:val="008736A5"/>
    <w:rsid w:val="008740D2"/>
    <w:rsid w:val="008741B6"/>
    <w:rsid w:val="00875525"/>
    <w:rsid w:val="0087655A"/>
    <w:rsid w:val="00876982"/>
    <w:rsid w:val="00876C66"/>
    <w:rsid w:val="00877093"/>
    <w:rsid w:val="00877750"/>
    <w:rsid w:val="00880EF5"/>
    <w:rsid w:val="00880FDC"/>
    <w:rsid w:val="00881333"/>
    <w:rsid w:val="008813ED"/>
    <w:rsid w:val="00881CD1"/>
    <w:rsid w:val="0088256E"/>
    <w:rsid w:val="0088550F"/>
    <w:rsid w:val="0088617B"/>
    <w:rsid w:val="00886977"/>
    <w:rsid w:val="00886AD4"/>
    <w:rsid w:val="00891ABB"/>
    <w:rsid w:val="00892E9A"/>
    <w:rsid w:val="008938E1"/>
    <w:rsid w:val="00893CF5"/>
    <w:rsid w:val="00893D3B"/>
    <w:rsid w:val="008940EC"/>
    <w:rsid w:val="00894658"/>
    <w:rsid w:val="00895C0D"/>
    <w:rsid w:val="008966F9"/>
    <w:rsid w:val="00897415"/>
    <w:rsid w:val="008A265D"/>
    <w:rsid w:val="008A28D3"/>
    <w:rsid w:val="008A2EBE"/>
    <w:rsid w:val="008A3109"/>
    <w:rsid w:val="008A34E9"/>
    <w:rsid w:val="008A36A6"/>
    <w:rsid w:val="008A44AB"/>
    <w:rsid w:val="008A45AE"/>
    <w:rsid w:val="008A5C99"/>
    <w:rsid w:val="008A6233"/>
    <w:rsid w:val="008A6A26"/>
    <w:rsid w:val="008A73F1"/>
    <w:rsid w:val="008B3830"/>
    <w:rsid w:val="008B474F"/>
    <w:rsid w:val="008B6554"/>
    <w:rsid w:val="008B724D"/>
    <w:rsid w:val="008C0123"/>
    <w:rsid w:val="008C2D57"/>
    <w:rsid w:val="008C534F"/>
    <w:rsid w:val="008C6078"/>
    <w:rsid w:val="008C6A10"/>
    <w:rsid w:val="008C6C6A"/>
    <w:rsid w:val="008C71FF"/>
    <w:rsid w:val="008C787F"/>
    <w:rsid w:val="008C78AA"/>
    <w:rsid w:val="008C793E"/>
    <w:rsid w:val="008D12FE"/>
    <w:rsid w:val="008D319F"/>
    <w:rsid w:val="008D470A"/>
    <w:rsid w:val="008D4A56"/>
    <w:rsid w:val="008D4F15"/>
    <w:rsid w:val="008D6340"/>
    <w:rsid w:val="008D7CD6"/>
    <w:rsid w:val="008E17FE"/>
    <w:rsid w:val="008E186F"/>
    <w:rsid w:val="008E1CAB"/>
    <w:rsid w:val="008E215C"/>
    <w:rsid w:val="008E29B2"/>
    <w:rsid w:val="008E2B01"/>
    <w:rsid w:val="008E2C9C"/>
    <w:rsid w:val="008E33BA"/>
    <w:rsid w:val="008E37A6"/>
    <w:rsid w:val="008E456B"/>
    <w:rsid w:val="008E4F2F"/>
    <w:rsid w:val="008E5292"/>
    <w:rsid w:val="008E6BB7"/>
    <w:rsid w:val="008F127C"/>
    <w:rsid w:val="008F20D9"/>
    <w:rsid w:val="008F2967"/>
    <w:rsid w:val="008F34FA"/>
    <w:rsid w:val="008F3783"/>
    <w:rsid w:val="008F3BEB"/>
    <w:rsid w:val="008F3D3B"/>
    <w:rsid w:val="008F4FF3"/>
    <w:rsid w:val="008F5401"/>
    <w:rsid w:val="008F6A68"/>
    <w:rsid w:val="008F6C8A"/>
    <w:rsid w:val="008F73F5"/>
    <w:rsid w:val="008F7D02"/>
    <w:rsid w:val="0090060D"/>
    <w:rsid w:val="009008BE"/>
    <w:rsid w:val="00900E94"/>
    <w:rsid w:val="00902F17"/>
    <w:rsid w:val="00907D8B"/>
    <w:rsid w:val="00907DE8"/>
    <w:rsid w:val="00907E02"/>
    <w:rsid w:val="00911630"/>
    <w:rsid w:val="00911661"/>
    <w:rsid w:val="0091166F"/>
    <w:rsid w:val="009117BE"/>
    <w:rsid w:val="00912BD9"/>
    <w:rsid w:val="00912E9D"/>
    <w:rsid w:val="00912FB0"/>
    <w:rsid w:val="0091327E"/>
    <w:rsid w:val="009137F9"/>
    <w:rsid w:val="00913AFB"/>
    <w:rsid w:val="00914C83"/>
    <w:rsid w:val="009150CE"/>
    <w:rsid w:val="009166C8"/>
    <w:rsid w:val="00917505"/>
    <w:rsid w:val="00921869"/>
    <w:rsid w:val="00922580"/>
    <w:rsid w:val="009228A0"/>
    <w:rsid w:val="00923691"/>
    <w:rsid w:val="00925727"/>
    <w:rsid w:val="0092590D"/>
    <w:rsid w:val="00926DA5"/>
    <w:rsid w:val="0092793A"/>
    <w:rsid w:val="00927E11"/>
    <w:rsid w:val="00930A33"/>
    <w:rsid w:val="009313EC"/>
    <w:rsid w:val="00932294"/>
    <w:rsid w:val="00932426"/>
    <w:rsid w:val="00934DCE"/>
    <w:rsid w:val="00935362"/>
    <w:rsid w:val="009358C1"/>
    <w:rsid w:val="00936925"/>
    <w:rsid w:val="00937810"/>
    <w:rsid w:val="009409DB"/>
    <w:rsid w:val="0094146D"/>
    <w:rsid w:val="009428DD"/>
    <w:rsid w:val="00943CA2"/>
    <w:rsid w:val="00945093"/>
    <w:rsid w:val="00950399"/>
    <w:rsid w:val="00950DCC"/>
    <w:rsid w:val="00951246"/>
    <w:rsid w:val="00954D59"/>
    <w:rsid w:val="00954D7D"/>
    <w:rsid w:val="00955417"/>
    <w:rsid w:val="0095591D"/>
    <w:rsid w:val="00960D7B"/>
    <w:rsid w:val="009610E8"/>
    <w:rsid w:val="00961122"/>
    <w:rsid w:val="0096158E"/>
    <w:rsid w:val="00961C3B"/>
    <w:rsid w:val="009639C9"/>
    <w:rsid w:val="009648EA"/>
    <w:rsid w:val="00965846"/>
    <w:rsid w:val="00965FC1"/>
    <w:rsid w:val="00966089"/>
    <w:rsid w:val="0096648F"/>
    <w:rsid w:val="00966767"/>
    <w:rsid w:val="009700A2"/>
    <w:rsid w:val="0097062C"/>
    <w:rsid w:val="00971009"/>
    <w:rsid w:val="00971ED7"/>
    <w:rsid w:val="00971F90"/>
    <w:rsid w:val="0097282D"/>
    <w:rsid w:val="00976FD7"/>
    <w:rsid w:val="009804EC"/>
    <w:rsid w:val="00981155"/>
    <w:rsid w:val="00982B28"/>
    <w:rsid w:val="00982B80"/>
    <w:rsid w:val="00982B9C"/>
    <w:rsid w:val="00983C2F"/>
    <w:rsid w:val="009846EC"/>
    <w:rsid w:val="009855BB"/>
    <w:rsid w:val="0098684F"/>
    <w:rsid w:val="0099045E"/>
    <w:rsid w:val="00991642"/>
    <w:rsid w:val="00991952"/>
    <w:rsid w:val="00993B16"/>
    <w:rsid w:val="00994722"/>
    <w:rsid w:val="009955C8"/>
    <w:rsid w:val="00996805"/>
    <w:rsid w:val="00997D45"/>
    <w:rsid w:val="009A1179"/>
    <w:rsid w:val="009A19E4"/>
    <w:rsid w:val="009A2B75"/>
    <w:rsid w:val="009A3151"/>
    <w:rsid w:val="009A36BC"/>
    <w:rsid w:val="009A36D8"/>
    <w:rsid w:val="009A7A03"/>
    <w:rsid w:val="009B00A3"/>
    <w:rsid w:val="009B09FD"/>
    <w:rsid w:val="009B0A1B"/>
    <w:rsid w:val="009B161C"/>
    <w:rsid w:val="009B2CFA"/>
    <w:rsid w:val="009B3938"/>
    <w:rsid w:val="009B39B4"/>
    <w:rsid w:val="009B4BDD"/>
    <w:rsid w:val="009B5462"/>
    <w:rsid w:val="009B5B07"/>
    <w:rsid w:val="009B5D2C"/>
    <w:rsid w:val="009B65CF"/>
    <w:rsid w:val="009B65DB"/>
    <w:rsid w:val="009B6EFE"/>
    <w:rsid w:val="009C483B"/>
    <w:rsid w:val="009C4D48"/>
    <w:rsid w:val="009C52D3"/>
    <w:rsid w:val="009C578B"/>
    <w:rsid w:val="009C7742"/>
    <w:rsid w:val="009C7F65"/>
    <w:rsid w:val="009D00B7"/>
    <w:rsid w:val="009D20FE"/>
    <w:rsid w:val="009D2F14"/>
    <w:rsid w:val="009D4896"/>
    <w:rsid w:val="009D4B4D"/>
    <w:rsid w:val="009D594A"/>
    <w:rsid w:val="009D6FFA"/>
    <w:rsid w:val="009D7D90"/>
    <w:rsid w:val="009D7E33"/>
    <w:rsid w:val="009E090B"/>
    <w:rsid w:val="009E1546"/>
    <w:rsid w:val="009E228B"/>
    <w:rsid w:val="009E3163"/>
    <w:rsid w:val="009E458D"/>
    <w:rsid w:val="009E4F92"/>
    <w:rsid w:val="009E59C0"/>
    <w:rsid w:val="009E69D8"/>
    <w:rsid w:val="009F0142"/>
    <w:rsid w:val="009F0503"/>
    <w:rsid w:val="009F07F5"/>
    <w:rsid w:val="009F0968"/>
    <w:rsid w:val="009F3555"/>
    <w:rsid w:val="009F473D"/>
    <w:rsid w:val="009F4BF5"/>
    <w:rsid w:val="009F574D"/>
    <w:rsid w:val="009F5A89"/>
    <w:rsid w:val="009F6184"/>
    <w:rsid w:val="00A01C62"/>
    <w:rsid w:val="00A03841"/>
    <w:rsid w:val="00A03A1A"/>
    <w:rsid w:val="00A05572"/>
    <w:rsid w:val="00A056CD"/>
    <w:rsid w:val="00A07887"/>
    <w:rsid w:val="00A07AAE"/>
    <w:rsid w:val="00A10E21"/>
    <w:rsid w:val="00A136A7"/>
    <w:rsid w:val="00A139B9"/>
    <w:rsid w:val="00A13F06"/>
    <w:rsid w:val="00A14821"/>
    <w:rsid w:val="00A20041"/>
    <w:rsid w:val="00A2122D"/>
    <w:rsid w:val="00A21641"/>
    <w:rsid w:val="00A21855"/>
    <w:rsid w:val="00A2245E"/>
    <w:rsid w:val="00A24199"/>
    <w:rsid w:val="00A25F28"/>
    <w:rsid w:val="00A276B8"/>
    <w:rsid w:val="00A30BE4"/>
    <w:rsid w:val="00A31979"/>
    <w:rsid w:val="00A32255"/>
    <w:rsid w:val="00A33AE3"/>
    <w:rsid w:val="00A34DBD"/>
    <w:rsid w:val="00A35CBF"/>
    <w:rsid w:val="00A35CDF"/>
    <w:rsid w:val="00A36324"/>
    <w:rsid w:val="00A36D1C"/>
    <w:rsid w:val="00A416A4"/>
    <w:rsid w:val="00A43A4D"/>
    <w:rsid w:val="00A46C71"/>
    <w:rsid w:val="00A5031B"/>
    <w:rsid w:val="00A50BE0"/>
    <w:rsid w:val="00A51522"/>
    <w:rsid w:val="00A5346E"/>
    <w:rsid w:val="00A5548A"/>
    <w:rsid w:val="00A567EC"/>
    <w:rsid w:val="00A56952"/>
    <w:rsid w:val="00A57057"/>
    <w:rsid w:val="00A64C75"/>
    <w:rsid w:val="00A66C10"/>
    <w:rsid w:val="00A67F13"/>
    <w:rsid w:val="00A717D8"/>
    <w:rsid w:val="00A719B8"/>
    <w:rsid w:val="00A740DB"/>
    <w:rsid w:val="00A7416B"/>
    <w:rsid w:val="00A74858"/>
    <w:rsid w:val="00A76293"/>
    <w:rsid w:val="00A76B0E"/>
    <w:rsid w:val="00A806C3"/>
    <w:rsid w:val="00A81D94"/>
    <w:rsid w:val="00A82543"/>
    <w:rsid w:val="00A83367"/>
    <w:rsid w:val="00A8556A"/>
    <w:rsid w:val="00A85AF4"/>
    <w:rsid w:val="00A908E6"/>
    <w:rsid w:val="00A90CA9"/>
    <w:rsid w:val="00A921F1"/>
    <w:rsid w:val="00A92C6C"/>
    <w:rsid w:val="00A936A0"/>
    <w:rsid w:val="00A93A16"/>
    <w:rsid w:val="00A93D70"/>
    <w:rsid w:val="00A94F46"/>
    <w:rsid w:val="00A97EDA"/>
    <w:rsid w:val="00AA2B5C"/>
    <w:rsid w:val="00AA2E7B"/>
    <w:rsid w:val="00AA4704"/>
    <w:rsid w:val="00AA5CA5"/>
    <w:rsid w:val="00AB015A"/>
    <w:rsid w:val="00AB12F1"/>
    <w:rsid w:val="00AB2DC8"/>
    <w:rsid w:val="00AB4898"/>
    <w:rsid w:val="00AB6B7B"/>
    <w:rsid w:val="00AB74E9"/>
    <w:rsid w:val="00AB7D43"/>
    <w:rsid w:val="00AB7E3E"/>
    <w:rsid w:val="00AC1139"/>
    <w:rsid w:val="00AC145D"/>
    <w:rsid w:val="00AC2080"/>
    <w:rsid w:val="00AC3A4A"/>
    <w:rsid w:val="00AC6310"/>
    <w:rsid w:val="00AC6336"/>
    <w:rsid w:val="00AC6DB3"/>
    <w:rsid w:val="00AC6F8A"/>
    <w:rsid w:val="00AC7B3B"/>
    <w:rsid w:val="00AD3818"/>
    <w:rsid w:val="00AD3DD2"/>
    <w:rsid w:val="00AD43A6"/>
    <w:rsid w:val="00AD5655"/>
    <w:rsid w:val="00AD5E2F"/>
    <w:rsid w:val="00AD5FAF"/>
    <w:rsid w:val="00AD61C1"/>
    <w:rsid w:val="00AD6A09"/>
    <w:rsid w:val="00AD704C"/>
    <w:rsid w:val="00AD753B"/>
    <w:rsid w:val="00AD7D31"/>
    <w:rsid w:val="00AE1E24"/>
    <w:rsid w:val="00AE2336"/>
    <w:rsid w:val="00AE2627"/>
    <w:rsid w:val="00AE32E0"/>
    <w:rsid w:val="00AE3792"/>
    <w:rsid w:val="00AE5876"/>
    <w:rsid w:val="00AE5C83"/>
    <w:rsid w:val="00AF08C3"/>
    <w:rsid w:val="00AF1219"/>
    <w:rsid w:val="00AF34BA"/>
    <w:rsid w:val="00AF3E3E"/>
    <w:rsid w:val="00AF40F7"/>
    <w:rsid w:val="00AF6836"/>
    <w:rsid w:val="00AF6EB3"/>
    <w:rsid w:val="00AF7BDA"/>
    <w:rsid w:val="00B007E8"/>
    <w:rsid w:val="00B011A9"/>
    <w:rsid w:val="00B011BA"/>
    <w:rsid w:val="00B0122E"/>
    <w:rsid w:val="00B012D4"/>
    <w:rsid w:val="00B01B22"/>
    <w:rsid w:val="00B02B52"/>
    <w:rsid w:val="00B037EF"/>
    <w:rsid w:val="00B04530"/>
    <w:rsid w:val="00B04717"/>
    <w:rsid w:val="00B048BB"/>
    <w:rsid w:val="00B0490D"/>
    <w:rsid w:val="00B04F86"/>
    <w:rsid w:val="00B0504F"/>
    <w:rsid w:val="00B05880"/>
    <w:rsid w:val="00B05CE6"/>
    <w:rsid w:val="00B06C0D"/>
    <w:rsid w:val="00B06E11"/>
    <w:rsid w:val="00B1286C"/>
    <w:rsid w:val="00B13094"/>
    <w:rsid w:val="00B144D1"/>
    <w:rsid w:val="00B15941"/>
    <w:rsid w:val="00B169CF"/>
    <w:rsid w:val="00B173C9"/>
    <w:rsid w:val="00B17671"/>
    <w:rsid w:val="00B202FC"/>
    <w:rsid w:val="00B207B8"/>
    <w:rsid w:val="00B2103A"/>
    <w:rsid w:val="00B214FC"/>
    <w:rsid w:val="00B2200B"/>
    <w:rsid w:val="00B249A1"/>
    <w:rsid w:val="00B26C09"/>
    <w:rsid w:val="00B30E9F"/>
    <w:rsid w:val="00B35B30"/>
    <w:rsid w:val="00B35CE2"/>
    <w:rsid w:val="00B36095"/>
    <w:rsid w:val="00B40067"/>
    <w:rsid w:val="00B412F9"/>
    <w:rsid w:val="00B416D1"/>
    <w:rsid w:val="00B42636"/>
    <w:rsid w:val="00B42A69"/>
    <w:rsid w:val="00B439CF"/>
    <w:rsid w:val="00B44408"/>
    <w:rsid w:val="00B47752"/>
    <w:rsid w:val="00B47FF0"/>
    <w:rsid w:val="00B513FE"/>
    <w:rsid w:val="00B518BD"/>
    <w:rsid w:val="00B522ED"/>
    <w:rsid w:val="00B53AEC"/>
    <w:rsid w:val="00B53E9C"/>
    <w:rsid w:val="00B5553A"/>
    <w:rsid w:val="00B567AE"/>
    <w:rsid w:val="00B56B89"/>
    <w:rsid w:val="00B60B1E"/>
    <w:rsid w:val="00B60B53"/>
    <w:rsid w:val="00B61F2F"/>
    <w:rsid w:val="00B62241"/>
    <w:rsid w:val="00B63FE9"/>
    <w:rsid w:val="00B644ED"/>
    <w:rsid w:val="00B64756"/>
    <w:rsid w:val="00B647F4"/>
    <w:rsid w:val="00B66D6D"/>
    <w:rsid w:val="00B67383"/>
    <w:rsid w:val="00B67465"/>
    <w:rsid w:val="00B722E6"/>
    <w:rsid w:val="00B729B8"/>
    <w:rsid w:val="00B729C1"/>
    <w:rsid w:val="00B72B66"/>
    <w:rsid w:val="00B737AF"/>
    <w:rsid w:val="00B73A05"/>
    <w:rsid w:val="00B80A64"/>
    <w:rsid w:val="00B817A3"/>
    <w:rsid w:val="00B821FD"/>
    <w:rsid w:val="00B870DE"/>
    <w:rsid w:val="00B875AB"/>
    <w:rsid w:val="00B906CD"/>
    <w:rsid w:val="00B91A11"/>
    <w:rsid w:val="00B92C40"/>
    <w:rsid w:val="00B93F25"/>
    <w:rsid w:val="00B94DFF"/>
    <w:rsid w:val="00BA088D"/>
    <w:rsid w:val="00BA19F1"/>
    <w:rsid w:val="00BA3830"/>
    <w:rsid w:val="00BA472F"/>
    <w:rsid w:val="00BA54FD"/>
    <w:rsid w:val="00BA6559"/>
    <w:rsid w:val="00BA6AC0"/>
    <w:rsid w:val="00BA6B81"/>
    <w:rsid w:val="00BB30C9"/>
    <w:rsid w:val="00BB6118"/>
    <w:rsid w:val="00BB7186"/>
    <w:rsid w:val="00BB73C8"/>
    <w:rsid w:val="00BB7A79"/>
    <w:rsid w:val="00BB7BDA"/>
    <w:rsid w:val="00BC1A1A"/>
    <w:rsid w:val="00BC1C17"/>
    <w:rsid w:val="00BC26F3"/>
    <w:rsid w:val="00BC2E54"/>
    <w:rsid w:val="00BC34F6"/>
    <w:rsid w:val="00BC38A5"/>
    <w:rsid w:val="00BC4AF7"/>
    <w:rsid w:val="00BC5A94"/>
    <w:rsid w:val="00BC6384"/>
    <w:rsid w:val="00BC74A8"/>
    <w:rsid w:val="00BC7FFB"/>
    <w:rsid w:val="00BD2052"/>
    <w:rsid w:val="00BD5A23"/>
    <w:rsid w:val="00BE079A"/>
    <w:rsid w:val="00BE0AB1"/>
    <w:rsid w:val="00BE1AA8"/>
    <w:rsid w:val="00BE4356"/>
    <w:rsid w:val="00BE4618"/>
    <w:rsid w:val="00BE4661"/>
    <w:rsid w:val="00BE46B8"/>
    <w:rsid w:val="00BE51EC"/>
    <w:rsid w:val="00BE5346"/>
    <w:rsid w:val="00BE5CB3"/>
    <w:rsid w:val="00BE6A35"/>
    <w:rsid w:val="00BE79D5"/>
    <w:rsid w:val="00BF2100"/>
    <w:rsid w:val="00BF2C95"/>
    <w:rsid w:val="00BF30DE"/>
    <w:rsid w:val="00BF4BF2"/>
    <w:rsid w:val="00BF5A14"/>
    <w:rsid w:val="00BF6572"/>
    <w:rsid w:val="00BF6C32"/>
    <w:rsid w:val="00BF75ED"/>
    <w:rsid w:val="00C01451"/>
    <w:rsid w:val="00C027D0"/>
    <w:rsid w:val="00C03189"/>
    <w:rsid w:val="00C03690"/>
    <w:rsid w:val="00C03887"/>
    <w:rsid w:val="00C0447E"/>
    <w:rsid w:val="00C04815"/>
    <w:rsid w:val="00C053EA"/>
    <w:rsid w:val="00C055E6"/>
    <w:rsid w:val="00C06228"/>
    <w:rsid w:val="00C0678D"/>
    <w:rsid w:val="00C06A8D"/>
    <w:rsid w:val="00C06D4E"/>
    <w:rsid w:val="00C073EC"/>
    <w:rsid w:val="00C1077F"/>
    <w:rsid w:val="00C1148E"/>
    <w:rsid w:val="00C14748"/>
    <w:rsid w:val="00C155D2"/>
    <w:rsid w:val="00C15D15"/>
    <w:rsid w:val="00C20C64"/>
    <w:rsid w:val="00C23CFE"/>
    <w:rsid w:val="00C23D2A"/>
    <w:rsid w:val="00C23D7C"/>
    <w:rsid w:val="00C24636"/>
    <w:rsid w:val="00C27B55"/>
    <w:rsid w:val="00C3150E"/>
    <w:rsid w:val="00C32017"/>
    <w:rsid w:val="00C32159"/>
    <w:rsid w:val="00C327D0"/>
    <w:rsid w:val="00C32812"/>
    <w:rsid w:val="00C329B9"/>
    <w:rsid w:val="00C32B4B"/>
    <w:rsid w:val="00C32E5C"/>
    <w:rsid w:val="00C350F3"/>
    <w:rsid w:val="00C35838"/>
    <w:rsid w:val="00C35C5D"/>
    <w:rsid w:val="00C37696"/>
    <w:rsid w:val="00C37CF4"/>
    <w:rsid w:val="00C40EB9"/>
    <w:rsid w:val="00C41A9D"/>
    <w:rsid w:val="00C41D8B"/>
    <w:rsid w:val="00C42F41"/>
    <w:rsid w:val="00C43778"/>
    <w:rsid w:val="00C43BD9"/>
    <w:rsid w:val="00C45526"/>
    <w:rsid w:val="00C46C6A"/>
    <w:rsid w:val="00C47E6F"/>
    <w:rsid w:val="00C50B05"/>
    <w:rsid w:val="00C50F70"/>
    <w:rsid w:val="00C51117"/>
    <w:rsid w:val="00C52366"/>
    <w:rsid w:val="00C528E2"/>
    <w:rsid w:val="00C53F8B"/>
    <w:rsid w:val="00C549AD"/>
    <w:rsid w:val="00C5535A"/>
    <w:rsid w:val="00C558D2"/>
    <w:rsid w:val="00C56E2C"/>
    <w:rsid w:val="00C5733E"/>
    <w:rsid w:val="00C624CC"/>
    <w:rsid w:val="00C6301A"/>
    <w:rsid w:val="00C63573"/>
    <w:rsid w:val="00C63685"/>
    <w:rsid w:val="00C64086"/>
    <w:rsid w:val="00C658BE"/>
    <w:rsid w:val="00C65BF2"/>
    <w:rsid w:val="00C65DBD"/>
    <w:rsid w:val="00C67386"/>
    <w:rsid w:val="00C673BD"/>
    <w:rsid w:val="00C676AE"/>
    <w:rsid w:val="00C70A69"/>
    <w:rsid w:val="00C72928"/>
    <w:rsid w:val="00C73965"/>
    <w:rsid w:val="00C73F54"/>
    <w:rsid w:val="00C8006E"/>
    <w:rsid w:val="00C80307"/>
    <w:rsid w:val="00C80C6E"/>
    <w:rsid w:val="00C8158E"/>
    <w:rsid w:val="00C81A5C"/>
    <w:rsid w:val="00C81DB6"/>
    <w:rsid w:val="00C8262D"/>
    <w:rsid w:val="00C848CF"/>
    <w:rsid w:val="00C86313"/>
    <w:rsid w:val="00C866D8"/>
    <w:rsid w:val="00C945BF"/>
    <w:rsid w:val="00C9505A"/>
    <w:rsid w:val="00C955A3"/>
    <w:rsid w:val="00C956E4"/>
    <w:rsid w:val="00CA2FE3"/>
    <w:rsid w:val="00CA369A"/>
    <w:rsid w:val="00CA6323"/>
    <w:rsid w:val="00CB01C3"/>
    <w:rsid w:val="00CB0343"/>
    <w:rsid w:val="00CB1D15"/>
    <w:rsid w:val="00CB227B"/>
    <w:rsid w:val="00CB36B0"/>
    <w:rsid w:val="00CB63E4"/>
    <w:rsid w:val="00CB6BCD"/>
    <w:rsid w:val="00CB73DE"/>
    <w:rsid w:val="00CB751F"/>
    <w:rsid w:val="00CB7BEB"/>
    <w:rsid w:val="00CB7CBD"/>
    <w:rsid w:val="00CB7E06"/>
    <w:rsid w:val="00CC0143"/>
    <w:rsid w:val="00CC13C4"/>
    <w:rsid w:val="00CC25F7"/>
    <w:rsid w:val="00CC2FD6"/>
    <w:rsid w:val="00CC48D9"/>
    <w:rsid w:val="00CC570E"/>
    <w:rsid w:val="00CC6720"/>
    <w:rsid w:val="00CC6857"/>
    <w:rsid w:val="00CC6F91"/>
    <w:rsid w:val="00CD1074"/>
    <w:rsid w:val="00CD13AA"/>
    <w:rsid w:val="00CD1637"/>
    <w:rsid w:val="00CD17A7"/>
    <w:rsid w:val="00CD3BF9"/>
    <w:rsid w:val="00CD449E"/>
    <w:rsid w:val="00CD527F"/>
    <w:rsid w:val="00CD687A"/>
    <w:rsid w:val="00CE0F7E"/>
    <w:rsid w:val="00CE16D6"/>
    <w:rsid w:val="00CE17C0"/>
    <w:rsid w:val="00CE1809"/>
    <w:rsid w:val="00CE1D5C"/>
    <w:rsid w:val="00CE6422"/>
    <w:rsid w:val="00CE65EA"/>
    <w:rsid w:val="00CE6CA8"/>
    <w:rsid w:val="00CF1B6F"/>
    <w:rsid w:val="00CF2591"/>
    <w:rsid w:val="00CF2FE2"/>
    <w:rsid w:val="00CF420E"/>
    <w:rsid w:val="00CF4A5A"/>
    <w:rsid w:val="00CF4AA6"/>
    <w:rsid w:val="00CF4E2B"/>
    <w:rsid w:val="00CF6553"/>
    <w:rsid w:val="00CF69A7"/>
    <w:rsid w:val="00CF6C34"/>
    <w:rsid w:val="00D00105"/>
    <w:rsid w:val="00D00612"/>
    <w:rsid w:val="00D00F93"/>
    <w:rsid w:val="00D01359"/>
    <w:rsid w:val="00D027F3"/>
    <w:rsid w:val="00D02A6C"/>
    <w:rsid w:val="00D02AC5"/>
    <w:rsid w:val="00D030EC"/>
    <w:rsid w:val="00D03EC6"/>
    <w:rsid w:val="00D0482F"/>
    <w:rsid w:val="00D06471"/>
    <w:rsid w:val="00D06D10"/>
    <w:rsid w:val="00D07FA0"/>
    <w:rsid w:val="00D117DB"/>
    <w:rsid w:val="00D14991"/>
    <w:rsid w:val="00D1545D"/>
    <w:rsid w:val="00D15D35"/>
    <w:rsid w:val="00D2026C"/>
    <w:rsid w:val="00D20443"/>
    <w:rsid w:val="00D209B1"/>
    <w:rsid w:val="00D213F6"/>
    <w:rsid w:val="00D224F5"/>
    <w:rsid w:val="00D226DD"/>
    <w:rsid w:val="00D236C0"/>
    <w:rsid w:val="00D23B28"/>
    <w:rsid w:val="00D23BAC"/>
    <w:rsid w:val="00D24BF1"/>
    <w:rsid w:val="00D25153"/>
    <w:rsid w:val="00D26024"/>
    <w:rsid w:val="00D31017"/>
    <w:rsid w:val="00D3129A"/>
    <w:rsid w:val="00D31441"/>
    <w:rsid w:val="00D31D47"/>
    <w:rsid w:val="00D32FC6"/>
    <w:rsid w:val="00D33B9A"/>
    <w:rsid w:val="00D33DE0"/>
    <w:rsid w:val="00D344F9"/>
    <w:rsid w:val="00D34759"/>
    <w:rsid w:val="00D355F0"/>
    <w:rsid w:val="00D36758"/>
    <w:rsid w:val="00D36D7D"/>
    <w:rsid w:val="00D36E33"/>
    <w:rsid w:val="00D37562"/>
    <w:rsid w:val="00D376F0"/>
    <w:rsid w:val="00D37B03"/>
    <w:rsid w:val="00D40110"/>
    <w:rsid w:val="00D41606"/>
    <w:rsid w:val="00D43159"/>
    <w:rsid w:val="00D43ABA"/>
    <w:rsid w:val="00D442F8"/>
    <w:rsid w:val="00D46118"/>
    <w:rsid w:val="00D4668E"/>
    <w:rsid w:val="00D502F7"/>
    <w:rsid w:val="00D5118B"/>
    <w:rsid w:val="00D51615"/>
    <w:rsid w:val="00D5218B"/>
    <w:rsid w:val="00D527D2"/>
    <w:rsid w:val="00D52EA6"/>
    <w:rsid w:val="00D53E3E"/>
    <w:rsid w:val="00D56D90"/>
    <w:rsid w:val="00D57492"/>
    <w:rsid w:val="00D60213"/>
    <w:rsid w:val="00D6022F"/>
    <w:rsid w:val="00D60C03"/>
    <w:rsid w:val="00D62028"/>
    <w:rsid w:val="00D63EF4"/>
    <w:rsid w:val="00D64A0E"/>
    <w:rsid w:val="00D67255"/>
    <w:rsid w:val="00D67534"/>
    <w:rsid w:val="00D67BA9"/>
    <w:rsid w:val="00D70487"/>
    <w:rsid w:val="00D7070E"/>
    <w:rsid w:val="00D70DF2"/>
    <w:rsid w:val="00D7223A"/>
    <w:rsid w:val="00D7327E"/>
    <w:rsid w:val="00D75244"/>
    <w:rsid w:val="00D75ECD"/>
    <w:rsid w:val="00D7650B"/>
    <w:rsid w:val="00D807B0"/>
    <w:rsid w:val="00D80BF9"/>
    <w:rsid w:val="00D81658"/>
    <w:rsid w:val="00D819D8"/>
    <w:rsid w:val="00D8233C"/>
    <w:rsid w:val="00D82A43"/>
    <w:rsid w:val="00D832F9"/>
    <w:rsid w:val="00D8366E"/>
    <w:rsid w:val="00D843FE"/>
    <w:rsid w:val="00D848BF"/>
    <w:rsid w:val="00D84DF9"/>
    <w:rsid w:val="00D87028"/>
    <w:rsid w:val="00D90FA1"/>
    <w:rsid w:val="00D9123B"/>
    <w:rsid w:val="00D91A03"/>
    <w:rsid w:val="00D92590"/>
    <w:rsid w:val="00D92A78"/>
    <w:rsid w:val="00D94CD2"/>
    <w:rsid w:val="00D95799"/>
    <w:rsid w:val="00D968BA"/>
    <w:rsid w:val="00D974CB"/>
    <w:rsid w:val="00D97886"/>
    <w:rsid w:val="00DA17B9"/>
    <w:rsid w:val="00DA398B"/>
    <w:rsid w:val="00DA4000"/>
    <w:rsid w:val="00DA41E0"/>
    <w:rsid w:val="00DA4452"/>
    <w:rsid w:val="00DA7AFD"/>
    <w:rsid w:val="00DB0396"/>
    <w:rsid w:val="00DB12FF"/>
    <w:rsid w:val="00DB194A"/>
    <w:rsid w:val="00DB1E78"/>
    <w:rsid w:val="00DB21A1"/>
    <w:rsid w:val="00DB24BA"/>
    <w:rsid w:val="00DB31CC"/>
    <w:rsid w:val="00DB333B"/>
    <w:rsid w:val="00DB3733"/>
    <w:rsid w:val="00DB4611"/>
    <w:rsid w:val="00DB49B7"/>
    <w:rsid w:val="00DB4DEC"/>
    <w:rsid w:val="00DB5659"/>
    <w:rsid w:val="00DB5A5A"/>
    <w:rsid w:val="00DB6BA5"/>
    <w:rsid w:val="00DB76E5"/>
    <w:rsid w:val="00DC005E"/>
    <w:rsid w:val="00DC0459"/>
    <w:rsid w:val="00DC0479"/>
    <w:rsid w:val="00DC0624"/>
    <w:rsid w:val="00DC486C"/>
    <w:rsid w:val="00DC4D93"/>
    <w:rsid w:val="00DC5059"/>
    <w:rsid w:val="00DC5279"/>
    <w:rsid w:val="00DC718B"/>
    <w:rsid w:val="00DC729A"/>
    <w:rsid w:val="00DD0772"/>
    <w:rsid w:val="00DD1871"/>
    <w:rsid w:val="00DD5C32"/>
    <w:rsid w:val="00DD6CE2"/>
    <w:rsid w:val="00DD7995"/>
    <w:rsid w:val="00DD7FBD"/>
    <w:rsid w:val="00DE269B"/>
    <w:rsid w:val="00DE2C6C"/>
    <w:rsid w:val="00DE3432"/>
    <w:rsid w:val="00DE3B50"/>
    <w:rsid w:val="00DE4054"/>
    <w:rsid w:val="00DE508B"/>
    <w:rsid w:val="00DE5461"/>
    <w:rsid w:val="00DE6834"/>
    <w:rsid w:val="00DE6F43"/>
    <w:rsid w:val="00DF03FF"/>
    <w:rsid w:val="00DF3704"/>
    <w:rsid w:val="00DF4C17"/>
    <w:rsid w:val="00DF4DAC"/>
    <w:rsid w:val="00DF5BE7"/>
    <w:rsid w:val="00DF6579"/>
    <w:rsid w:val="00DF68E4"/>
    <w:rsid w:val="00E00ECE"/>
    <w:rsid w:val="00E03BB1"/>
    <w:rsid w:val="00E03DF5"/>
    <w:rsid w:val="00E04574"/>
    <w:rsid w:val="00E0461C"/>
    <w:rsid w:val="00E05583"/>
    <w:rsid w:val="00E065D4"/>
    <w:rsid w:val="00E0752F"/>
    <w:rsid w:val="00E10357"/>
    <w:rsid w:val="00E10489"/>
    <w:rsid w:val="00E11F32"/>
    <w:rsid w:val="00E1216C"/>
    <w:rsid w:val="00E12D58"/>
    <w:rsid w:val="00E12F4F"/>
    <w:rsid w:val="00E13C27"/>
    <w:rsid w:val="00E14203"/>
    <w:rsid w:val="00E17D8C"/>
    <w:rsid w:val="00E20092"/>
    <w:rsid w:val="00E20B26"/>
    <w:rsid w:val="00E233DC"/>
    <w:rsid w:val="00E23D17"/>
    <w:rsid w:val="00E25E42"/>
    <w:rsid w:val="00E27AB0"/>
    <w:rsid w:val="00E300CC"/>
    <w:rsid w:val="00E30335"/>
    <w:rsid w:val="00E3037D"/>
    <w:rsid w:val="00E322F7"/>
    <w:rsid w:val="00E33A0F"/>
    <w:rsid w:val="00E33FC0"/>
    <w:rsid w:val="00E35125"/>
    <w:rsid w:val="00E35297"/>
    <w:rsid w:val="00E35C24"/>
    <w:rsid w:val="00E36225"/>
    <w:rsid w:val="00E36D1A"/>
    <w:rsid w:val="00E40473"/>
    <w:rsid w:val="00E43512"/>
    <w:rsid w:val="00E43B67"/>
    <w:rsid w:val="00E44A0D"/>
    <w:rsid w:val="00E462CC"/>
    <w:rsid w:val="00E465EE"/>
    <w:rsid w:val="00E46CF3"/>
    <w:rsid w:val="00E474C5"/>
    <w:rsid w:val="00E47BE4"/>
    <w:rsid w:val="00E5093C"/>
    <w:rsid w:val="00E54E80"/>
    <w:rsid w:val="00E559A0"/>
    <w:rsid w:val="00E56B96"/>
    <w:rsid w:val="00E57FB4"/>
    <w:rsid w:val="00E6155B"/>
    <w:rsid w:val="00E6161E"/>
    <w:rsid w:val="00E62D23"/>
    <w:rsid w:val="00E65E36"/>
    <w:rsid w:val="00E66849"/>
    <w:rsid w:val="00E66E79"/>
    <w:rsid w:val="00E6715F"/>
    <w:rsid w:val="00E70D96"/>
    <w:rsid w:val="00E70E37"/>
    <w:rsid w:val="00E721BF"/>
    <w:rsid w:val="00E72A69"/>
    <w:rsid w:val="00E7568A"/>
    <w:rsid w:val="00E75875"/>
    <w:rsid w:val="00E759E0"/>
    <w:rsid w:val="00E7638B"/>
    <w:rsid w:val="00E76768"/>
    <w:rsid w:val="00E769D5"/>
    <w:rsid w:val="00E76BCA"/>
    <w:rsid w:val="00E80847"/>
    <w:rsid w:val="00E8098D"/>
    <w:rsid w:val="00E80B27"/>
    <w:rsid w:val="00E81279"/>
    <w:rsid w:val="00E81B5D"/>
    <w:rsid w:val="00E82A5F"/>
    <w:rsid w:val="00E84487"/>
    <w:rsid w:val="00E85F57"/>
    <w:rsid w:val="00E8676C"/>
    <w:rsid w:val="00E87C25"/>
    <w:rsid w:val="00E901B5"/>
    <w:rsid w:val="00E907CE"/>
    <w:rsid w:val="00E92858"/>
    <w:rsid w:val="00E92ACD"/>
    <w:rsid w:val="00E92E44"/>
    <w:rsid w:val="00E92E59"/>
    <w:rsid w:val="00E9534E"/>
    <w:rsid w:val="00E97EA3"/>
    <w:rsid w:val="00EA1016"/>
    <w:rsid w:val="00EA16E9"/>
    <w:rsid w:val="00EA1AEE"/>
    <w:rsid w:val="00EA3620"/>
    <w:rsid w:val="00EA3995"/>
    <w:rsid w:val="00EA48A4"/>
    <w:rsid w:val="00EA63E2"/>
    <w:rsid w:val="00EA69FB"/>
    <w:rsid w:val="00EB3E32"/>
    <w:rsid w:val="00EB494D"/>
    <w:rsid w:val="00EB564D"/>
    <w:rsid w:val="00EC029D"/>
    <w:rsid w:val="00EC0F45"/>
    <w:rsid w:val="00EC14CD"/>
    <w:rsid w:val="00EC5DE1"/>
    <w:rsid w:val="00EC7C27"/>
    <w:rsid w:val="00EC7FD7"/>
    <w:rsid w:val="00ED0F93"/>
    <w:rsid w:val="00ED0F96"/>
    <w:rsid w:val="00ED1443"/>
    <w:rsid w:val="00ED154B"/>
    <w:rsid w:val="00ED1707"/>
    <w:rsid w:val="00ED181D"/>
    <w:rsid w:val="00ED1BFE"/>
    <w:rsid w:val="00ED2141"/>
    <w:rsid w:val="00ED34F0"/>
    <w:rsid w:val="00ED35B6"/>
    <w:rsid w:val="00ED438B"/>
    <w:rsid w:val="00ED5D36"/>
    <w:rsid w:val="00ED7F3A"/>
    <w:rsid w:val="00EE008A"/>
    <w:rsid w:val="00EE0220"/>
    <w:rsid w:val="00EE1A75"/>
    <w:rsid w:val="00EE1D0F"/>
    <w:rsid w:val="00EE383D"/>
    <w:rsid w:val="00EE43A2"/>
    <w:rsid w:val="00EE4D1A"/>
    <w:rsid w:val="00EE4D28"/>
    <w:rsid w:val="00EE4F0E"/>
    <w:rsid w:val="00EE6037"/>
    <w:rsid w:val="00EF59DA"/>
    <w:rsid w:val="00EF700C"/>
    <w:rsid w:val="00F015E1"/>
    <w:rsid w:val="00F0165A"/>
    <w:rsid w:val="00F017ED"/>
    <w:rsid w:val="00F01943"/>
    <w:rsid w:val="00F03139"/>
    <w:rsid w:val="00F03303"/>
    <w:rsid w:val="00F035A1"/>
    <w:rsid w:val="00F03D21"/>
    <w:rsid w:val="00F03D33"/>
    <w:rsid w:val="00F04215"/>
    <w:rsid w:val="00F05465"/>
    <w:rsid w:val="00F05BA1"/>
    <w:rsid w:val="00F05D8F"/>
    <w:rsid w:val="00F10EA1"/>
    <w:rsid w:val="00F11807"/>
    <w:rsid w:val="00F12195"/>
    <w:rsid w:val="00F1259B"/>
    <w:rsid w:val="00F127E9"/>
    <w:rsid w:val="00F1391B"/>
    <w:rsid w:val="00F14364"/>
    <w:rsid w:val="00F145F8"/>
    <w:rsid w:val="00F14758"/>
    <w:rsid w:val="00F149E4"/>
    <w:rsid w:val="00F15639"/>
    <w:rsid w:val="00F16B80"/>
    <w:rsid w:val="00F21096"/>
    <w:rsid w:val="00F216AA"/>
    <w:rsid w:val="00F21F76"/>
    <w:rsid w:val="00F23644"/>
    <w:rsid w:val="00F2498B"/>
    <w:rsid w:val="00F27902"/>
    <w:rsid w:val="00F321A1"/>
    <w:rsid w:val="00F321D2"/>
    <w:rsid w:val="00F32EC0"/>
    <w:rsid w:val="00F35039"/>
    <w:rsid w:val="00F35868"/>
    <w:rsid w:val="00F35A8B"/>
    <w:rsid w:val="00F371CC"/>
    <w:rsid w:val="00F3734C"/>
    <w:rsid w:val="00F409AA"/>
    <w:rsid w:val="00F41B98"/>
    <w:rsid w:val="00F436ED"/>
    <w:rsid w:val="00F47A66"/>
    <w:rsid w:val="00F50562"/>
    <w:rsid w:val="00F525E2"/>
    <w:rsid w:val="00F53319"/>
    <w:rsid w:val="00F53EA2"/>
    <w:rsid w:val="00F546B5"/>
    <w:rsid w:val="00F54DF5"/>
    <w:rsid w:val="00F55108"/>
    <w:rsid w:val="00F55671"/>
    <w:rsid w:val="00F568D1"/>
    <w:rsid w:val="00F56B9F"/>
    <w:rsid w:val="00F57009"/>
    <w:rsid w:val="00F5796C"/>
    <w:rsid w:val="00F61BD6"/>
    <w:rsid w:val="00F61EAF"/>
    <w:rsid w:val="00F645E4"/>
    <w:rsid w:val="00F6782A"/>
    <w:rsid w:val="00F67A32"/>
    <w:rsid w:val="00F70136"/>
    <w:rsid w:val="00F710A7"/>
    <w:rsid w:val="00F72812"/>
    <w:rsid w:val="00F72BCA"/>
    <w:rsid w:val="00F72D51"/>
    <w:rsid w:val="00F7406D"/>
    <w:rsid w:val="00F7434C"/>
    <w:rsid w:val="00F760E6"/>
    <w:rsid w:val="00F808E8"/>
    <w:rsid w:val="00F81CC8"/>
    <w:rsid w:val="00F81D42"/>
    <w:rsid w:val="00F835D6"/>
    <w:rsid w:val="00F837EA"/>
    <w:rsid w:val="00F83ABF"/>
    <w:rsid w:val="00F83FFC"/>
    <w:rsid w:val="00F8516C"/>
    <w:rsid w:val="00F8545D"/>
    <w:rsid w:val="00F85578"/>
    <w:rsid w:val="00F85612"/>
    <w:rsid w:val="00F857C0"/>
    <w:rsid w:val="00F86007"/>
    <w:rsid w:val="00F871E5"/>
    <w:rsid w:val="00F87545"/>
    <w:rsid w:val="00F9062C"/>
    <w:rsid w:val="00F90CD1"/>
    <w:rsid w:val="00F91B9F"/>
    <w:rsid w:val="00F927CE"/>
    <w:rsid w:val="00F93D94"/>
    <w:rsid w:val="00F9465C"/>
    <w:rsid w:val="00F948EF"/>
    <w:rsid w:val="00F94A22"/>
    <w:rsid w:val="00F95633"/>
    <w:rsid w:val="00F95C74"/>
    <w:rsid w:val="00F9649D"/>
    <w:rsid w:val="00F97318"/>
    <w:rsid w:val="00FA01B9"/>
    <w:rsid w:val="00FA0EA5"/>
    <w:rsid w:val="00FA6131"/>
    <w:rsid w:val="00FA631F"/>
    <w:rsid w:val="00FA76B2"/>
    <w:rsid w:val="00FB093B"/>
    <w:rsid w:val="00FB1852"/>
    <w:rsid w:val="00FB23F6"/>
    <w:rsid w:val="00FB56F3"/>
    <w:rsid w:val="00FB5AC4"/>
    <w:rsid w:val="00FB7930"/>
    <w:rsid w:val="00FB7C2E"/>
    <w:rsid w:val="00FC0810"/>
    <w:rsid w:val="00FC08DB"/>
    <w:rsid w:val="00FC15E1"/>
    <w:rsid w:val="00FC1661"/>
    <w:rsid w:val="00FC2738"/>
    <w:rsid w:val="00FC2851"/>
    <w:rsid w:val="00FC3258"/>
    <w:rsid w:val="00FC376D"/>
    <w:rsid w:val="00FC3E5F"/>
    <w:rsid w:val="00FC435F"/>
    <w:rsid w:val="00FC5D87"/>
    <w:rsid w:val="00FD0580"/>
    <w:rsid w:val="00FD4B04"/>
    <w:rsid w:val="00FD5BE8"/>
    <w:rsid w:val="00FD62A6"/>
    <w:rsid w:val="00FD6966"/>
    <w:rsid w:val="00FD7BDB"/>
    <w:rsid w:val="00FE090D"/>
    <w:rsid w:val="00FE2D96"/>
    <w:rsid w:val="00FE34F4"/>
    <w:rsid w:val="00FE38A9"/>
    <w:rsid w:val="00FE3CF1"/>
    <w:rsid w:val="00FE66EF"/>
    <w:rsid w:val="00FE7930"/>
    <w:rsid w:val="00FF293B"/>
    <w:rsid w:val="00FF3DBC"/>
    <w:rsid w:val="00FF3EA4"/>
    <w:rsid w:val="00FF41B0"/>
    <w:rsid w:val="00FF445F"/>
    <w:rsid w:val="00FF7299"/>
    <w:rsid w:val="00FF7A01"/>
    <w:rsid w:val="00FF7BF3"/>
    <w:rsid w:val="0146D8E2"/>
    <w:rsid w:val="01ADCC50"/>
    <w:rsid w:val="01DF091A"/>
    <w:rsid w:val="027A89BD"/>
    <w:rsid w:val="02D26A74"/>
    <w:rsid w:val="02F9EC6F"/>
    <w:rsid w:val="031E68E1"/>
    <w:rsid w:val="032211A4"/>
    <w:rsid w:val="032BBD10"/>
    <w:rsid w:val="03AA83C8"/>
    <w:rsid w:val="03B85D62"/>
    <w:rsid w:val="03C0E6F9"/>
    <w:rsid w:val="03DCAA42"/>
    <w:rsid w:val="0404C38E"/>
    <w:rsid w:val="04081283"/>
    <w:rsid w:val="047FF966"/>
    <w:rsid w:val="04A3605C"/>
    <w:rsid w:val="04BFB90A"/>
    <w:rsid w:val="04C38D02"/>
    <w:rsid w:val="04E96736"/>
    <w:rsid w:val="05138423"/>
    <w:rsid w:val="053C179F"/>
    <w:rsid w:val="05412C11"/>
    <w:rsid w:val="057379AD"/>
    <w:rsid w:val="05C34928"/>
    <w:rsid w:val="05C8D155"/>
    <w:rsid w:val="06483379"/>
    <w:rsid w:val="06661F15"/>
    <w:rsid w:val="06A4A09F"/>
    <w:rsid w:val="06C7740F"/>
    <w:rsid w:val="06D3BFAE"/>
    <w:rsid w:val="06E1F21D"/>
    <w:rsid w:val="070D5958"/>
    <w:rsid w:val="0713A637"/>
    <w:rsid w:val="0754A9C7"/>
    <w:rsid w:val="0797B9E3"/>
    <w:rsid w:val="07C3F6F7"/>
    <w:rsid w:val="07EABEB8"/>
    <w:rsid w:val="08051953"/>
    <w:rsid w:val="085761EC"/>
    <w:rsid w:val="0881E394"/>
    <w:rsid w:val="0883F729"/>
    <w:rsid w:val="089F47F5"/>
    <w:rsid w:val="08AD1795"/>
    <w:rsid w:val="08B9E8BD"/>
    <w:rsid w:val="08C53844"/>
    <w:rsid w:val="08CB5BC8"/>
    <w:rsid w:val="08D770DC"/>
    <w:rsid w:val="091BE8EC"/>
    <w:rsid w:val="0949565B"/>
    <w:rsid w:val="0976B998"/>
    <w:rsid w:val="097B51AD"/>
    <w:rsid w:val="097BEE8C"/>
    <w:rsid w:val="0994F52D"/>
    <w:rsid w:val="099DD3C3"/>
    <w:rsid w:val="09BB7481"/>
    <w:rsid w:val="09CE1E5E"/>
    <w:rsid w:val="09D3A07E"/>
    <w:rsid w:val="09E94D1F"/>
    <w:rsid w:val="0A66FEE3"/>
    <w:rsid w:val="0A6C946C"/>
    <w:rsid w:val="0AA5E419"/>
    <w:rsid w:val="0AC9E47F"/>
    <w:rsid w:val="0ADCE932"/>
    <w:rsid w:val="0AE76311"/>
    <w:rsid w:val="0B19DCDF"/>
    <w:rsid w:val="0B275B6A"/>
    <w:rsid w:val="0B28E140"/>
    <w:rsid w:val="0B32D5C7"/>
    <w:rsid w:val="0B3AFA0F"/>
    <w:rsid w:val="0B517E3A"/>
    <w:rsid w:val="0B836932"/>
    <w:rsid w:val="0BE7DC7D"/>
    <w:rsid w:val="0BEE1F88"/>
    <w:rsid w:val="0BF1E2EB"/>
    <w:rsid w:val="0C0BE175"/>
    <w:rsid w:val="0C0D2A52"/>
    <w:rsid w:val="0C303D8D"/>
    <w:rsid w:val="0C3AEA49"/>
    <w:rsid w:val="0C554484"/>
    <w:rsid w:val="0C578B8B"/>
    <w:rsid w:val="0C614439"/>
    <w:rsid w:val="0C725C73"/>
    <w:rsid w:val="0C7AF34C"/>
    <w:rsid w:val="0C7B08C7"/>
    <w:rsid w:val="0C8FCC38"/>
    <w:rsid w:val="0C9ED526"/>
    <w:rsid w:val="0CD5880B"/>
    <w:rsid w:val="0D015AF9"/>
    <w:rsid w:val="0D145960"/>
    <w:rsid w:val="0D7A98A8"/>
    <w:rsid w:val="0D8C6B8C"/>
    <w:rsid w:val="0DA432AF"/>
    <w:rsid w:val="0DE4FF22"/>
    <w:rsid w:val="0E0463DB"/>
    <w:rsid w:val="0E362072"/>
    <w:rsid w:val="0E98C50E"/>
    <w:rsid w:val="0EB0F554"/>
    <w:rsid w:val="0EB1BDBF"/>
    <w:rsid w:val="0EB6A912"/>
    <w:rsid w:val="0FA6AE5D"/>
    <w:rsid w:val="0FAD0EDB"/>
    <w:rsid w:val="0FB04055"/>
    <w:rsid w:val="0FC556A1"/>
    <w:rsid w:val="0FEB497C"/>
    <w:rsid w:val="0FEEC23A"/>
    <w:rsid w:val="101CE838"/>
    <w:rsid w:val="1067E1F4"/>
    <w:rsid w:val="1068860F"/>
    <w:rsid w:val="10D0B413"/>
    <w:rsid w:val="111B3DB9"/>
    <w:rsid w:val="11739EA3"/>
    <w:rsid w:val="1173E683"/>
    <w:rsid w:val="118E8EC6"/>
    <w:rsid w:val="11A2EFDA"/>
    <w:rsid w:val="11B0223E"/>
    <w:rsid w:val="11F2AC22"/>
    <w:rsid w:val="125DB2A3"/>
    <w:rsid w:val="12A98649"/>
    <w:rsid w:val="12D06EB7"/>
    <w:rsid w:val="12F1C9DC"/>
    <w:rsid w:val="13272945"/>
    <w:rsid w:val="136B0449"/>
    <w:rsid w:val="1388FCD6"/>
    <w:rsid w:val="139D3529"/>
    <w:rsid w:val="13C5CB50"/>
    <w:rsid w:val="13EA8461"/>
    <w:rsid w:val="13EF2822"/>
    <w:rsid w:val="13EFBF41"/>
    <w:rsid w:val="1424BEAA"/>
    <w:rsid w:val="1438D96A"/>
    <w:rsid w:val="143F6CF5"/>
    <w:rsid w:val="14B3A292"/>
    <w:rsid w:val="14CF7246"/>
    <w:rsid w:val="14E11B02"/>
    <w:rsid w:val="15065DCB"/>
    <w:rsid w:val="1509939D"/>
    <w:rsid w:val="15267BE2"/>
    <w:rsid w:val="15275DF4"/>
    <w:rsid w:val="1574F941"/>
    <w:rsid w:val="15787447"/>
    <w:rsid w:val="15A8A763"/>
    <w:rsid w:val="162D3AAD"/>
    <w:rsid w:val="16362EA4"/>
    <w:rsid w:val="16605CFD"/>
    <w:rsid w:val="167B8F18"/>
    <w:rsid w:val="16ABB760"/>
    <w:rsid w:val="16C24CDD"/>
    <w:rsid w:val="16E32B9A"/>
    <w:rsid w:val="16EE131C"/>
    <w:rsid w:val="16F4C808"/>
    <w:rsid w:val="171156B9"/>
    <w:rsid w:val="1728010C"/>
    <w:rsid w:val="1740A43A"/>
    <w:rsid w:val="176C517B"/>
    <w:rsid w:val="17A720B9"/>
    <w:rsid w:val="17E3035F"/>
    <w:rsid w:val="18C8377D"/>
    <w:rsid w:val="18CA573C"/>
    <w:rsid w:val="192282DD"/>
    <w:rsid w:val="193939EC"/>
    <w:rsid w:val="1966E12E"/>
    <w:rsid w:val="1987D1EC"/>
    <w:rsid w:val="1990482B"/>
    <w:rsid w:val="19B468E6"/>
    <w:rsid w:val="19F05630"/>
    <w:rsid w:val="19F1BD71"/>
    <w:rsid w:val="1A0B1A1C"/>
    <w:rsid w:val="1A1A17AC"/>
    <w:rsid w:val="1A948682"/>
    <w:rsid w:val="1A9AAE1C"/>
    <w:rsid w:val="1AEF7127"/>
    <w:rsid w:val="1B067227"/>
    <w:rsid w:val="1B43B224"/>
    <w:rsid w:val="1B6C12F5"/>
    <w:rsid w:val="1BC0D6B9"/>
    <w:rsid w:val="1C44CD35"/>
    <w:rsid w:val="1C7F788A"/>
    <w:rsid w:val="1C9BE016"/>
    <w:rsid w:val="1CB1ED48"/>
    <w:rsid w:val="1CC75EE5"/>
    <w:rsid w:val="1CE41553"/>
    <w:rsid w:val="1D02D069"/>
    <w:rsid w:val="1D52F0AA"/>
    <w:rsid w:val="1D5367AF"/>
    <w:rsid w:val="1D59ED54"/>
    <w:rsid w:val="1D5C69B4"/>
    <w:rsid w:val="1D65FA5E"/>
    <w:rsid w:val="1D69FF38"/>
    <w:rsid w:val="1D70425F"/>
    <w:rsid w:val="1DECC6D5"/>
    <w:rsid w:val="1DF0E30D"/>
    <w:rsid w:val="1E35EA78"/>
    <w:rsid w:val="1EF66D1E"/>
    <w:rsid w:val="1F119D55"/>
    <w:rsid w:val="1F204C81"/>
    <w:rsid w:val="1F270E31"/>
    <w:rsid w:val="1F3F1AC9"/>
    <w:rsid w:val="1F4B978E"/>
    <w:rsid w:val="1F548FFB"/>
    <w:rsid w:val="1F64D0A6"/>
    <w:rsid w:val="1FA5B010"/>
    <w:rsid w:val="1FCE0500"/>
    <w:rsid w:val="203EE7F8"/>
    <w:rsid w:val="209BA586"/>
    <w:rsid w:val="210FA46F"/>
    <w:rsid w:val="2137C4AA"/>
    <w:rsid w:val="215531C7"/>
    <w:rsid w:val="216D9EE4"/>
    <w:rsid w:val="21BE48DA"/>
    <w:rsid w:val="223C4682"/>
    <w:rsid w:val="22642887"/>
    <w:rsid w:val="22B65BCE"/>
    <w:rsid w:val="22C038D4"/>
    <w:rsid w:val="2340D4E2"/>
    <w:rsid w:val="236B0FBE"/>
    <w:rsid w:val="237C48B5"/>
    <w:rsid w:val="238FD732"/>
    <w:rsid w:val="2397D6B1"/>
    <w:rsid w:val="23A05267"/>
    <w:rsid w:val="23B8FC53"/>
    <w:rsid w:val="23D79C14"/>
    <w:rsid w:val="23DA29ED"/>
    <w:rsid w:val="23F5440B"/>
    <w:rsid w:val="24317FA9"/>
    <w:rsid w:val="243AFE40"/>
    <w:rsid w:val="244BFF2A"/>
    <w:rsid w:val="244C091B"/>
    <w:rsid w:val="2454E7B3"/>
    <w:rsid w:val="24840573"/>
    <w:rsid w:val="248BDA44"/>
    <w:rsid w:val="24923930"/>
    <w:rsid w:val="249DE36D"/>
    <w:rsid w:val="254126A1"/>
    <w:rsid w:val="2592C98E"/>
    <w:rsid w:val="259ACB66"/>
    <w:rsid w:val="25C5EE39"/>
    <w:rsid w:val="2604BFB1"/>
    <w:rsid w:val="261A5D8C"/>
    <w:rsid w:val="26291CC4"/>
    <w:rsid w:val="26360337"/>
    <w:rsid w:val="26538B12"/>
    <w:rsid w:val="265D1DA4"/>
    <w:rsid w:val="267BEBE7"/>
    <w:rsid w:val="267D4308"/>
    <w:rsid w:val="268949E2"/>
    <w:rsid w:val="269DFFEF"/>
    <w:rsid w:val="26A80722"/>
    <w:rsid w:val="26F76393"/>
    <w:rsid w:val="272B8F75"/>
    <w:rsid w:val="275DA376"/>
    <w:rsid w:val="27706846"/>
    <w:rsid w:val="2795FE42"/>
    <w:rsid w:val="285A16C0"/>
    <w:rsid w:val="28C1C533"/>
    <w:rsid w:val="28DB3814"/>
    <w:rsid w:val="292EB0AA"/>
    <w:rsid w:val="2989FD76"/>
    <w:rsid w:val="2A87630E"/>
    <w:rsid w:val="2AA6B362"/>
    <w:rsid w:val="2AB635D2"/>
    <w:rsid w:val="2B659C53"/>
    <w:rsid w:val="2B6A0924"/>
    <w:rsid w:val="2BA82E35"/>
    <w:rsid w:val="2BD7E05B"/>
    <w:rsid w:val="2C0AC168"/>
    <w:rsid w:val="2C78E044"/>
    <w:rsid w:val="2C9CBDC3"/>
    <w:rsid w:val="2CB5EC80"/>
    <w:rsid w:val="2D5872D8"/>
    <w:rsid w:val="2D6DCE53"/>
    <w:rsid w:val="2D7D1A93"/>
    <w:rsid w:val="2D955ABE"/>
    <w:rsid w:val="2DA9F4E9"/>
    <w:rsid w:val="2DAA2F4F"/>
    <w:rsid w:val="2DE28D8D"/>
    <w:rsid w:val="2DEA7C07"/>
    <w:rsid w:val="2E08D8AB"/>
    <w:rsid w:val="2E308835"/>
    <w:rsid w:val="2E311F06"/>
    <w:rsid w:val="2E893A5B"/>
    <w:rsid w:val="2E8DFE1D"/>
    <w:rsid w:val="2E90EEB1"/>
    <w:rsid w:val="2EC7C822"/>
    <w:rsid w:val="2ED36B0B"/>
    <w:rsid w:val="2F124709"/>
    <w:rsid w:val="2F227057"/>
    <w:rsid w:val="2F3C7216"/>
    <w:rsid w:val="2F4F1C05"/>
    <w:rsid w:val="2FAC4524"/>
    <w:rsid w:val="2FD12DC3"/>
    <w:rsid w:val="2FE994F7"/>
    <w:rsid w:val="2FEC6283"/>
    <w:rsid w:val="304A588D"/>
    <w:rsid w:val="307B2CEA"/>
    <w:rsid w:val="3090D7E2"/>
    <w:rsid w:val="30E523A3"/>
    <w:rsid w:val="31004175"/>
    <w:rsid w:val="3110BCD0"/>
    <w:rsid w:val="313F2AD9"/>
    <w:rsid w:val="31482323"/>
    <w:rsid w:val="314BA155"/>
    <w:rsid w:val="31767286"/>
    <w:rsid w:val="31A8CFE0"/>
    <w:rsid w:val="31C7D105"/>
    <w:rsid w:val="31DF5D4E"/>
    <w:rsid w:val="32A513EF"/>
    <w:rsid w:val="32B7CDD4"/>
    <w:rsid w:val="32BEC6E6"/>
    <w:rsid w:val="32D8221B"/>
    <w:rsid w:val="32DDB630"/>
    <w:rsid w:val="32F83960"/>
    <w:rsid w:val="32F857B3"/>
    <w:rsid w:val="3300F04B"/>
    <w:rsid w:val="33D58C97"/>
    <w:rsid w:val="33DFE3F0"/>
    <w:rsid w:val="33E9307A"/>
    <w:rsid w:val="33EE71B4"/>
    <w:rsid w:val="33FC83E9"/>
    <w:rsid w:val="3438226C"/>
    <w:rsid w:val="34577691"/>
    <w:rsid w:val="34C985A4"/>
    <w:rsid w:val="34D29D5A"/>
    <w:rsid w:val="353552EF"/>
    <w:rsid w:val="353CC8B5"/>
    <w:rsid w:val="3560C729"/>
    <w:rsid w:val="35783E96"/>
    <w:rsid w:val="3579176E"/>
    <w:rsid w:val="35859072"/>
    <w:rsid w:val="35A1F5AE"/>
    <w:rsid w:val="35AE8185"/>
    <w:rsid w:val="35D3DD5F"/>
    <w:rsid w:val="3630F820"/>
    <w:rsid w:val="363F2479"/>
    <w:rsid w:val="36956FDD"/>
    <w:rsid w:val="36BA4460"/>
    <w:rsid w:val="36C704A7"/>
    <w:rsid w:val="36E2D705"/>
    <w:rsid w:val="36F163F7"/>
    <w:rsid w:val="36F39602"/>
    <w:rsid w:val="3700E07E"/>
    <w:rsid w:val="375354F2"/>
    <w:rsid w:val="37589E94"/>
    <w:rsid w:val="37B25373"/>
    <w:rsid w:val="37E666B5"/>
    <w:rsid w:val="37E88A2D"/>
    <w:rsid w:val="37FFF631"/>
    <w:rsid w:val="38308770"/>
    <w:rsid w:val="383104D2"/>
    <w:rsid w:val="384A7456"/>
    <w:rsid w:val="385793F6"/>
    <w:rsid w:val="387E80C3"/>
    <w:rsid w:val="3895786B"/>
    <w:rsid w:val="38A963ED"/>
    <w:rsid w:val="38AF2A44"/>
    <w:rsid w:val="38B4DF14"/>
    <w:rsid w:val="38C37F06"/>
    <w:rsid w:val="3970C4DD"/>
    <w:rsid w:val="397C6C4A"/>
    <w:rsid w:val="39B4948C"/>
    <w:rsid w:val="39D2133F"/>
    <w:rsid w:val="39DD8425"/>
    <w:rsid w:val="39E14131"/>
    <w:rsid w:val="39FDEBF8"/>
    <w:rsid w:val="3A244AEC"/>
    <w:rsid w:val="3A2C58A7"/>
    <w:rsid w:val="3A61FEA5"/>
    <w:rsid w:val="3A640E75"/>
    <w:rsid w:val="3A97CF08"/>
    <w:rsid w:val="3B0830F3"/>
    <w:rsid w:val="3B1702BE"/>
    <w:rsid w:val="3B186A9C"/>
    <w:rsid w:val="3B1FB909"/>
    <w:rsid w:val="3B62E7DE"/>
    <w:rsid w:val="3B74F571"/>
    <w:rsid w:val="3BB426B9"/>
    <w:rsid w:val="3BCDE249"/>
    <w:rsid w:val="3C022362"/>
    <w:rsid w:val="3C86EB88"/>
    <w:rsid w:val="3C9DE3F4"/>
    <w:rsid w:val="3CA0A59E"/>
    <w:rsid w:val="3CBB3141"/>
    <w:rsid w:val="3CF13C8F"/>
    <w:rsid w:val="3CF3E28A"/>
    <w:rsid w:val="3CFA6315"/>
    <w:rsid w:val="3D002564"/>
    <w:rsid w:val="3D0FE630"/>
    <w:rsid w:val="3D414DDC"/>
    <w:rsid w:val="3D42CBB3"/>
    <w:rsid w:val="3D55681F"/>
    <w:rsid w:val="3DCEB937"/>
    <w:rsid w:val="3E133E08"/>
    <w:rsid w:val="3E3BF02B"/>
    <w:rsid w:val="3E863589"/>
    <w:rsid w:val="3E888D98"/>
    <w:rsid w:val="3EECE43C"/>
    <w:rsid w:val="3F0E0584"/>
    <w:rsid w:val="3F24C993"/>
    <w:rsid w:val="3F45E18E"/>
    <w:rsid w:val="3F9F2A84"/>
    <w:rsid w:val="3FD2BA34"/>
    <w:rsid w:val="400E119C"/>
    <w:rsid w:val="4049C1EB"/>
    <w:rsid w:val="40691A0F"/>
    <w:rsid w:val="4088CD1D"/>
    <w:rsid w:val="40901466"/>
    <w:rsid w:val="4095745A"/>
    <w:rsid w:val="40AB933E"/>
    <w:rsid w:val="40E5C217"/>
    <w:rsid w:val="40EBE8D9"/>
    <w:rsid w:val="40FF8111"/>
    <w:rsid w:val="413875D7"/>
    <w:rsid w:val="4148E3E2"/>
    <w:rsid w:val="416EDEB5"/>
    <w:rsid w:val="4174A94D"/>
    <w:rsid w:val="4179ADA5"/>
    <w:rsid w:val="41BEF01B"/>
    <w:rsid w:val="41D4662F"/>
    <w:rsid w:val="426A8240"/>
    <w:rsid w:val="4275B439"/>
    <w:rsid w:val="428C092A"/>
    <w:rsid w:val="434B7269"/>
    <w:rsid w:val="435967E0"/>
    <w:rsid w:val="437C94B4"/>
    <w:rsid w:val="439DAD53"/>
    <w:rsid w:val="43A9E41C"/>
    <w:rsid w:val="4405C2F0"/>
    <w:rsid w:val="4468121A"/>
    <w:rsid w:val="446A1778"/>
    <w:rsid w:val="4473AB11"/>
    <w:rsid w:val="44ACD257"/>
    <w:rsid w:val="44BBA4C9"/>
    <w:rsid w:val="44D9EFFE"/>
    <w:rsid w:val="44E261F5"/>
    <w:rsid w:val="45270CDD"/>
    <w:rsid w:val="4531BB37"/>
    <w:rsid w:val="45514F7C"/>
    <w:rsid w:val="45ADC57F"/>
    <w:rsid w:val="45FB8FCC"/>
    <w:rsid w:val="460034CE"/>
    <w:rsid w:val="462C4149"/>
    <w:rsid w:val="463853B9"/>
    <w:rsid w:val="4638B59B"/>
    <w:rsid w:val="46678F66"/>
    <w:rsid w:val="46962B2E"/>
    <w:rsid w:val="469F8C45"/>
    <w:rsid w:val="46AD1756"/>
    <w:rsid w:val="46F415A0"/>
    <w:rsid w:val="46FF3EEC"/>
    <w:rsid w:val="4731FA13"/>
    <w:rsid w:val="4766538D"/>
    <w:rsid w:val="47669DC5"/>
    <w:rsid w:val="47806A7F"/>
    <w:rsid w:val="478F6ACE"/>
    <w:rsid w:val="47B07069"/>
    <w:rsid w:val="480CB5DE"/>
    <w:rsid w:val="4822B272"/>
    <w:rsid w:val="483697BF"/>
    <w:rsid w:val="48461FFD"/>
    <w:rsid w:val="4850B894"/>
    <w:rsid w:val="48D65C4B"/>
    <w:rsid w:val="48EA6D1F"/>
    <w:rsid w:val="491D313F"/>
    <w:rsid w:val="495DAAC4"/>
    <w:rsid w:val="496455FA"/>
    <w:rsid w:val="49798BB9"/>
    <w:rsid w:val="497A91DB"/>
    <w:rsid w:val="49B778CF"/>
    <w:rsid w:val="4A20B53F"/>
    <w:rsid w:val="4AACA5E8"/>
    <w:rsid w:val="4AF5BCA6"/>
    <w:rsid w:val="4B19164C"/>
    <w:rsid w:val="4B232A5B"/>
    <w:rsid w:val="4B392909"/>
    <w:rsid w:val="4B3E83EA"/>
    <w:rsid w:val="4B4E7C12"/>
    <w:rsid w:val="4B538400"/>
    <w:rsid w:val="4BA0F75F"/>
    <w:rsid w:val="4BD2C40F"/>
    <w:rsid w:val="4BD44CB3"/>
    <w:rsid w:val="4BD91D78"/>
    <w:rsid w:val="4BDC8D87"/>
    <w:rsid w:val="4C285D6E"/>
    <w:rsid w:val="4C2DBA34"/>
    <w:rsid w:val="4C3FB29E"/>
    <w:rsid w:val="4C4695A3"/>
    <w:rsid w:val="4CDB3A1A"/>
    <w:rsid w:val="4D26162E"/>
    <w:rsid w:val="4D54F61B"/>
    <w:rsid w:val="4D5B250D"/>
    <w:rsid w:val="4D7500D1"/>
    <w:rsid w:val="4D92C11F"/>
    <w:rsid w:val="4D95E9BC"/>
    <w:rsid w:val="4D975038"/>
    <w:rsid w:val="4DDE037E"/>
    <w:rsid w:val="4DF4ED8D"/>
    <w:rsid w:val="4E013644"/>
    <w:rsid w:val="4E2F97C0"/>
    <w:rsid w:val="4E4A05A0"/>
    <w:rsid w:val="4E7ADE51"/>
    <w:rsid w:val="4E8485FD"/>
    <w:rsid w:val="4EA2442D"/>
    <w:rsid w:val="4ECB989D"/>
    <w:rsid w:val="4ECC9B3F"/>
    <w:rsid w:val="4F0E54BE"/>
    <w:rsid w:val="4F2B3FBE"/>
    <w:rsid w:val="4F5D6C8B"/>
    <w:rsid w:val="4F5E237D"/>
    <w:rsid w:val="4F7685CB"/>
    <w:rsid w:val="4FC5C837"/>
    <w:rsid w:val="50A9F27F"/>
    <w:rsid w:val="50CA00DB"/>
    <w:rsid w:val="50E0D9D3"/>
    <w:rsid w:val="511B7BFE"/>
    <w:rsid w:val="5178133D"/>
    <w:rsid w:val="5191DC30"/>
    <w:rsid w:val="51A9DA94"/>
    <w:rsid w:val="51ACA31B"/>
    <w:rsid w:val="51CC8BD5"/>
    <w:rsid w:val="51F77352"/>
    <w:rsid w:val="52369E7D"/>
    <w:rsid w:val="524B2E93"/>
    <w:rsid w:val="5267E637"/>
    <w:rsid w:val="527E1675"/>
    <w:rsid w:val="5297A383"/>
    <w:rsid w:val="52B215EF"/>
    <w:rsid w:val="52CBDAA1"/>
    <w:rsid w:val="52E57C29"/>
    <w:rsid w:val="52F21E8F"/>
    <w:rsid w:val="530C2058"/>
    <w:rsid w:val="53242CD7"/>
    <w:rsid w:val="533CE2C4"/>
    <w:rsid w:val="53560619"/>
    <w:rsid w:val="535CC125"/>
    <w:rsid w:val="5379CFB1"/>
    <w:rsid w:val="537FA2B6"/>
    <w:rsid w:val="5398D33C"/>
    <w:rsid w:val="53C3F1F0"/>
    <w:rsid w:val="5412D264"/>
    <w:rsid w:val="54355141"/>
    <w:rsid w:val="5439542F"/>
    <w:rsid w:val="544BACCE"/>
    <w:rsid w:val="54531388"/>
    <w:rsid w:val="547B4D7B"/>
    <w:rsid w:val="549EEBC9"/>
    <w:rsid w:val="551319C5"/>
    <w:rsid w:val="551A4830"/>
    <w:rsid w:val="552B61D2"/>
    <w:rsid w:val="555F7358"/>
    <w:rsid w:val="55937570"/>
    <w:rsid w:val="55B4B344"/>
    <w:rsid w:val="55CA95B8"/>
    <w:rsid w:val="55DAC7FF"/>
    <w:rsid w:val="55F36886"/>
    <w:rsid w:val="56040A3A"/>
    <w:rsid w:val="5618CF46"/>
    <w:rsid w:val="5635076E"/>
    <w:rsid w:val="566B642D"/>
    <w:rsid w:val="56713FF3"/>
    <w:rsid w:val="56A5F3CC"/>
    <w:rsid w:val="56EF6244"/>
    <w:rsid w:val="57146A61"/>
    <w:rsid w:val="57968B0E"/>
    <w:rsid w:val="579F7D37"/>
    <w:rsid w:val="57A2F63D"/>
    <w:rsid w:val="57B02BAD"/>
    <w:rsid w:val="57CE11D0"/>
    <w:rsid w:val="57E99A6C"/>
    <w:rsid w:val="583B5A0F"/>
    <w:rsid w:val="5846D68A"/>
    <w:rsid w:val="5884268C"/>
    <w:rsid w:val="58997092"/>
    <w:rsid w:val="58CC6A1F"/>
    <w:rsid w:val="58CF9355"/>
    <w:rsid w:val="59698280"/>
    <w:rsid w:val="5969C4C6"/>
    <w:rsid w:val="599ECD27"/>
    <w:rsid w:val="59E8C063"/>
    <w:rsid w:val="5A4A96C7"/>
    <w:rsid w:val="5AAD22C8"/>
    <w:rsid w:val="5AE15E27"/>
    <w:rsid w:val="5AF9181D"/>
    <w:rsid w:val="5B288285"/>
    <w:rsid w:val="5B325D4D"/>
    <w:rsid w:val="5B48B958"/>
    <w:rsid w:val="5B5CC9C1"/>
    <w:rsid w:val="5B78D687"/>
    <w:rsid w:val="5B8A366C"/>
    <w:rsid w:val="5C034F33"/>
    <w:rsid w:val="5C3FDC37"/>
    <w:rsid w:val="5CBAEBCB"/>
    <w:rsid w:val="5CD0791E"/>
    <w:rsid w:val="5D30A8BA"/>
    <w:rsid w:val="5D4FA895"/>
    <w:rsid w:val="5DA99DC7"/>
    <w:rsid w:val="5DDE51D5"/>
    <w:rsid w:val="5DE6B6B1"/>
    <w:rsid w:val="5DFB8AB5"/>
    <w:rsid w:val="5E01E15C"/>
    <w:rsid w:val="5E384040"/>
    <w:rsid w:val="5E6D3C20"/>
    <w:rsid w:val="5EC4231C"/>
    <w:rsid w:val="5F019F29"/>
    <w:rsid w:val="5F0A7001"/>
    <w:rsid w:val="5F2691DA"/>
    <w:rsid w:val="5F4E781A"/>
    <w:rsid w:val="5F671256"/>
    <w:rsid w:val="5F80A3F3"/>
    <w:rsid w:val="5FA42C95"/>
    <w:rsid w:val="5FA437BB"/>
    <w:rsid w:val="5FA90440"/>
    <w:rsid w:val="5FB05412"/>
    <w:rsid w:val="5FBA4087"/>
    <w:rsid w:val="5FD49E06"/>
    <w:rsid w:val="5FD54668"/>
    <w:rsid w:val="600F584C"/>
    <w:rsid w:val="6037EA32"/>
    <w:rsid w:val="60536594"/>
    <w:rsid w:val="60B5251D"/>
    <w:rsid w:val="60BE33E7"/>
    <w:rsid w:val="60CD4E0B"/>
    <w:rsid w:val="60DC0617"/>
    <w:rsid w:val="60EA9EB1"/>
    <w:rsid w:val="611F8705"/>
    <w:rsid w:val="61EFB03E"/>
    <w:rsid w:val="62A291EC"/>
    <w:rsid w:val="62B0D613"/>
    <w:rsid w:val="62E54B46"/>
    <w:rsid w:val="63329544"/>
    <w:rsid w:val="6348B878"/>
    <w:rsid w:val="635D7763"/>
    <w:rsid w:val="638065BF"/>
    <w:rsid w:val="63C7BE0B"/>
    <w:rsid w:val="63D0A053"/>
    <w:rsid w:val="63EA0C39"/>
    <w:rsid w:val="63FC0A64"/>
    <w:rsid w:val="6442DBD2"/>
    <w:rsid w:val="6475B62B"/>
    <w:rsid w:val="64775E3D"/>
    <w:rsid w:val="64D9BB58"/>
    <w:rsid w:val="6528E7C1"/>
    <w:rsid w:val="652F73B8"/>
    <w:rsid w:val="6550A9DE"/>
    <w:rsid w:val="655FF4CD"/>
    <w:rsid w:val="65925832"/>
    <w:rsid w:val="659F53FB"/>
    <w:rsid w:val="65B309AB"/>
    <w:rsid w:val="65D46A0D"/>
    <w:rsid w:val="660D1230"/>
    <w:rsid w:val="6616A102"/>
    <w:rsid w:val="6621DC2D"/>
    <w:rsid w:val="663DB11B"/>
    <w:rsid w:val="669248CB"/>
    <w:rsid w:val="66A75641"/>
    <w:rsid w:val="66A768DF"/>
    <w:rsid w:val="66D4A46D"/>
    <w:rsid w:val="66DA8F6A"/>
    <w:rsid w:val="66DE5C15"/>
    <w:rsid w:val="66F652A3"/>
    <w:rsid w:val="676DA19B"/>
    <w:rsid w:val="679E55BF"/>
    <w:rsid w:val="67AD21CE"/>
    <w:rsid w:val="67C0E2B6"/>
    <w:rsid w:val="67C45527"/>
    <w:rsid w:val="67D6D7C6"/>
    <w:rsid w:val="67DA0E1D"/>
    <w:rsid w:val="67F4280A"/>
    <w:rsid w:val="6812310B"/>
    <w:rsid w:val="6886FFF1"/>
    <w:rsid w:val="68D9EFA8"/>
    <w:rsid w:val="6917D365"/>
    <w:rsid w:val="6949FA17"/>
    <w:rsid w:val="69878FB6"/>
    <w:rsid w:val="69B2193E"/>
    <w:rsid w:val="69CBD7B4"/>
    <w:rsid w:val="69DD7481"/>
    <w:rsid w:val="69E05D68"/>
    <w:rsid w:val="69FC15A0"/>
    <w:rsid w:val="6A1FDB7A"/>
    <w:rsid w:val="6A542355"/>
    <w:rsid w:val="6A85C748"/>
    <w:rsid w:val="6AC52EA4"/>
    <w:rsid w:val="6AF43536"/>
    <w:rsid w:val="6AF4B630"/>
    <w:rsid w:val="6B04A587"/>
    <w:rsid w:val="6B13DAAA"/>
    <w:rsid w:val="6B73E9BC"/>
    <w:rsid w:val="6BB44901"/>
    <w:rsid w:val="6BBE74A8"/>
    <w:rsid w:val="6BF2D77F"/>
    <w:rsid w:val="6C0854D8"/>
    <w:rsid w:val="6C1845DE"/>
    <w:rsid w:val="6CB9FD36"/>
    <w:rsid w:val="6CD507A2"/>
    <w:rsid w:val="6CF2A446"/>
    <w:rsid w:val="6D2809E6"/>
    <w:rsid w:val="6D2F3281"/>
    <w:rsid w:val="6D75C53F"/>
    <w:rsid w:val="6D93232F"/>
    <w:rsid w:val="6DC30FF8"/>
    <w:rsid w:val="6DF44AFA"/>
    <w:rsid w:val="6E10D4C5"/>
    <w:rsid w:val="6E17F607"/>
    <w:rsid w:val="6E1CC585"/>
    <w:rsid w:val="6E4D4464"/>
    <w:rsid w:val="6E94161C"/>
    <w:rsid w:val="6EB1FE4E"/>
    <w:rsid w:val="6EB53335"/>
    <w:rsid w:val="6EBB1613"/>
    <w:rsid w:val="6EFCE129"/>
    <w:rsid w:val="6F2431A3"/>
    <w:rsid w:val="6F30805A"/>
    <w:rsid w:val="6F3432CA"/>
    <w:rsid w:val="6F6D3901"/>
    <w:rsid w:val="6F94AB07"/>
    <w:rsid w:val="700CCBD1"/>
    <w:rsid w:val="705CAE0C"/>
    <w:rsid w:val="70714A32"/>
    <w:rsid w:val="70BB1CA2"/>
    <w:rsid w:val="70BDB040"/>
    <w:rsid w:val="70C01338"/>
    <w:rsid w:val="70CEA620"/>
    <w:rsid w:val="70D7D9AF"/>
    <w:rsid w:val="70DA4B95"/>
    <w:rsid w:val="70E759CC"/>
    <w:rsid w:val="70FF1ECB"/>
    <w:rsid w:val="711ABA18"/>
    <w:rsid w:val="712379FC"/>
    <w:rsid w:val="71480C13"/>
    <w:rsid w:val="71580E46"/>
    <w:rsid w:val="718B345C"/>
    <w:rsid w:val="7191EEEA"/>
    <w:rsid w:val="719C5F83"/>
    <w:rsid w:val="71ADD615"/>
    <w:rsid w:val="71E0BE06"/>
    <w:rsid w:val="71F5DB65"/>
    <w:rsid w:val="7200BFC9"/>
    <w:rsid w:val="723DBA64"/>
    <w:rsid w:val="7255C7C5"/>
    <w:rsid w:val="7257D1FA"/>
    <w:rsid w:val="72656837"/>
    <w:rsid w:val="72CCB986"/>
    <w:rsid w:val="72DD2919"/>
    <w:rsid w:val="72EEE6A3"/>
    <w:rsid w:val="7306D51B"/>
    <w:rsid w:val="733B828C"/>
    <w:rsid w:val="733EC9A5"/>
    <w:rsid w:val="7343441F"/>
    <w:rsid w:val="73EBA792"/>
    <w:rsid w:val="74303CF2"/>
    <w:rsid w:val="7436D120"/>
    <w:rsid w:val="74387272"/>
    <w:rsid w:val="743C1480"/>
    <w:rsid w:val="74411FAB"/>
    <w:rsid w:val="746471EA"/>
    <w:rsid w:val="7489E328"/>
    <w:rsid w:val="74920E80"/>
    <w:rsid w:val="74D36DD3"/>
    <w:rsid w:val="74F40D60"/>
    <w:rsid w:val="75191C9B"/>
    <w:rsid w:val="751AA26C"/>
    <w:rsid w:val="7535606E"/>
    <w:rsid w:val="75578F6A"/>
    <w:rsid w:val="7563C6C5"/>
    <w:rsid w:val="7588F394"/>
    <w:rsid w:val="75AE9FB8"/>
    <w:rsid w:val="75BECCEC"/>
    <w:rsid w:val="75D4A8EE"/>
    <w:rsid w:val="75D9C63D"/>
    <w:rsid w:val="75F57805"/>
    <w:rsid w:val="760A6625"/>
    <w:rsid w:val="766AA887"/>
    <w:rsid w:val="76899A75"/>
    <w:rsid w:val="76B69F66"/>
    <w:rsid w:val="76BFD470"/>
    <w:rsid w:val="771DE9A7"/>
    <w:rsid w:val="776433CF"/>
    <w:rsid w:val="776F686A"/>
    <w:rsid w:val="777F6C85"/>
    <w:rsid w:val="779231C3"/>
    <w:rsid w:val="77D93A3C"/>
    <w:rsid w:val="77E387B4"/>
    <w:rsid w:val="77EC8E71"/>
    <w:rsid w:val="77F07DAA"/>
    <w:rsid w:val="77FC17F9"/>
    <w:rsid w:val="782A1BE3"/>
    <w:rsid w:val="784DD2E5"/>
    <w:rsid w:val="785705C0"/>
    <w:rsid w:val="787047F9"/>
    <w:rsid w:val="78782896"/>
    <w:rsid w:val="78B88E10"/>
    <w:rsid w:val="78E8FDAB"/>
    <w:rsid w:val="790A17E4"/>
    <w:rsid w:val="7944D95E"/>
    <w:rsid w:val="797AD739"/>
    <w:rsid w:val="79B01E1D"/>
    <w:rsid w:val="79DD2278"/>
    <w:rsid w:val="7A1A7105"/>
    <w:rsid w:val="7A3A8994"/>
    <w:rsid w:val="7AAA2F69"/>
    <w:rsid w:val="7AF5FF4B"/>
    <w:rsid w:val="7B14C29D"/>
    <w:rsid w:val="7B25C10A"/>
    <w:rsid w:val="7B5CAB24"/>
    <w:rsid w:val="7B620A61"/>
    <w:rsid w:val="7B69AC5D"/>
    <w:rsid w:val="7B6C7533"/>
    <w:rsid w:val="7B6D0E92"/>
    <w:rsid w:val="7BCFB06D"/>
    <w:rsid w:val="7BF18154"/>
    <w:rsid w:val="7BF3DB1F"/>
    <w:rsid w:val="7C1C0BAF"/>
    <w:rsid w:val="7C2DE896"/>
    <w:rsid w:val="7C3294BB"/>
    <w:rsid w:val="7C5E18FF"/>
    <w:rsid w:val="7C61CB86"/>
    <w:rsid w:val="7C66DC1E"/>
    <w:rsid w:val="7C6CBAFB"/>
    <w:rsid w:val="7C89F806"/>
    <w:rsid w:val="7CAB1F4A"/>
    <w:rsid w:val="7CE96511"/>
    <w:rsid w:val="7CE98631"/>
    <w:rsid w:val="7CF37664"/>
    <w:rsid w:val="7D30BB8D"/>
    <w:rsid w:val="7D3B8381"/>
    <w:rsid w:val="7D42EE69"/>
    <w:rsid w:val="7D8B8C10"/>
    <w:rsid w:val="7D9BCDEB"/>
    <w:rsid w:val="7D9F0175"/>
    <w:rsid w:val="7DC346DF"/>
    <w:rsid w:val="7DE75B46"/>
    <w:rsid w:val="7DFADBBC"/>
    <w:rsid w:val="7E27164F"/>
    <w:rsid w:val="7E312673"/>
    <w:rsid w:val="7E71B4C6"/>
    <w:rsid w:val="7E756443"/>
    <w:rsid w:val="7ED5044A"/>
    <w:rsid w:val="7EDBA5D1"/>
    <w:rsid w:val="7EF64627"/>
    <w:rsid w:val="7EFEFCD2"/>
    <w:rsid w:val="7F26C63B"/>
    <w:rsid w:val="7F28D526"/>
    <w:rsid w:val="7F476546"/>
    <w:rsid w:val="7F50DC56"/>
    <w:rsid w:val="7F54323D"/>
    <w:rsid w:val="7F8E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8B65C"/>
  <w15:docId w15:val="{72A72F86-29BB-4B0D-9674-54266B18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18B"/>
  </w:style>
  <w:style w:type="paragraph" w:styleId="Nagwek1">
    <w:name w:val="heading 1"/>
    <w:basedOn w:val="Normalny"/>
    <w:next w:val="Normalny"/>
    <w:link w:val="Nagwek1Znak"/>
    <w:uiPriority w:val="9"/>
    <w:qFormat/>
    <w:rsid w:val="00971009"/>
    <w:pPr>
      <w:pBdr>
        <w:top w:val="single" w:sz="24" w:space="0" w:color="D0CECE" w:themeColor="accent1"/>
        <w:left w:val="single" w:sz="24" w:space="0" w:color="D0CECE" w:themeColor="accent1"/>
        <w:bottom w:val="single" w:sz="24" w:space="0" w:color="D0CECE" w:themeColor="accent1"/>
        <w:right w:val="single" w:sz="24" w:space="0" w:color="D0CECE" w:themeColor="accent1"/>
      </w:pBdr>
      <w:shd w:val="clear" w:color="auto" w:fill="D0CEC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009"/>
    <w:pPr>
      <w:pBdr>
        <w:top w:val="single" w:sz="24" w:space="0" w:color="F5F5F5" w:themeColor="accent1" w:themeTint="33"/>
        <w:left w:val="single" w:sz="24" w:space="0" w:color="F5F5F5" w:themeColor="accent1" w:themeTint="33"/>
        <w:bottom w:val="single" w:sz="24" w:space="0" w:color="F5F5F5" w:themeColor="accent1" w:themeTint="33"/>
        <w:right w:val="single" w:sz="24" w:space="0" w:color="F5F5F5" w:themeColor="accent1" w:themeTint="33"/>
      </w:pBdr>
      <w:shd w:val="clear" w:color="auto" w:fill="F5F5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009"/>
    <w:pPr>
      <w:pBdr>
        <w:top w:val="single" w:sz="6" w:space="2" w:color="D0CECE" w:themeColor="accent1"/>
      </w:pBdr>
      <w:spacing w:before="300" w:after="0"/>
      <w:outlineLvl w:val="2"/>
    </w:pPr>
    <w:rPr>
      <w:caps/>
      <w:color w:val="69656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1009"/>
    <w:pPr>
      <w:pBdr>
        <w:top w:val="dotted" w:sz="6" w:space="2" w:color="D0CECE" w:themeColor="accent1"/>
      </w:pBdr>
      <w:spacing w:before="200" w:after="0"/>
      <w:outlineLvl w:val="3"/>
    </w:pPr>
    <w:rPr>
      <w:caps/>
      <w:color w:val="9D989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009"/>
    <w:pPr>
      <w:pBdr>
        <w:bottom w:val="single" w:sz="6" w:space="1" w:color="D0CECE" w:themeColor="accent1"/>
      </w:pBdr>
      <w:spacing w:before="200" w:after="0"/>
      <w:outlineLvl w:val="4"/>
    </w:pPr>
    <w:rPr>
      <w:caps/>
      <w:color w:val="9D989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1009"/>
    <w:pPr>
      <w:pBdr>
        <w:bottom w:val="dotted" w:sz="6" w:space="1" w:color="D0CECE" w:themeColor="accent1"/>
      </w:pBdr>
      <w:spacing w:before="200" w:after="0"/>
      <w:outlineLvl w:val="5"/>
    </w:pPr>
    <w:rPr>
      <w:caps/>
      <w:color w:val="9D989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1009"/>
    <w:pPr>
      <w:spacing w:before="200" w:after="0"/>
      <w:outlineLvl w:val="6"/>
    </w:pPr>
    <w:rPr>
      <w:caps/>
      <w:color w:val="9D989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10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10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E100B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97100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71009"/>
    <w:rPr>
      <w:caps/>
      <w:color w:val="FFFFFF" w:themeColor="background1"/>
      <w:spacing w:val="15"/>
      <w:sz w:val="22"/>
      <w:szCs w:val="22"/>
      <w:shd w:val="clear" w:color="auto" w:fill="D0CECE" w:themeFill="accent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71009"/>
    <w:rPr>
      <w:caps/>
      <w:spacing w:val="15"/>
      <w:shd w:val="clear" w:color="auto" w:fill="F5F5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971009"/>
    <w:rPr>
      <w:caps/>
      <w:color w:val="69656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971009"/>
    <w:rPr>
      <w:caps/>
      <w:color w:val="9D989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100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1009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971009"/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71009"/>
    <w:rPr>
      <w:caps/>
      <w:color w:val="595959" w:themeColor="text1" w:themeTint="A6"/>
      <w:spacing w:val="10"/>
      <w:sz w:val="21"/>
      <w:szCs w:val="21"/>
    </w:rPr>
  </w:style>
  <w:style w:type="character" w:customStyle="1" w:styleId="Wyrnienie">
    <w:name w:val="Wyróżnienie"/>
    <w:uiPriority w:val="20"/>
    <w:rsid w:val="0076708B"/>
    <w:rPr>
      <w:caps/>
      <w:color w:val="696565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rsid w:val="00971009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1009"/>
    <w:rPr>
      <w:color w:val="D0CECE" w:themeColor="accent1"/>
      <w:sz w:val="24"/>
      <w:szCs w:val="24"/>
    </w:rPr>
  </w:style>
  <w:style w:type="character" w:styleId="Wyrnieniedelikatne">
    <w:name w:val="Subtle Emphasis"/>
    <w:uiPriority w:val="19"/>
    <w:qFormat/>
    <w:rsid w:val="00971009"/>
    <w:rPr>
      <w:i/>
      <w:iCs/>
      <w:color w:val="696565" w:themeColor="accent1" w:themeShade="7F"/>
    </w:rPr>
  </w:style>
  <w:style w:type="character" w:styleId="Wyrnienieintensywne">
    <w:name w:val="Intense Emphasis"/>
    <w:uiPriority w:val="21"/>
    <w:qFormat/>
    <w:rsid w:val="00971009"/>
    <w:rPr>
      <w:b/>
      <w:bCs/>
      <w:caps/>
      <w:color w:val="696565" w:themeColor="accent1" w:themeShade="7F"/>
      <w:spacing w:val="10"/>
    </w:rPr>
  </w:style>
  <w:style w:type="character" w:styleId="Odwoaniedelikatne">
    <w:name w:val="Subtle Reference"/>
    <w:uiPriority w:val="31"/>
    <w:qFormat/>
    <w:rsid w:val="00971009"/>
    <w:rPr>
      <w:b/>
      <w:bCs/>
      <w:color w:val="D0CECE" w:themeColor="accent1"/>
    </w:rPr>
  </w:style>
  <w:style w:type="character" w:styleId="Odwoanieintensywne">
    <w:name w:val="Intense Reference"/>
    <w:uiPriority w:val="32"/>
    <w:qFormat/>
    <w:rsid w:val="00971009"/>
    <w:rPr>
      <w:b/>
      <w:bCs/>
      <w:i/>
      <w:iCs/>
      <w:caps/>
      <w:color w:val="D0CECE" w:themeColor="accent1"/>
    </w:rPr>
  </w:style>
  <w:style w:type="character" w:styleId="Tytuksiki">
    <w:name w:val="Book Title"/>
    <w:uiPriority w:val="33"/>
    <w:qFormat/>
    <w:rsid w:val="00971009"/>
    <w:rPr>
      <w:b/>
      <w:bCs/>
      <w:i/>
      <w:iCs/>
      <w:spacing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A2803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/>
      <w:color w:val="00000A"/>
    </w:rPr>
  </w:style>
  <w:style w:type="character" w:customStyle="1" w:styleId="ListLabel3">
    <w:name w:val="ListLabel 3"/>
    <w:rPr>
      <w:rFonts w:ascii="Cambria" w:eastAsia="Times New Roman" w:hAnsi="Cambria" w:cs="Times New Roman"/>
      <w:b w:val="0"/>
      <w:sz w:val="22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Cambria" w:eastAsia="Calibri" w:hAnsi="Cambria" w:cs="Times New Roman"/>
      <w:sz w:val="22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Cambria" w:eastAsia="Calibri" w:hAnsi="Cambria"/>
      <w:sz w:val="22"/>
    </w:rPr>
  </w:style>
  <w:style w:type="character" w:customStyle="1" w:styleId="ListLabel47">
    <w:name w:val="ListLabel 47"/>
    <w:rPr>
      <w:rFonts w:cs="Times New Roman"/>
      <w:b w:val="0"/>
      <w:i w:val="0"/>
      <w:sz w:val="24"/>
      <w:szCs w:val="24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eastAsia="Times New Roman"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sz w:val="24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sz w:val="22"/>
    </w:rPr>
  </w:style>
  <w:style w:type="character" w:customStyle="1" w:styleId="ListLabel57">
    <w:name w:val="ListLabel 57"/>
    <w:rPr>
      <w:rFonts w:cs="Times New Roman"/>
      <w:b w:val="0"/>
      <w:i w:val="0"/>
      <w:sz w:val="24"/>
      <w:szCs w:val="24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eastAsia="Times New Roman"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ascii="Cambria" w:hAnsi="Cambria"/>
      <w:sz w:val="22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  <w:b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46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7461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619"/>
    <w:rPr>
      <w:b/>
      <w:bCs/>
    </w:rPr>
  </w:style>
  <w:style w:type="character" w:customStyle="1" w:styleId="ListLabel67">
    <w:name w:val="ListLabel 67"/>
    <w:rPr>
      <w:rFonts w:ascii="Times New Roman" w:hAnsi="Times New Roman"/>
      <w:b/>
      <w:i w:val="0"/>
      <w:sz w:val="24"/>
      <w:szCs w:val="22"/>
    </w:rPr>
  </w:style>
  <w:style w:type="character" w:customStyle="1" w:styleId="ListLabel68">
    <w:name w:val="ListLabel 68"/>
    <w:rPr>
      <w:rFonts w:cs="Times New Roman"/>
      <w:b/>
      <w:color w:val="00000A"/>
    </w:rPr>
  </w:style>
  <w:style w:type="character" w:customStyle="1" w:styleId="ListLabel69">
    <w:name w:val="ListLabel 69"/>
    <w:rPr>
      <w:rFonts w:eastAsia="Times New Roman" w:cs="Times New Roman"/>
      <w:b w:val="0"/>
      <w:sz w:val="22"/>
    </w:rPr>
  </w:style>
  <w:style w:type="character" w:customStyle="1" w:styleId="ListLabel70">
    <w:name w:val="ListLabel 70"/>
    <w:rPr>
      <w:rFonts w:ascii="Cambria" w:hAnsi="Cambria"/>
      <w:i w:val="0"/>
      <w:sz w:val="22"/>
      <w:szCs w:val="22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ascii="Cambria" w:hAnsi="Cambria"/>
      <w:b w:val="0"/>
      <w:i w:val="0"/>
      <w:sz w:val="22"/>
      <w:szCs w:val="22"/>
    </w:rPr>
  </w:style>
  <w:style w:type="character" w:customStyle="1" w:styleId="ListLabel77">
    <w:name w:val="ListLabel 77"/>
    <w:rPr>
      <w:rFonts w:ascii="Cambria" w:eastAsia="Calibri" w:hAnsi="Cambria" w:cs="Times New Roman"/>
      <w:sz w:val="22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eastAsia="Calibri"/>
      <w:sz w:val="22"/>
    </w:rPr>
  </w:style>
  <w:style w:type="character" w:customStyle="1" w:styleId="ListLabel87">
    <w:name w:val="ListLabel 87"/>
    <w:rPr>
      <w:rFonts w:cs="Times New Roman"/>
      <w:b w:val="0"/>
      <w:i w:val="0"/>
      <w:sz w:val="24"/>
      <w:szCs w:val="24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eastAsia="Calibri"/>
      <w:sz w:val="22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ascii="Cambria" w:hAnsi="Cambria"/>
      <w:sz w:val="22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  <w:b w:val="0"/>
      <w:i w:val="0"/>
      <w:sz w:val="24"/>
      <w:szCs w:val="24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ascii="Cambria" w:hAnsi="Cambria"/>
      <w:sz w:val="22"/>
      <w:szCs w:val="22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  <w:b w:val="0"/>
      <w:i w:val="0"/>
      <w:sz w:val="24"/>
      <w:szCs w:val="24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ascii="Cambria" w:hAnsi="Cambria"/>
      <w:sz w:val="22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  <w:b w:val="0"/>
      <w:i w:val="0"/>
      <w:sz w:val="24"/>
      <w:szCs w:val="24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ascii="Cambria" w:hAnsi="Cambria"/>
      <w:sz w:val="22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  <w:b w:val="0"/>
      <w:i w:val="0"/>
      <w:sz w:val="24"/>
      <w:szCs w:val="24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ascii="Cambria" w:hAnsi="Cambria"/>
      <w:sz w:val="22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  <w:b/>
      <w:color w:val="00000A"/>
    </w:rPr>
  </w:style>
  <w:style w:type="character" w:customStyle="1" w:styleId="ListLabel146">
    <w:name w:val="ListLabel 146"/>
    <w:rPr>
      <w:rFonts w:eastAsia="Times New Roman" w:cs="Times New Roman"/>
      <w:b w:val="0"/>
      <w:sz w:val="22"/>
    </w:rPr>
  </w:style>
  <w:style w:type="character" w:customStyle="1" w:styleId="ListLabel147">
    <w:name w:val="ListLabel 147"/>
    <w:rPr>
      <w:rFonts w:ascii="Cambria" w:hAnsi="Cambria"/>
      <w:b/>
      <w:i w:val="0"/>
      <w:sz w:val="22"/>
      <w:szCs w:val="22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  <w:b w:val="0"/>
      <w:i w:val="0"/>
      <w:sz w:val="24"/>
      <w:szCs w:val="24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ascii="Cambria" w:hAnsi="Cambria"/>
      <w:sz w:val="22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eastAsia="Calibri" w:cs="Times New Roman"/>
      <w:sz w:val="22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ascii="Cambria" w:eastAsia="Calibri" w:hAnsi="Cambria" w:cs="Times New Roman"/>
      <w:sz w:val="22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  <w:b w:val="0"/>
      <w:i w:val="0"/>
      <w:sz w:val="24"/>
      <w:szCs w:val="24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ascii="Cambria" w:hAnsi="Cambria"/>
      <w:sz w:val="22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sz w:val="22"/>
    </w:rPr>
  </w:style>
  <w:style w:type="character" w:customStyle="1" w:styleId="ListLabel190">
    <w:name w:val="ListLabel 190"/>
    <w:rPr>
      <w:rFonts w:ascii="Times New Roman" w:hAnsi="Times New Roman"/>
      <w:b/>
      <w:i w:val="0"/>
      <w:sz w:val="24"/>
      <w:szCs w:val="22"/>
    </w:rPr>
  </w:style>
  <w:style w:type="character" w:customStyle="1" w:styleId="ListLabel191">
    <w:name w:val="ListLabel 191"/>
    <w:rPr>
      <w:rFonts w:cs="Times New Roman"/>
      <w:b/>
      <w:color w:val="00000A"/>
    </w:rPr>
  </w:style>
  <w:style w:type="character" w:customStyle="1" w:styleId="ListLabel192">
    <w:name w:val="ListLabel 192"/>
    <w:rPr>
      <w:rFonts w:eastAsia="Times New Roman" w:cs="Times New Roman"/>
      <w:b w:val="0"/>
      <w:sz w:val="22"/>
    </w:rPr>
  </w:style>
  <w:style w:type="character" w:customStyle="1" w:styleId="ListLabel193">
    <w:name w:val="ListLabel 193"/>
    <w:rPr>
      <w:rFonts w:ascii="Cambria" w:hAnsi="Cambria"/>
      <w:i w:val="0"/>
      <w:sz w:val="22"/>
      <w:szCs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Cambria" w:hAnsi="Cambria"/>
      <w:b w:val="0"/>
      <w:i w:val="0"/>
      <w:sz w:val="22"/>
      <w:szCs w:val="22"/>
    </w:rPr>
  </w:style>
  <w:style w:type="character" w:customStyle="1" w:styleId="ListLabel200">
    <w:name w:val="ListLabel 200"/>
    <w:rPr>
      <w:rFonts w:ascii="Cambria" w:eastAsia="Calibri" w:hAnsi="Cambria" w:cs="Times New Roman"/>
      <w:sz w:val="22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  <w:b w:val="0"/>
      <w:i w:val="0"/>
      <w:sz w:val="24"/>
      <w:szCs w:val="24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ascii="Cambria" w:hAnsi="Cambria"/>
      <w:sz w:val="22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  <w:b w:val="0"/>
      <w:i w:val="0"/>
      <w:sz w:val="24"/>
      <w:szCs w:val="24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ascii="Cambria" w:hAnsi="Cambria"/>
      <w:sz w:val="22"/>
      <w:szCs w:val="22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  <w:b w:val="0"/>
      <w:i w:val="0"/>
      <w:sz w:val="24"/>
      <w:szCs w:val="24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ascii="Cambria" w:hAnsi="Cambria"/>
      <w:sz w:val="22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  <w:b w:val="0"/>
      <w:i w:val="0"/>
      <w:sz w:val="24"/>
      <w:szCs w:val="24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ascii="Cambria" w:hAnsi="Cambria"/>
      <w:sz w:val="22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  <w:b w:val="0"/>
      <w:i w:val="0"/>
      <w:sz w:val="24"/>
      <w:szCs w:val="24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ascii="Cambria" w:hAnsi="Cambria"/>
      <w:sz w:val="22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  <w:b/>
      <w:color w:val="00000A"/>
    </w:rPr>
  </w:style>
  <w:style w:type="character" w:customStyle="1" w:styleId="ListLabel255">
    <w:name w:val="ListLabel 255"/>
    <w:rPr>
      <w:rFonts w:eastAsia="Times New Roman" w:cs="Times New Roman"/>
      <w:b w:val="0"/>
      <w:sz w:val="22"/>
    </w:rPr>
  </w:style>
  <w:style w:type="character" w:customStyle="1" w:styleId="ListLabel256">
    <w:name w:val="ListLabel 256"/>
    <w:rPr>
      <w:rFonts w:ascii="Cambria" w:hAnsi="Cambria"/>
      <w:b/>
      <w:i w:val="0"/>
      <w:sz w:val="22"/>
      <w:szCs w:val="22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  <w:b w:val="0"/>
      <w:i w:val="0"/>
      <w:sz w:val="24"/>
      <w:szCs w:val="24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ascii="Cambria" w:hAnsi="Cambria"/>
      <w:sz w:val="22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Cambria" w:eastAsia="Calibri" w:hAnsi="Cambria" w:cs="Times New Roman"/>
      <w:sz w:val="22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b w:val="0"/>
      <w:i w:val="0"/>
      <w:sz w:val="24"/>
      <w:szCs w:val="24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ascii="Cambria" w:hAnsi="Cambria"/>
      <w:sz w:val="22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Cambria" w:hAnsi="Cambria"/>
      <w:sz w:val="22"/>
    </w:rPr>
  </w:style>
  <w:style w:type="character" w:customStyle="1" w:styleId="ListLabel290">
    <w:name w:val="ListLabel 290"/>
    <w:rPr>
      <w:rFonts w:ascii="Times New Roman" w:hAnsi="Times New Roman"/>
      <w:b/>
      <w:i w:val="0"/>
      <w:sz w:val="24"/>
      <w:szCs w:val="22"/>
    </w:rPr>
  </w:style>
  <w:style w:type="character" w:customStyle="1" w:styleId="ListLabel291">
    <w:name w:val="ListLabel 291"/>
    <w:rPr>
      <w:rFonts w:cs="Times New Roman"/>
      <w:b/>
      <w:color w:val="00000A"/>
    </w:rPr>
  </w:style>
  <w:style w:type="character" w:customStyle="1" w:styleId="ListLabel292">
    <w:name w:val="ListLabel 292"/>
    <w:rPr>
      <w:rFonts w:eastAsia="Times New Roman" w:cs="Times New Roman"/>
      <w:b w:val="0"/>
      <w:sz w:val="22"/>
    </w:rPr>
  </w:style>
  <w:style w:type="character" w:customStyle="1" w:styleId="ListLabel293">
    <w:name w:val="ListLabel 293"/>
    <w:rPr>
      <w:rFonts w:ascii="Cambria" w:hAnsi="Cambria"/>
      <w:i w:val="0"/>
      <w:sz w:val="22"/>
      <w:szCs w:val="22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ascii="Cambria" w:hAnsi="Cambria"/>
      <w:b w:val="0"/>
      <w:i w:val="0"/>
      <w:sz w:val="22"/>
      <w:szCs w:val="22"/>
    </w:rPr>
  </w:style>
  <w:style w:type="character" w:customStyle="1" w:styleId="ListLabel300">
    <w:name w:val="ListLabel 300"/>
    <w:rPr>
      <w:rFonts w:ascii="Cambria" w:eastAsia="Calibri" w:hAnsi="Cambria" w:cs="Times New Roman"/>
      <w:sz w:val="22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  <w:b w:val="0"/>
      <w:i w:val="0"/>
      <w:sz w:val="24"/>
      <w:szCs w:val="24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ascii="Cambria" w:hAnsi="Cambria"/>
      <w:sz w:val="22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  <w:b w:val="0"/>
      <w:i w:val="0"/>
      <w:sz w:val="24"/>
      <w:szCs w:val="24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ascii="Cambria" w:hAnsi="Cambria"/>
      <w:sz w:val="22"/>
      <w:szCs w:val="22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  <w:b w:val="0"/>
      <w:i w:val="0"/>
      <w:sz w:val="24"/>
      <w:szCs w:val="24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ascii="Cambria" w:hAnsi="Cambria"/>
      <w:sz w:val="22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  <w:b w:val="0"/>
      <w:i w:val="0"/>
      <w:sz w:val="24"/>
      <w:szCs w:val="24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ascii="Cambria" w:hAnsi="Cambria"/>
      <w:sz w:val="22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  <w:b w:val="0"/>
      <w:i w:val="0"/>
      <w:sz w:val="24"/>
      <w:szCs w:val="24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ascii="Cambria" w:hAnsi="Cambria"/>
      <w:sz w:val="22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  <w:b/>
      <w:color w:val="00000A"/>
    </w:rPr>
  </w:style>
  <w:style w:type="character" w:customStyle="1" w:styleId="ListLabel355">
    <w:name w:val="ListLabel 355"/>
    <w:rPr>
      <w:rFonts w:eastAsia="Times New Roman" w:cs="Times New Roman"/>
      <w:b w:val="0"/>
      <w:sz w:val="22"/>
    </w:rPr>
  </w:style>
  <w:style w:type="character" w:customStyle="1" w:styleId="ListLabel356">
    <w:name w:val="ListLabel 356"/>
    <w:rPr>
      <w:rFonts w:ascii="Cambria" w:hAnsi="Cambria"/>
      <w:b/>
      <w:i w:val="0"/>
      <w:sz w:val="22"/>
      <w:szCs w:val="22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  <w:b w:val="0"/>
      <w:i w:val="0"/>
      <w:sz w:val="24"/>
      <w:szCs w:val="24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ascii="Cambria" w:hAnsi="Cambria"/>
      <w:sz w:val="22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Cambria" w:eastAsia="Calibri" w:hAnsi="Cambria" w:cs="Times New Roman"/>
      <w:sz w:val="22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  <w:b w:val="0"/>
      <w:i w:val="0"/>
      <w:sz w:val="24"/>
      <w:szCs w:val="24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ascii="Cambria" w:hAnsi="Cambria"/>
      <w:sz w:val="22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ascii="Cambria" w:hAnsi="Cambria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4A2803"/>
    <w:pPr>
      <w:widowControl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71009"/>
    <w:rPr>
      <w:b/>
      <w:bCs/>
      <w:color w:val="9D9898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1,Numerowanie,CW_Lista,T_SZ_List Paragraph,Akapit z listą5,List Paragraph"/>
    <w:basedOn w:val="Normalny"/>
    <w:link w:val="AkapitzlistZnak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71009"/>
    <w:pPr>
      <w:spacing w:before="0" w:after="0"/>
    </w:pPr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10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9710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7100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1009"/>
    <w:pPr>
      <w:spacing w:before="240" w:after="240" w:line="240" w:lineRule="auto"/>
      <w:ind w:left="1080" w:right="1080"/>
      <w:jc w:val="center"/>
    </w:pPr>
    <w:rPr>
      <w:color w:val="D0CECE" w:themeColor="accen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1009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4619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74619"/>
    <w:rPr>
      <w:b/>
      <w:bCs/>
    </w:rPr>
  </w:style>
  <w:style w:type="paragraph" w:styleId="Poprawka">
    <w:name w:val="Revision"/>
    <w:uiPriority w:val="99"/>
    <w:semiHidden/>
    <w:rsid w:val="00F10C1B"/>
  </w:style>
  <w:style w:type="character" w:styleId="Hipercze">
    <w:name w:val="Hyperlink"/>
    <w:basedOn w:val="Domylnaczcionkaakapitu"/>
    <w:uiPriority w:val="99"/>
    <w:unhideWhenUsed/>
    <w:rsid w:val="00301B0F"/>
    <w:rPr>
      <w:color w:val="0563C1" w:themeColor="hyperlink"/>
      <w:u w:val="single"/>
    </w:rPr>
  </w:style>
  <w:style w:type="paragraph" w:customStyle="1" w:styleId="Default">
    <w:name w:val="Default"/>
    <w:rsid w:val="00B045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6390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5A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5AB"/>
  </w:style>
  <w:style w:type="character" w:styleId="Odwoanieprzypisukocowego">
    <w:name w:val="endnote reference"/>
    <w:basedOn w:val="Domylnaczcionkaakapitu"/>
    <w:uiPriority w:val="99"/>
    <w:semiHidden/>
    <w:unhideWhenUsed/>
    <w:rsid w:val="00B875A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5C9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A2D31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T_SZ_List Paragraph Znak,Akapit z listą5 Znak,List Paragraph Znak"/>
    <w:link w:val="Akapitzlist"/>
    <w:uiPriority w:val="34"/>
    <w:qFormat/>
    <w:locked/>
    <w:rsid w:val="00951246"/>
  </w:style>
  <w:style w:type="character" w:styleId="Uwydatnienie">
    <w:name w:val="Emphasis"/>
    <w:uiPriority w:val="20"/>
    <w:qFormat/>
    <w:rsid w:val="00971009"/>
    <w:rPr>
      <w:caps/>
      <w:color w:val="696565" w:themeColor="accent1" w:themeShade="7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55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7DE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73F54"/>
    <w:rPr>
      <w:color w:val="605E5C"/>
      <w:shd w:val="clear" w:color="auto" w:fill="E1DFDD"/>
    </w:rPr>
  </w:style>
  <w:style w:type="character" w:customStyle="1" w:styleId="bumpedfont15">
    <w:name w:val="bumpedfont15"/>
    <w:basedOn w:val="Domylnaczcionkaakapitu"/>
    <w:rsid w:val="00D53E3E"/>
  </w:style>
  <w:style w:type="character" w:customStyle="1" w:styleId="apple-converted-space">
    <w:name w:val="apple-converted-space"/>
    <w:basedOn w:val="Domylnaczcionkaakapitu"/>
    <w:rsid w:val="00D53E3E"/>
  </w:style>
  <w:style w:type="character" w:customStyle="1" w:styleId="hgkelc">
    <w:name w:val="hgkelc"/>
    <w:basedOn w:val="Domylnaczcionkaakapitu"/>
    <w:rsid w:val="003E5280"/>
  </w:style>
  <w:style w:type="character" w:customStyle="1" w:styleId="d9fyld">
    <w:name w:val="d9fyld"/>
    <w:basedOn w:val="Domylnaczcionkaakapitu"/>
    <w:rsid w:val="003E528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33BA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B65DB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1A5F2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9/05/relationships/documenttasks" Target="documenttasks/documenttasks1.xml"/><Relationship Id="rId10" Type="http://schemas.openxmlformats.org/officeDocument/2006/relationships/hyperlink" Target="https://www.lazarski.pl/pl/nauka-i-badania/projekty/projekty-strukturalne/realizowane-projekty/administrowanie-przestrzenia-powietrzna-przyszlosc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TY@LAZARSKI.EDU.PL" TargetMode="Externa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0E03AC9F-6B41-422E-8C14-B83AB419AE94}">
    <t:Anchor>
      <t:Comment id="1627393744"/>
    </t:Anchor>
    <t:History>
      <t:Event id="{C997CD85-7692-4282-8520-AC76560FAF83}" time="2024-05-23T12:19:01.921Z">
        <t:Attribution userId="S::m.machnicka@lazarski.pl::491cefaf-c794-4dea-9766-81824761aa6f" userProvider="AD" userName="Magdalena Machnicka"/>
        <t:Anchor>
          <t:Comment id="1627393744"/>
        </t:Anchor>
        <t:Create/>
      </t:Event>
      <t:Event id="{5F3223CB-A8B2-4932-AB1A-ABD10DA704ED}" time="2024-05-23T12:19:01.921Z">
        <t:Attribution userId="S::m.machnicka@lazarski.pl::491cefaf-c794-4dea-9766-81824761aa6f" userProvider="AD" userName="Magdalena Machnicka"/>
        <t:Anchor>
          <t:Comment id="1627393744"/>
        </t:Anchor>
        <t:Assign userId="S::b.osmola@lazarski.pl::de2d7611-2b0e-4518-826b-eb934fb7b409" userProvider="AD" userName="Bartosz Osmola"/>
      </t:Event>
      <t:Event id="{4DB73E1D-F6CF-4D67-B342-0EA04DA32E95}" time="2024-05-23T12:19:01.921Z">
        <t:Attribution userId="S::m.machnicka@lazarski.pl::491cefaf-c794-4dea-9766-81824761aa6f" userProvider="AD" userName="Magdalena Machnicka"/>
        <t:Anchor>
          <t:Comment id="1627393744"/>
        </t:Anchor>
        <t:SetTitle title="@Bartosz Osmola I tutaj podobnie, czy uda nam się przygotować stronę tak szybko, może warto zlecić Viki, przygotowanie treści na stronę projektu w tej podstawie, z wzorowaniem się na stronie projektu CSM i w odniesieniu do bieżących wymagań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Niestandardowy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0CEC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E2E3-14B6-4A93-8230-5AD3CEB5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866</Words>
  <Characters>23200</Characters>
  <Application>Microsoft Office Word</Application>
  <DocSecurity>0</DocSecurity>
  <Lines>193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chnicka</dc:creator>
  <cp:lastModifiedBy>Anna Szcześniak</cp:lastModifiedBy>
  <cp:revision>3</cp:revision>
  <cp:lastPrinted>2024-07-17T07:55:00Z</cp:lastPrinted>
  <dcterms:created xsi:type="dcterms:W3CDTF">2026-03-12T10:02:00Z</dcterms:created>
  <dcterms:modified xsi:type="dcterms:W3CDTF">2026-03-12T10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